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4D" w:rsidRDefault="00AC6A4D" w:rsidP="00F0751B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AC6A4D" w:rsidRDefault="00AC6A4D" w:rsidP="00F0751B">
      <w:pPr>
        <w:ind w:firstLine="567"/>
        <w:jc w:val="both"/>
        <w:rPr>
          <w:sz w:val="28"/>
          <w:szCs w:val="28"/>
        </w:rPr>
      </w:pPr>
    </w:p>
    <w:p w:rsidR="00AC6A4D" w:rsidRDefault="00AC6A4D" w:rsidP="00F0751B">
      <w:pPr>
        <w:ind w:firstLine="567"/>
        <w:jc w:val="both"/>
        <w:rPr>
          <w:sz w:val="28"/>
          <w:szCs w:val="28"/>
        </w:rPr>
      </w:pPr>
    </w:p>
    <w:p w:rsidR="00314AF2" w:rsidRDefault="00314AF2" w:rsidP="00314AF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и науки </w:t>
      </w:r>
    </w:p>
    <w:p w:rsidR="00AC6A4D" w:rsidRPr="00314AF2" w:rsidRDefault="00314AF2" w:rsidP="00314AF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траханской области</w:t>
      </w:r>
    </w:p>
    <w:p w:rsidR="00AC6A4D" w:rsidRDefault="00AC6A4D" w:rsidP="00314AF2">
      <w:pPr>
        <w:ind w:firstLine="567"/>
        <w:jc w:val="center"/>
        <w:rPr>
          <w:sz w:val="28"/>
          <w:szCs w:val="28"/>
        </w:rPr>
      </w:pPr>
    </w:p>
    <w:p w:rsidR="00314AF2" w:rsidRPr="00314AF2" w:rsidRDefault="00314AF2" w:rsidP="00314AF2">
      <w:pPr>
        <w:ind w:firstLine="567"/>
        <w:jc w:val="center"/>
        <w:rPr>
          <w:b/>
          <w:sz w:val="32"/>
          <w:szCs w:val="32"/>
        </w:rPr>
      </w:pPr>
      <w:proofErr w:type="gramStart"/>
      <w:r w:rsidRPr="00314AF2">
        <w:rPr>
          <w:b/>
          <w:sz w:val="32"/>
          <w:szCs w:val="32"/>
        </w:rPr>
        <w:t>П</w:t>
      </w:r>
      <w:proofErr w:type="gramEnd"/>
      <w:r w:rsidRPr="00314AF2">
        <w:rPr>
          <w:b/>
          <w:sz w:val="32"/>
          <w:szCs w:val="32"/>
        </w:rPr>
        <w:t xml:space="preserve"> О С Т А Н О В Л Е Н И Е </w:t>
      </w:r>
    </w:p>
    <w:p w:rsidR="00AC6A4D" w:rsidRDefault="00AC6A4D" w:rsidP="00F0751B">
      <w:pPr>
        <w:ind w:firstLine="567"/>
        <w:jc w:val="both"/>
        <w:rPr>
          <w:sz w:val="28"/>
          <w:szCs w:val="28"/>
        </w:rPr>
      </w:pPr>
    </w:p>
    <w:p w:rsidR="00AC6A4D" w:rsidRDefault="00AC6A4D" w:rsidP="00F0751B">
      <w:pPr>
        <w:ind w:firstLine="567"/>
        <w:jc w:val="both"/>
        <w:rPr>
          <w:sz w:val="28"/>
          <w:szCs w:val="28"/>
        </w:rPr>
      </w:pPr>
    </w:p>
    <w:p w:rsidR="00AC6A4D" w:rsidRDefault="00AC6A4D" w:rsidP="00F0751B">
      <w:pPr>
        <w:ind w:firstLine="567"/>
        <w:jc w:val="both"/>
        <w:rPr>
          <w:sz w:val="28"/>
          <w:szCs w:val="28"/>
        </w:rPr>
      </w:pPr>
    </w:p>
    <w:p w:rsidR="00AC6A4D" w:rsidRDefault="00AC6A4D" w:rsidP="00F0751B">
      <w:pPr>
        <w:ind w:firstLine="567"/>
        <w:jc w:val="both"/>
        <w:rPr>
          <w:sz w:val="28"/>
          <w:szCs w:val="28"/>
        </w:rPr>
      </w:pPr>
    </w:p>
    <w:p w:rsidR="00AC6A4D" w:rsidRPr="00314AF2" w:rsidRDefault="00314AF2" w:rsidP="00F0751B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№ 45</w:t>
      </w: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  <w:u w:val="single"/>
        </w:rPr>
        <w:t>24.12.2013</w:t>
      </w:r>
    </w:p>
    <w:p w:rsidR="00FA31C6" w:rsidRDefault="00FA31C6" w:rsidP="00F0751B">
      <w:pPr>
        <w:ind w:firstLine="567"/>
        <w:jc w:val="both"/>
        <w:rPr>
          <w:sz w:val="28"/>
          <w:szCs w:val="28"/>
        </w:rPr>
      </w:pPr>
    </w:p>
    <w:p w:rsidR="004C4A84" w:rsidRDefault="004C4A84" w:rsidP="00F0751B">
      <w:pPr>
        <w:ind w:right="5102"/>
        <w:jc w:val="both"/>
        <w:rPr>
          <w:sz w:val="28"/>
          <w:szCs w:val="28"/>
        </w:rPr>
      </w:pPr>
    </w:p>
    <w:p w:rsidR="004C4A84" w:rsidRDefault="004C4A84" w:rsidP="00F0751B">
      <w:pPr>
        <w:ind w:right="5102"/>
        <w:jc w:val="both"/>
        <w:rPr>
          <w:sz w:val="28"/>
          <w:szCs w:val="28"/>
        </w:rPr>
      </w:pPr>
    </w:p>
    <w:p w:rsidR="004C4A84" w:rsidRDefault="004C4A84" w:rsidP="00F0751B">
      <w:pPr>
        <w:ind w:right="5102"/>
        <w:jc w:val="both"/>
        <w:rPr>
          <w:sz w:val="28"/>
          <w:szCs w:val="28"/>
        </w:rPr>
      </w:pPr>
    </w:p>
    <w:p w:rsidR="002D0DCF" w:rsidRDefault="002D0DCF" w:rsidP="005768D5">
      <w:pPr>
        <w:ind w:left="567" w:right="5102"/>
        <w:jc w:val="both"/>
        <w:rPr>
          <w:sz w:val="28"/>
          <w:szCs w:val="28"/>
        </w:rPr>
      </w:pPr>
    </w:p>
    <w:p w:rsidR="00AC6A4D" w:rsidRDefault="00AC6A4D" w:rsidP="005768D5">
      <w:pPr>
        <w:ind w:left="567"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 министерств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и науки Астрах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 от 19.03.201</w:t>
      </w:r>
      <w:r w:rsidR="000778F2">
        <w:rPr>
          <w:sz w:val="28"/>
          <w:szCs w:val="28"/>
        </w:rPr>
        <w:t>2</w:t>
      </w:r>
      <w:r>
        <w:rPr>
          <w:sz w:val="28"/>
          <w:szCs w:val="28"/>
        </w:rPr>
        <w:t xml:space="preserve"> № 10</w:t>
      </w:r>
    </w:p>
    <w:p w:rsidR="00AC6A4D" w:rsidRDefault="00AC6A4D" w:rsidP="00F0751B">
      <w:pPr>
        <w:ind w:firstLine="567"/>
        <w:jc w:val="both"/>
        <w:rPr>
          <w:sz w:val="28"/>
          <w:szCs w:val="28"/>
        </w:rPr>
      </w:pPr>
    </w:p>
    <w:p w:rsidR="00AC6A4D" w:rsidRDefault="00AC6A4D" w:rsidP="00F0751B">
      <w:pPr>
        <w:ind w:firstLine="567"/>
        <w:jc w:val="both"/>
        <w:rPr>
          <w:sz w:val="28"/>
          <w:szCs w:val="28"/>
        </w:rPr>
      </w:pPr>
    </w:p>
    <w:p w:rsidR="00AC6A4D" w:rsidRDefault="00AC6A4D" w:rsidP="00F0751B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 министерство образования и науки Астраханской области</w:t>
      </w:r>
    </w:p>
    <w:p w:rsidR="00AC6A4D" w:rsidRDefault="00AC6A4D" w:rsidP="00F0751B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C6A4D" w:rsidRDefault="00AC6A4D" w:rsidP="00F075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министерства образования и науки Астрах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области от 19.03.2012 № 10 </w:t>
      </w:r>
      <w:r w:rsidRPr="0024006C">
        <w:rPr>
          <w:color w:val="000000"/>
          <w:sz w:val="28"/>
          <w:szCs w:val="28"/>
        </w:rPr>
        <w:t>«Об административном регламенте госуда</w:t>
      </w:r>
      <w:r w:rsidRPr="0024006C">
        <w:rPr>
          <w:color w:val="000000"/>
          <w:sz w:val="28"/>
          <w:szCs w:val="28"/>
        </w:rPr>
        <w:t>р</w:t>
      </w:r>
      <w:r w:rsidRPr="0024006C">
        <w:rPr>
          <w:color w:val="000000"/>
          <w:sz w:val="28"/>
          <w:szCs w:val="28"/>
        </w:rPr>
        <w:t>ственного</w:t>
      </w:r>
      <w:r>
        <w:rPr>
          <w:color w:val="000000"/>
          <w:sz w:val="28"/>
          <w:szCs w:val="28"/>
        </w:rPr>
        <w:t xml:space="preserve"> бюджетного </w:t>
      </w:r>
      <w:r w:rsidRPr="0024006C">
        <w:rPr>
          <w:color w:val="000000"/>
          <w:sz w:val="28"/>
          <w:szCs w:val="28"/>
        </w:rPr>
        <w:t xml:space="preserve">учреждения </w:t>
      </w:r>
      <w:r>
        <w:rPr>
          <w:color w:val="000000"/>
          <w:sz w:val="28"/>
          <w:szCs w:val="28"/>
        </w:rPr>
        <w:t>Астраханской области «Центр мони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инга в образовании»</w:t>
      </w:r>
      <w:r w:rsidRPr="0024006C">
        <w:rPr>
          <w:color w:val="000000"/>
          <w:sz w:val="28"/>
          <w:szCs w:val="28"/>
        </w:rPr>
        <w:t xml:space="preserve"> по предоставлению услуги </w:t>
      </w:r>
      <w:r w:rsidRPr="0024006C">
        <w:rPr>
          <w:sz w:val="28"/>
          <w:szCs w:val="28"/>
        </w:rPr>
        <w:t>«Предоставление информ</w:t>
      </w:r>
      <w:r w:rsidRPr="0024006C">
        <w:rPr>
          <w:sz w:val="28"/>
          <w:szCs w:val="28"/>
        </w:rPr>
        <w:t>а</w:t>
      </w:r>
      <w:r w:rsidRPr="0024006C">
        <w:rPr>
          <w:sz w:val="28"/>
          <w:szCs w:val="28"/>
        </w:rPr>
        <w:t>ции о порядке</w:t>
      </w:r>
      <w:r>
        <w:rPr>
          <w:sz w:val="28"/>
          <w:szCs w:val="28"/>
        </w:rPr>
        <w:t xml:space="preserve"> проведения государственной (итоговой) аттестации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, освоивших образовательные программы основного общего и среднего (полного) общего образования, в том числе в форме единого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экзамена, а также информации из информационной системы</w:t>
      </w:r>
      <w:proofErr w:type="gramEnd"/>
      <w:r>
        <w:rPr>
          <w:sz w:val="28"/>
          <w:szCs w:val="28"/>
        </w:rPr>
        <w:t xml:space="preserve"> обеспечения проведения единого государственного экзамена в Астраханской области об участниках единого государственного экзамена и о результатах единого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го экзамена</w:t>
      </w:r>
      <w:r w:rsidRPr="0024006C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AC6A4D" w:rsidRDefault="00AC6A4D" w:rsidP="00F075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В наименовании </w:t>
      </w:r>
      <w:r w:rsidR="006A3AEC">
        <w:rPr>
          <w:sz w:val="28"/>
          <w:szCs w:val="28"/>
        </w:rPr>
        <w:t xml:space="preserve">и </w:t>
      </w:r>
      <w:r w:rsidR="00F16F7B">
        <w:rPr>
          <w:sz w:val="28"/>
          <w:szCs w:val="28"/>
        </w:rPr>
        <w:t xml:space="preserve">пункте 1 постановления, </w:t>
      </w:r>
      <w:r w:rsidR="00D00F1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именовании </w:t>
      </w:r>
      <w:r w:rsidR="00C4415A">
        <w:rPr>
          <w:sz w:val="28"/>
          <w:szCs w:val="28"/>
        </w:rPr>
        <w:t xml:space="preserve">и по всему тексту </w:t>
      </w:r>
      <w:r>
        <w:rPr>
          <w:sz w:val="28"/>
          <w:szCs w:val="28"/>
        </w:rPr>
        <w:t xml:space="preserve">административного </w:t>
      </w:r>
      <w:r>
        <w:rPr>
          <w:bCs/>
          <w:sz w:val="28"/>
          <w:szCs w:val="28"/>
        </w:rPr>
        <w:t xml:space="preserve">регламента </w:t>
      </w:r>
      <w:r w:rsidRPr="0024006C">
        <w:rPr>
          <w:color w:val="000000"/>
          <w:sz w:val="28"/>
          <w:szCs w:val="28"/>
        </w:rPr>
        <w:t>государственного</w:t>
      </w:r>
      <w:r>
        <w:rPr>
          <w:color w:val="000000"/>
          <w:sz w:val="28"/>
          <w:szCs w:val="28"/>
        </w:rPr>
        <w:t xml:space="preserve"> бюджетного </w:t>
      </w:r>
      <w:r w:rsidRPr="0024006C">
        <w:rPr>
          <w:color w:val="000000"/>
          <w:sz w:val="28"/>
          <w:szCs w:val="28"/>
        </w:rPr>
        <w:t xml:space="preserve">учреждения </w:t>
      </w:r>
      <w:r>
        <w:rPr>
          <w:color w:val="000000"/>
          <w:sz w:val="28"/>
          <w:szCs w:val="28"/>
        </w:rPr>
        <w:t>Астраханской области «Центр мониторинга в образовании»</w:t>
      </w:r>
      <w:r w:rsidRPr="0024006C">
        <w:rPr>
          <w:color w:val="000000"/>
          <w:sz w:val="28"/>
          <w:szCs w:val="28"/>
        </w:rPr>
        <w:t xml:space="preserve"> по предоставлению услуги </w:t>
      </w:r>
      <w:r w:rsidRPr="0024006C">
        <w:rPr>
          <w:sz w:val="28"/>
          <w:szCs w:val="28"/>
        </w:rPr>
        <w:t>«Предоставление информации о порядке</w:t>
      </w:r>
      <w:r>
        <w:rPr>
          <w:sz w:val="28"/>
          <w:szCs w:val="28"/>
        </w:rPr>
        <w:t xml:space="preserve"> проведения государственной (итоговой) аттестации обучающихся, освоивши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е программы основного общего и среднего (полного) обще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в том числе в форме единого государственного экзамена, а такж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из информационной системы обеспечения</w:t>
      </w:r>
      <w:proofErr w:type="gramEnd"/>
      <w:r>
        <w:rPr>
          <w:sz w:val="28"/>
          <w:szCs w:val="28"/>
        </w:rPr>
        <w:t xml:space="preserve"> проведения единого государственного экзамена в Астраханской области об участниках единого государственного экзамена и о результатах единого государственного эк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мена</w:t>
      </w:r>
      <w:r w:rsidRPr="0024006C">
        <w:rPr>
          <w:sz w:val="28"/>
          <w:szCs w:val="28"/>
        </w:rPr>
        <w:t>»</w:t>
      </w:r>
      <w:r>
        <w:rPr>
          <w:sz w:val="28"/>
          <w:szCs w:val="28"/>
        </w:rPr>
        <w:t>, утвержденного постановлением</w:t>
      </w:r>
      <w:r w:rsidR="00C4415A">
        <w:rPr>
          <w:sz w:val="28"/>
          <w:szCs w:val="28"/>
        </w:rPr>
        <w:t xml:space="preserve"> (далее – административный регл</w:t>
      </w:r>
      <w:r w:rsidR="00C4415A">
        <w:rPr>
          <w:sz w:val="28"/>
          <w:szCs w:val="28"/>
        </w:rPr>
        <w:t>а</w:t>
      </w:r>
      <w:r w:rsidR="00C4415A">
        <w:rPr>
          <w:sz w:val="28"/>
          <w:szCs w:val="28"/>
        </w:rPr>
        <w:t>мент)</w:t>
      </w:r>
      <w:r>
        <w:rPr>
          <w:sz w:val="28"/>
          <w:szCs w:val="28"/>
        </w:rPr>
        <w:t>, слово «(полного)» исключить.</w:t>
      </w:r>
    </w:p>
    <w:p w:rsidR="00AC6A4D" w:rsidRDefault="00AC6A4D" w:rsidP="00F0751B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71A94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>
        <w:rPr>
          <w:bCs/>
          <w:sz w:val="28"/>
          <w:szCs w:val="28"/>
        </w:rPr>
        <w:t>По всему тексту административного регламента слова «</w:t>
      </w:r>
      <w:r>
        <w:rPr>
          <w:sz w:val="28"/>
          <w:szCs w:val="28"/>
        </w:rPr>
        <w:t>http://www.astrminobr.ru» заменить словами «http://www.</w:t>
      </w:r>
      <w:proofErr w:type="spellStart"/>
      <w:r>
        <w:rPr>
          <w:sz w:val="28"/>
          <w:szCs w:val="28"/>
          <w:lang w:val="en-US"/>
        </w:rPr>
        <w:t>minobr</w:t>
      </w:r>
      <w:proofErr w:type="spellEnd"/>
      <w:r w:rsidRPr="00A4058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trobl</w:t>
      </w:r>
      <w:proofErr w:type="spellEnd"/>
      <w:r w:rsidRPr="00A4058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.</w:t>
      </w:r>
    </w:p>
    <w:p w:rsidR="00A35BCD" w:rsidRDefault="00AC6A4D" w:rsidP="00F0751B">
      <w:pPr>
        <w:tabs>
          <w:tab w:val="left" w:pos="9356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A71A9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35BCD">
        <w:rPr>
          <w:sz w:val="28"/>
          <w:szCs w:val="28"/>
        </w:rPr>
        <w:t xml:space="preserve">В </w:t>
      </w:r>
      <w:r w:rsidR="00A35BCD">
        <w:rPr>
          <w:bCs/>
          <w:sz w:val="28"/>
          <w:szCs w:val="28"/>
        </w:rPr>
        <w:t>подпункте 1.4.2 пункта 1.4 административного регламента</w:t>
      </w:r>
      <w:r w:rsidR="00FF20BB">
        <w:rPr>
          <w:bCs/>
          <w:sz w:val="28"/>
          <w:szCs w:val="28"/>
        </w:rPr>
        <w:t>:</w:t>
      </w:r>
    </w:p>
    <w:p w:rsidR="00C505A9" w:rsidRDefault="00C505A9" w:rsidP="00F0751B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2D0DCF">
        <w:rPr>
          <w:bCs/>
          <w:sz w:val="28"/>
          <w:szCs w:val="28"/>
        </w:rPr>
        <w:t xml:space="preserve">- в абзаце </w:t>
      </w:r>
      <w:r w:rsidR="00C40E0A" w:rsidRPr="002D0DCF">
        <w:rPr>
          <w:bCs/>
          <w:sz w:val="28"/>
          <w:szCs w:val="28"/>
        </w:rPr>
        <w:t xml:space="preserve">шестом слова «в электронном виде» заменить словами «в электронной форме, в том числе </w:t>
      </w:r>
      <w:proofErr w:type="gramStart"/>
      <w:r w:rsidR="00C40E0A" w:rsidRPr="002D0DCF">
        <w:rPr>
          <w:bCs/>
          <w:sz w:val="28"/>
          <w:szCs w:val="28"/>
        </w:rPr>
        <w:t>через</w:t>
      </w:r>
      <w:proofErr w:type="gramEnd"/>
      <w:r w:rsidR="00C40E0A" w:rsidRPr="002D0DCF">
        <w:rPr>
          <w:bCs/>
          <w:sz w:val="28"/>
          <w:szCs w:val="28"/>
        </w:rPr>
        <w:t>»;</w:t>
      </w:r>
    </w:p>
    <w:p w:rsidR="00AC6A4D" w:rsidRDefault="00C505A9" w:rsidP="00F0751B">
      <w:pPr>
        <w:tabs>
          <w:tab w:val="left" w:pos="9356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="00AC6A4D">
        <w:rPr>
          <w:bCs/>
          <w:sz w:val="28"/>
          <w:szCs w:val="28"/>
        </w:rPr>
        <w:t xml:space="preserve"> абзаце шестнадцатом слова «30 минут» заменить словами «15 м</w:t>
      </w:r>
      <w:r w:rsidR="00AC6A4D">
        <w:rPr>
          <w:bCs/>
          <w:sz w:val="28"/>
          <w:szCs w:val="28"/>
        </w:rPr>
        <w:t>и</w:t>
      </w:r>
      <w:r w:rsidR="00AC6A4D">
        <w:rPr>
          <w:bCs/>
          <w:sz w:val="28"/>
          <w:szCs w:val="28"/>
        </w:rPr>
        <w:t>нут».</w:t>
      </w:r>
    </w:p>
    <w:p w:rsidR="00B231E5" w:rsidRDefault="00B231E5" w:rsidP="00F0751B">
      <w:pPr>
        <w:tabs>
          <w:tab w:val="left" w:pos="9356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Подпункт 1.4.5 пункта 1.4 административного регламента до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нить абзацем </w:t>
      </w:r>
      <w:r w:rsidR="00115ED0">
        <w:rPr>
          <w:bCs/>
          <w:sz w:val="28"/>
          <w:szCs w:val="28"/>
        </w:rPr>
        <w:t xml:space="preserve">седьмым </w:t>
      </w:r>
      <w:r>
        <w:rPr>
          <w:bCs/>
          <w:sz w:val="28"/>
          <w:szCs w:val="28"/>
        </w:rPr>
        <w:t>следующего содержания:</w:t>
      </w:r>
    </w:p>
    <w:p w:rsidR="00B231E5" w:rsidRDefault="00B231E5" w:rsidP="00F0751B">
      <w:pPr>
        <w:tabs>
          <w:tab w:val="left" w:pos="9356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-</w:t>
      </w:r>
      <w:r w:rsidR="00C2159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чень оснований для отказа в приеме заявления</w:t>
      </w:r>
      <w:r w:rsidR="001260B9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AC6A4D" w:rsidRDefault="00AC6A4D" w:rsidP="00F0751B">
      <w:pPr>
        <w:tabs>
          <w:tab w:val="left" w:pos="9356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231E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Пункт 2.3 административного регламента изложить в новой реда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ции:</w:t>
      </w:r>
    </w:p>
    <w:p w:rsidR="00AC6A4D" w:rsidRDefault="00AC6A4D" w:rsidP="00F0751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3. </w:t>
      </w:r>
      <w:r>
        <w:rPr>
          <w:spacing w:val="7"/>
          <w:sz w:val="28"/>
          <w:szCs w:val="28"/>
        </w:rPr>
        <w:t>Описание р</w:t>
      </w:r>
      <w:r w:rsidRPr="0024006C">
        <w:rPr>
          <w:spacing w:val="7"/>
          <w:sz w:val="28"/>
          <w:szCs w:val="28"/>
        </w:rPr>
        <w:t>езультат</w:t>
      </w:r>
      <w:r>
        <w:rPr>
          <w:spacing w:val="7"/>
          <w:sz w:val="28"/>
          <w:szCs w:val="28"/>
        </w:rPr>
        <w:t>а</w:t>
      </w:r>
      <w:r w:rsidRPr="0024006C">
        <w:rPr>
          <w:spacing w:val="7"/>
          <w:sz w:val="28"/>
          <w:szCs w:val="28"/>
        </w:rPr>
        <w:t xml:space="preserve"> предоставления услуги.</w:t>
      </w:r>
    </w:p>
    <w:p w:rsidR="00AC6A4D" w:rsidRDefault="00AC6A4D" w:rsidP="00F075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предоставления услуги являются:</w:t>
      </w:r>
    </w:p>
    <w:p w:rsidR="00AC6A4D" w:rsidRDefault="00AC6A4D" w:rsidP="00F0751B">
      <w:pPr>
        <w:shd w:val="clear" w:color="auto" w:fill="FFFFFF"/>
        <w:ind w:right="-3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C7D80">
        <w:rPr>
          <w:sz w:val="28"/>
          <w:szCs w:val="28"/>
        </w:rPr>
        <w:t xml:space="preserve">редоставление публичной информации о </w:t>
      </w:r>
      <w:r>
        <w:rPr>
          <w:sz w:val="28"/>
          <w:szCs w:val="28"/>
        </w:rPr>
        <w:t>порядке проведения</w:t>
      </w:r>
      <w:r w:rsidRPr="00AC7D80">
        <w:rPr>
          <w:sz w:val="28"/>
          <w:szCs w:val="28"/>
        </w:rPr>
        <w:t xml:space="preserve"> госуда</w:t>
      </w:r>
      <w:r w:rsidRPr="00AC7D80">
        <w:rPr>
          <w:sz w:val="28"/>
          <w:szCs w:val="28"/>
        </w:rPr>
        <w:t>р</w:t>
      </w:r>
      <w:r w:rsidRPr="00AC7D80">
        <w:rPr>
          <w:sz w:val="28"/>
          <w:szCs w:val="28"/>
        </w:rPr>
        <w:t xml:space="preserve">ственной (итоговой) аттестации </w:t>
      </w:r>
      <w:proofErr w:type="gramStart"/>
      <w:r w:rsidRPr="00AC7D80">
        <w:rPr>
          <w:sz w:val="28"/>
          <w:szCs w:val="28"/>
        </w:rPr>
        <w:t>обучающихся</w:t>
      </w:r>
      <w:proofErr w:type="gramEnd"/>
      <w:r w:rsidRPr="00AC7D80">
        <w:rPr>
          <w:sz w:val="28"/>
          <w:szCs w:val="28"/>
        </w:rPr>
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</w:r>
      <w:r>
        <w:rPr>
          <w:sz w:val="28"/>
          <w:szCs w:val="28"/>
        </w:rPr>
        <w:t xml:space="preserve">; 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B56E5">
        <w:rPr>
          <w:sz w:val="28"/>
          <w:szCs w:val="28"/>
        </w:rPr>
        <w:t>редоставление информации о порядке проведения государственной (итоговой) аттестации обучающихся, освоивших образовательные програ</w:t>
      </w:r>
      <w:r w:rsidRPr="00EB56E5">
        <w:rPr>
          <w:sz w:val="28"/>
          <w:szCs w:val="28"/>
        </w:rPr>
        <w:t>м</w:t>
      </w:r>
      <w:r w:rsidRPr="00EB56E5">
        <w:rPr>
          <w:sz w:val="28"/>
          <w:szCs w:val="28"/>
        </w:rPr>
        <w:t xml:space="preserve">мы основного общего и среднего общего образования, в том числе в форме </w:t>
      </w:r>
      <w:r>
        <w:rPr>
          <w:sz w:val="28"/>
          <w:szCs w:val="28"/>
        </w:rPr>
        <w:t>ЕГЭ, заявителям;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формации  из информационной системы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ведения ЕГЭ в Астраханской области</w:t>
      </w:r>
      <w:r w:rsidRPr="00807D13">
        <w:rPr>
          <w:color w:val="FF0000"/>
          <w:sz w:val="28"/>
          <w:szCs w:val="28"/>
        </w:rPr>
        <w:t xml:space="preserve"> </w:t>
      </w:r>
      <w:r w:rsidRPr="00F324BC">
        <w:rPr>
          <w:sz w:val="28"/>
          <w:szCs w:val="28"/>
        </w:rPr>
        <w:t xml:space="preserve">об участниках </w:t>
      </w:r>
      <w:r>
        <w:rPr>
          <w:sz w:val="28"/>
          <w:szCs w:val="28"/>
        </w:rPr>
        <w:t>ЕГЭ;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информации из информационной системы обеспечения проведения ЕГЭ в Астраханской области </w:t>
      </w:r>
      <w:r w:rsidRPr="00F324BC">
        <w:rPr>
          <w:sz w:val="28"/>
          <w:szCs w:val="28"/>
        </w:rPr>
        <w:t xml:space="preserve">о результатах </w:t>
      </w:r>
      <w:r>
        <w:rPr>
          <w:sz w:val="28"/>
          <w:szCs w:val="28"/>
        </w:rPr>
        <w:t>ЕГЭ</w:t>
      </w:r>
      <w:proofErr w:type="gramStart"/>
      <w:r w:rsidRPr="00F324B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Pr="00F324BC">
        <w:rPr>
          <w:sz w:val="28"/>
          <w:szCs w:val="28"/>
        </w:rPr>
        <w:t xml:space="preserve"> </w:t>
      </w:r>
      <w:proofErr w:type="gramEnd"/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3D94">
        <w:rPr>
          <w:sz w:val="28"/>
          <w:szCs w:val="28"/>
        </w:rPr>
        <w:t>6</w:t>
      </w:r>
      <w:r>
        <w:rPr>
          <w:sz w:val="28"/>
          <w:szCs w:val="28"/>
        </w:rPr>
        <w:t>. Абзац первый подпункта 2.4.1 пункта 2.4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 изложить в новой редакции:</w:t>
      </w:r>
    </w:p>
    <w:p w:rsidR="00AC6A4D" w:rsidRDefault="00AC6A4D" w:rsidP="00F0751B">
      <w:pPr>
        <w:shd w:val="clear" w:color="auto" w:fill="FFFFFF"/>
        <w:ind w:right="-3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1. </w:t>
      </w:r>
      <w:r w:rsidRPr="007B1834">
        <w:rPr>
          <w:sz w:val="28"/>
          <w:szCs w:val="28"/>
        </w:rPr>
        <w:t>Общий срок предоставления услуги заявителям в части пред</w:t>
      </w:r>
      <w:r w:rsidRPr="007B1834">
        <w:rPr>
          <w:sz w:val="28"/>
          <w:szCs w:val="28"/>
        </w:rPr>
        <w:t>о</w:t>
      </w:r>
      <w:r w:rsidRPr="007B1834">
        <w:rPr>
          <w:sz w:val="28"/>
          <w:szCs w:val="28"/>
        </w:rPr>
        <w:t xml:space="preserve">ставления информации, указанной в абзаце </w:t>
      </w:r>
      <w:r>
        <w:rPr>
          <w:sz w:val="28"/>
          <w:szCs w:val="28"/>
        </w:rPr>
        <w:t>третьем</w:t>
      </w:r>
      <w:r w:rsidRPr="007B1834">
        <w:rPr>
          <w:sz w:val="28"/>
          <w:szCs w:val="28"/>
        </w:rPr>
        <w:t xml:space="preserve"> пункта 2.3 администр</w:t>
      </w:r>
      <w:r w:rsidRPr="007B1834">
        <w:rPr>
          <w:sz w:val="28"/>
          <w:szCs w:val="28"/>
        </w:rPr>
        <w:t>а</w:t>
      </w:r>
      <w:r w:rsidRPr="007B1834">
        <w:rPr>
          <w:sz w:val="28"/>
          <w:szCs w:val="28"/>
        </w:rPr>
        <w:t>тивного регламента осуществляется в</w:t>
      </w:r>
      <w:r>
        <w:rPr>
          <w:sz w:val="28"/>
          <w:szCs w:val="28"/>
        </w:rPr>
        <w:t xml:space="preserve"> период с 1 января по 31 декабря т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го года, а именно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.</w:t>
      </w:r>
    </w:p>
    <w:p w:rsidR="00AC6A4D" w:rsidRDefault="00AC6A4D" w:rsidP="00F0751B">
      <w:pPr>
        <w:shd w:val="clear" w:color="auto" w:fill="FFFFFF"/>
        <w:ind w:right="-3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3D94">
        <w:rPr>
          <w:sz w:val="28"/>
          <w:szCs w:val="28"/>
        </w:rPr>
        <w:t>7</w:t>
      </w:r>
      <w:r>
        <w:rPr>
          <w:sz w:val="28"/>
          <w:szCs w:val="28"/>
        </w:rPr>
        <w:t>. Абзац первый подпункта 2.4.2 пункта 2.4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 изложить в новой редакции:</w:t>
      </w:r>
    </w:p>
    <w:p w:rsidR="00AC6A4D" w:rsidRDefault="00AC6A4D" w:rsidP="00F075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2. </w:t>
      </w:r>
      <w:r w:rsidRPr="005654A7">
        <w:rPr>
          <w:sz w:val="28"/>
          <w:szCs w:val="28"/>
        </w:rPr>
        <w:t>Общий срок предоставления услуги</w:t>
      </w:r>
      <w:r>
        <w:rPr>
          <w:sz w:val="28"/>
          <w:szCs w:val="28"/>
        </w:rPr>
        <w:t xml:space="preserve"> заявителям в част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информации</w:t>
      </w:r>
      <w:r w:rsidRPr="005654A7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ой в абзаце четвертом пункта 2.3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</w:t>
      </w:r>
      <w:r w:rsidR="00B544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4A7">
        <w:rPr>
          <w:sz w:val="28"/>
          <w:szCs w:val="28"/>
        </w:rPr>
        <w:t xml:space="preserve">составляет не более </w:t>
      </w:r>
      <w:r w:rsidRPr="0035790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45EED">
        <w:rPr>
          <w:color w:val="FF0000"/>
          <w:sz w:val="28"/>
          <w:szCs w:val="28"/>
        </w:rPr>
        <w:t xml:space="preserve"> </w:t>
      </w:r>
      <w:r w:rsidRPr="00F324BC">
        <w:rPr>
          <w:sz w:val="28"/>
          <w:szCs w:val="28"/>
        </w:rPr>
        <w:t>дней</w:t>
      </w:r>
      <w:r w:rsidRPr="00327128">
        <w:rPr>
          <w:sz w:val="28"/>
          <w:szCs w:val="28"/>
        </w:rPr>
        <w:t xml:space="preserve"> и складывается из сл</w:t>
      </w:r>
      <w:r w:rsidRPr="00327128">
        <w:rPr>
          <w:sz w:val="28"/>
          <w:szCs w:val="28"/>
        </w:rPr>
        <w:t>е</w:t>
      </w:r>
      <w:r w:rsidRPr="00327128">
        <w:rPr>
          <w:sz w:val="28"/>
          <w:szCs w:val="28"/>
        </w:rPr>
        <w:t>дующих сроков</w:t>
      </w:r>
      <w:proofErr w:type="gramStart"/>
      <w:r w:rsidRPr="00327128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AC6A4D" w:rsidRDefault="00AC6A4D" w:rsidP="00F0751B">
      <w:pPr>
        <w:shd w:val="clear" w:color="auto" w:fill="FFFFFF"/>
        <w:ind w:right="-3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3D94">
        <w:rPr>
          <w:sz w:val="28"/>
          <w:szCs w:val="28"/>
        </w:rPr>
        <w:t>8</w:t>
      </w:r>
      <w:r>
        <w:rPr>
          <w:sz w:val="28"/>
          <w:szCs w:val="28"/>
        </w:rPr>
        <w:t>. Абзац первый подпункта 2.4.3 пункта 2.4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 изложить в новой редакции:</w:t>
      </w:r>
    </w:p>
    <w:p w:rsidR="00AC6A4D" w:rsidRDefault="00AC6A4D" w:rsidP="00F0751B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3. Общий срок предоставления услуги заявителям в части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информации, указанной в абзаце пятом пункта 2.3 администр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а, составляет не более 10 дней и складывается из следующих с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6A4D" w:rsidRDefault="00AC6A4D" w:rsidP="00F0751B">
      <w:pPr>
        <w:shd w:val="clear" w:color="auto" w:fill="FFFFFF"/>
        <w:ind w:right="-3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3D94">
        <w:rPr>
          <w:sz w:val="28"/>
          <w:szCs w:val="28"/>
        </w:rPr>
        <w:t>9</w:t>
      </w:r>
      <w:r>
        <w:rPr>
          <w:sz w:val="28"/>
          <w:szCs w:val="28"/>
        </w:rPr>
        <w:t>. Абзац первый подпункта 2.4.4 пункта 2.4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 изложить в новой редакции:</w:t>
      </w:r>
    </w:p>
    <w:p w:rsidR="00AC6A4D" w:rsidRDefault="00AC6A4D" w:rsidP="00F0751B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.4.4.</w:t>
      </w:r>
      <w:r w:rsidRPr="005E0B89">
        <w:rPr>
          <w:rFonts w:ascii="Times New Roman" w:hAnsi="Times New Roman" w:cs="Times New Roman"/>
          <w:sz w:val="28"/>
          <w:szCs w:val="28"/>
        </w:rPr>
        <w:t xml:space="preserve">Общий срок предоставления услуги </w:t>
      </w:r>
      <w:r>
        <w:rPr>
          <w:rFonts w:ascii="Times New Roman" w:hAnsi="Times New Roman" w:cs="Times New Roman"/>
          <w:sz w:val="28"/>
          <w:szCs w:val="28"/>
        </w:rPr>
        <w:t>заявителям в части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информации, указанной в абзаце шестом пункта 2.3 администра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егламента составляет </w:t>
      </w:r>
      <w:r w:rsidRPr="005E0B8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5E0B89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A1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ладывается из следующих с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в:».</w:t>
      </w:r>
    </w:p>
    <w:p w:rsidR="00AC6A4D" w:rsidRDefault="00AC6A4D" w:rsidP="00F075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3D9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Абзац четвертый подпункта 2.4.5 пункта 2.4 административного регламента изложить в новой редакции:</w:t>
      </w:r>
    </w:p>
    <w:p w:rsidR="00AC6A4D" w:rsidRDefault="00AC6A4D" w:rsidP="00F0751B">
      <w:pPr>
        <w:shd w:val="clear" w:color="auto" w:fill="FFFFFF"/>
        <w:ind w:right="-35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- время ожидания в очереди при подаче заявления и </w:t>
      </w:r>
      <w:r w:rsidRPr="0024006C">
        <w:rPr>
          <w:color w:val="000000"/>
          <w:sz w:val="28"/>
          <w:szCs w:val="28"/>
        </w:rPr>
        <w:t>получении резул</w:t>
      </w:r>
      <w:r w:rsidRPr="0024006C">
        <w:rPr>
          <w:color w:val="000000"/>
          <w:sz w:val="28"/>
          <w:szCs w:val="28"/>
        </w:rPr>
        <w:t>ь</w:t>
      </w:r>
      <w:r w:rsidRPr="0024006C">
        <w:rPr>
          <w:color w:val="000000"/>
          <w:sz w:val="28"/>
          <w:szCs w:val="28"/>
        </w:rPr>
        <w:t>тата услуги не должно превышать 15 минут</w:t>
      </w:r>
      <w:proofErr w:type="gramStart"/>
      <w:r w:rsidRPr="002400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AC6A4D" w:rsidRDefault="00AC6A4D" w:rsidP="00F0751B">
      <w:pPr>
        <w:shd w:val="clear" w:color="auto" w:fill="FFFFFF"/>
        <w:ind w:right="-35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913D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0F62B8">
        <w:rPr>
          <w:bCs/>
          <w:sz w:val="28"/>
          <w:szCs w:val="28"/>
        </w:rPr>
        <w:t>П</w:t>
      </w:r>
      <w:r w:rsidRPr="000F62B8">
        <w:rPr>
          <w:sz w:val="28"/>
          <w:szCs w:val="28"/>
        </w:rPr>
        <w:t>ункт 2.5 административного регламента изложить в новой реда</w:t>
      </w:r>
      <w:r w:rsidRPr="000F62B8">
        <w:rPr>
          <w:sz w:val="28"/>
          <w:szCs w:val="28"/>
        </w:rPr>
        <w:t>к</w:t>
      </w:r>
      <w:r w:rsidRPr="000F62B8">
        <w:rPr>
          <w:sz w:val="28"/>
          <w:szCs w:val="28"/>
        </w:rPr>
        <w:t>ции.</w:t>
      </w:r>
    </w:p>
    <w:p w:rsidR="00AC6A4D" w:rsidRPr="0024006C" w:rsidRDefault="00AC6A4D" w:rsidP="00F0751B">
      <w:pPr>
        <w:shd w:val="clear" w:color="auto" w:fill="FFFFFF"/>
        <w:ind w:right="-35" w:firstLine="567"/>
        <w:jc w:val="both"/>
      </w:pPr>
      <w:r>
        <w:rPr>
          <w:sz w:val="28"/>
          <w:szCs w:val="28"/>
        </w:rPr>
        <w:t xml:space="preserve">«2.5. </w:t>
      </w:r>
      <w:r w:rsidRPr="0024006C">
        <w:rPr>
          <w:color w:val="000000"/>
          <w:sz w:val="28"/>
          <w:szCs w:val="28"/>
        </w:rPr>
        <w:t>Предоставление</w:t>
      </w:r>
      <w:r w:rsidRPr="0024006C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24006C">
        <w:rPr>
          <w:sz w:val="28"/>
          <w:szCs w:val="28"/>
        </w:rPr>
        <w:t>с</w:t>
      </w:r>
      <w:proofErr w:type="gramEnd"/>
      <w:r w:rsidRPr="0024006C">
        <w:t>:</w:t>
      </w:r>
    </w:p>
    <w:p w:rsidR="00AC6A4D" w:rsidRDefault="00AC6A4D" w:rsidP="00F0751B">
      <w:pPr>
        <w:ind w:right="-35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006C">
        <w:rPr>
          <w:sz w:val="28"/>
          <w:szCs w:val="28"/>
        </w:rPr>
        <w:t xml:space="preserve">Конституцией Российской Федерации (Российская газета, </w:t>
      </w:r>
      <w:r>
        <w:rPr>
          <w:sz w:val="28"/>
          <w:szCs w:val="28"/>
        </w:rPr>
        <w:t>19</w:t>
      </w:r>
      <w:r w:rsidRPr="0024006C">
        <w:rPr>
          <w:sz w:val="28"/>
          <w:szCs w:val="28"/>
        </w:rPr>
        <w:t>93, № 237; 2008, № 267; 2009, № 7);</w:t>
      </w:r>
    </w:p>
    <w:p w:rsidR="00AC6A4D" w:rsidRDefault="00AC6A4D" w:rsidP="00F0751B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</w:t>
      </w:r>
      <w:r w:rsidRPr="009B5E3D">
        <w:rPr>
          <w:sz w:val="28"/>
          <w:szCs w:val="28"/>
        </w:rPr>
        <w:t>аконом</w:t>
      </w:r>
      <w:r>
        <w:rPr>
          <w:sz w:val="28"/>
          <w:szCs w:val="28"/>
        </w:rPr>
        <w:t xml:space="preserve"> от 29.12.2012 № 273 – ФЗ «Об образовании в Российской Федерации» (</w:t>
      </w:r>
      <w:r w:rsidRPr="009B5E3D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, 2012, № 53 (ч. 1), ст. 7598; 2013, № 19, ст. 2326, № 30 (ч. 1), ст. 4036);</w:t>
      </w:r>
    </w:p>
    <w:p w:rsidR="00AC6A4D" w:rsidRDefault="00AC6A4D" w:rsidP="00F0751B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6B9F">
        <w:rPr>
          <w:sz w:val="28"/>
          <w:szCs w:val="28"/>
        </w:rPr>
        <w:t>Федеральным законом от 02.05.2006 №</w:t>
      </w:r>
      <w:r>
        <w:rPr>
          <w:sz w:val="28"/>
          <w:szCs w:val="28"/>
        </w:rPr>
        <w:t xml:space="preserve"> </w:t>
      </w:r>
      <w:r w:rsidRPr="00A66B9F">
        <w:rPr>
          <w:sz w:val="28"/>
          <w:szCs w:val="28"/>
        </w:rPr>
        <w:t>59-ФЗ «</w:t>
      </w:r>
      <w:r>
        <w:rPr>
          <w:sz w:val="28"/>
          <w:szCs w:val="28"/>
        </w:rPr>
        <w:t xml:space="preserve">О порядке рассмотрения </w:t>
      </w:r>
      <w:r w:rsidRPr="00A66B9F">
        <w:rPr>
          <w:sz w:val="28"/>
          <w:szCs w:val="28"/>
        </w:rPr>
        <w:t>обращений граждан Российской Федерации» (Собрание законодательства Российско</w:t>
      </w:r>
      <w:r>
        <w:rPr>
          <w:sz w:val="28"/>
          <w:szCs w:val="28"/>
        </w:rPr>
        <w:t>й Федерации, 2006, №19, ст. 2060</w:t>
      </w:r>
      <w:r w:rsidRPr="00A66B9F">
        <w:rPr>
          <w:sz w:val="28"/>
          <w:szCs w:val="28"/>
        </w:rPr>
        <w:t>;</w:t>
      </w:r>
      <w:r>
        <w:rPr>
          <w:sz w:val="28"/>
          <w:szCs w:val="28"/>
        </w:rPr>
        <w:t xml:space="preserve"> 2010, № 27, ст. 3410, № 31, ст. 4196; 2013, № 19, ст. 2307, № 27, ст. 3474);</w:t>
      </w:r>
      <w:r w:rsidRPr="00AE553B">
        <w:rPr>
          <w:sz w:val="28"/>
          <w:szCs w:val="28"/>
        </w:rPr>
        <w:t xml:space="preserve"> </w:t>
      </w:r>
    </w:p>
    <w:p w:rsidR="00AC6A4D" w:rsidRDefault="00AC6A4D" w:rsidP="00F0751B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- Федеральным законом от 27.07.2006 № 152-ФЗ «О персональ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» (Собрание законодательства Российской Федерации, 2006, № 31 (ч.1), ст. 3451; 2009, № 48, ст. 5716, № 52 (ч.1), ст. 6439; 2010, № 27, ст. 3407, № 31, ст. 4173, 4196, № 49, ст. 6409; 2011, № 23, ст. 3263, № 31, ст. 4701</w:t>
      </w:r>
      <w:r w:rsidRPr="00D32AE7">
        <w:rPr>
          <w:sz w:val="28"/>
          <w:szCs w:val="28"/>
        </w:rPr>
        <w:t>; 2013, № 14, ст. 1651, № 30 (ч. 1), ст.</w:t>
      </w:r>
      <w:r w:rsidRPr="00D67730">
        <w:rPr>
          <w:sz w:val="28"/>
          <w:szCs w:val="28"/>
        </w:rPr>
        <w:t xml:space="preserve"> </w:t>
      </w:r>
      <w:r>
        <w:rPr>
          <w:sz w:val="28"/>
          <w:szCs w:val="28"/>
        </w:rPr>
        <w:t>4038</w:t>
      </w:r>
      <w:r w:rsidRPr="00D32AE7">
        <w:rPr>
          <w:sz w:val="28"/>
          <w:szCs w:val="28"/>
        </w:rPr>
        <w:t>);</w:t>
      </w:r>
      <w:proofErr w:type="gramEnd"/>
    </w:p>
    <w:p w:rsidR="00AC6A4D" w:rsidRDefault="00AC6A4D" w:rsidP="00F0751B">
      <w:pPr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>- Федеральным законом от 27.07.2006 № 149-ФЗ «Об информации, информационных технологиях и о защите информации» (Собрание зак</w:t>
      </w:r>
      <w:r>
        <w:rPr>
          <w:sz w:val="29"/>
          <w:szCs w:val="29"/>
        </w:rPr>
        <w:t>о</w:t>
      </w:r>
      <w:r>
        <w:rPr>
          <w:sz w:val="29"/>
          <w:szCs w:val="29"/>
        </w:rPr>
        <w:t xml:space="preserve">нодательства Российской Федерации, 2006, № 31 (ч.1), ст. 3448; 2010, № 31, ст. 4196; 2011, № 15, ст. 2038, № 30 (ч. 1), ст. 4600, </w:t>
      </w:r>
      <w:r>
        <w:rPr>
          <w:sz w:val="28"/>
          <w:szCs w:val="28"/>
        </w:rPr>
        <w:t>№ 31, ст. 4328; 2013, № 14, ст. 1658, № 23, ст. 2870, № 27, ст. 3479</w:t>
      </w:r>
      <w:r>
        <w:rPr>
          <w:sz w:val="29"/>
          <w:szCs w:val="29"/>
        </w:rPr>
        <w:t>);</w:t>
      </w:r>
    </w:p>
    <w:p w:rsidR="00AC6A4D" w:rsidRDefault="00AC6A4D" w:rsidP="00F0751B">
      <w:pPr>
        <w:ind w:right="-3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 </w:t>
      </w:r>
      <w:r w:rsidRPr="0024006C">
        <w:rPr>
          <w:color w:val="00000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</w:t>
      </w:r>
      <w:r w:rsidRPr="0024006C">
        <w:rPr>
          <w:color w:val="000000"/>
          <w:sz w:val="28"/>
          <w:szCs w:val="28"/>
        </w:rPr>
        <w:t>о</w:t>
      </w:r>
      <w:r w:rsidRPr="0024006C">
        <w:rPr>
          <w:color w:val="000000"/>
          <w:sz w:val="28"/>
          <w:szCs w:val="28"/>
        </w:rPr>
        <w:t xml:space="preserve">нодательства Российской Федерации, 2010, № 31, ст. 4179; 2011, № 15, ст. 2038, № 27, </w:t>
      </w:r>
      <w:r>
        <w:rPr>
          <w:color w:val="000000"/>
          <w:sz w:val="28"/>
          <w:szCs w:val="28"/>
        </w:rPr>
        <w:t xml:space="preserve">ст. 3873, </w:t>
      </w:r>
      <w:r w:rsidRPr="0024006C">
        <w:rPr>
          <w:color w:val="000000"/>
          <w:sz w:val="28"/>
          <w:szCs w:val="28"/>
        </w:rPr>
        <w:t>ст. 3880</w:t>
      </w:r>
      <w:r>
        <w:rPr>
          <w:color w:val="000000"/>
          <w:sz w:val="28"/>
          <w:szCs w:val="28"/>
        </w:rPr>
        <w:t xml:space="preserve">, № 29, ст. 4291, № 30 (ч. 1), ст. 4587, № 49 (ч. </w:t>
      </w:r>
      <w:r w:rsidR="000778F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), ст. 7061; </w:t>
      </w:r>
      <w:r>
        <w:rPr>
          <w:sz w:val="28"/>
          <w:szCs w:val="28"/>
        </w:rPr>
        <w:t>2012, № 31, ст. 4322;</w:t>
      </w:r>
      <w:proofErr w:type="gramEnd"/>
      <w:r>
        <w:rPr>
          <w:sz w:val="28"/>
          <w:szCs w:val="28"/>
        </w:rPr>
        <w:t xml:space="preserve"> 2013, № 14, ст. 1651, № 27, ст. 3477, ст. 3480, № 30 (ч. 1), ст. 4084</w:t>
      </w:r>
      <w:r w:rsidRPr="0024006C">
        <w:rPr>
          <w:color w:val="000000"/>
          <w:sz w:val="28"/>
          <w:szCs w:val="28"/>
        </w:rPr>
        <w:t>);</w:t>
      </w:r>
    </w:p>
    <w:p w:rsidR="00AC6A4D" w:rsidRDefault="00AC6A4D" w:rsidP="00F0751B">
      <w:pPr>
        <w:ind w:right="-3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ние Законодательства Российской Федерации, 2012, № 27, ст. 3744</w:t>
      </w:r>
      <w:r w:rsidR="00B544DB">
        <w:rPr>
          <w:sz w:val="28"/>
          <w:szCs w:val="28"/>
        </w:rPr>
        <w:t xml:space="preserve">; 2013, </w:t>
      </w:r>
      <w:r w:rsidR="00B544DB">
        <w:rPr>
          <w:sz w:val="28"/>
          <w:szCs w:val="28"/>
        </w:rPr>
        <w:lastRenderedPageBreak/>
        <w:t>№ 45, ст. 5807</w:t>
      </w:r>
      <w:r>
        <w:rPr>
          <w:sz w:val="28"/>
          <w:szCs w:val="28"/>
        </w:rPr>
        <w:t>);</w:t>
      </w:r>
    </w:p>
    <w:p w:rsidR="00AC6A4D" w:rsidRDefault="00AC6A4D" w:rsidP="00F0751B">
      <w:pPr>
        <w:ind w:right="-3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16.08.2012 № 840 «О порядке подачи и рассмотрения жалоб на решения и действия (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е) федеральных органов исполнительной власти и их должностных лиц, федеральных государственных служащих, должностных лиц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внебюджетных фондов Российской Федерации» (Собрание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 Российской Федерации, 2012, № 35, ст. 4829);</w:t>
      </w:r>
    </w:p>
    <w:p w:rsidR="00AC6A4D" w:rsidRDefault="00AC6A4D" w:rsidP="00F0751B">
      <w:pPr>
        <w:ind w:right="-35" w:firstLine="567"/>
        <w:jc w:val="both"/>
        <w:rPr>
          <w:sz w:val="28"/>
          <w:szCs w:val="28"/>
        </w:rPr>
      </w:pPr>
      <w:r w:rsidRPr="008962DE">
        <w:rPr>
          <w:sz w:val="28"/>
          <w:szCs w:val="28"/>
          <w:highlight w:val="yellow"/>
        </w:rPr>
        <w:t>-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</w:t>
      </w:r>
      <w:r w:rsidRPr="008962DE">
        <w:rPr>
          <w:sz w:val="28"/>
          <w:szCs w:val="28"/>
          <w:highlight w:val="yellow"/>
        </w:rPr>
        <w:t>у</w:t>
      </w:r>
      <w:r w:rsidRPr="008962DE">
        <w:rPr>
          <w:sz w:val="28"/>
          <w:szCs w:val="28"/>
          <w:highlight w:val="yellow"/>
        </w:rPr>
        <w:t>ниципальных услуг и о внесении изменения в правила разработки и утве</w:t>
      </w:r>
      <w:r w:rsidRPr="008962DE">
        <w:rPr>
          <w:sz w:val="28"/>
          <w:szCs w:val="28"/>
          <w:highlight w:val="yellow"/>
        </w:rPr>
        <w:t>р</w:t>
      </w:r>
      <w:r w:rsidRPr="008962DE">
        <w:rPr>
          <w:sz w:val="28"/>
          <w:szCs w:val="28"/>
          <w:highlight w:val="yellow"/>
        </w:rPr>
        <w:t>ждения административных регламентов предоставления государственных услуг» (Собрание Законодательства Российской Федерации, 2012, № 36, ст. 4903);</w:t>
      </w:r>
    </w:p>
    <w:p w:rsidR="00AC6A4D" w:rsidRDefault="00AC6A4D" w:rsidP="00F0751B">
      <w:pPr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>- 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</w:t>
      </w:r>
      <w:r>
        <w:rPr>
          <w:sz w:val="29"/>
          <w:szCs w:val="29"/>
        </w:rPr>
        <w:t>н</w:t>
      </w:r>
      <w:r>
        <w:rPr>
          <w:sz w:val="29"/>
          <w:szCs w:val="29"/>
        </w:rPr>
        <w:t>ных» (Собрание законодательства Российской Федерации, 2012, № 45, ст. 6257);</w:t>
      </w:r>
    </w:p>
    <w:p w:rsidR="00AC6A4D" w:rsidRDefault="00AC6A4D" w:rsidP="00F0751B">
      <w:pPr>
        <w:ind w:firstLine="709"/>
        <w:jc w:val="both"/>
        <w:rPr>
          <w:sz w:val="28"/>
          <w:szCs w:val="28"/>
        </w:rPr>
      </w:pPr>
      <w:proofErr w:type="gramStart"/>
      <w:r w:rsidRPr="00F5606F">
        <w:rPr>
          <w:sz w:val="29"/>
          <w:szCs w:val="29"/>
        </w:rPr>
        <w:t xml:space="preserve">- постановлением Правительства Российской Федерации от 31.08.2013 № 755 «О федеральной информационной системе обеспечения проведения государственной </w:t>
      </w:r>
      <w:r w:rsidRPr="00F5606F">
        <w:t xml:space="preserve"> </w:t>
      </w:r>
      <w:r w:rsidRPr="00F5606F">
        <w:rPr>
          <w:sz w:val="28"/>
          <w:szCs w:val="28"/>
        </w:rPr>
        <w:t>итоговой аттестации обучающихся</w:t>
      </w:r>
      <w:r w:rsidRPr="00F5606F">
        <w:t xml:space="preserve">, </w:t>
      </w:r>
      <w:r w:rsidRPr="00F5606F">
        <w:rPr>
          <w:sz w:val="28"/>
          <w:szCs w:val="28"/>
        </w:rPr>
        <w:t>освоивших основные образовательные программы</w:t>
      </w:r>
      <w:r w:rsidRPr="00F5606F">
        <w:t xml:space="preserve"> </w:t>
      </w:r>
      <w:r w:rsidRPr="00F5606F">
        <w:rPr>
          <w:sz w:val="28"/>
          <w:szCs w:val="28"/>
        </w:rPr>
        <w:t>основного общего и среднего общего образования, и приема граждан  в образовательные организации для получ</w:t>
      </w:r>
      <w:r w:rsidRPr="00F5606F">
        <w:rPr>
          <w:sz w:val="28"/>
          <w:szCs w:val="28"/>
        </w:rPr>
        <w:t>е</w:t>
      </w:r>
      <w:r w:rsidRPr="00F5606F">
        <w:rPr>
          <w:sz w:val="28"/>
          <w:szCs w:val="28"/>
        </w:rPr>
        <w:t>ния среднего профессионального и высшего образования  и региональных информационных системах обеспечения проведения государственной итог</w:t>
      </w:r>
      <w:r w:rsidRPr="00F5606F">
        <w:rPr>
          <w:sz w:val="28"/>
          <w:szCs w:val="28"/>
        </w:rPr>
        <w:t>о</w:t>
      </w:r>
      <w:r w:rsidRPr="00F5606F">
        <w:rPr>
          <w:sz w:val="28"/>
          <w:szCs w:val="28"/>
        </w:rPr>
        <w:t>вой аттестации обучающихся, освоивших основные образовательные пр</w:t>
      </w:r>
      <w:r w:rsidRPr="00F5606F">
        <w:rPr>
          <w:sz w:val="28"/>
          <w:szCs w:val="28"/>
        </w:rPr>
        <w:t>о</w:t>
      </w:r>
      <w:r w:rsidRPr="00F5606F">
        <w:rPr>
          <w:sz w:val="28"/>
          <w:szCs w:val="28"/>
        </w:rPr>
        <w:t>граммы основного общего и среднего общего образования</w:t>
      </w:r>
      <w:proofErr w:type="gramEnd"/>
      <w:r w:rsidRPr="00F5606F">
        <w:rPr>
          <w:sz w:val="28"/>
          <w:szCs w:val="28"/>
        </w:rPr>
        <w:t>»</w:t>
      </w:r>
      <w:r w:rsidR="000778F2">
        <w:rPr>
          <w:sz w:val="28"/>
          <w:szCs w:val="28"/>
        </w:rPr>
        <w:t xml:space="preserve"> (</w:t>
      </w:r>
      <w:proofErr w:type="gramStart"/>
      <w:r w:rsidR="000778F2">
        <w:rPr>
          <w:sz w:val="28"/>
          <w:szCs w:val="28"/>
        </w:rPr>
        <w:t>Собрание зак</w:t>
      </w:r>
      <w:r w:rsidR="000778F2">
        <w:rPr>
          <w:sz w:val="28"/>
          <w:szCs w:val="28"/>
        </w:rPr>
        <w:t>о</w:t>
      </w:r>
      <w:r w:rsidR="000778F2">
        <w:rPr>
          <w:sz w:val="28"/>
          <w:szCs w:val="28"/>
        </w:rPr>
        <w:t>нодательства, 2013, № 36, ст. 4583)</w:t>
      </w:r>
      <w:r w:rsidRPr="00F5606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AC6A4D" w:rsidRDefault="00AC6A4D" w:rsidP="00F0751B">
      <w:pPr>
        <w:ind w:firstLine="709"/>
        <w:jc w:val="both"/>
        <w:rPr>
          <w:sz w:val="29"/>
          <w:szCs w:val="29"/>
        </w:rPr>
      </w:pPr>
      <w:r>
        <w:rPr>
          <w:sz w:val="28"/>
          <w:szCs w:val="28"/>
        </w:rPr>
        <w:t xml:space="preserve">- </w:t>
      </w:r>
      <w:r w:rsidRPr="005A3BCF">
        <w:rPr>
          <w:sz w:val="28"/>
          <w:szCs w:val="28"/>
        </w:rPr>
        <w:t>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</w:t>
      </w:r>
      <w:r w:rsidRPr="005A3BCF">
        <w:rPr>
          <w:sz w:val="28"/>
          <w:szCs w:val="28"/>
        </w:rPr>
        <w:t>з</w:t>
      </w:r>
      <w:r w:rsidRPr="005A3BCF">
        <w:rPr>
          <w:sz w:val="28"/>
          <w:szCs w:val="28"/>
        </w:rPr>
        <w:t>мещается государственное задание (заказ) или муниципальное задание (з</w:t>
      </w:r>
      <w:r w:rsidRPr="005A3BCF">
        <w:rPr>
          <w:sz w:val="28"/>
          <w:szCs w:val="28"/>
        </w:rPr>
        <w:t>а</w:t>
      </w:r>
      <w:r w:rsidRPr="005A3BCF">
        <w:rPr>
          <w:sz w:val="28"/>
          <w:szCs w:val="28"/>
        </w:rPr>
        <w:t>каз), подлежащих включению в реестры государственных или муниципал</w:t>
      </w:r>
      <w:r w:rsidRPr="005A3BCF">
        <w:rPr>
          <w:sz w:val="28"/>
          <w:szCs w:val="28"/>
        </w:rPr>
        <w:t>ь</w:t>
      </w:r>
      <w:r w:rsidRPr="005A3BCF">
        <w:rPr>
          <w:sz w:val="28"/>
          <w:szCs w:val="28"/>
        </w:rPr>
        <w:t>ных услуг и предоставляемых в электронной форме»</w:t>
      </w:r>
      <w:r>
        <w:rPr>
          <w:sz w:val="28"/>
          <w:szCs w:val="28"/>
        </w:rPr>
        <w:t xml:space="preserve"> (</w:t>
      </w:r>
      <w:r w:rsidRPr="0024006C">
        <w:rPr>
          <w:color w:val="000000"/>
          <w:sz w:val="28"/>
          <w:szCs w:val="28"/>
        </w:rPr>
        <w:t>Собрание законод</w:t>
      </w:r>
      <w:r w:rsidRPr="0024006C">
        <w:rPr>
          <w:color w:val="000000"/>
          <w:sz w:val="28"/>
          <w:szCs w:val="28"/>
        </w:rPr>
        <w:t>а</w:t>
      </w:r>
      <w:r w:rsidRPr="0024006C">
        <w:rPr>
          <w:color w:val="000000"/>
          <w:sz w:val="28"/>
          <w:szCs w:val="28"/>
        </w:rPr>
        <w:t>тельства Российской Федерации</w:t>
      </w:r>
      <w:r>
        <w:rPr>
          <w:color w:val="000000"/>
          <w:sz w:val="28"/>
          <w:szCs w:val="28"/>
        </w:rPr>
        <w:t>, 2011, № 18, ст. 2679);</w:t>
      </w:r>
    </w:p>
    <w:p w:rsidR="00AC6A4D" w:rsidRPr="003640EF" w:rsidRDefault="00AC6A4D" w:rsidP="00F07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иказом Министерства образования Российской Федерации от 03.12.99  № 1075 «Об утверждении Положения о государственной (итоговой) аттестации выпускников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и</w:t>
      </w:r>
      <w:r w:rsidRPr="003640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</w:t>
      </w:r>
      <w:r w:rsidRPr="003640E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>) классов общеобразовате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 Российской Федерации» (Российская газета, 2000, № 129; 2001, № 80-81; 2002, № 134; 2003, № 25; 2009, № 15);</w:t>
      </w:r>
    </w:p>
    <w:p w:rsidR="00AC6A4D" w:rsidRDefault="00AC6A4D" w:rsidP="00F07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образования и науки Российской Федерации от 28.11.2008 № 362 «Об утверждении Положения о формах и порядк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я государственной (итоговой) аттестации обучающихся, освоивших </w:t>
      </w:r>
      <w:r>
        <w:rPr>
          <w:sz w:val="28"/>
          <w:szCs w:val="28"/>
        </w:rPr>
        <w:lastRenderedPageBreak/>
        <w:t>основные общеобразовательные программы среднего (полного) обще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» (Российская газета, 2009, № 15, № 54; 2012, № 23);</w:t>
      </w:r>
    </w:p>
    <w:p w:rsidR="00AC6A4D" w:rsidRDefault="00AC6A4D" w:rsidP="00F07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образования и науки Российской Федерации от 11.10.2011 № 2451 «</w:t>
      </w:r>
      <w:r w:rsidRPr="00A67096">
        <w:rPr>
          <w:sz w:val="28"/>
          <w:szCs w:val="28"/>
        </w:rPr>
        <w:t>Об утверждении Порядка проведения единого гос</w:t>
      </w:r>
      <w:r w:rsidRPr="00A67096">
        <w:rPr>
          <w:sz w:val="28"/>
          <w:szCs w:val="28"/>
        </w:rPr>
        <w:t>у</w:t>
      </w:r>
      <w:r w:rsidRPr="00A67096">
        <w:rPr>
          <w:sz w:val="28"/>
          <w:szCs w:val="28"/>
        </w:rPr>
        <w:t>дарственного экзамена</w:t>
      </w:r>
      <w:r>
        <w:rPr>
          <w:sz w:val="28"/>
          <w:szCs w:val="28"/>
        </w:rPr>
        <w:t>»</w:t>
      </w:r>
      <w:r w:rsidRPr="00A67096">
        <w:rPr>
          <w:sz w:val="28"/>
          <w:szCs w:val="28"/>
        </w:rPr>
        <w:t xml:space="preserve"> </w:t>
      </w:r>
      <w:r>
        <w:rPr>
          <w:sz w:val="28"/>
          <w:szCs w:val="28"/>
        </w:rPr>
        <w:t>(Российская газета, 2012, № 26);</w:t>
      </w:r>
    </w:p>
    <w:p w:rsidR="00AC6A4D" w:rsidRPr="006F237F" w:rsidRDefault="00AC6A4D" w:rsidP="00F07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образования и науки Российской Федерации от 03.03.2009 № 70 «Об утверждении Порядка проведения государственного выпускного экзамена»</w:t>
      </w:r>
      <w:r w:rsidRPr="006F237F">
        <w:rPr>
          <w:sz w:val="28"/>
          <w:szCs w:val="28"/>
        </w:rPr>
        <w:t xml:space="preserve"> </w:t>
      </w:r>
      <w:r w:rsidRPr="00115865">
        <w:rPr>
          <w:sz w:val="28"/>
          <w:szCs w:val="28"/>
        </w:rPr>
        <w:t>(</w:t>
      </w:r>
      <w:r>
        <w:rPr>
          <w:sz w:val="28"/>
          <w:szCs w:val="28"/>
        </w:rPr>
        <w:t>Российская газета, 2009, № 73; 2010, № 103; 2012, № 23);</w:t>
      </w:r>
    </w:p>
    <w:p w:rsidR="00AC6A4D" w:rsidRDefault="00087CB6" w:rsidP="00F0751B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6A4D" w:rsidRPr="004A6346">
        <w:rPr>
          <w:sz w:val="28"/>
          <w:szCs w:val="28"/>
        </w:rPr>
        <w:t xml:space="preserve"> постановлением Правительства Астраханской области от 16.03.2005 № 17-П «О министерстве образования и науки Астраханской области» (Сборник законов и нормативных правовых актов Астраханской области, 2009, № 41; 2010, № 13, № 52; 2011, №</w:t>
      </w:r>
      <w:r w:rsidR="00AC6A4D">
        <w:rPr>
          <w:sz w:val="28"/>
          <w:szCs w:val="28"/>
        </w:rPr>
        <w:t xml:space="preserve"> 3, № 16, № 42; 2012, № 34, № 47; 2013, № 13)»;</w:t>
      </w:r>
    </w:p>
    <w:p w:rsidR="00AC6A4D" w:rsidRDefault="00AC6A4D" w:rsidP="00F0751B">
      <w:pPr>
        <w:pStyle w:val="3"/>
        <w:numPr>
          <w:ilvl w:val="0"/>
          <w:numId w:val="0"/>
        </w:numPr>
        <w:tabs>
          <w:tab w:val="left" w:pos="1080"/>
          <w:tab w:val="left" w:pos="1260"/>
        </w:tabs>
        <w:spacing w:line="240" w:lineRule="auto"/>
        <w:ind w:firstLine="709"/>
      </w:pPr>
      <w:r>
        <w:t>-  </w:t>
      </w:r>
      <w:r w:rsidRPr="00FA5346">
        <w:t xml:space="preserve">постановлением Правительства Астраханской области от 30.09.2010 </w:t>
      </w:r>
      <w:r w:rsidRPr="001E2740">
        <w:t>№ 427-П</w:t>
      </w:r>
      <w:r w:rsidRPr="00007AE7">
        <w:t xml:space="preserve"> «</w:t>
      </w:r>
      <w:r w:rsidRPr="00FA5346">
        <w:t>О порядке разработки и утверждения административных регл</w:t>
      </w:r>
      <w:r w:rsidRPr="00FA5346">
        <w:t>а</w:t>
      </w:r>
      <w:r w:rsidRPr="00FA5346">
        <w:t>ментов предоставления государственных услуг» (Сборников законов и но</w:t>
      </w:r>
      <w:r w:rsidRPr="00FA5346">
        <w:t>р</w:t>
      </w:r>
      <w:r w:rsidRPr="00FA5346">
        <w:t>мативных правовых актов Астраханской области, 2010, № 43</w:t>
      </w:r>
      <w:r>
        <w:t>; 2011, № 25, № 37, № 46; 2012, № 21, № 46, № 52; 2013, № 13</w:t>
      </w:r>
      <w:r w:rsidRPr="00FA5346">
        <w:t>)</w:t>
      </w:r>
      <w:r>
        <w:t>;</w:t>
      </w:r>
    </w:p>
    <w:p w:rsidR="00AC6A4D" w:rsidRDefault="00AC6A4D" w:rsidP="00F0751B">
      <w:pPr>
        <w:pStyle w:val="3"/>
        <w:numPr>
          <w:ilvl w:val="0"/>
          <w:numId w:val="0"/>
        </w:numPr>
        <w:tabs>
          <w:tab w:val="left" w:pos="1080"/>
          <w:tab w:val="left" w:pos="1260"/>
        </w:tabs>
        <w:spacing w:line="240" w:lineRule="auto"/>
        <w:ind w:firstLine="709"/>
      </w:pPr>
      <w:r>
        <w:t>- распоряжением Правительства Астраханской области от 22.05.2010 № 204-Пр «О плане перехода на предоставление государственных (муниц</w:t>
      </w:r>
      <w:r>
        <w:t>и</w:t>
      </w:r>
      <w:r>
        <w:t xml:space="preserve">пальных) услуг в электронном виде» </w:t>
      </w:r>
      <w:r w:rsidRPr="00FA5346">
        <w:t>(Сборников законов и нормативных правовых актов Астраханской области,</w:t>
      </w:r>
      <w:r>
        <w:t xml:space="preserve"> 2011, № 45);</w:t>
      </w:r>
    </w:p>
    <w:p w:rsidR="00AC6A4D" w:rsidRPr="00012152" w:rsidRDefault="00AC6A4D" w:rsidP="00F0751B">
      <w:pPr>
        <w:pStyle w:val="3"/>
        <w:numPr>
          <w:ilvl w:val="0"/>
          <w:numId w:val="0"/>
        </w:numPr>
        <w:tabs>
          <w:tab w:val="left" w:pos="1080"/>
          <w:tab w:val="left" w:pos="1260"/>
        </w:tabs>
        <w:spacing w:line="240" w:lineRule="auto"/>
        <w:ind w:firstLine="567"/>
      </w:pPr>
      <w:r w:rsidRPr="00012152">
        <w:t>- постановлением министерства образования и науки Астраханской о</w:t>
      </w:r>
      <w:r w:rsidRPr="00012152">
        <w:t>б</w:t>
      </w:r>
      <w:r w:rsidRPr="00012152">
        <w:t xml:space="preserve">ласти от 04.05.2009 № 895 «Об организации проведения государственной (итоговой) аттестации обучающихся в форме государственного выпускного экзамена в Астраханской области» </w:t>
      </w:r>
      <w:r>
        <w:t>(</w:t>
      </w:r>
      <w:r w:rsidRPr="00012152">
        <w:t>Сборник законов и нормативных прав</w:t>
      </w:r>
      <w:r w:rsidRPr="00012152">
        <w:t>о</w:t>
      </w:r>
      <w:r w:rsidRPr="00012152">
        <w:t>вых актов Астраханской области, 2009,</w:t>
      </w:r>
      <w:r>
        <w:t xml:space="preserve"> № 19, 29);</w:t>
      </w:r>
    </w:p>
    <w:p w:rsidR="00AC6A4D" w:rsidRDefault="00AC6A4D" w:rsidP="00F0751B">
      <w:pPr>
        <w:ind w:right="-35" w:firstLine="567"/>
        <w:jc w:val="both"/>
        <w:rPr>
          <w:sz w:val="28"/>
          <w:szCs w:val="28"/>
        </w:rPr>
      </w:pPr>
      <w:r w:rsidRPr="00F453DD">
        <w:rPr>
          <w:sz w:val="28"/>
          <w:szCs w:val="28"/>
        </w:rPr>
        <w:t>- уставом государственного</w:t>
      </w:r>
      <w:r>
        <w:rPr>
          <w:sz w:val="28"/>
          <w:szCs w:val="28"/>
        </w:rPr>
        <w:t xml:space="preserve"> бюджетного учреждения Астраха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«Центр мониторинга в образовании», утвержденным распоряжением министерства образования и науки Астраханской области от 22.11.2011 № 137.».</w:t>
      </w:r>
    </w:p>
    <w:p w:rsidR="00AC6A4D" w:rsidRDefault="00AC6A4D" w:rsidP="00F0751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913D9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913D94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ункт 2.6.2 пункта 2.6 административного регламента</w:t>
      </w:r>
      <w:r w:rsidR="00913D94">
        <w:rPr>
          <w:bCs/>
          <w:sz w:val="28"/>
          <w:szCs w:val="28"/>
        </w:rPr>
        <w:t xml:space="preserve"> изложить в новой редакции</w:t>
      </w:r>
      <w:r>
        <w:rPr>
          <w:bCs/>
          <w:sz w:val="28"/>
          <w:szCs w:val="28"/>
        </w:rPr>
        <w:t>:</w:t>
      </w:r>
    </w:p>
    <w:p w:rsidR="00913D94" w:rsidRDefault="00913D94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6.2. Порядок подачи заявления, необходимого для предоставления услуги.</w:t>
      </w:r>
    </w:p>
    <w:p w:rsidR="00913D94" w:rsidRDefault="00913D94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выбору заявителя заявление представляется в учреждение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личного обращения заявителя, либо направления по почте,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факсимильной/телефонной связи либо с использованием электронных носителей и (или) информационно-телекоммуникационных сетей общего пользования, в том числе сети «Интернет» (далее - в электронной форме):</w:t>
      </w:r>
    </w:p>
    <w:p w:rsidR="00913D94" w:rsidRDefault="00913D94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чно при посещении учреждения;</w:t>
      </w:r>
    </w:p>
    <w:p w:rsidR="00913D94" w:rsidRDefault="00913D94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единого http://www.gosuslugi.ru, регионального http://gosuslugi.astrobl.ru порталов;</w:t>
      </w:r>
    </w:p>
    <w:p w:rsidR="00913D94" w:rsidRDefault="00913D94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 способом, позволяющим передать заявление в электронной форме.</w:t>
      </w:r>
    </w:p>
    <w:p w:rsidR="00913D94" w:rsidRDefault="00913D94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ем заявления для предоставления услуги осуществляется сотруд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 учреждения, ответственным за прием и регистрацию документов,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графиком работы учреждения</w:t>
      </w:r>
      <w:r w:rsidR="00115ED0">
        <w:rPr>
          <w:sz w:val="28"/>
          <w:szCs w:val="28"/>
        </w:rPr>
        <w:t>, указанным в подпункте 1.4.1 пун</w:t>
      </w:r>
      <w:r w:rsidR="00115ED0">
        <w:rPr>
          <w:sz w:val="28"/>
          <w:szCs w:val="28"/>
        </w:rPr>
        <w:t>к</w:t>
      </w:r>
      <w:r w:rsidR="00115ED0">
        <w:rPr>
          <w:sz w:val="28"/>
          <w:szCs w:val="28"/>
        </w:rPr>
        <w:t>та 1.4 административного регламента</w:t>
      </w:r>
      <w:r>
        <w:rPr>
          <w:sz w:val="28"/>
          <w:szCs w:val="28"/>
        </w:rPr>
        <w:t>.</w:t>
      </w:r>
    </w:p>
    <w:p w:rsidR="00913D94" w:rsidRDefault="00913D94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кт подтверждения направления заявления по почте лежит на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.</w:t>
      </w:r>
    </w:p>
    <w:p w:rsidR="00913D94" w:rsidRDefault="00913D94" w:rsidP="00F07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440">
        <w:rPr>
          <w:rFonts w:ascii="Times New Roman" w:hAnsi="Times New Roman" w:cs="Times New Roman"/>
          <w:sz w:val="28"/>
          <w:szCs w:val="28"/>
        </w:rPr>
        <w:t>В случае направления заявления</w:t>
      </w:r>
      <w:r w:rsidR="003471AF">
        <w:rPr>
          <w:rFonts w:ascii="Times New Roman" w:hAnsi="Times New Roman" w:cs="Times New Roman"/>
          <w:sz w:val="28"/>
          <w:szCs w:val="28"/>
        </w:rPr>
        <w:t xml:space="preserve"> </w:t>
      </w:r>
      <w:r w:rsidR="00BE6A59">
        <w:rPr>
          <w:rFonts w:ascii="Times New Roman" w:hAnsi="Times New Roman" w:cs="Times New Roman"/>
          <w:sz w:val="28"/>
          <w:szCs w:val="28"/>
        </w:rPr>
        <w:t>о</w:t>
      </w:r>
      <w:r w:rsidR="003471A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E6A59">
        <w:rPr>
          <w:rFonts w:ascii="Times New Roman" w:hAnsi="Times New Roman" w:cs="Times New Roman"/>
          <w:sz w:val="28"/>
          <w:szCs w:val="28"/>
        </w:rPr>
        <w:t>и</w:t>
      </w:r>
      <w:r w:rsidR="003471AF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43440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E43440">
        <w:rPr>
          <w:rFonts w:ascii="Times New Roman" w:hAnsi="Times New Roman" w:cs="Times New Roman"/>
          <w:sz w:val="28"/>
          <w:szCs w:val="28"/>
        </w:rPr>
        <w:t xml:space="preserve"> через единый, региональный порт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3440">
        <w:rPr>
          <w:rFonts w:ascii="Times New Roman" w:hAnsi="Times New Roman" w:cs="Times New Roman"/>
          <w:sz w:val="28"/>
          <w:szCs w:val="28"/>
        </w:rPr>
        <w:t xml:space="preserve">, заявление должно быть заполнено в электронной форме, согласно представленной на едином, региональном портале, и подписано </w:t>
      </w:r>
      <w:r>
        <w:rPr>
          <w:rFonts w:ascii="Times New Roman" w:hAnsi="Times New Roman" w:cs="Times New Roman"/>
          <w:sz w:val="28"/>
          <w:szCs w:val="28"/>
        </w:rPr>
        <w:t>простой</w:t>
      </w:r>
      <w:r w:rsidRPr="00E43440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ется использование усиленной квалифицированной электронной подписи.</w:t>
      </w:r>
    </w:p>
    <w:p w:rsidR="00115ED0" w:rsidRDefault="00115ED0" w:rsidP="00115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59">
        <w:rPr>
          <w:rFonts w:ascii="Times New Roman" w:hAnsi="Times New Roman" w:cs="Times New Roman"/>
          <w:sz w:val="28"/>
          <w:szCs w:val="28"/>
        </w:rPr>
        <w:t>В случае</w:t>
      </w:r>
      <w:r w:rsidR="003471AF" w:rsidRPr="00BE6A59">
        <w:rPr>
          <w:rFonts w:ascii="Times New Roman" w:hAnsi="Times New Roman" w:cs="Times New Roman"/>
          <w:sz w:val="28"/>
          <w:szCs w:val="28"/>
        </w:rPr>
        <w:t xml:space="preserve"> направления заявления</w:t>
      </w:r>
      <w:r w:rsidR="00BE6A59" w:rsidRPr="00BE6A59">
        <w:rPr>
          <w:rFonts w:ascii="Times New Roman" w:hAnsi="Times New Roman" w:cs="Times New Roman"/>
          <w:sz w:val="28"/>
          <w:szCs w:val="28"/>
        </w:rPr>
        <w:t>, подтверждающе</w:t>
      </w:r>
      <w:r w:rsidR="00763A39">
        <w:rPr>
          <w:rFonts w:ascii="Times New Roman" w:hAnsi="Times New Roman" w:cs="Times New Roman"/>
          <w:sz w:val="28"/>
          <w:szCs w:val="28"/>
        </w:rPr>
        <w:t>го</w:t>
      </w:r>
      <w:r w:rsidR="00BE6A59" w:rsidRPr="00BE6A59">
        <w:rPr>
          <w:rFonts w:ascii="Times New Roman" w:hAnsi="Times New Roman" w:cs="Times New Roman"/>
          <w:sz w:val="28"/>
          <w:szCs w:val="28"/>
        </w:rPr>
        <w:t xml:space="preserve"> получение согласия на обработку персональных данных лица, не являющегося заявителем</w:t>
      </w:r>
      <w:r w:rsidRPr="00BE6A59">
        <w:rPr>
          <w:rFonts w:ascii="Times New Roman" w:hAnsi="Times New Roman" w:cs="Times New Roman"/>
          <w:sz w:val="28"/>
          <w:szCs w:val="28"/>
        </w:rPr>
        <w:t xml:space="preserve">, </w:t>
      </w:r>
      <w:r w:rsidR="003471AF" w:rsidRPr="003471AF">
        <w:rPr>
          <w:rFonts w:ascii="Times New Roman" w:hAnsi="Times New Roman" w:cs="Times New Roman"/>
          <w:sz w:val="28"/>
          <w:szCs w:val="28"/>
        </w:rPr>
        <w:t>в электронной форме, в том числе  через единый, региональный порталы, зая</w:t>
      </w:r>
      <w:r w:rsidR="003471AF" w:rsidRPr="003471AF">
        <w:rPr>
          <w:rFonts w:ascii="Times New Roman" w:hAnsi="Times New Roman" w:cs="Times New Roman"/>
          <w:sz w:val="28"/>
          <w:szCs w:val="28"/>
        </w:rPr>
        <w:t>в</w:t>
      </w:r>
      <w:r w:rsidR="003471AF" w:rsidRPr="003471AF">
        <w:rPr>
          <w:rFonts w:ascii="Times New Roman" w:hAnsi="Times New Roman" w:cs="Times New Roman"/>
          <w:sz w:val="28"/>
          <w:szCs w:val="28"/>
        </w:rPr>
        <w:t>ление должно быть заполнено в электронной форме, согласно представле</w:t>
      </w:r>
      <w:r w:rsidR="003471AF" w:rsidRPr="003471AF">
        <w:rPr>
          <w:rFonts w:ascii="Times New Roman" w:hAnsi="Times New Roman" w:cs="Times New Roman"/>
          <w:sz w:val="28"/>
          <w:szCs w:val="28"/>
        </w:rPr>
        <w:t>н</w:t>
      </w:r>
      <w:r w:rsidR="003471AF" w:rsidRPr="003471AF">
        <w:rPr>
          <w:rFonts w:ascii="Times New Roman" w:hAnsi="Times New Roman" w:cs="Times New Roman"/>
          <w:sz w:val="28"/>
          <w:szCs w:val="28"/>
        </w:rPr>
        <w:t xml:space="preserve">ной на едином, региональном портале, и подписано </w:t>
      </w:r>
      <w:r w:rsidR="003471AF">
        <w:rPr>
          <w:rFonts w:ascii="Times New Roman" w:hAnsi="Times New Roman" w:cs="Times New Roman"/>
          <w:sz w:val="28"/>
          <w:szCs w:val="28"/>
        </w:rPr>
        <w:t>усиленной квалифицир</w:t>
      </w:r>
      <w:r w:rsidR="003471AF">
        <w:rPr>
          <w:rFonts w:ascii="Times New Roman" w:hAnsi="Times New Roman" w:cs="Times New Roman"/>
          <w:sz w:val="28"/>
          <w:szCs w:val="28"/>
        </w:rPr>
        <w:t>о</w:t>
      </w:r>
      <w:r w:rsidR="003471AF">
        <w:rPr>
          <w:rFonts w:ascii="Times New Roman" w:hAnsi="Times New Roman" w:cs="Times New Roman"/>
          <w:sz w:val="28"/>
          <w:szCs w:val="28"/>
        </w:rPr>
        <w:t>ванной</w:t>
      </w:r>
      <w:r w:rsidR="003471AF" w:rsidRPr="003471AF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BE6A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3D94" w:rsidRDefault="00913D94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ой предоставления заявления является </w:t>
      </w:r>
      <w:r w:rsidRPr="001B486A">
        <w:rPr>
          <w:sz w:val="28"/>
          <w:szCs w:val="28"/>
        </w:rPr>
        <w:t>день поступления заявле</w:t>
      </w:r>
      <w:r>
        <w:rPr>
          <w:sz w:val="28"/>
          <w:szCs w:val="28"/>
        </w:rPr>
        <w:t>ния</w:t>
      </w:r>
      <w:r w:rsidRPr="001B486A">
        <w:rPr>
          <w:sz w:val="28"/>
          <w:szCs w:val="28"/>
        </w:rPr>
        <w:t xml:space="preserve"> должностному лицу министерства, ответственному за прием и регистрацию документов</w:t>
      </w:r>
      <w:proofErr w:type="gramStart"/>
      <w:r>
        <w:rPr>
          <w:sz w:val="28"/>
          <w:szCs w:val="28"/>
        </w:rPr>
        <w:t>.».</w:t>
      </w:r>
      <w:proofErr w:type="gramEnd"/>
    </w:p>
    <w:p w:rsidR="005E1E55" w:rsidRDefault="00FA31C6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3D94">
        <w:rPr>
          <w:sz w:val="28"/>
          <w:szCs w:val="28"/>
        </w:rPr>
        <w:t>.13</w:t>
      </w:r>
      <w:r w:rsidR="00AC6A4D">
        <w:rPr>
          <w:sz w:val="28"/>
          <w:szCs w:val="28"/>
        </w:rPr>
        <w:t xml:space="preserve">. </w:t>
      </w:r>
      <w:r w:rsidR="005E1E55">
        <w:rPr>
          <w:sz w:val="28"/>
          <w:szCs w:val="28"/>
        </w:rPr>
        <w:t>Пункт 2.7 административного регламента изложить в новой реда</w:t>
      </w:r>
      <w:r w:rsidR="005E1E55">
        <w:rPr>
          <w:sz w:val="28"/>
          <w:szCs w:val="28"/>
        </w:rPr>
        <w:t>к</w:t>
      </w:r>
      <w:r w:rsidR="005E1E55">
        <w:rPr>
          <w:sz w:val="28"/>
          <w:szCs w:val="28"/>
        </w:rPr>
        <w:t>ции:</w:t>
      </w:r>
    </w:p>
    <w:p w:rsidR="005E1E55" w:rsidRDefault="005E1E55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 </w:t>
      </w:r>
      <w:r w:rsidRPr="009B5E3D">
        <w:rPr>
          <w:sz w:val="28"/>
          <w:szCs w:val="28"/>
        </w:rPr>
        <w:t>Основания для отказа в приеме заявления</w:t>
      </w:r>
      <w:r>
        <w:rPr>
          <w:sz w:val="28"/>
          <w:szCs w:val="28"/>
        </w:rPr>
        <w:t>, отказа в предоставлении услуги.</w:t>
      </w:r>
    </w:p>
    <w:p w:rsidR="005E1E55" w:rsidRDefault="005E1E55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9B5E3D">
        <w:rPr>
          <w:sz w:val="28"/>
          <w:szCs w:val="28"/>
        </w:rPr>
        <w:t>Основани</w:t>
      </w:r>
      <w:r>
        <w:rPr>
          <w:sz w:val="28"/>
          <w:szCs w:val="28"/>
        </w:rPr>
        <w:t>ем</w:t>
      </w:r>
      <w:r w:rsidRPr="009B5E3D">
        <w:rPr>
          <w:sz w:val="28"/>
          <w:szCs w:val="28"/>
        </w:rPr>
        <w:t xml:space="preserve"> для отказа в приеме заявления</w:t>
      </w:r>
      <w:r w:rsidRPr="002D0DCF">
        <w:rPr>
          <w:sz w:val="28"/>
          <w:szCs w:val="28"/>
        </w:rPr>
        <w:t xml:space="preserve">, </w:t>
      </w:r>
      <w:r w:rsidR="004917A6" w:rsidRPr="002D0DCF">
        <w:rPr>
          <w:sz w:val="28"/>
          <w:szCs w:val="28"/>
        </w:rPr>
        <w:t>указанного в абзаце втором подпункта 2.6.1 пункта 2.6 административного регламента</w:t>
      </w:r>
      <w:r w:rsidR="004917A6">
        <w:rPr>
          <w:sz w:val="28"/>
          <w:szCs w:val="28"/>
        </w:rPr>
        <w:t xml:space="preserve">, </w:t>
      </w:r>
      <w:r w:rsidRPr="009B5E3D">
        <w:rPr>
          <w:sz w:val="28"/>
          <w:szCs w:val="28"/>
        </w:rPr>
        <w:t>необх</w:t>
      </w:r>
      <w:r w:rsidRPr="009B5E3D">
        <w:rPr>
          <w:sz w:val="28"/>
          <w:szCs w:val="28"/>
        </w:rPr>
        <w:t>о</w:t>
      </w:r>
      <w:r w:rsidRPr="009B5E3D">
        <w:rPr>
          <w:sz w:val="28"/>
          <w:szCs w:val="28"/>
        </w:rPr>
        <w:t>димого для предоставления услуги</w:t>
      </w:r>
      <w:r>
        <w:rPr>
          <w:sz w:val="28"/>
          <w:szCs w:val="28"/>
        </w:rPr>
        <w:t>, является несоблюдение установленных условий признания действительности усиленной квалифицированной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дписи (в случае обращения за предоставлением услуги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).</w:t>
      </w:r>
    </w:p>
    <w:p w:rsidR="005E1E55" w:rsidRDefault="005E1E55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B5E3D">
        <w:rPr>
          <w:sz w:val="28"/>
          <w:szCs w:val="28"/>
        </w:rPr>
        <w:t xml:space="preserve">Основания </w:t>
      </w:r>
      <w:r>
        <w:rPr>
          <w:sz w:val="28"/>
          <w:szCs w:val="28"/>
        </w:rPr>
        <w:t>для</w:t>
      </w:r>
      <w:r w:rsidRPr="009B5E3D">
        <w:rPr>
          <w:sz w:val="28"/>
          <w:szCs w:val="28"/>
        </w:rPr>
        <w:t xml:space="preserve"> отказа в предоставлении услуги отсутствуют</w:t>
      </w:r>
      <w:proofErr w:type="gramStart"/>
      <w:r w:rsidRPr="009B5E3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C6A4D" w:rsidRDefault="005E1E55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13D9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C6A4D">
        <w:rPr>
          <w:sz w:val="28"/>
          <w:szCs w:val="28"/>
        </w:rPr>
        <w:t>В пункт</w:t>
      </w:r>
      <w:r w:rsidR="0093284D">
        <w:rPr>
          <w:sz w:val="28"/>
          <w:szCs w:val="28"/>
        </w:rPr>
        <w:t>е</w:t>
      </w:r>
      <w:r w:rsidR="00AC6A4D">
        <w:rPr>
          <w:sz w:val="28"/>
          <w:szCs w:val="28"/>
        </w:rPr>
        <w:t xml:space="preserve"> 2.10 административного регламента</w:t>
      </w:r>
      <w:r w:rsidR="0093284D">
        <w:rPr>
          <w:sz w:val="28"/>
          <w:szCs w:val="28"/>
        </w:rPr>
        <w:t>:</w:t>
      </w:r>
    </w:p>
    <w:p w:rsidR="008F447C" w:rsidRDefault="008F447C" w:rsidP="008F44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абзацем пятым следующего содержания:</w:t>
      </w:r>
    </w:p>
    <w:p w:rsidR="008F447C" w:rsidRDefault="008F447C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- обоснованность отказа в приеме заяв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3284D" w:rsidRDefault="009328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93284D">
        <w:rPr>
          <w:sz w:val="28"/>
          <w:szCs w:val="28"/>
        </w:rPr>
        <w:t>абзаце десятом</w:t>
      </w:r>
      <w:r w:rsidRPr="0093284D">
        <w:t xml:space="preserve"> </w:t>
      </w:r>
      <w:r w:rsidRPr="0093284D">
        <w:rPr>
          <w:sz w:val="28"/>
          <w:szCs w:val="28"/>
        </w:rPr>
        <w:t>после слов «соответствующих изменений в» допо</w:t>
      </w:r>
      <w:r w:rsidRPr="0093284D">
        <w:rPr>
          <w:sz w:val="28"/>
          <w:szCs w:val="28"/>
        </w:rPr>
        <w:t>л</w:t>
      </w:r>
      <w:r w:rsidRPr="0093284D">
        <w:rPr>
          <w:sz w:val="28"/>
          <w:szCs w:val="28"/>
        </w:rPr>
        <w:t>нить словом «административный»</w:t>
      </w:r>
      <w:r w:rsidR="008F447C">
        <w:rPr>
          <w:sz w:val="28"/>
          <w:szCs w:val="28"/>
        </w:rPr>
        <w:t>.</w:t>
      </w:r>
    </w:p>
    <w:p w:rsidR="004D742F" w:rsidRPr="002D0DCF" w:rsidRDefault="004D742F" w:rsidP="00F0751B">
      <w:pPr>
        <w:ind w:firstLine="540"/>
        <w:jc w:val="both"/>
        <w:rPr>
          <w:sz w:val="28"/>
          <w:szCs w:val="28"/>
        </w:rPr>
      </w:pPr>
      <w:r w:rsidRPr="002D0DCF">
        <w:rPr>
          <w:sz w:val="28"/>
          <w:szCs w:val="28"/>
        </w:rPr>
        <w:t xml:space="preserve">1.15. </w:t>
      </w:r>
      <w:r w:rsidR="00BA4037" w:rsidRPr="002D0DCF">
        <w:rPr>
          <w:sz w:val="28"/>
          <w:szCs w:val="28"/>
        </w:rPr>
        <w:t>В подпункте 2.11 административного регламента:</w:t>
      </w:r>
    </w:p>
    <w:p w:rsidR="00BA4037" w:rsidRPr="002D0DCF" w:rsidRDefault="00BA4037" w:rsidP="00F0751B">
      <w:pPr>
        <w:ind w:firstLine="540"/>
        <w:jc w:val="both"/>
        <w:rPr>
          <w:sz w:val="28"/>
          <w:szCs w:val="28"/>
        </w:rPr>
      </w:pPr>
      <w:r w:rsidRPr="002D0DCF">
        <w:rPr>
          <w:sz w:val="28"/>
          <w:szCs w:val="28"/>
        </w:rPr>
        <w:t xml:space="preserve">- </w:t>
      </w:r>
      <w:r w:rsidR="00B06B07" w:rsidRPr="002D0DCF">
        <w:rPr>
          <w:sz w:val="28"/>
          <w:szCs w:val="28"/>
        </w:rPr>
        <w:t>абзац третий после слов «в электронной форме» дополнить словами «, в том числе»;</w:t>
      </w:r>
    </w:p>
    <w:p w:rsidR="00B06B07" w:rsidRPr="002D0DCF" w:rsidRDefault="008E1B13" w:rsidP="00F0751B">
      <w:pPr>
        <w:ind w:firstLine="540"/>
        <w:jc w:val="both"/>
        <w:rPr>
          <w:sz w:val="28"/>
          <w:szCs w:val="28"/>
        </w:rPr>
      </w:pPr>
      <w:r w:rsidRPr="002D0DCF">
        <w:rPr>
          <w:sz w:val="28"/>
          <w:szCs w:val="28"/>
        </w:rPr>
        <w:t xml:space="preserve">- </w:t>
      </w:r>
      <w:r w:rsidR="00647182" w:rsidRPr="002D0DCF">
        <w:rPr>
          <w:sz w:val="28"/>
          <w:szCs w:val="28"/>
        </w:rPr>
        <w:t>дополнить абзацем следующего содержания:</w:t>
      </w:r>
    </w:p>
    <w:p w:rsidR="0067525C" w:rsidRDefault="00647182" w:rsidP="00F0751B">
      <w:pPr>
        <w:ind w:firstLine="540"/>
        <w:jc w:val="both"/>
        <w:rPr>
          <w:sz w:val="28"/>
          <w:szCs w:val="28"/>
        </w:rPr>
      </w:pPr>
      <w:r w:rsidRPr="002D0DCF">
        <w:rPr>
          <w:sz w:val="28"/>
          <w:szCs w:val="28"/>
        </w:rPr>
        <w:t>«</w:t>
      </w:r>
      <w:r w:rsidR="0067525C" w:rsidRPr="002D0DCF">
        <w:rPr>
          <w:sz w:val="28"/>
          <w:szCs w:val="28"/>
        </w:rPr>
        <w:t>При обращении за предоставлением государственной услуги в эле</w:t>
      </w:r>
      <w:r w:rsidR="0067525C" w:rsidRPr="002D0DCF">
        <w:rPr>
          <w:sz w:val="28"/>
          <w:szCs w:val="28"/>
        </w:rPr>
        <w:t>к</w:t>
      </w:r>
      <w:r w:rsidR="0067525C" w:rsidRPr="002D0DCF">
        <w:rPr>
          <w:sz w:val="28"/>
          <w:szCs w:val="28"/>
        </w:rPr>
        <w:t>тронной форме, заявление</w:t>
      </w:r>
      <w:r w:rsidR="00412DE0" w:rsidRPr="002D0DCF">
        <w:rPr>
          <w:sz w:val="28"/>
          <w:szCs w:val="28"/>
        </w:rPr>
        <w:t>,</w:t>
      </w:r>
      <w:r w:rsidR="0067525C" w:rsidRPr="002D0DCF">
        <w:rPr>
          <w:sz w:val="28"/>
          <w:szCs w:val="28"/>
        </w:rPr>
        <w:t xml:space="preserve"> указанное в </w:t>
      </w:r>
      <w:r w:rsidR="004735D2" w:rsidRPr="002D0DCF">
        <w:rPr>
          <w:sz w:val="28"/>
          <w:szCs w:val="28"/>
        </w:rPr>
        <w:t xml:space="preserve">абзаце втором </w:t>
      </w:r>
      <w:r w:rsidR="0067525C" w:rsidRPr="002D0DCF">
        <w:rPr>
          <w:sz w:val="28"/>
          <w:szCs w:val="28"/>
        </w:rPr>
        <w:t>подпункт</w:t>
      </w:r>
      <w:r w:rsidR="004735D2" w:rsidRPr="002D0DCF">
        <w:rPr>
          <w:sz w:val="28"/>
          <w:szCs w:val="28"/>
        </w:rPr>
        <w:t>а</w:t>
      </w:r>
      <w:r w:rsidR="0067525C" w:rsidRPr="002D0DCF">
        <w:rPr>
          <w:sz w:val="28"/>
          <w:szCs w:val="28"/>
        </w:rPr>
        <w:t xml:space="preserve"> 2.6.1 пункта 2.6 административного регламента, должно быть подписано усиленной кв</w:t>
      </w:r>
      <w:r w:rsidR="0067525C" w:rsidRPr="002D0DCF">
        <w:rPr>
          <w:sz w:val="28"/>
          <w:szCs w:val="28"/>
        </w:rPr>
        <w:t>а</w:t>
      </w:r>
      <w:r w:rsidR="0067525C" w:rsidRPr="002D0DCF">
        <w:rPr>
          <w:sz w:val="28"/>
          <w:szCs w:val="28"/>
        </w:rPr>
        <w:t>лифицированной электронной подписью</w:t>
      </w:r>
      <w:proofErr w:type="gramStart"/>
      <w:r w:rsidR="0067525C" w:rsidRPr="002D0DCF">
        <w:rPr>
          <w:sz w:val="28"/>
          <w:szCs w:val="28"/>
        </w:rPr>
        <w:t>.».</w:t>
      </w:r>
      <w:proofErr w:type="gramEnd"/>
    </w:p>
    <w:p w:rsidR="00AC6A4D" w:rsidRDefault="00FA31C6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C6A4D">
        <w:rPr>
          <w:sz w:val="28"/>
          <w:szCs w:val="28"/>
        </w:rPr>
        <w:t>.1</w:t>
      </w:r>
      <w:r w:rsidR="00BA4037">
        <w:rPr>
          <w:sz w:val="28"/>
          <w:szCs w:val="28"/>
        </w:rPr>
        <w:t>6</w:t>
      </w:r>
      <w:r w:rsidR="00AC6A4D">
        <w:rPr>
          <w:sz w:val="28"/>
          <w:szCs w:val="28"/>
        </w:rPr>
        <w:t>. В подпункте 3.3.1 пункта 3.3 административного регламента: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абзаце пятом слова «принимает и» исключить;</w:t>
      </w:r>
    </w:p>
    <w:p w:rsidR="00857A95" w:rsidRDefault="00857A95" w:rsidP="00F0751B">
      <w:pPr>
        <w:ind w:firstLine="540"/>
        <w:jc w:val="both"/>
        <w:rPr>
          <w:sz w:val="28"/>
          <w:szCs w:val="28"/>
        </w:rPr>
      </w:pPr>
      <w:r w:rsidRPr="002D0DCF">
        <w:rPr>
          <w:sz w:val="28"/>
          <w:szCs w:val="28"/>
        </w:rPr>
        <w:t>- абзац одиннадцат</w:t>
      </w:r>
      <w:r w:rsidR="00AC37F1" w:rsidRPr="002D0DCF">
        <w:rPr>
          <w:sz w:val="28"/>
          <w:szCs w:val="28"/>
        </w:rPr>
        <w:t>ый после слов «в электронной форме» дополнить сл</w:t>
      </w:r>
      <w:r w:rsidR="00AC37F1" w:rsidRPr="002D0DCF">
        <w:rPr>
          <w:sz w:val="28"/>
          <w:szCs w:val="28"/>
        </w:rPr>
        <w:t>о</w:t>
      </w:r>
      <w:r w:rsidR="00AC37F1" w:rsidRPr="002D0DCF">
        <w:rPr>
          <w:sz w:val="28"/>
          <w:szCs w:val="28"/>
        </w:rPr>
        <w:t>вами «, в том числе»;</w:t>
      </w:r>
      <w:r>
        <w:rPr>
          <w:sz w:val="28"/>
          <w:szCs w:val="28"/>
        </w:rPr>
        <w:t xml:space="preserve"> 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бзац четырна</w:t>
      </w:r>
      <w:r w:rsidR="003F40D4">
        <w:rPr>
          <w:sz w:val="28"/>
          <w:szCs w:val="28"/>
        </w:rPr>
        <w:t>дцатый признать утратившим силу;</w:t>
      </w:r>
    </w:p>
    <w:p w:rsidR="003F40D4" w:rsidRDefault="003F40D4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284D">
        <w:rPr>
          <w:sz w:val="28"/>
          <w:szCs w:val="28"/>
        </w:rPr>
        <w:t>абзац</w:t>
      </w:r>
      <w:r>
        <w:rPr>
          <w:sz w:val="28"/>
          <w:szCs w:val="28"/>
        </w:rPr>
        <w:t xml:space="preserve"> восемнадцат</w:t>
      </w:r>
      <w:r w:rsidR="0093284D">
        <w:rPr>
          <w:sz w:val="28"/>
          <w:szCs w:val="28"/>
        </w:rPr>
        <w:t>ый</w:t>
      </w:r>
      <w:r>
        <w:rPr>
          <w:sz w:val="28"/>
          <w:szCs w:val="28"/>
        </w:rPr>
        <w:t xml:space="preserve"> после слов «руководителю учреждения»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ь </w:t>
      </w:r>
      <w:r w:rsidRPr="00DC1443">
        <w:rPr>
          <w:sz w:val="28"/>
          <w:szCs w:val="28"/>
        </w:rPr>
        <w:t>словами</w:t>
      </w:r>
      <w:proofErr w:type="gramStart"/>
      <w:r w:rsidR="0093284D">
        <w:rPr>
          <w:sz w:val="28"/>
          <w:szCs w:val="28"/>
        </w:rPr>
        <w:t>:</w:t>
      </w:r>
      <w:r w:rsidRPr="00DC1443">
        <w:rPr>
          <w:sz w:val="28"/>
          <w:szCs w:val="28"/>
        </w:rPr>
        <w:t xml:space="preserve"> «</w:t>
      </w:r>
      <w:proofErr w:type="gramEnd"/>
      <w:r w:rsidRPr="00DC1443">
        <w:rPr>
          <w:sz w:val="28"/>
          <w:szCs w:val="28"/>
        </w:rPr>
        <w:t xml:space="preserve">, </w:t>
      </w:r>
      <w:r w:rsidR="0093284D">
        <w:rPr>
          <w:sz w:val="28"/>
          <w:szCs w:val="28"/>
        </w:rPr>
        <w:t>либо в случае, указанном в абзаце семнадцатом настоящего подпункта, -</w:t>
      </w:r>
      <w:r w:rsidRPr="00DC1443">
        <w:rPr>
          <w:sz w:val="28"/>
          <w:szCs w:val="28"/>
        </w:rPr>
        <w:t xml:space="preserve"> ответ</w:t>
      </w:r>
      <w:r w:rsidR="00DC1443" w:rsidRPr="00DC1443">
        <w:rPr>
          <w:sz w:val="28"/>
          <w:szCs w:val="28"/>
        </w:rPr>
        <w:t xml:space="preserve"> на устное обращение</w:t>
      </w:r>
      <w:r w:rsidR="00B231E5" w:rsidRPr="00DC1443">
        <w:rPr>
          <w:sz w:val="28"/>
          <w:szCs w:val="28"/>
        </w:rPr>
        <w:t>».</w:t>
      </w:r>
    </w:p>
    <w:p w:rsidR="0090070B" w:rsidRDefault="00FA31C6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6A4D">
        <w:rPr>
          <w:sz w:val="28"/>
          <w:szCs w:val="28"/>
        </w:rPr>
        <w:t>.1</w:t>
      </w:r>
      <w:r w:rsidR="00BA4037">
        <w:rPr>
          <w:sz w:val="28"/>
          <w:szCs w:val="28"/>
        </w:rPr>
        <w:t>7</w:t>
      </w:r>
      <w:r w:rsidR="00AC6A4D">
        <w:rPr>
          <w:sz w:val="28"/>
          <w:szCs w:val="28"/>
        </w:rPr>
        <w:t xml:space="preserve">. </w:t>
      </w:r>
      <w:r w:rsidR="00236866">
        <w:rPr>
          <w:sz w:val="28"/>
          <w:szCs w:val="28"/>
        </w:rPr>
        <w:t>П</w:t>
      </w:r>
      <w:r w:rsidR="00AC6A4D">
        <w:rPr>
          <w:sz w:val="28"/>
          <w:szCs w:val="28"/>
        </w:rPr>
        <w:t xml:space="preserve">одпункт 3.3.2 пункта 3.3 административного регламента </w:t>
      </w:r>
      <w:r w:rsidR="0090070B">
        <w:rPr>
          <w:sz w:val="28"/>
          <w:szCs w:val="28"/>
        </w:rPr>
        <w:t>изложить в новой редакции:</w:t>
      </w:r>
    </w:p>
    <w:p w:rsidR="0090070B" w:rsidRDefault="00236866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070B">
        <w:rPr>
          <w:sz w:val="28"/>
          <w:szCs w:val="28"/>
        </w:rPr>
        <w:t>3.3.2. Рассмотрение заявления, подготовка ответа заявителю.</w:t>
      </w:r>
    </w:p>
    <w:p w:rsidR="0090070B" w:rsidRDefault="0090070B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исполнения данной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является получение сотрудником учреждения, ответственным за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 услуги, зарегистрированного заявления, с визой руководителя учреждения.</w:t>
      </w:r>
    </w:p>
    <w:p w:rsidR="0090070B" w:rsidRDefault="0090070B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исполнение данной административной процедуры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сотрудник учреждения, ответственный за предоставление услуги.</w:t>
      </w:r>
    </w:p>
    <w:p w:rsidR="0090070B" w:rsidRDefault="0090070B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трудник учреждения, ответственный за предоставление услуги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ет заявление, определяет информацию, необходимую для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ответа, осуществляет подготовку проекта письма, содержащего запр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мую информацию, и передает на подпись руководителю учреждения.</w:t>
      </w:r>
    </w:p>
    <w:p w:rsidR="0090070B" w:rsidRDefault="0090070B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 за услугой в электронной форме, со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к учреждения, ответственны</w:t>
      </w:r>
      <w:r w:rsidR="00236866">
        <w:rPr>
          <w:sz w:val="28"/>
          <w:szCs w:val="28"/>
        </w:rPr>
        <w:t>й</w:t>
      </w:r>
      <w:r>
        <w:rPr>
          <w:sz w:val="28"/>
          <w:szCs w:val="28"/>
        </w:rPr>
        <w:t xml:space="preserve"> за предоставление услуги, проверяет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орядке действительность усиленной квалифицированной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й подписи, которой подписано заявление, указанное в </w:t>
      </w:r>
      <w:r w:rsidR="00D80B9D">
        <w:rPr>
          <w:sz w:val="28"/>
          <w:szCs w:val="28"/>
        </w:rPr>
        <w:t xml:space="preserve">абзаце втором </w:t>
      </w:r>
      <w:hyperlink r:id="rId9" w:history="1">
        <w:r w:rsidRPr="00D9494F">
          <w:rPr>
            <w:sz w:val="28"/>
            <w:szCs w:val="28"/>
          </w:rPr>
          <w:t>подпункт</w:t>
        </w:r>
        <w:r w:rsidR="00D80B9D">
          <w:rPr>
            <w:sz w:val="28"/>
            <w:szCs w:val="28"/>
          </w:rPr>
          <w:t>а</w:t>
        </w:r>
        <w:r w:rsidRPr="00D9494F">
          <w:rPr>
            <w:sz w:val="28"/>
            <w:szCs w:val="28"/>
          </w:rPr>
          <w:t xml:space="preserve"> 2.6.1</w:t>
        </w:r>
      </w:hyperlink>
      <w:r>
        <w:rPr>
          <w:sz w:val="28"/>
          <w:szCs w:val="28"/>
        </w:rPr>
        <w:t xml:space="preserve"> пункта 2.6 административного регламента.</w:t>
      </w:r>
    </w:p>
    <w:p w:rsidR="0090070B" w:rsidRPr="00C96FA4" w:rsidRDefault="0090070B" w:rsidP="00F07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FA4">
        <w:rPr>
          <w:rFonts w:ascii="Times New Roman" w:hAnsi="Times New Roman" w:cs="Times New Roman"/>
          <w:sz w:val="28"/>
          <w:szCs w:val="28"/>
        </w:rPr>
        <w:t xml:space="preserve">При наличии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C96FA4">
        <w:rPr>
          <w:rFonts w:ascii="Times New Roman" w:hAnsi="Times New Roman" w:cs="Times New Roman"/>
          <w:sz w:val="28"/>
          <w:szCs w:val="28"/>
        </w:rPr>
        <w:t xml:space="preserve"> </w:t>
      </w:r>
      <w:r w:rsidR="0093284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80" w:tooltip="Ссылка на текущий документ" w:history="1">
        <w:r w:rsidRPr="00C96FA4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93284D">
          <w:rPr>
            <w:rFonts w:ascii="Times New Roman" w:hAnsi="Times New Roman" w:cs="Times New Roman"/>
            <w:sz w:val="28"/>
            <w:szCs w:val="28"/>
          </w:rPr>
          <w:t>е</w:t>
        </w:r>
        <w:r w:rsidRPr="00C96FA4">
          <w:rPr>
            <w:rFonts w:ascii="Times New Roman" w:hAnsi="Times New Roman" w:cs="Times New Roman"/>
            <w:sz w:val="28"/>
            <w:szCs w:val="28"/>
          </w:rPr>
          <w:t xml:space="preserve"> 2.7.1 пункта 2.7</w:t>
        </w:r>
      </w:hyperlink>
      <w:r w:rsidRPr="00C96F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оснований для отказа в приеме заявления </w:t>
      </w:r>
      <w:r>
        <w:rPr>
          <w:rFonts w:ascii="Times New Roman" w:hAnsi="Times New Roman" w:cs="Times New Roman"/>
          <w:sz w:val="28"/>
          <w:szCs w:val="28"/>
        </w:rPr>
        <w:t>сотрудник учреждения</w:t>
      </w:r>
      <w:r w:rsidRPr="00C96FA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96FA4">
        <w:rPr>
          <w:rFonts w:ascii="Times New Roman" w:hAnsi="Times New Roman" w:cs="Times New Roman"/>
          <w:sz w:val="28"/>
          <w:szCs w:val="28"/>
        </w:rPr>
        <w:t xml:space="preserve"> за предоставление услуги, в течение 3 дней со дня регистр</w:t>
      </w:r>
      <w:r w:rsidRPr="00C96FA4">
        <w:rPr>
          <w:rFonts w:ascii="Times New Roman" w:hAnsi="Times New Roman" w:cs="Times New Roman"/>
          <w:sz w:val="28"/>
          <w:szCs w:val="28"/>
        </w:rPr>
        <w:t>а</w:t>
      </w:r>
      <w:r w:rsidRPr="00C96FA4">
        <w:rPr>
          <w:rFonts w:ascii="Times New Roman" w:hAnsi="Times New Roman" w:cs="Times New Roman"/>
          <w:sz w:val="28"/>
          <w:szCs w:val="28"/>
        </w:rPr>
        <w:t>ции заявления:</w:t>
      </w:r>
    </w:p>
    <w:p w:rsidR="0090070B" w:rsidRPr="00C96FA4" w:rsidRDefault="0090070B" w:rsidP="00F07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FA4">
        <w:rPr>
          <w:rFonts w:ascii="Times New Roman" w:hAnsi="Times New Roman" w:cs="Times New Roman"/>
          <w:sz w:val="28"/>
          <w:szCs w:val="28"/>
        </w:rPr>
        <w:t>- подготавливает в двух экземплярах мотивированное уведомление об отказе в приеме заявления;</w:t>
      </w:r>
    </w:p>
    <w:p w:rsidR="0090070B" w:rsidRPr="00C96FA4" w:rsidRDefault="0090070B" w:rsidP="00F07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FA4">
        <w:rPr>
          <w:rFonts w:ascii="Times New Roman" w:hAnsi="Times New Roman" w:cs="Times New Roman"/>
          <w:sz w:val="28"/>
          <w:szCs w:val="28"/>
        </w:rPr>
        <w:t xml:space="preserve">- обеспечивает его подписание </w:t>
      </w:r>
      <w:r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 w:rsidRPr="00C96FA4">
        <w:rPr>
          <w:rFonts w:ascii="Times New Roman" w:hAnsi="Times New Roman" w:cs="Times New Roman"/>
          <w:sz w:val="28"/>
          <w:szCs w:val="28"/>
        </w:rPr>
        <w:t>;</w:t>
      </w:r>
    </w:p>
    <w:p w:rsidR="0090070B" w:rsidRPr="00C96FA4" w:rsidRDefault="0090070B" w:rsidP="00F07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FA4">
        <w:rPr>
          <w:rFonts w:ascii="Times New Roman" w:hAnsi="Times New Roman" w:cs="Times New Roman"/>
          <w:sz w:val="28"/>
          <w:szCs w:val="28"/>
        </w:rPr>
        <w:t xml:space="preserve">- выдает способом, указанным в заявлении, уведомление об отказе в приеме заявления заявителю </w:t>
      </w:r>
      <w:r>
        <w:rPr>
          <w:rFonts w:ascii="Times New Roman" w:hAnsi="Times New Roman" w:cs="Times New Roman"/>
          <w:sz w:val="28"/>
          <w:szCs w:val="28"/>
        </w:rPr>
        <w:t>лично</w:t>
      </w:r>
      <w:r w:rsidRPr="00C96FA4">
        <w:rPr>
          <w:rFonts w:ascii="Times New Roman" w:hAnsi="Times New Roman" w:cs="Times New Roman"/>
          <w:sz w:val="28"/>
          <w:szCs w:val="28"/>
        </w:rPr>
        <w:t xml:space="preserve"> либо в форме электронного документа, подписанного усиленной квалифицированной электронной подписью, либо направляет </w:t>
      </w:r>
      <w:r>
        <w:rPr>
          <w:rFonts w:ascii="Times New Roman" w:hAnsi="Times New Roman" w:cs="Times New Roman"/>
          <w:sz w:val="28"/>
          <w:szCs w:val="28"/>
        </w:rPr>
        <w:t>сотруднику учреждения</w:t>
      </w:r>
      <w:r w:rsidRPr="00C96FA4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>
        <w:rPr>
          <w:rFonts w:ascii="Times New Roman" w:hAnsi="Times New Roman" w:cs="Times New Roman"/>
          <w:sz w:val="28"/>
          <w:szCs w:val="28"/>
        </w:rPr>
        <w:t>прием и регистрацию документов</w:t>
      </w:r>
      <w:r w:rsidRPr="00C96FA4">
        <w:rPr>
          <w:rFonts w:ascii="Times New Roman" w:hAnsi="Times New Roman" w:cs="Times New Roman"/>
          <w:sz w:val="28"/>
          <w:szCs w:val="28"/>
        </w:rPr>
        <w:t>, для направления заявителю по почте заказным почтовым о</w:t>
      </w:r>
      <w:r w:rsidRPr="00C96FA4">
        <w:rPr>
          <w:rFonts w:ascii="Times New Roman" w:hAnsi="Times New Roman" w:cs="Times New Roman"/>
          <w:sz w:val="28"/>
          <w:szCs w:val="28"/>
        </w:rPr>
        <w:t>т</w:t>
      </w:r>
      <w:r w:rsidRPr="00C96FA4">
        <w:rPr>
          <w:rFonts w:ascii="Times New Roman" w:hAnsi="Times New Roman" w:cs="Times New Roman"/>
          <w:sz w:val="28"/>
          <w:szCs w:val="28"/>
        </w:rPr>
        <w:t>правлением с уведомлением о вручении, делая соответствующую запись в журнале регистрации документов.</w:t>
      </w:r>
      <w:proofErr w:type="gramEnd"/>
    </w:p>
    <w:p w:rsidR="0090070B" w:rsidRPr="00C96FA4" w:rsidRDefault="0090070B" w:rsidP="00F07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FA4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об отказе в прием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96FA4">
        <w:rPr>
          <w:rFonts w:ascii="Times New Roman" w:hAnsi="Times New Roman" w:cs="Times New Roman"/>
          <w:sz w:val="28"/>
          <w:szCs w:val="28"/>
        </w:rPr>
        <w:t xml:space="preserve"> в фо</w:t>
      </w:r>
      <w:r w:rsidRPr="00C96FA4">
        <w:rPr>
          <w:rFonts w:ascii="Times New Roman" w:hAnsi="Times New Roman" w:cs="Times New Roman"/>
          <w:sz w:val="28"/>
          <w:szCs w:val="28"/>
        </w:rPr>
        <w:t>р</w:t>
      </w:r>
      <w:r w:rsidRPr="00C96FA4">
        <w:rPr>
          <w:rFonts w:ascii="Times New Roman" w:hAnsi="Times New Roman" w:cs="Times New Roman"/>
          <w:sz w:val="28"/>
          <w:szCs w:val="28"/>
        </w:rPr>
        <w:t>ме электронного документа по соответствующему запросу</w:t>
      </w:r>
      <w:proofErr w:type="gramEnd"/>
      <w:r w:rsidRPr="00C96FA4">
        <w:rPr>
          <w:rFonts w:ascii="Times New Roman" w:hAnsi="Times New Roman" w:cs="Times New Roman"/>
          <w:sz w:val="28"/>
          <w:szCs w:val="28"/>
        </w:rPr>
        <w:t xml:space="preserve"> заявителя ему также выдается экземпляр уведомления в бумажном виде.</w:t>
      </w:r>
    </w:p>
    <w:p w:rsidR="0090070B" w:rsidRPr="00C96FA4" w:rsidRDefault="0090070B" w:rsidP="00F07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FA4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C96FA4">
        <w:rPr>
          <w:rFonts w:ascii="Times New Roman" w:hAnsi="Times New Roman" w:cs="Times New Roman"/>
          <w:sz w:val="28"/>
          <w:szCs w:val="28"/>
        </w:rPr>
        <w:t xml:space="preserve"> </w:t>
      </w:r>
      <w:r w:rsidR="00D80B9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80" w:tooltip="Ссылка на текущий документ" w:history="1">
        <w:r w:rsidRPr="00C96FA4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D80B9D">
          <w:rPr>
            <w:rFonts w:ascii="Times New Roman" w:hAnsi="Times New Roman" w:cs="Times New Roman"/>
            <w:sz w:val="28"/>
            <w:szCs w:val="28"/>
          </w:rPr>
          <w:t>е</w:t>
        </w:r>
        <w:r w:rsidRPr="00C96FA4">
          <w:rPr>
            <w:rFonts w:ascii="Times New Roman" w:hAnsi="Times New Roman" w:cs="Times New Roman"/>
            <w:sz w:val="28"/>
            <w:szCs w:val="28"/>
          </w:rPr>
          <w:t xml:space="preserve"> 2.7.1 пункта 2.7</w:t>
        </w:r>
      </w:hyperlink>
      <w:r w:rsidRPr="00C96FA4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C96FA4">
        <w:rPr>
          <w:rFonts w:ascii="Times New Roman" w:hAnsi="Times New Roman" w:cs="Times New Roman"/>
          <w:sz w:val="28"/>
          <w:szCs w:val="28"/>
        </w:rPr>
        <w:t>и</w:t>
      </w:r>
      <w:r w:rsidRPr="00C96FA4">
        <w:rPr>
          <w:rFonts w:ascii="Times New Roman" w:hAnsi="Times New Roman" w:cs="Times New Roman"/>
          <w:sz w:val="28"/>
          <w:szCs w:val="28"/>
        </w:rPr>
        <w:lastRenderedPageBreak/>
        <w:t xml:space="preserve">стративного регламента оснований для отказа в приеме </w:t>
      </w:r>
      <w:r>
        <w:rPr>
          <w:rFonts w:ascii="Times New Roman" w:hAnsi="Times New Roman" w:cs="Times New Roman"/>
          <w:sz w:val="28"/>
          <w:szCs w:val="28"/>
        </w:rPr>
        <w:t>заявления,</w:t>
      </w:r>
      <w:r w:rsidRPr="00C9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 учреждения</w:t>
      </w:r>
      <w:r w:rsidRPr="00C96FA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96FA4">
        <w:rPr>
          <w:rFonts w:ascii="Times New Roman" w:hAnsi="Times New Roman" w:cs="Times New Roman"/>
          <w:sz w:val="28"/>
          <w:szCs w:val="28"/>
        </w:rPr>
        <w:t xml:space="preserve"> за предоставление услуги</w:t>
      </w:r>
      <w:r w:rsidRPr="00C96FA4">
        <w:rPr>
          <w:sz w:val="28"/>
          <w:szCs w:val="28"/>
        </w:rPr>
        <w:t xml:space="preserve"> </w:t>
      </w:r>
      <w:r w:rsidR="00236866">
        <w:rPr>
          <w:rFonts w:ascii="Times New Roman" w:hAnsi="Times New Roman" w:cs="Times New Roman"/>
          <w:sz w:val="28"/>
          <w:szCs w:val="28"/>
        </w:rPr>
        <w:t>готовит ответ заявит</w:t>
      </w:r>
      <w:r w:rsidR="00236866">
        <w:rPr>
          <w:rFonts w:ascii="Times New Roman" w:hAnsi="Times New Roman" w:cs="Times New Roman"/>
          <w:sz w:val="28"/>
          <w:szCs w:val="28"/>
        </w:rPr>
        <w:t>е</w:t>
      </w:r>
      <w:r w:rsidR="00236866">
        <w:rPr>
          <w:rFonts w:ascii="Times New Roman" w:hAnsi="Times New Roman" w:cs="Times New Roman"/>
          <w:sz w:val="28"/>
          <w:szCs w:val="28"/>
        </w:rPr>
        <w:t>лю на поставленные вопросы.</w:t>
      </w:r>
    </w:p>
    <w:p w:rsidR="0090070B" w:rsidRDefault="0090070B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твет на заявление, в том числе в электронной форме, 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простой, четкой и понятной форме с указанием фамилии и инициалов, номера телефона сотрудника учреждения, исполнившего ответ на заявление. Письменный ответ на заявление подписывается руководителем учреждения и направляется сотруднику учреждения, ответственному за прием и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документов.</w:t>
      </w:r>
    </w:p>
    <w:p w:rsidR="0090070B" w:rsidRDefault="0090070B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данной административной процедуры является подписание руководителем учреждения письма, содержащего ответ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на поставленные вопросы.</w:t>
      </w:r>
    </w:p>
    <w:p w:rsidR="0090070B" w:rsidRDefault="0090070B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данной административной процедуры составляет не более 8 дней</w:t>
      </w:r>
      <w:proofErr w:type="gramStart"/>
      <w:r>
        <w:rPr>
          <w:sz w:val="28"/>
          <w:szCs w:val="28"/>
        </w:rPr>
        <w:t>.</w:t>
      </w:r>
      <w:r w:rsidR="00667021">
        <w:rPr>
          <w:sz w:val="28"/>
          <w:szCs w:val="28"/>
        </w:rPr>
        <w:t>».</w:t>
      </w:r>
      <w:proofErr w:type="gramEnd"/>
    </w:p>
    <w:p w:rsidR="00AC6A4D" w:rsidRPr="00D9067A" w:rsidRDefault="00FA31C6" w:rsidP="003B6B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6A4D">
        <w:rPr>
          <w:sz w:val="28"/>
          <w:szCs w:val="28"/>
        </w:rPr>
        <w:t>.1</w:t>
      </w:r>
      <w:r w:rsidR="00BA4037">
        <w:rPr>
          <w:sz w:val="28"/>
          <w:szCs w:val="28"/>
        </w:rPr>
        <w:t>8</w:t>
      </w:r>
      <w:r w:rsidR="00AC6A4D">
        <w:rPr>
          <w:sz w:val="28"/>
          <w:szCs w:val="28"/>
        </w:rPr>
        <w:t>. В абзаце пятом подпункта 3.3.3 пункта 3.3 и абзаце пятом подпун</w:t>
      </w:r>
      <w:r w:rsidR="00AC6A4D">
        <w:rPr>
          <w:sz w:val="28"/>
          <w:szCs w:val="28"/>
        </w:rPr>
        <w:t>к</w:t>
      </w:r>
      <w:r w:rsidR="00AC6A4D">
        <w:rPr>
          <w:sz w:val="28"/>
          <w:szCs w:val="28"/>
        </w:rPr>
        <w:t>та 3.4.3 пункта 3.3 административного регламента слова «</w:t>
      </w:r>
      <w:r w:rsidR="00AC6A4D" w:rsidRPr="00D97A07">
        <w:rPr>
          <w:sz w:val="28"/>
          <w:szCs w:val="28"/>
        </w:rPr>
        <w:t>электронной ци</w:t>
      </w:r>
      <w:r w:rsidR="00AC6A4D" w:rsidRPr="00D97A07">
        <w:rPr>
          <w:sz w:val="28"/>
          <w:szCs w:val="28"/>
        </w:rPr>
        <w:t>ф</w:t>
      </w:r>
      <w:r w:rsidR="00AC6A4D" w:rsidRPr="00D97A07">
        <w:rPr>
          <w:sz w:val="28"/>
          <w:szCs w:val="28"/>
        </w:rPr>
        <w:t>ровой подписью</w:t>
      </w:r>
      <w:r w:rsidR="00AC6A4D">
        <w:rPr>
          <w:sz w:val="28"/>
          <w:szCs w:val="28"/>
        </w:rPr>
        <w:t>» заменить словами «усиле</w:t>
      </w:r>
      <w:r w:rsidR="00087CB6">
        <w:rPr>
          <w:sz w:val="28"/>
          <w:szCs w:val="28"/>
        </w:rPr>
        <w:t>н</w:t>
      </w:r>
      <w:r w:rsidR="00AC6A4D">
        <w:rPr>
          <w:sz w:val="28"/>
          <w:szCs w:val="28"/>
        </w:rPr>
        <w:t>ной квалифицированной</w:t>
      </w:r>
      <w:r w:rsidR="00AC6A4D" w:rsidRPr="00D9067A">
        <w:rPr>
          <w:sz w:val="28"/>
          <w:szCs w:val="28"/>
        </w:rPr>
        <w:t xml:space="preserve"> эле</w:t>
      </w:r>
      <w:r w:rsidR="00AC6A4D" w:rsidRPr="00D9067A">
        <w:rPr>
          <w:sz w:val="28"/>
          <w:szCs w:val="28"/>
        </w:rPr>
        <w:t>к</w:t>
      </w:r>
      <w:r w:rsidR="00AC6A4D" w:rsidRPr="00D9067A">
        <w:rPr>
          <w:sz w:val="28"/>
          <w:szCs w:val="28"/>
        </w:rPr>
        <w:t>тронной подписью</w:t>
      </w:r>
      <w:r w:rsidR="00AC6A4D">
        <w:rPr>
          <w:sz w:val="28"/>
          <w:szCs w:val="28"/>
        </w:rPr>
        <w:t>».</w:t>
      </w:r>
    </w:p>
    <w:p w:rsidR="00AC6A4D" w:rsidRDefault="00FA31C6" w:rsidP="00F0751B">
      <w:pPr>
        <w:ind w:right="-3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C6A4D">
        <w:rPr>
          <w:bCs/>
          <w:sz w:val="28"/>
          <w:szCs w:val="28"/>
        </w:rPr>
        <w:t>.1</w:t>
      </w:r>
      <w:r w:rsidR="00BA4037">
        <w:rPr>
          <w:bCs/>
          <w:sz w:val="28"/>
          <w:szCs w:val="28"/>
        </w:rPr>
        <w:t>9</w:t>
      </w:r>
      <w:r w:rsidR="00AC6A4D">
        <w:rPr>
          <w:bCs/>
          <w:sz w:val="28"/>
          <w:szCs w:val="28"/>
        </w:rPr>
        <w:t>. В подпункте 3.4.1 пункта 3.4 административного регламента:</w:t>
      </w:r>
    </w:p>
    <w:p w:rsidR="00AC6A4D" w:rsidRDefault="00AC6A4D" w:rsidP="00F0751B">
      <w:pPr>
        <w:ind w:right="-3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абзаце пятом слова «принимает и» исключить;</w:t>
      </w:r>
    </w:p>
    <w:p w:rsidR="00AC6A4D" w:rsidRDefault="00AC6A4D" w:rsidP="00F0751B">
      <w:pPr>
        <w:ind w:right="-3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абзаце одиннадцатом после слов «электронной форме» дополнить словами «, в том числе»;</w:t>
      </w:r>
    </w:p>
    <w:p w:rsidR="00AC6A4D" w:rsidRDefault="00AC6A4D" w:rsidP="00F0751B">
      <w:pPr>
        <w:ind w:right="-3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бзац четырнадцатый признать утратившим силу.</w:t>
      </w:r>
    </w:p>
    <w:p w:rsidR="000112D7" w:rsidRDefault="000112D7" w:rsidP="00F0751B">
      <w:pPr>
        <w:ind w:right="-3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A403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 Подпункт 3.4.2 пункта 3.4 административного регламента изложить в новой редакции:</w:t>
      </w:r>
    </w:p>
    <w:p w:rsidR="000112D7" w:rsidRDefault="000112D7" w:rsidP="000112D7">
      <w:pPr>
        <w:widowControl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3.4.2. </w:t>
      </w:r>
      <w:r>
        <w:rPr>
          <w:sz w:val="28"/>
          <w:szCs w:val="28"/>
        </w:rPr>
        <w:t>Рассмотрение заявления, подготовка ответа заявителю.</w:t>
      </w:r>
    </w:p>
    <w:p w:rsidR="000112D7" w:rsidRDefault="000112D7" w:rsidP="000112D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исполнения данной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является получение сотрудником учреждения, ответственным за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 услуги, зарегистрированного заявления, с визой руководителя учреждения.</w:t>
      </w:r>
    </w:p>
    <w:p w:rsidR="000112D7" w:rsidRDefault="000112D7" w:rsidP="000112D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исполнение данной административной процедуры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сотрудник учреждения, ответственный за предоставление услуги.</w:t>
      </w:r>
    </w:p>
    <w:p w:rsidR="000112D7" w:rsidRDefault="000112D7" w:rsidP="000112D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трудник учреждения, ответственный за предоставление услуги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ет заявление, определяет информацию, необходимую для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ответа, осуществляет подготовку проекта письма, содержащего запр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мую информацию, и передает на подпись руководителю учреждения.</w:t>
      </w:r>
    </w:p>
    <w:p w:rsidR="00072E5F" w:rsidRDefault="00072E5F" w:rsidP="00072E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 за услугой в электронной форме, со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к учреждения, ответственный за предоставление услуги, проверяет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орядке действительность усиленной квалифицированной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й подписи, которой подписано заявление, указанное в </w:t>
      </w:r>
      <w:r w:rsidR="00D80B9D">
        <w:rPr>
          <w:sz w:val="28"/>
          <w:szCs w:val="28"/>
        </w:rPr>
        <w:t xml:space="preserve">абзаце втором </w:t>
      </w:r>
      <w:hyperlink r:id="rId10" w:history="1">
        <w:r w:rsidRPr="00D9494F">
          <w:rPr>
            <w:sz w:val="28"/>
            <w:szCs w:val="28"/>
          </w:rPr>
          <w:t>подпункт</w:t>
        </w:r>
        <w:r w:rsidR="00D80B9D">
          <w:rPr>
            <w:sz w:val="28"/>
            <w:szCs w:val="28"/>
          </w:rPr>
          <w:t>а</w:t>
        </w:r>
        <w:r w:rsidRPr="00D9494F">
          <w:rPr>
            <w:sz w:val="28"/>
            <w:szCs w:val="28"/>
          </w:rPr>
          <w:t xml:space="preserve"> 2.6.1</w:t>
        </w:r>
      </w:hyperlink>
      <w:r>
        <w:rPr>
          <w:sz w:val="28"/>
          <w:szCs w:val="28"/>
        </w:rPr>
        <w:t xml:space="preserve"> пункта 2.6 административного регламента.</w:t>
      </w:r>
    </w:p>
    <w:p w:rsidR="00072E5F" w:rsidRPr="00C96FA4" w:rsidRDefault="00072E5F" w:rsidP="00072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FA4">
        <w:rPr>
          <w:rFonts w:ascii="Times New Roman" w:hAnsi="Times New Roman" w:cs="Times New Roman"/>
          <w:sz w:val="28"/>
          <w:szCs w:val="28"/>
        </w:rPr>
        <w:t xml:space="preserve">При наличии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D80B9D">
        <w:rPr>
          <w:rFonts w:ascii="Times New Roman" w:hAnsi="Times New Roman" w:cs="Times New Roman"/>
          <w:sz w:val="28"/>
          <w:szCs w:val="28"/>
        </w:rPr>
        <w:t xml:space="preserve"> в</w:t>
      </w:r>
      <w:r w:rsidRPr="00C96FA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80" w:tooltip="Ссылка на текущий документ" w:history="1">
        <w:r w:rsidRPr="00C96FA4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D80B9D">
          <w:rPr>
            <w:rFonts w:ascii="Times New Roman" w:hAnsi="Times New Roman" w:cs="Times New Roman"/>
            <w:sz w:val="28"/>
            <w:szCs w:val="28"/>
          </w:rPr>
          <w:t>е</w:t>
        </w:r>
        <w:r w:rsidRPr="00C96FA4">
          <w:rPr>
            <w:rFonts w:ascii="Times New Roman" w:hAnsi="Times New Roman" w:cs="Times New Roman"/>
            <w:sz w:val="28"/>
            <w:szCs w:val="28"/>
          </w:rPr>
          <w:t xml:space="preserve"> 2.7.1 пункта 2.7</w:t>
        </w:r>
      </w:hyperlink>
      <w:r w:rsidRPr="00C96F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оснований для отказа в приеме заявления </w:t>
      </w:r>
      <w:r>
        <w:rPr>
          <w:rFonts w:ascii="Times New Roman" w:hAnsi="Times New Roman" w:cs="Times New Roman"/>
          <w:sz w:val="28"/>
          <w:szCs w:val="28"/>
        </w:rPr>
        <w:t>сотрудник учреждения</w:t>
      </w:r>
      <w:r w:rsidRPr="00C96FA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96FA4">
        <w:rPr>
          <w:rFonts w:ascii="Times New Roman" w:hAnsi="Times New Roman" w:cs="Times New Roman"/>
          <w:sz w:val="28"/>
          <w:szCs w:val="28"/>
        </w:rPr>
        <w:t xml:space="preserve"> за предоставление услуги, в течение 3 дней со дня регистр</w:t>
      </w:r>
      <w:r w:rsidRPr="00C96FA4">
        <w:rPr>
          <w:rFonts w:ascii="Times New Roman" w:hAnsi="Times New Roman" w:cs="Times New Roman"/>
          <w:sz w:val="28"/>
          <w:szCs w:val="28"/>
        </w:rPr>
        <w:t>а</w:t>
      </w:r>
      <w:r w:rsidRPr="00C96FA4">
        <w:rPr>
          <w:rFonts w:ascii="Times New Roman" w:hAnsi="Times New Roman" w:cs="Times New Roman"/>
          <w:sz w:val="28"/>
          <w:szCs w:val="28"/>
        </w:rPr>
        <w:lastRenderedPageBreak/>
        <w:t>ции заявления:</w:t>
      </w:r>
    </w:p>
    <w:p w:rsidR="00072E5F" w:rsidRPr="00C96FA4" w:rsidRDefault="00072E5F" w:rsidP="00072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FA4">
        <w:rPr>
          <w:rFonts w:ascii="Times New Roman" w:hAnsi="Times New Roman" w:cs="Times New Roman"/>
          <w:sz w:val="28"/>
          <w:szCs w:val="28"/>
        </w:rPr>
        <w:t>- подготавливает в двух экземплярах мотивированное уведомление об отказе в приеме заявления;</w:t>
      </w:r>
    </w:p>
    <w:p w:rsidR="00072E5F" w:rsidRPr="00C96FA4" w:rsidRDefault="00072E5F" w:rsidP="00072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FA4">
        <w:rPr>
          <w:rFonts w:ascii="Times New Roman" w:hAnsi="Times New Roman" w:cs="Times New Roman"/>
          <w:sz w:val="28"/>
          <w:szCs w:val="28"/>
        </w:rPr>
        <w:t xml:space="preserve">- обеспечивает его подписание </w:t>
      </w:r>
      <w:r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 w:rsidRPr="00C96FA4">
        <w:rPr>
          <w:rFonts w:ascii="Times New Roman" w:hAnsi="Times New Roman" w:cs="Times New Roman"/>
          <w:sz w:val="28"/>
          <w:szCs w:val="28"/>
        </w:rPr>
        <w:t>;</w:t>
      </w:r>
    </w:p>
    <w:p w:rsidR="00072E5F" w:rsidRPr="00C96FA4" w:rsidRDefault="00072E5F" w:rsidP="00072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FA4">
        <w:rPr>
          <w:rFonts w:ascii="Times New Roman" w:hAnsi="Times New Roman" w:cs="Times New Roman"/>
          <w:sz w:val="28"/>
          <w:szCs w:val="28"/>
        </w:rPr>
        <w:t xml:space="preserve">- выдает способом, указанным в заявлении, уведомление об отказе в приеме заявления заявителю </w:t>
      </w:r>
      <w:r>
        <w:rPr>
          <w:rFonts w:ascii="Times New Roman" w:hAnsi="Times New Roman" w:cs="Times New Roman"/>
          <w:sz w:val="28"/>
          <w:szCs w:val="28"/>
        </w:rPr>
        <w:t>лично</w:t>
      </w:r>
      <w:r w:rsidRPr="00C96FA4">
        <w:rPr>
          <w:rFonts w:ascii="Times New Roman" w:hAnsi="Times New Roman" w:cs="Times New Roman"/>
          <w:sz w:val="28"/>
          <w:szCs w:val="28"/>
        </w:rPr>
        <w:t xml:space="preserve"> либо в форме электронного документа, подписанного усиленной квалифицированной электронной подписью, либо направляет </w:t>
      </w:r>
      <w:r>
        <w:rPr>
          <w:rFonts w:ascii="Times New Roman" w:hAnsi="Times New Roman" w:cs="Times New Roman"/>
          <w:sz w:val="28"/>
          <w:szCs w:val="28"/>
        </w:rPr>
        <w:t>сотруднику учреждения</w:t>
      </w:r>
      <w:r w:rsidRPr="00C96FA4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>
        <w:rPr>
          <w:rFonts w:ascii="Times New Roman" w:hAnsi="Times New Roman" w:cs="Times New Roman"/>
          <w:sz w:val="28"/>
          <w:szCs w:val="28"/>
        </w:rPr>
        <w:t>прием и регистрацию документов</w:t>
      </w:r>
      <w:r w:rsidRPr="00C96FA4">
        <w:rPr>
          <w:rFonts w:ascii="Times New Roman" w:hAnsi="Times New Roman" w:cs="Times New Roman"/>
          <w:sz w:val="28"/>
          <w:szCs w:val="28"/>
        </w:rPr>
        <w:t>, для направления заявителю по почте заказным почтовым о</w:t>
      </w:r>
      <w:r w:rsidRPr="00C96FA4">
        <w:rPr>
          <w:rFonts w:ascii="Times New Roman" w:hAnsi="Times New Roman" w:cs="Times New Roman"/>
          <w:sz w:val="28"/>
          <w:szCs w:val="28"/>
        </w:rPr>
        <w:t>т</w:t>
      </w:r>
      <w:r w:rsidRPr="00C96FA4">
        <w:rPr>
          <w:rFonts w:ascii="Times New Roman" w:hAnsi="Times New Roman" w:cs="Times New Roman"/>
          <w:sz w:val="28"/>
          <w:szCs w:val="28"/>
        </w:rPr>
        <w:t>правлением с уведомлением о вручении, делая соответствующую запись в журнале регистрации документов.</w:t>
      </w:r>
      <w:proofErr w:type="gramEnd"/>
    </w:p>
    <w:p w:rsidR="00072E5F" w:rsidRPr="00C96FA4" w:rsidRDefault="00072E5F" w:rsidP="00072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FA4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об отказе в прием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96FA4">
        <w:rPr>
          <w:rFonts w:ascii="Times New Roman" w:hAnsi="Times New Roman" w:cs="Times New Roman"/>
          <w:sz w:val="28"/>
          <w:szCs w:val="28"/>
        </w:rPr>
        <w:t xml:space="preserve"> в фо</w:t>
      </w:r>
      <w:r w:rsidRPr="00C96FA4">
        <w:rPr>
          <w:rFonts w:ascii="Times New Roman" w:hAnsi="Times New Roman" w:cs="Times New Roman"/>
          <w:sz w:val="28"/>
          <w:szCs w:val="28"/>
        </w:rPr>
        <w:t>р</w:t>
      </w:r>
      <w:r w:rsidRPr="00C96FA4">
        <w:rPr>
          <w:rFonts w:ascii="Times New Roman" w:hAnsi="Times New Roman" w:cs="Times New Roman"/>
          <w:sz w:val="28"/>
          <w:szCs w:val="28"/>
        </w:rPr>
        <w:t>ме электронного документа по соответствующему запросу</w:t>
      </w:r>
      <w:proofErr w:type="gramEnd"/>
      <w:r w:rsidRPr="00C96FA4">
        <w:rPr>
          <w:rFonts w:ascii="Times New Roman" w:hAnsi="Times New Roman" w:cs="Times New Roman"/>
          <w:sz w:val="28"/>
          <w:szCs w:val="28"/>
        </w:rPr>
        <w:t xml:space="preserve"> заявителя ему также выдается экземпляр уведомления в бумажном виде.</w:t>
      </w:r>
    </w:p>
    <w:p w:rsidR="00072E5F" w:rsidRPr="00C96FA4" w:rsidRDefault="00072E5F" w:rsidP="00072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FA4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C96FA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80" w:tooltip="Ссылка на текущий документ" w:history="1">
        <w:r w:rsidRPr="00C96FA4">
          <w:rPr>
            <w:rFonts w:ascii="Times New Roman" w:hAnsi="Times New Roman" w:cs="Times New Roman"/>
            <w:sz w:val="28"/>
            <w:szCs w:val="28"/>
          </w:rPr>
          <w:t>подпунктом 2.7.1 пункта 2.7</w:t>
        </w:r>
      </w:hyperlink>
      <w:r w:rsidRPr="00C96FA4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C96FA4">
        <w:rPr>
          <w:rFonts w:ascii="Times New Roman" w:hAnsi="Times New Roman" w:cs="Times New Roman"/>
          <w:sz w:val="28"/>
          <w:szCs w:val="28"/>
        </w:rPr>
        <w:t>и</w:t>
      </w:r>
      <w:r w:rsidRPr="00C96FA4">
        <w:rPr>
          <w:rFonts w:ascii="Times New Roman" w:hAnsi="Times New Roman" w:cs="Times New Roman"/>
          <w:sz w:val="28"/>
          <w:szCs w:val="28"/>
        </w:rPr>
        <w:t xml:space="preserve">стративного регламента оснований для отказа в приеме </w:t>
      </w:r>
      <w:r>
        <w:rPr>
          <w:rFonts w:ascii="Times New Roman" w:hAnsi="Times New Roman" w:cs="Times New Roman"/>
          <w:sz w:val="28"/>
          <w:szCs w:val="28"/>
        </w:rPr>
        <w:t>заявления,</w:t>
      </w:r>
      <w:r w:rsidRPr="00C9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 учреждения</w:t>
      </w:r>
      <w:r w:rsidRPr="00C96FA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96FA4">
        <w:rPr>
          <w:rFonts w:ascii="Times New Roman" w:hAnsi="Times New Roman" w:cs="Times New Roman"/>
          <w:sz w:val="28"/>
          <w:szCs w:val="28"/>
        </w:rPr>
        <w:t xml:space="preserve"> за предоставление услуги</w:t>
      </w:r>
      <w:r w:rsidRPr="00C96FA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ит ответ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.</w:t>
      </w:r>
    </w:p>
    <w:p w:rsidR="000112D7" w:rsidRDefault="000112D7" w:rsidP="000112D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твет на заявление, в том числе в электронной форме, 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простой, четкой и понятной форме с указанием фамилии и инициалов, номера телефона сотрудника учреждения, исполнившего ответ на заявление. Письменный ответ на заявление подписывается руководителем учреждения.</w:t>
      </w:r>
    </w:p>
    <w:p w:rsidR="000112D7" w:rsidRDefault="000112D7" w:rsidP="000112D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данной административной процедуры является подписание руководителем учреждения письма, содержащего информацию из информационной системы обеспечения проведения ЕГЭ в Астраханской области об участниках ЕГЭ.</w:t>
      </w:r>
    </w:p>
    <w:p w:rsidR="000112D7" w:rsidRDefault="000112D7" w:rsidP="000112D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данной административной процедуры составляет не более 8 дней</w:t>
      </w:r>
      <w:proofErr w:type="gramStart"/>
      <w:r>
        <w:rPr>
          <w:sz w:val="28"/>
          <w:szCs w:val="28"/>
        </w:rPr>
        <w:t>.</w:t>
      </w:r>
      <w:r w:rsidR="00072E5F">
        <w:rPr>
          <w:sz w:val="28"/>
          <w:szCs w:val="28"/>
        </w:rPr>
        <w:t>».</w:t>
      </w:r>
      <w:proofErr w:type="gramEnd"/>
    </w:p>
    <w:p w:rsidR="00AC6A4D" w:rsidRDefault="00FA31C6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6A4D">
        <w:rPr>
          <w:sz w:val="28"/>
          <w:szCs w:val="28"/>
        </w:rPr>
        <w:t>.</w:t>
      </w:r>
      <w:r w:rsidR="00A77370">
        <w:rPr>
          <w:sz w:val="28"/>
          <w:szCs w:val="28"/>
        </w:rPr>
        <w:t>2</w:t>
      </w:r>
      <w:r w:rsidR="00BA4037">
        <w:rPr>
          <w:sz w:val="28"/>
          <w:szCs w:val="28"/>
        </w:rPr>
        <w:t>1</w:t>
      </w:r>
      <w:r w:rsidR="00AC6A4D">
        <w:rPr>
          <w:sz w:val="28"/>
          <w:szCs w:val="28"/>
        </w:rPr>
        <w:t>. В</w:t>
      </w:r>
      <w:hyperlink r:id="rId11" w:history="1">
        <w:r w:rsidR="00AC6A4D" w:rsidRPr="00AF6331">
          <w:rPr>
            <w:sz w:val="28"/>
            <w:szCs w:val="28"/>
          </w:rPr>
          <w:t xml:space="preserve"> пункт</w:t>
        </w:r>
        <w:r w:rsidR="00AC6A4D">
          <w:rPr>
            <w:sz w:val="28"/>
            <w:szCs w:val="28"/>
          </w:rPr>
          <w:t>е</w:t>
        </w:r>
        <w:r w:rsidR="00AC6A4D" w:rsidRPr="00AF6331">
          <w:rPr>
            <w:sz w:val="28"/>
            <w:szCs w:val="28"/>
          </w:rPr>
          <w:t xml:space="preserve"> 4.2</w:t>
        </w:r>
      </w:hyperlink>
      <w:r w:rsidR="00AC6A4D">
        <w:rPr>
          <w:sz w:val="28"/>
          <w:szCs w:val="28"/>
        </w:rPr>
        <w:t xml:space="preserve"> административного регламента: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о «персональную» исключить;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абзаце седьмом слова «Персональная ответственность»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 «Ответственность».</w:t>
      </w:r>
    </w:p>
    <w:p w:rsidR="00AC6A4D" w:rsidRDefault="00FA31C6" w:rsidP="00F0751B">
      <w:pPr>
        <w:ind w:firstLine="567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AC6A4D">
        <w:rPr>
          <w:spacing w:val="-2"/>
          <w:sz w:val="28"/>
          <w:szCs w:val="28"/>
        </w:rPr>
        <w:t>.</w:t>
      </w:r>
      <w:r w:rsidR="00A77370">
        <w:rPr>
          <w:spacing w:val="-2"/>
          <w:sz w:val="28"/>
          <w:szCs w:val="28"/>
        </w:rPr>
        <w:t>2</w:t>
      </w:r>
      <w:r w:rsidR="00BA4037">
        <w:rPr>
          <w:spacing w:val="-2"/>
          <w:sz w:val="28"/>
          <w:szCs w:val="28"/>
        </w:rPr>
        <w:t>2</w:t>
      </w:r>
      <w:r w:rsidR="00AC6A4D">
        <w:rPr>
          <w:spacing w:val="-2"/>
          <w:sz w:val="28"/>
          <w:szCs w:val="28"/>
        </w:rPr>
        <w:t xml:space="preserve">. </w:t>
      </w:r>
      <w:r w:rsidR="00AC6A4D">
        <w:rPr>
          <w:bCs/>
          <w:sz w:val="28"/>
          <w:szCs w:val="28"/>
        </w:rPr>
        <w:t>Раздел 5 административного регламента изложить в новой реда</w:t>
      </w:r>
      <w:r w:rsidR="00AC6A4D">
        <w:rPr>
          <w:bCs/>
          <w:sz w:val="28"/>
          <w:szCs w:val="28"/>
        </w:rPr>
        <w:t>к</w:t>
      </w:r>
      <w:r w:rsidR="00AC6A4D">
        <w:rPr>
          <w:bCs/>
          <w:sz w:val="28"/>
          <w:szCs w:val="28"/>
        </w:rPr>
        <w:t>ции: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. Досудебный (внесудебный) порядок обжалования решений 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(бездействия) учреждения, а также сотрудников учреждения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Информация для заявителей об их праве подать жалобу на решение и (или) действие (бездействие) учреждения и (или) сотрудника учреждения при предоставлении услуги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и имеют право подать жалобу на решение и (или) действие (бездействие) учреждения и (или) его сотрудника при предоставлении услуги (далее - жалоба)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Способы информирования заявителей о порядке подачи и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я жалобы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ирование заявителей о порядке подачи и рассмотрения жалобы осуществляется следующими способами: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тем непосредственного общения заявителя (при личном обращении либо по телефону) с сотрудником учреждения, ответственным з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жалобы;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тем взаимодействия сотрудника учреждения, ответственного з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е жалобы, с заявителями по почте, по электронной почте;</w:t>
      </w:r>
    </w:p>
    <w:p w:rsidR="00AC6A4D" w:rsidRDefault="00AC6A4D" w:rsidP="00F0751B">
      <w:pPr>
        <w:ind w:right="-3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информационных материалов, которые размещаются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«Интернет» на официальном сайте министерства http://www.</w:t>
      </w:r>
      <w:proofErr w:type="spellStart"/>
      <w:r>
        <w:rPr>
          <w:sz w:val="28"/>
          <w:szCs w:val="28"/>
          <w:lang w:val="en-US"/>
        </w:rPr>
        <w:t>minobr</w:t>
      </w:r>
      <w:proofErr w:type="spellEnd"/>
      <w:r w:rsidRPr="00A4058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trobl</w:t>
      </w:r>
      <w:proofErr w:type="spellEnd"/>
      <w:r w:rsidRPr="00A4058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учреждения </w:t>
      </w:r>
      <w:r w:rsidRPr="00753993">
        <w:rPr>
          <w:sz w:val="28"/>
          <w:szCs w:val="28"/>
        </w:rPr>
        <w:t>http:</w:t>
      </w:r>
      <w:r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www</w:t>
      </w:r>
      <w:r w:rsidRPr="00AA203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trcmo</w:t>
      </w:r>
      <w:proofErr w:type="spellEnd"/>
      <w:r w:rsidRPr="00BB192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на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портале (http://gosuslugi.astrobl.ru), на едином портале (http://www.gosuslugi.ru);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информационных материалов, которые размещаются на информационных стендах в помещении учреждения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Предмет жалобы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х: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регистрации заявления о предоставлении услуги;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предоставления услуги;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 представления заявителем документов, не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ормативными правовыми актами Российской Федерации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услуги;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слуги;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едоставлении услуги, если основания отказа не преду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федеральными законами и принятыми в соответствии с ними иным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 Российской Федерации;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 внесения заявителем при предоставлении услуги платы, не предусмотренной нормативными правовыми актами Российской Федерации;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каз учреждения, его руководителя в исправлении допущенных о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Органы государственной власти и уполномоченные на рассмотрение жалобы сотрудники учреждения, которым может быть направлена жалоба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1. Жалоба рассматривается учреждением. В случае если обжалуются решения руководителя учреждения, жалоба подается в министерство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ется им в соответствии с настоящим разделом административного регламента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2. В случае если в компетенцию учреждения не входит принят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по жалобе, в течение 3 рабочих дней со дня ее регистрации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3. Жалоба может быть подана заявителем через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ный центр предоставления государственных и муниципальных услуг (далее - многофункциональный центр). При поступлении жалобы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й центр обеспечивает ее передачу в учреждение в порядке и сроки, которые установлены соглашением о взаимодействии между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м центром и учреждением (далее - соглашение о взаимодействии), но не позднее следующего рабочего дня со дня поступления жалобы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учреждении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4. Уполномоченное на рассмотрение жалоб учреждение обеспеч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: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ем и рассмотрение жалоб в соответствии с требованиями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раздела административного регламента;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жалобы в уполномоченный на ее рассмотрение орган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ии с </w:t>
      </w:r>
      <w:hyperlink w:anchor="Par63" w:history="1">
        <w:r w:rsidRPr="00621F8A">
          <w:rPr>
            <w:sz w:val="28"/>
            <w:szCs w:val="28"/>
          </w:rPr>
          <w:t>подпунктом 5.4.2 пункта 5.4</w:t>
        </w:r>
      </w:hyperlink>
      <w:r w:rsidRPr="00621F8A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тивного регламента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Порядок подачи и рассмотрения жалобы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1. Жалоба подается в учреждение в письменной форме, в том числе при личном приеме заявителя, или в электронном виде.</w:t>
      </w:r>
    </w:p>
    <w:p w:rsidR="00AC6A4D" w:rsidRPr="00054C67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2. Почтовый адрес учреждения: 414000, г. Астрахань, ул. Красная Набережная, 40, адрес электронной почты учреждения: </w:t>
      </w:r>
      <w:hyperlink r:id="rId12" w:history="1">
        <w:r w:rsidRPr="00054C67">
          <w:rPr>
            <w:rStyle w:val="a6"/>
            <w:color w:val="auto"/>
            <w:sz w:val="28"/>
            <w:szCs w:val="28"/>
            <w:u w:val="none"/>
            <w:lang w:val="en-US"/>
          </w:rPr>
          <w:t>rcoi</w:t>
        </w:r>
        <w:r w:rsidRPr="00054C67">
          <w:rPr>
            <w:rStyle w:val="a6"/>
            <w:color w:val="auto"/>
            <w:sz w:val="28"/>
            <w:szCs w:val="28"/>
            <w:u w:val="none"/>
          </w:rPr>
          <w:t>@</w:t>
        </w:r>
        <w:r w:rsidRPr="00054C67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Pr="00054C67">
          <w:rPr>
            <w:rStyle w:val="a6"/>
            <w:color w:val="auto"/>
            <w:sz w:val="28"/>
            <w:szCs w:val="28"/>
            <w:u w:val="none"/>
          </w:rPr>
          <w:t>.</w:t>
        </w:r>
        <w:r w:rsidRPr="00054C67">
          <w:rPr>
            <w:rStyle w:val="a6"/>
            <w:color w:val="auto"/>
            <w:sz w:val="28"/>
            <w:szCs w:val="28"/>
            <w:u w:val="none"/>
            <w:lang w:val="en-US"/>
          </w:rPr>
          <w:t>astrarhan</w:t>
        </w:r>
        <w:r w:rsidRPr="00054C67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054C67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54C67">
        <w:t>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единого портала: http://www.gosuslugi.ru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регионального портала: http://gosuslugi.astrobl.ru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многофункционального центра: 414014, г. Астрахань, ул. Бабефа/пер. Островского, д. 8/2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сайта многофункционального центра: www.mfc.astrobl.ru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многофункционального центра: astr_mfc@mail.ru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3. Жалоба должна содержать: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учреждения, руководителя учреждения либо сотрудника учреждения, решения и действия (бездействие) которых обжалуются;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ителя - юридического лица, а также номер (номера) контактного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, сотрудника учреждения;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учреждения, сотрудника учреждения. Заявителем могут быть представлены документы (при наличии), подтверждающие 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заявителя, либо их копии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4. В случае если жалоба подается через представителя заявителя, также представляется документ, подтверждающий полномочия на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sz w:val="28"/>
          <w:szCs w:val="28"/>
        </w:rPr>
        <w:lastRenderedPageBreak/>
        <w:t>представлена</w:t>
      </w:r>
      <w:proofErr w:type="gramEnd"/>
      <w:r>
        <w:rPr>
          <w:sz w:val="28"/>
          <w:szCs w:val="28"/>
        </w:rPr>
        <w:t>: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формленная в соответствии с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доверенность (для физических лиц);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формленная в соответствии с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доверенность, заверенная печатью заявителя и подписанна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заявителя или уполномоченным этим руководителем лицом (для юри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лиц);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я решения о назначении или об избрании либо приказа 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физического лица на должность, в соответствии с которым тако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е лицо обладает правом действовать от имени заявителя без довер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5. Прием жалоб в письменной форме осуществляется учреждением, в месте предоставления услуги (в месте, где заявитель подавал заявление о предоставлении услуги, нарушение порядка предоставления которой обжа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, либо в месте, где заявителем получен результат указанной услуги)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принимаются в соответствии с графиком работы учреждения, указанным в подпункте 1.4.1 пункта 1.4 административного регламента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в письменной форме может быть также направлена по почте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жалобы при личном приеме заявитель представляет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, удостоверяющий его личность в соответствии с законодательством Российской Федерации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6. В электронном виде жалоба может быть подана заявителе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: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фициального сайта учреждения в сети «Интернет»;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диного портала либо регионального портала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7. При подаче жалобы в электронном виде документы, указанные в </w:t>
      </w:r>
      <w:hyperlink w:anchor="Par82" w:history="1">
        <w:r w:rsidRPr="00595657">
          <w:rPr>
            <w:sz w:val="28"/>
            <w:szCs w:val="28"/>
          </w:rPr>
          <w:t>подпункте 5.5.4 пункта 5.5</w:t>
        </w:r>
      </w:hyperlink>
      <w:r w:rsidRPr="0059565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, могут быт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ы в форме электронных документов, подписанных электрон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ью, вид которой предусмотрен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ри этом документ, удостоверяющий личность заявителя, не требуется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8. В случае установления в ходе или по результатам рассмотрения жалобы признаков состава административного правонарушения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ого </w:t>
      </w:r>
      <w:hyperlink r:id="rId13" w:history="1">
        <w:r w:rsidRPr="00595657">
          <w:rPr>
            <w:sz w:val="28"/>
            <w:szCs w:val="28"/>
          </w:rPr>
          <w:t>Кодексом</w:t>
        </w:r>
      </w:hyperlink>
      <w:r w:rsidRPr="00595657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об административных право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х, или признаков состава преступления сотрудник учреждения,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й на рассмотрение жалоб, обеспечивает в соответствии с визой руководителя учреждения незамедлительное направление соответствующих материалов в органы прокуратуры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 Сроки рассмотрения жалобы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, поступившая в учреждение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жалования отказа учреждения, его сотрудника в прием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у заявителя либо в исправлении допущенных опечаток и ошибок или в случае обжалования заявителем нарушения установленного срока т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ких исправлений жалоба рассматривается в течение 5 рабочих дней со дня ее регистрации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 Перечень оснований для приостановления рассмотрения жалобы в случае, если возможность приостановления предусмотрена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рассмотрения жалобы отсутствуют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Результат рассмотрения жалобы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жалобы в соответствии </w:t>
      </w:r>
      <w:r w:rsidRPr="00595657">
        <w:rPr>
          <w:sz w:val="28"/>
          <w:szCs w:val="28"/>
        </w:rPr>
        <w:t xml:space="preserve">с </w:t>
      </w:r>
      <w:hyperlink r:id="rId14" w:history="1">
        <w:r w:rsidRPr="00595657">
          <w:rPr>
            <w:sz w:val="28"/>
            <w:szCs w:val="28"/>
          </w:rPr>
          <w:t>частью 7 статьи 11.2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и муниципальных услуг» учреждение принимает решение об удовлетворении жалобы либо об отказе в ее удовлетворении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удовлетворении жалобы учреждение принимает исчерпывающие меры по устранению выявленных нарушений, в том числе по выдач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результата услуги, не позднее 5 рабочих дней со дня принятия решения, если иное не установлено законодательством Российской Федерации.</w:t>
      </w:r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 Порядок информирования заявителя о результатах рассмотрения жалобы.</w:t>
      </w:r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2. В ответе по результатам рассмотрения жалобы указываются:</w:t>
      </w:r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именование учреждения, предоставляющего услугу, рассмотревшего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у, должность, фамилия, имя, отчество (при наличии) его сотрудника, прин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его решение по жалобе;</w:t>
      </w:r>
      <w:proofErr w:type="gramEnd"/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омер, дата, место принятия решения, включая сведения о сотруднике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или действие (бездействие) которого обжалуется;</w:t>
      </w:r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(при наличии) или наименование заявителя;</w:t>
      </w:r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нования для принятия решения по жалобе;</w:t>
      </w:r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ое по жалобе решение;</w:t>
      </w:r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лучае если жалоба признана обоснованной - сроки устранения выя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арушений, в том числе срок предоставления услуги;</w:t>
      </w:r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орядке обжалования принятого по жалобе решения.</w:t>
      </w:r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3. Ответ по результатам рассмотрения жалобы подписывается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м на рассмотрение жалобы сотрудником учреждения.</w:t>
      </w:r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 электронного документа, подписанного усиленной квалифицированной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дписью уполномоченного на рассмотрение жалобы сотрудника и (или) учреждения.</w:t>
      </w:r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боснования и рассмотрения жалобы заявители имеют право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 в учреждение дополнительные документы и материалы либо обращаться с просьбой об их истребовании, в том числе в электронной форме.</w:t>
      </w:r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реждение или сотрудник учреждения по направленному в установленном порядке запросу заявителя обязаны в течение 15 дней предоставлять документы и </w:t>
      </w:r>
      <w:r>
        <w:rPr>
          <w:sz w:val="28"/>
          <w:szCs w:val="28"/>
        </w:rPr>
        <w:lastRenderedPageBreak/>
        <w:t>материалы, необходимые для обоснования и рассмотрения жалобы, за ис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документов и материалов, в которых содержатся сведения, составляющие государственную или иную охраняемую федеральным законом тайну, и для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установлен особый порядок предоставления.</w:t>
      </w:r>
      <w:proofErr w:type="gramEnd"/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. Перечень случаев, в которых ответ на жалобу не дается.</w:t>
      </w:r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праве оставить жалобу без ответа в следующих случаях:</w:t>
      </w:r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в жалобе нецензурных либо оскорбительных выражений, угроз жизни, здоровью и имуществу сотрудника учреждения, а также членов его семьи;</w:t>
      </w:r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озможности прочитать какую-либо часть текста жалобы, ф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ю, имя, отчество (при наличии) и (или) почтовый адрес заявителя, указанные в жалобе.</w:t>
      </w:r>
    </w:p>
    <w:p w:rsidR="00AC6A4D" w:rsidRDefault="00AC6A4D" w:rsidP="003D589B">
      <w:pPr>
        <w:ind w:righ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5.12. Перечень случаев, в которых учреждение отказывает в удовлетворении жалобы.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отказывает в удовлетворении жалобы в следующих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х: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вступившего в законную силу решения суда, арбитражного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 по жалобе о том же предмете и по тем же основаниям;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ача жалобы лицом, полномочия которого не подтверждены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, установленном законодательством Российской Федерации;</w:t>
      </w:r>
    </w:p>
    <w:p w:rsidR="00AC6A4D" w:rsidRDefault="00AC6A4D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решения по жалобе, принятого ранее в соответствии с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и настоящего раздела административного регламента в отношении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же заявителя и по тому же предмету жалобы</w:t>
      </w:r>
      <w:proofErr w:type="gramStart"/>
      <w:r>
        <w:rPr>
          <w:sz w:val="28"/>
          <w:szCs w:val="28"/>
        </w:rPr>
        <w:t>.».</w:t>
      </w:r>
      <w:proofErr w:type="gramEnd"/>
    </w:p>
    <w:p w:rsidR="00C2159F" w:rsidRDefault="00C2159F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1 к административному регламенту изложить в новой редакции согласно приложению к настоящему постановлению.</w:t>
      </w:r>
    </w:p>
    <w:p w:rsidR="00AC6A4D" w:rsidRDefault="00C2159F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6A4D">
        <w:rPr>
          <w:sz w:val="28"/>
          <w:szCs w:val="28"/>
        </w:rPr>
        <w:t>. Отделу организационного обеспечения образования (</w:t>
      </w:r>
      <w:proofErr w:type="spellStart"/>
      <w:r w:rsidR="00AC6A4D">
        <w:rPr>
          <w:sz w:val="28"/>
          <w:szCs w:val="28"/>
        </w:rPr>
        <w:t>Батаев</w:t>
      </w:r>
      <w:proofErr w:type="spellEnd"/>
      <w:r w:rsidR="00AC6A4D">
        <w:rPr>
          <w:sz w:val="28"/>
          <w:szCs w:val="28"/>
        </w:rPr>
        <w:t xml:space="preserve"> Д.Н.):</w:t>
      </w:r>
    </w:p>
    <w:p w:rsidR="00AC6A4D" w:rsidRDefault="00C2159F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6A4D">
        <w:rPr>
          <w:sz w:val="28"/>
          <w:szCs w:val="28"/>
        </w:rPr>
        <w:t>.1. В семидневный срок после принятия направить копию настоящего постановления, а также публикацию полного текста настоящего постановл</w:t>
      </w:r>
      <w:r w:rsidR="00AC6A4D">
        <w:rPr>
          <w:sz w:val="28"/>
          <w:szCs w:val="28"/>
        </w:rPr>
        <w:t>е</w:t>
      </w:r>
      <w:r w:rsidR="00AC6A4D">
        <w:rPr>
          <w:sz w:val="28"/>
          <w:szCs w:val="28"/>
        </w:rPr>
        <w:t>ния в периодическом издании, в котором подлежат официальному опублик</w:t>
      </w:r>
      <w:r w:rsidR="00AC6A4D">
        <w:rPr>
          <w:sz w:val="28"/>
          <w:szCs w:val="28"/>
        </w:rPr>
        <w:t>о</w:t>
      </w:r>
      <w:r w:rsidR="00AC6A4D">
        <w:rPr>
          <w:sz w:val="28"/>
          <w:szCs w:val="28"/>
        </w:rPr>
        <w:t>ванию принятые нормативные правовые акты Астраханской области, в Управление Министерства юстиции Российской Федерации по Астраханской области.</w:t>
      </w:r>
    </w:p>
    <w:p w:rsidR="00AC6A4D" w:rsidRDefault="00C2159F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6A4D">
        <w:rPr>
          <w:sz w:val="28"/>
          <w:szCs w:val="28"/>
        </w:rPr>
        <w:t>.2. В трехдневный срок со дня подписания настоящего постановления направить его копию в агентство связи и массовых коммуникаций Астраха</w:t>
      </w:r>
      <w:r w:rsidR="00AC6A4D">
        <w:rPr>
          <w:sz w:val="28"/>
          <w:szCs w:val="28"/>
        </w:rPr>
        <w:t>н</w:t>
      </w:r>
      <w:r w:rsidR="00AC6A4D">
        <w:rPr>
          <w:sz w:val="28"/>
          <w:szCs w:val="28"/>
        </w:rPr>
        <w:t>ской области для официального опубликования.</w:t>
      </w:r>
    </w:p>
    <w:p w:rsidR="00AC6A4D" w:rsidRDefault="00C2159F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6A4D">
        <w:rPr>
          <w:sz w:val="28"/>
          <w:szCs w:val="28"/>
        </w:rPr>
        <w:t>. Отделу контроля качества образования (</w:t>
      </w:r>
      <w:proofErr w:type="spellStart"/>
      <w:r w:rsidR="00AC6A4D">
        <w:rPr>
          <w:sz w:val="28"/>
          <w:szCs w:val="28"/>
        </w:rPr>
        <w:t>Башкова</w:t>
      </w:r>
      <w:proofErr w:type="spellEnd"/>
      <w:r w:rsidR="00AC6A4D">
        <w:rPr>
          <w:sz w:val="28"/>
          <w:szCs w:val="28"/>
        </w:rPr>
        <w:t xml:space="preserve"> Л.А.):</w:t>
      </w:r>
    </w:p>
    <w:p w:rsidR="00AC6A4D" w:rsidRDefault="00C2159F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6A4D">
        <w:rPr>
          <w:sz w:val="28"/>
          <w:szCs w:val="28"/>
        </w:rPr>
        <w:t>.1. Не позднее семи рабочих дней со дня подписания настоящего пост</w:t>
      </w:r>
      <w:r w:rsidR="00AC6A4D">
        <w:rPr>
          <w:sz w:val="28"/>
          <w:szCs w:val="28"/>
        </w:rPr>
        <w:t>а</w:t>
      </w:r>
      <w:r w:rsidR="00AC6A4D">
        <w:rPr>
          <w:sz w:val="28"/>
          <w:szCs w:val="28"/>
        </w:rPr>
        <w:t>новления направить его копию в прокуратуру Астраханской области.</w:t>
      </w:r>
    </w:p>
    <w:p w:rsidR="00AC6A4D" w:rsidRDefault="00C2159F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6A4D">
        <w:rPr>
          <w:sz w:val="28"/>
          <w:szCs w:val="28"/>
        </w:rPr>
        <w:t xml:space="preserve">.2. Разместить сведения </w:t>
      </w:r>
      <w:proofErr w:type="gramStart"/>
      <w:r w:rsidR="00AC6A4D">
        <w:rPr>
          <w:sz w:val="28"/>
          <w:szCs w:val="28"/>
        </w:rPr>
        <w:t>о</w:t>
      </w:r>
      <w:proofErr w:type="gramEnd"/>
      <w:r w:rsidR="00AC6A4D">
        <w:rPr>
          <w:sz w:val="28"/>
          <w:szCs w:val="28"/>
        </w:rPr>
        <w:t xml:space="preserve"> услуге, государственной услуге в госуда</w:t>
      </w:r>
      <w:r w:rsidR="00AC6A4D">
        <w:rPr>
          <w:sz w:val="28"/>
          <w:szCs w:val="28"/>
        </w:rPr>
        <w:t>р</w:t>
      </w:r>
      <w:r w:rsidR="00AC6A4D">
        <w:rPr>
          <w:sz w:val="28"/>
          <w:szCs w:val="28"/>
        </w:rPr>
        <w:t>ственной информационной системе «Региональный реестр государственных услуг (функций) Астраханской области».</w:t>
      </w:r>
    </w:p>
    <w:p w:rsidR="00AC6A4D" w:rsidRDefault="00C2159F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6A4D">
        <w:rPr>
          <w:sz w:val="28"/>
          <w:szCs w:val="28"/>
        </w:rPr>
        <w:t xml:space="preserve">. Отделу проектной деятельности (Бесчастнова Н.В.) </w:t>
      </w:r>
      <w:proofErr w:type="gramStart"/>
      <w:r w:rsidR="00AC6A4D">
        <w:rPr>
          <w:sz w:val="28"/>
          <w:szCs w:val="28"/>
        </w:rPr>
        <w:t>разместить</w:t>
      </w:r>
      <w:proofErr w:type="gramEnd"/>
      <w:r w:rsidR="00AC6A4D">
        <w:rPr>
          <w:sz w:val="28"/>
          <w:szCs w:val="28"/>
        </w:rPr>
        <w:t xml:space="preserve"> наст</w:t>
      </w:r>
      <w:r w:rsidR="00AC6A4D">
        <w:rPr>
          <w:sz w:val="28"/>
          <w:szCs w:val="28"/>
        </w:rPr>
        <w:t>о</w:t>
      </w:r>
      <w:r w:rsidR="00AC6A4D">
        <w:rPr>
          <w:sz w:val="28"/>
          <w:szCs w:val="28"/>
        </w:rPr>
        <w:t>ящее постановление в информационно-телекоммуникационной сети «Инте</w:t>
      </w:r>
      <w:r w:rsidR="00AC6A4D">
        <w:rPr>
          <w:sz w:val="28"/>
          <w:szCs w:val="28"/>
        </w:rPr>
        <w:t>р</w:t>
      </w:r>
      <w:r w:rsidR="00AC6A4D">
        <w:rPr>
          <w:sz w:val="28"/>
          <w:szCs w:val="28"/>
        </w:rPr>
        <w:t>нет» на официальном сайте министерства образования и науки Астраханской области (http://www.minobr.astrobl.ru).</w:t>
      </w:r>
    </w:p>
    <w:p w:rsidR="00AC6A4D" w:rsidRDefault="00C2159F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C6A4D">
        <w:rPr>
          <w:sz w:val="28"/>
          <w:szCs w:val="28"/>
        </w:rPr>
        <w:t>. Отделу правового обеспечения образования (Жукова О.В.) обеспечить включение настоящего постановления в электронную базу данных ООО НПП «Гарант-Сервис-Университет» и ЗАО «</w:t>
      </w:r>
      <w:proofErr w:type="spellStart"/>
      <w:r w:rsidR="00AC6A4D">
        <w:rPr>
          <w:sz w:val="28"/>
          <w:szCs w:val="28"/>
        </w:rPr>
        <w:t>КонсультантПлюс</w:t>
      </w:r>
      <w:proofErr w:type="spellEnd"/>
      <w:r w:rsidR="00AC6A4D">
        <w:rPr>
          <w:sz w:val="28"/>
          <w:szCs w:val="28"/>
        </w:rPr>
        <w:t>».</w:t>
      </w:r>
    </w:p>
    <w:p w:rsidR="00AC6A4D" w:rsidRDefault="00C2159F" w:rsidP="00F0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6A4D">
        <w:rPr>
          <w:sz w:val="28"/>
          <w:szCs w:val="28"/>
        </w:rPr>
        <w:t>. Настоящее постановление вступает в силу со дня его подписания.</w:t>
      </w:r>
    </w:p>
    <w:p w:rsidR="00AC6A4D" w:rsidRDefault="00AC6A4D" w:rsidP="00F0751B">
      <w:pPr>
        <w:rPr>
          <w:sz w:val="28"/>
          <w:szCs w:val="28"/>
        </w:rPr>
      </w:pPr>
    </w:p>
    <w:p w:rsidR="00AC6A4D" w:rsidRDefault="00AC6A4D" w:rsidP="00F0751B">
      <w:pPr>
        <w:rPr>
          <w:sz w:val="28"/>
          <w:szCs w:val="28"/>
        </w:rPr>
      </w:pPr>
    </w:p>
    <w:p w:rsidR="00AC6A4D" w:rsidRDefault="00AC6A4D" w:rsidP="00F0751B">
      <w:pPr>
        <w:rPr>
          <w:sz w:val="28"/>
          <w:szCs w:val="28"/>
        </w:rPr>
      </w:pPr>
    </w:p>
    <w:p w:rsidR="00AC6A4D" w:rsidRDefault="00AC6A4D" w:rsidP="00F0751B">
      <w:pPr>
        <w:rPr>
          <w:sz w:val="28"/>
          <w:szCs w:val="28"/>
        </w:rPr>
      </w:pPr>
      <w:r w:rsidRPr="00724FDE"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724FDE">
        <w:rPr>
          <w:sz w:val="28"/>
          <w:szCs w:val="28"/>
        </w:rPr>
        <w:t>В.А. Гутман</w:t>
      </w:r>
    </w:p>
    <w:p w:rsidR="00AC6A4D" w:rsidRDefault="00AC6A4D" w:rsidP="00F0751B">
      <w:pPr>
        <w:rPr>
          <w:sz w:val="28"/>
          <w:szCs w:val="28"/>
        </w:rPr>
      </w:pPr>
    </w:p>
    <w:p w:rsidR="00AC6A4D" w:rsidRDefault="00AC6A4D" w:rsidP="00F0751B">
      <w:pPr>
        <w:rPr>
          <w:sz w:val="28"/>
          <w:szCs w:val="28"/>
        </w:rPr>
      </w:pPr>
    </w:p>
    <w:p w:rsidR="00AC6A4D" w:rsidRDefault="00AC6A4D" w:rsidP="00F0751B">
      <w:pPr>
        <w:rPr>
          <w:sz w:val="28"/>
          <w:szCs w:val="28"/>
        </w:rPr>
      </w:pPr>
    </w:p>
    <w:p w:rsidR="00E77874" w:rsidRDefault="00E77874" w:rsidP="00E77874">
      <w:pPr>
        <w:ind w:left="5529"/>
        <w:rPr>
          <w:sz w:val="28"/>
          <w:szCs w:val="28"/>
        </w:rPr>
      </w:pPr>
    </w:p>
    <w:p w:rsidR="003D589B" w:rsidRDefault="003D589B" w:rsidP="00E77874">
      <w:pPr>
        <w:ind w:left="5529"/>
        <w:rPr>
          <w:sz w:val="28"/>
          <w:szCs w:val="28"/>
        </w:rPr>
      </w:pPr>
    </w:p>
    <w:p w:rsidR="003D589B" w:rsidRDefault="003D589B" w:rsidP="00E77874">
      <w:pPr>
        <w:ind w:left="5529"/>
        <w:rPr>
          <w:sz w:val="28"/>
          <w:szCs w:val="28"/>
        </w:rPr>
      </w:pPr>
    </w:p>
    <w:p w:rsidR="003D589B" w:rsidRDefault="003D589B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2D0DCF" w:rsidRDefault="002D0DCF" w:rsidP="00E77874">
      <w:pPr>
        <w:ind w:left="5529"/>
        <w:rPr>
          <w:sz w:val="28"/>
          <w:szCs w:val="28"/>
        </w:rPr>
      </w:pPr>
    </w:p>
    <w:p w:rsidR="00E77874" w:rsidRDefault="00C2159F" w:rsidP="00E77874">
      <w:pPr>
        <w:ind w:left="5529"/>
        <w:rPr>
          <w:sz w:val="28"/>
          <w:szCs w:val="28"/>
        </w:rPr>
      </w:pPr>
      <w:r w:rsidRPr="00C2159F">
        <w:rPr>
          <w:sz w:val="28"/>
          <w:szCs w:val="28"/>
        </w:rPr>
        <w:lastRenderedPageBreak/>
        <w:t xml:space="preserve">Приложение к постановлению </w:t>
      </w:r>
    </w:p>
    <w:p w:rsidR="00E77874" w:rsidRDefault="00E77874" w:rsidP="00E77874">
      <w:pPr>
        <w:ind w:left="5529"/>
        <w:rPr>
          <w:sz w:val="28"/>
          <w:szCs w:val="28"/>
        </w:rPr>
      </w:pPr>
      <w:r>
        <w:rPr>
          <w:sz w:val="28"/>
          <w:szCs w:val="28"/>
        </w:rPr>
        <w:t>м</w:t>
      </w:r>
      <w:r w:rsidR="00C2159F" w:rsidRPr="00C2159F">
        <w:rPr>
          <w:sz w:val="28"/>
          <w:szCs w:val="28"/>
        </w:rPr>
        <w:t>инистерства</w:t>
      </w:r>
      <w:r>
        <w:rPr>
          <w:sz w:val="28"/>
          <w:szCs w:val="28"/>
        </w:rPr>
        <w:t xml:space="preserve"> </w:t>
      </w:r>
      <w:r w:rsidR="00C2159F" w:rsidRPr="00C2159F">
        <w:rPr>
          <w:sz w:val="28"/>
          <w:szCs w:val="28"/>
        </w:rPr>
        <w:t>образования</w:t>
      </w:r>
    </w:p>
    <w:p w:rsidR="00C2159F" w:rsidRPr="00C2159F" w:rsidRDefault="00C2159F" w:rsidP="00E77874">
      <w:pPr>
        <w:ind w:left="5529"/>
        <w:rPr>
          <w:sz w:val="28"/>
          <w:szCs w:val="28"/>
        </w:rPr>
      </w:pPr>
      <w:r w:rsidRPr="00C2159F">
        <w:rPr>
          <w:sz w:val="28"/>
          <w:szCs w:val="28"/>
        </w:rPr>
        <w:t>и науки Астраханской области</w:t>
      </w:r>
    </w:p>
    <w:p w:rsidR="00507A87" w:rsidRDefault="00C2159F" w:rsidP="00E77874">
      <w:pPr>
        <w:ind w:left="5529"/>
        <w:rPr>
          <w:sz w:val="28"/>
          <w:szCs w:val="28"/>
        </w:rPr>
      </w:pPr>
      <w:r w:rsidRPr="00C2159F">
        <w:rPr>
          <w:sz w:val="28"/>
          <w:szCs w:val="28"/>
        </w:rPr>
        <w:t xml:space="preserve">от </w:t>
      </w:r>
      <w:r w:rsidR="00314AF2">
        <w:rPr>
          <w:sz w:val="28"/>
          <w:szCs w:val="28"/>
        </w:rPr>
        <w:t>24.12.2013</w:t>
      </w:r>
      <w:r w:rsidR="000112D7">
        <w:rPr>
          <w:sz w:val="28"/>
          <w:szCs w:val="28"/>
        </w:rPr>
        <w:t xml:space="preserve">  </w:t>
      </w:r>
      <w:r w:rsidRPr="00C2159F">
        <w:rPr>
          <w:sz w:val="28"/>
          <w:szCs w:val="28"/>
        </w:rPr>
        <w:t>№</w:t>
      </w:r>
      <w:r w:rsidR="00314AF2">
        <w:rPr>
          <w:sz w:val="28"/>
          <w:szCs w:val="28"/>
        </w:rPr>
        <w:t xml:space="preserve"> 45</w:t>
      </w:r>
      <w:r w:rsidRPr="00C2159F">
        <w:rPr>
          <w:sz w:val="28"/>
          <w:szCs w:val="28"/>
        </w:rPr>
        <w:t xml:space="preserve">     </w:t>
      </w:r>
    </w:p>
    <w:p w:rsidR="00E77874" w:rsidRDefault="00E77874" w:rsidP="00E77874">
      <w:pPr>
        <w:ind w:left="5529"/>
        <w:rPr>
          <w:sz w:val="28"/>
          <w:szCs w:val="28"/>
        </w:rPr>
      </w:pPr>
    </w:p>
    <w:p w:rsidR="00E77874" w:rsidRDefault="00E77874" w:rsidP="00E77874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 1 к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му регламенту</w:t>
      </w:r>
    </w:p>
    <w:p w:rsidR="00E77874" w:rsidRDefault="00E77874" w:rsidP="00E77874">
      <w:pPr>
        <w:ind w:left="5529"/>
        <w:rPr>
          <w:sz w:val="28"/>
          <w:szCs w:val="28"/>
        </w:rPr>
      </w:pPr>
    </w:p>
    <w:p w:rsidR="00E77874" w:rsidRDefault="00E77874" w:rsidP="00E77874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 - схема</w:t>
      </w:r>
    </w:p>
    <w:p w:rsidR="00E77874" w:rsidRDefault="000112D7" w:rsidP="00E77874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E77874">
        <w:rPr>
          <w:sz w:val="28"/>
          <w:szCs w:val="28"/>
        </w:rPr>
        <w:t>дминистративных процедур по предоставлению услуги</w:t>
      </w:r>
    </w:p>
    <w:p w:rsidR="00E77874" w:rsidRDefault="00E77874" w:rsidP="00E77874">
      <w:pPr>
        <w:jc w:val="center"/>
        <w:outlineLvl w:val="0"/>
        <w:rPr>
          <w:sz w:val="28"/>
          <w:szCs w:val="28"/>
        </w:rPr>
      </w:pPr>
    </w:p>
    <w:p w:rsidR="00E77874" w:rsidRPr="00E77874" w:rsidRDefault="00E77874" w:rsidP="00E778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7874">
        <w:rPr>
          <w:rFonts w:ascii="Times New Roman" w:hAnsi="Times New Roman" w:cs="Times New Roman"/>
          <w:sz w:val="28"/>
          <w:szCs w:val="28"/>
        </w:rPr>
        <w:t>1. Предоставление публичной информации о порядке</w:t>
      </w:r>
    </w:p>
    <w:p w:rsidR="00E77874" w:rsidRPr="00E77874" w:rsidRDefault="00E77874" w:rsidP="00E778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7874">
        <w:rPr>
          <w:rFonts w:ascii="Times New Roman" w:hAnsi="Times New Roman" w:cs="Times New Roman"/>
          <w:sz w:val="28"/>
          <w:szCs w:val="28"/>
        </w:rPr>
        <w:t xml:space="preserve">проведения государственной (итоговой) аттестации </w:t>
      </w:r>
      <w:proofErr w:type="gramStart"/>
      <w:r w:rsidRPr="00E778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7874">
        <w:rPr>
          <w:rFonts w:ascii="Times New Roman" w:hAnsi="Times New Roman" w:cs="Times New Roman"/>
          <w:sz w:val="28"/>
          <w:szCs w:val="28"/>
        </w:rPr>
        <w:t>,</w:t>
      </w:r>
    </w:p>
    <w:p w:rsidR="00E77874" w:rsidRPr="00E77874" w:rsidRDefault="00E77874" w:rsidP="00E778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7874">
        <w:rPr>
          <w:rFonts w:ascii="Times New Roman" w:hAnsi="Times New Roman" w:cs="Times New Roman"/>
          <w:sz w:val="28"/>
          <w:szCs w:val="28"/>
        </w:rPr>
        <w:t>освоивших</w:t>
      </w:r>
      <w:proofErr w:type="gramEnd"/>
      <w:r w:rsidRPr="00E77874">
        <w:rPr>
          <w:rFonts w:ascii="Times New Roman" w:hAnsi="Times New Roman" w:cs="Times New Roman"/>
          <w:sz w:val="28"/>
          <w:szCs w:val="28"/>
        </w:rPr>
        <w:t xml:space="preserve"> образовательные программы основного общего и</w:t>
      </w:r>
    </w:p>
    <w:p w:rsidR="00E77874" w:rsidRPr="00E77874" w:rsidRDefault="00E77874" w:rsidP="00E778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7874">
        <w:rPr>
          <w:rFonts w:ascii="Times New Roman" w:hAnsi="Times New Roman" w:cs="Times New Roman"/>
          <w:sz w:val="28"/>
          <w:szCs w:val="28"/>
        </w:rPr>
        <w:t>среднего общего образования, в том числе в форме</w:t>
      </w:r>
    </w:p>
    <w:p w:rsidR="00E77874" w:rsidRPr="00E77874" w:rsidRDefault="00E77874" w:rsidP="00E778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7874"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</w:p>
    <w:p w:rsidR="00E77874" w:rsidRDefault="00E77874" w:rsidP="00E778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7874" w:rsidRPr="00E77874" w:rsidRDefault="00957368" w:rsidP="00E778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3495</wp:posOffset>
                </wp:positionV>
                <wp:extent cx="5705475" cy="657225"/>
                <wp:effectExtent l="9525" t="12065" r="9525" b="6985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D0" w:rsidRPr="00E77874" w:rsidRDefault="00115ED0" w:rsidP="00E7787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87834">
                              <w:rPr>
                                <w:sz w:val="24"/>
                                <w:szCs w:val="24"/>
                              </w:rPr>
                              <w:t xml:space="preserve">Поступление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чреждение</w:t>
                            </w:r>
                            <w:r w:rsidRPr="00D87834">
                              <w:rPr>
                                <w:sz w:val="24"/>
                                <w:szCs w:val="24"/>
                              </w:rPr>
                              <w:t xml:space="preserve"> нормативных актов из Министерства образования и науки Российской Федерации, методических рекомендаций, инструктивных писем </w:t>
                            </w:r>
                            <w:proofErr w:type="spellStart"/>
                            <w:r w:rsidRPr="00D87834">
                              <w:rPr>
                                <w:sz w:val="24"/>
                                <w:szCs w:val="24"/>
                              </w:rPr>
                              <w:t>Рособрнадзора</w:t>
                            </w:r>
                            <w:proofErr w:type="spellEnd"/>
                            <w:r w:rsidRPr="00D87834">
                              <w:rPr>
                                <w:sz w:val="24"/>
                                <w:szCs w:val="24"/>
                              </w:rPr>
                              <w:t>, а также принятие нормативных актов министерс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4.95pt;margin-top:1.85pt;width:449.25pt;height:5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">
                <v:textbox>
                  <w:txbxContent>
                    <w:p w:rsidR="00115ED0" w:rsidRPr="00E77874" w:rsidRDefault="00115ED0" w:rsidP="00E7787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87834">
                        <w:rPr>
                          <w:sz w:val="24"/>
                          <w:szCs w:val="24"/>
                        </w:rPr>
                        <w:t xml:space="preserve">Поступление в </w:t>
                      </w:r>
                      <w:r>
                        <w:rPr>
                          <w:sz w:val="24"/>
                          <w:szCs w:val="24"/>
                        </w:rPr>
                        <w:t>учреждение</w:t>
                      </w:r>
                      <w:r w:rsidRPr="00D87834">
                        <w:rPr>
                          <w:sz w:val="24"/>
                          <w:szCs w:val="24"/>
                        </w:rPr>
                        <w:t xml:space="preserve"> нормативных актов из Министерства образования и науки Российской Федерации, методических рекомендаций, инструктивных писем Рособрнадзора, а также принятие нормативных актов министерст</w:t>
                      </w:r>
                      <w:r>
                        <w:rPr>
                          <w:sz w:val="24"/>
                          <w:szCs w:val="24"/>
                        </w:rPr>
                        <w:t xml:space="preserve">ва </w:t>
                      </w:r>
                    </w:p>
                  </w:txbxContent>
                </v:textbox>
              </v:rect>
            </w:pict>
          </mc:Fallback>
        </mc:AlternateContent>
      </w:r>
    </w:p>
    <w:p w:rsidR="00E77874" w:rsidRPr="00E77874" w:rsidRDefault="00E77874" w:rsidP="00E778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7874" w:rsidRPr="00E77874" w:rsidRDefault="00E77874" w:rsidP="00E77874">
      <w:pPr>
        <w:pStyle w:val="ConsPlusNonformat"/>
        <w:rPr>
          <w:rFonts w:ascii="Times New Roman" w:hAnsi="Times New Roman" w:cs="Times New Roman"/>
        </w:rPr>
      </w:pPr>
      <w:r w:rsidRPr="00E77874">
        <w:rPr>
          <w:rFonts w:ascii="Times New Roman" w:hAnsi="Times New Roman" w:cs="Times New Roman"/>
        </w:rPr>
        <w:t xml:space="preserve">      </w:t>
      </w:r>
    </w:p>
    <w:p w:rsidR="00E77874" w:rsidRDefault="00E77874" w:rsidP="00E77874">
      <w:pPr>
        <w:jc w:val="center"/>
        <w:rPr>
          <w:sz w:val="28"/>
          <w:szCs w:val="28"/>
        </w:rPr>
      </w:pPr>
    </w:p>
    <w:p w:rsidR="00E77874" w:rsidRDefault="00957368" w:rsidP="00E7787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84785</wp:posOffset>
                </wp:positionV>
                <wp:extent cx="5667375" cy="690880"/>
                <wp:effectExtent l="9525" t="7620" r="9525" b="635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D0" w:rsidRDefault="00115ED0" w:rsidP="00E77874">
                            <w:r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D87834">
                              <w:rPr>
                                <w:sz w:val="24"/>
                                <w:szCs w:val="24"/>
                              </w:rPr>
                              <w:t>азмещение</w:t>
                            </w:r>
                            <w:r w:rsidRPr="0046589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7834">
                              <w:rPr>
                                <w:sz w:val="24"/>
                                <w:szCs w:val="24"/>
                              </w:rPr>
                              <w:t xml:space="preserve">нормативных актов Министерства образования и науки Российской Федерации, методических рекомендаций, инструктивных писем </w:t>
                            </w:r>
                            <w:proofErr w:type="spellStart"/>
                            <w:r w:rsidRPr="00D87834">
                              <w:rPr>
                                <w:sz w:val="24"/>
                                <w:szCs w:val="24"/>
                              </w:rPr>
                              <w:t>Рособрнадзор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8783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сотрудником учреждения </w:t>
                            </w:r>
                            <w:r w:rsidRPr="00D87834">
                              <w:rPr>
                                <w:sz w:val="24"/>
                                <w:szCs w:val="24"/>
                              </w:rPr>
                              <w:t xml:space="preserve">в средствах массовой информации, на сайт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чреждения</w:t>
                            </w:r>
                          </w:p>
                          <w:p w:rsidR="00115ED0" w:rsidRDefault="00115E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7" style="position:absolute;left:0;text-align:left;margin-left:13.2pt;margin-top:14.55pt;width:446.25pt;height:5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">
                <v:textbox>
                  <w:txbxContent>
                    <w:p w:rsidR="00115ED0" w:rsidRDefault="00115ED0" w:rsidP="00E77874">
                      <w:r>
                        <w:rPr>
                          <w:sz w:val="24"/>
                          <w:szCs w:val="24"/>
                        </w:rPr>
                        <w:t>Р</w:t>
                      </w:r>
                      <w:r w:rsidRPr="00D87834">
                        <w:rPr>
                          <w:sz w:val="24"/>
                          <w:szCs w:val="24"/>
                        </w:rPr>
                        <w:t>азмещение</w:t>
                      </w:r>
                      <w:r w:rsidRPr="0046589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87834">
                        <w:rPr>
                          <w:sz w:val="24"/>
                          <w:szCs w:val="24"/>
                        </w:rPr>
                        <w:t>нормативных актов Министерства образования и науки Российской Федерации, методических рекомендаций, инструктивных писем Рособрнадзора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D8783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сотрудником учреждения </w:t>
                      </w:r>
                      <w:r w:rsidRPr="00D87834">
                        <w:rPr>
                          <w:sz w:val="24"/>
                          <w:szCs w:val="24"/>
                        </w:rPr>
                        <w:t xml:space="preserve">в средствах массовой информации, на сайте </w:t>
                      </w:r>
                      <w:r>
                        <w:rPr>
                          <w:sz w:val="24"/>
                          <w:szCs w:val="24"/>
                        </w:rPr>
                        <w:t>учреждения</w:t>
                      </w:r>
                    </w:p>
                    <w:p w:rsidR="00115ED0" w:rsidRDefault="00115ED0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3335</wp:posOffset>
                </wp:positionV>
                <wp:extent cx="0" cy="171450"/>
                <wp:effectExtent l="57150" t="7620" r="57150" b="2095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02C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1.45pt;margin-top:1.05pt;width:0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E77874" w:rsidRPr="00E77874" w:rsidRDefault="00E77874" w:rsidP="00E77874">
      <w:pPr>
        <w:rPr>
          <w:sz w:val="28"/>
          <w:szCs w:val="28"/>
        </w:rPr>
      </w:pPr>
    </w:p>
    <w:p w:rsidR="00E77874" w:rsidRPr="00E77874" w:rsidRDefault="00E77874" w:rsidP="00E77874">
      <w:pPr>
        <w:rPr>
          <w:sz w:val="28"/>
          <w:szCs w:val="28"/>
        </w:rPr>
      </w:pPr>
    </w:p>
    <w:p w:rsidR="00E77874" w:rsidRDefault="00E77874" w:rsidP="00E77874">
      <w:pPr>
        <w:rPr>
          <w:sz w:val="28"/>
          <w:szCs w:val="28"/>
        </w:rPr>
      </w:pPr>
    </w:p>
    <w:p w:rsidR="00E77874" w:rsidRDefault="00E77874" w:rsidP="00E77874">
      <w:pPr>
        <w:ind w:left="142" w:firstLine="709"/>
        <w:jc w:val="center"/>
        <w:rPr>
          <w:sz w:val="28"/>
          <w:szCs w:val="28"/>
        </w:rPr>
      </w:pPr>
    </w:p>
    <w:p w:rsidR="00E77874" w:rsidRDefault="00E77874" w:rsidP="00E77874">
      <w:pPr>
        <w:ind w:lef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редоставление</w:t>
      </w:r>
      <w:r w:rsidRPr="005654A7">
        <w:rPr>
          <w:sz w:val="28"/>
          <w:szCs w:val="28"/>
        </w:rPr>
        <w:t xml:space="preserve"> информации о порядке проведения </w:t>
      </w:r>
    </w:p>
    <w:p w:rsidR="00E77874" w:rsidRDefault="00E77874" w:rsidP="00E77874">
      <w:pPr>
        <w:ind w:left="142" w:firstLine="709"/>
        <w:jc w:val="center"/>
        <w:rPr>
          <w:sz w:val="28"/>
          <w:szCs w:val="28"/>
        </w:rPr>
      </w:pPr>
      <w:r w:rsidRPr="005654A7">
        <w:rPr>
          <w:sz w:val="28"/>
          <w:szCs w:val="28"/>
        </w:rPr>
        <w:t xml:space="preserve">государственной (итоговой) аттестации </w:t>
      </w:r>
      <w:proofErr w:type="gramStart"/>
      <w:r w:rsidRPr="005654A7">
        <w:rPr>
          <w:sz w:val="28"/>
          <w:szCs w:val="28"/>
        </w:rPr>
        <w:t>обучающихся</w:t>
      </w:r>
      <w:proofErr w:type="gramEnd"/>
      <w:r w:rsidRPr="005654A7">
        <w:rPr>
          <w:sz w:val="28"/>
          <w:szCs w:val="28"/>
        </w:rPr>
        <w:t>, освоивших о</w:t>
      </w:r>
      <w:r w:rsidRPr="005654A7">
        <w:rPr>
          <w:sz w:val="28"/>
          <w:szCs w:val="28"/>
        </w:rPr>
        <w:t>б</w:t>
      </w:r>
      <w:r w:rsidRPr="005654A7">
        <w:rPr>
          <w:sz w:val="28"/>
          <w:szCs w:val="28"/>
        </w:rPr>
        <w:t>разовательные программы основного общего и среднего общего образов</w:t>
      </w:r>
      <w:r w:rsidRPr="005654A7">
        <w:rPr>
          <w:sz w:val="28"/>
          <w:szCs w:val="28"/>
        </w:rPr>
        <w:t>а</w:t>
      </w:r>
      <w:r w:rsidRPr="005654A7">
        <w:rPr>
          <w:sz w:val="28"/>
          <w:szCs w:val="28"/>
        </w:rPr>
        <w:t>ния, в том числе в форме единого государственного экзамена</w:t>
      </w:r>
    </w:p>
    <w:p w:rsidR="00E77874" w:rsidRDefault="00957368" w:rsidP="00E77874">
      <w:pPr>
        <w:pStyle w:val="a3"/>
        <w:ind w:left="142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18110</wp:posOffset>
                </wp:positionV>
                <wp:extent cx="3038475" cy="866775"/>
                <wp:effectExtent l="9525" t="9525" r="9525" b="9525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D0" w:rsidRPr="00D87834" w:rsidRDefault="00115ED0" w:rsidP="00E7787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87834">
                              <w:rPr>
                                <w:sz w:val="24"/>
                                <w:szCs w:val="24"/>
                              </w:rPr>
                              <w:t>Прием и регистрация заявления сотрудн</w:t>
                            </w:r>
                            <w:r w:rsidRPr="00D87834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D87834">
                              <w:rPr>
                                <w:sz w:val="24"/>
                                <w:szCs w:val="24"/>
                              </w:rPr>
                              <w:t>ком учреждения, ответственным за прием и регистрацию документов  – не более 1 дня</w:t>
                            </w:r>
                          </w:p>
                          <w:p w:rsidR="00115ED0" w:rsidRDefault="00115E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" o:spid="_x0000_s1028" style="position:absolute;left:0;text-align:left;margin-left:125.7pt;margin-top:9.3pt;width:239.25pt;height:6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">
                <v:textbox>
                  <w:txbxContent>
                    <w:p w:rsidR="00115ED0" w:rsidRPr="00D87834" w:rsidRDefault="00115ED0" w:rsidP="00E7787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87834">
                        <w:rPr>
                          <w:sz w:val="24"/>
                          <w:szCs w:val="24"/>
                        </w:rPr>
                        <w:t>Прием и регистрация заявления сотрудником учреждения, ответственным за прием и регистрацию документов  – не более 1 дня</w:t>
                      </w:r>
                    </w:p>
                    <w:p w:rsidR="00115ED0" w:rsidRDefault="00115ED0"/>
                  </w:txbxContent>
                </v:textbox>
              </v:rect>
            </w:pict>
          </mc:Fallback>
        </mc:AlternateContent>
      </w:r>
    </w:p>
    <w:p w:rsidR="00E77874" w:rsidRDefault="00E77874" w:rsidP="00E77874">
      <w:pPr>
        <w:ind w:left="142"/>
        <w:jc w:val="both"/>
        <w:rPr>
          <w:sz w:val="28"/>
          <w:szCs w:val="28"/>
        </w:rPr>
      </w:pPr>
    </w:p>
    <w:p w:rsidR="00E77874" w:rsidRDefault="00E77874" w:rsidP="00E77874">
      <w:pPr>
        <w:ind w:left="142"/>
        <w:jc w:val="both"/>
        <w:rPr>
          <w:sz w:val="28"/>
          <w:szCs w:val="28"/>
        </w:rPr>
      </w:pPr>
    </w:p>
    <w:p w:rsidR="00E77874" w:rsidRPr="001A6166" w:rsidRDefault="00E77874" w:rsidP="00E77874">
      <w:pPr>
        <w:ind w:left="142" w:firstLine="709"/>
        <w:jc w:val="center"/>
        <w:rPr>
          <w:sz w:val="28"/>
          <w:szCs w:val="28"/>
        </w:rPr>
      </w:pPr>
    </w:p>
    <w:p w:rsidR="00E77874" w:rsidRDefault="00E77874" w:rsidP="00E77874">
      <w:pPr>
        <w:pStyle w:val="a3"/>
        <w:ind w:left="142"/>
      </w:pPr>
    </w:p>
    <w:p w:rsidR="00E77874" w:rsidRDefault="00957368" w:rsidP="00E77874">
      <w:pPr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20955</wp:posOffset>
                </wp:positionV>
                <wp:extent cx="0" cy="190500"/>
                <wp:effectExtent l="57150" t="9525" r="57150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1C8E05" id="AutoShape 5" o:spid="_x0000_s1026" type="#_x0000_t32" style="position:absolute;margin-left:247.95pt;margin-top:1.65pt;width:0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9j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E77874" w:rsidRDefault="00957368" w:rsidP="00E77874">
      <w:pPr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6985</wp:posOffset>
                </wp:positionV>
                <wp:extent cx="4657725" cy="1066800"/>
                <wp:effectExtent l="9525" t="9525" r="9525" b="952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D0" w:rsidRPr="00D87834" w:rsidRDefault="00115ED0" w:rsidP="00E7787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87834">
                              <w:rPr>
                                <w:sz w:val="24"/>
                                <w:szCs w:val="24"/>
                              </w:rPr>
                              <w:t xml:space="preserve">Рассмотр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заявления </w:t>
                            </w:r>
                            <w:r w:rsidRPr="00D87834">
                              <w:rPr>
                                <w:sz w:val="24"/>
                                <w:szCs w:val="24"/>
                              </w:rPr>
                              <w:t>сотрудником, ответственным за пред</w:t>
                            </w:r>
                            <w:r w:rsidRPr="00D87834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D87834">
                              <w:rPr>
                                <w:sz w:val="24"/>
                                <w:szCs w:val="24"/>
                              </w:rPr>
                              <w:t>ставление услуги, подготовка ответ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либо отказ в приеме к р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мотрению заявления (несоблюдение установленных условий п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нания действительности усиленной квалифицированной электр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ой подписи)</w:t>
                            </w:r>
                            <w:r w:rsidRPr="00D87834">
                              <w:rPr>
                                <w:sz w:val="24"/>
                                <w:szCs w:val="24"/>
                              </w:rPr>
                              <w:t xml:space="preserve"> – не более 8 дней</w:t>
                            </w:r>
                          </w:p>
                          <w:p w:rsidR="00115ED0" w:rsidRPr="003C308A" w:rsidRDefault="00115ED0" w:rsidP="00E778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64.95pt;margin-top:.55pt;width:366.75pt;height:8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">
                <v:textbox>
                  <w:txbxContent>
                    <w:p w:rsidR="00115ED0" w:rsidRPr="00D87834" w:rsidRDefault="00115ED0" w:rsidP="00E7787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87834">
                        <w:rPr>
                          <w:sz w:val="24"/>
                          <w:szCs w:val="24"/>
                        </w:rPr>
                        <w:t xml:space="preserve">Рассмотрение </w:t>
                      </w:r>
                      <w:r>
                        <w:rPr>
                          <w:sz w:val="24"/>
                          <w:szCs w:val="24"/>
                        </w:rPr>
                        <w:t xml:space="preserve">заявления </w:t>
                      </w:r>
                      <w:r w:rsidRPr="00D87834">
                        <w:rPr>
                          <w:sz w:val="24"/>
                          <w:szCs w:val="24"/>
                        </w:rPr>
                        <w:t>сотрудником, ответственным за предоставление услуги, подготовка ответа</w:t>
                      </w:r>
                      <w:r>
                        <w:rPr>
                          <w:sz w:val="24"/>
                          <w:szCs w:val="24"/>
                        </w:rPr>
                        <w:t>, либо отказ в приеме к рассмотрению заявления (несоблюдение установленных условий признания действительности усиленной квалифицированной электронной подписи)</w:t>
                      </w:r>
                      <w:r w:rsidRPr="00D87834">
                        <w:rPr>
                          <w:sz w:val="24"/>
                          <w:szCs w:val="24"/>
                        </w:rPr>
                        <w:t xml:space="preserve"> – не более 8 дней</w:t>
                      </w:r>
                    </w:p>
                    <w:p w:rsidR="00115ED0" w:rsidRPr="003C308A" w:rsidRDefault="00115ED0" w:rsidP="00E77874"/>
                  </w:txbxContent>
                </v:textbox>
              </v:shape>
            </w:pict>
          </mc:Fallback>
        </mc:AlternateContent>
      </w:r>
    </w:p>
    <w:p w:rsidR="00E77874" w:rsidRDefault="00E77874" w:rsidP="00E77874">
      <w:pPr>
        <w:ind w:left="142"/>
        <w:jc w:val="both"/>
        <w:rPr>
          <w:sz w:val="28"/>
          <w:szCs w:val="28"/>
        </w:rPr>
      </w:pPr>
    </w:p>
    <w:p w:rsidR="00E77874" w:rsidRDefault="00E77874" w:rsidP="00E77874">
      <w:pPr>
        <w:ind w:left="142"/>
        <w:jc w:val="both"/>
        <w:rPr>
          <w:sz w:val="28"/>
          <w:szCs w:val="28"/>
        </w:rPr>
      </w:pPr>
    </w:p>
    <w:p w:rsidR="00E77874" w:rsidRDefault="00E77874" w:rsidP="00E77874">
      <w:pPr>
        <w:ind w:left="142"/>
        <w:jc w:val="both"/>
        <w:rPr>
          <w:sz w:val="28"/>
          <w:szCs w:val="28"/>
        </w:rPr>
      </w:pPr>
    </w:p>
    <w:p w:rsidR="00E77874" w:rsidRDefault="00E77874" w:rsidP="00E77874">
      <w:pPr>
        <w:ind w:left="142"/>
        <w:jc w:val="both"/>
        <w:rPr>
          <w:sz w:val="28"/>
          <w:szCs w:val="28"/>
        </w:rPr>
      </w:pPr>
    </w:p>
    <w:p w:rsidR="00E77874" w:rsidRDefault="00957368" w:rsidP="00E77874">
      <w:pPr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51435</wp:posOffset>
                </wp:positionV>
                <wp:extent cx="0" cy="142875"/>
                <wp:effectExtent l="57150" t="9525" r="57150" b="1905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BC358B" id="AutoShape 8" o:spid="_x0000_s1026" type="#_x0000_t32" style="position:absolute;margin-left:247.95pt;margin-top:4.05pt;width:0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Vs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94310</wp:posOffset>
                </wp:positionV>
                <wp:extent cx="3529965" cy="685800"/>
                <wp:effectExtent l="13335" t="9525" r="9525" b="952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D0" w:rsidRPr="00D87834" w:rsidRDefault="00115ED0" w:rsidP="00E7787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87834">
                              <w:rPr>
                                <w:sz w:val="24"/>
                                <w:szCs w:val="24"/>
                              </w:rPr>
                              <w:t xml:space="preserve">Передача (направление) ответ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заявителю </w:t>
                            </w:r>
                            <w:r w:rsidRPr="00D87834">
                              <w:rPr>
                                <w:sz w:val="24"/>
                                <w:szCs w:val="24"/>
                              </w:rPr>
                              <w:t>сотру</w:t>
                            </w:r>
                            <w:r w:rsidRPr="00D87834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D87834">
                              <w:rPr>
                                <w:sz w:val="24"/>
                                <w:szCs w:val="24"/>
                              </w:rPr>
                              <w:t>ником учрежд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ответственным за прием</w:t>
                            </w:r>
                            <w:r w:rsidRPr="00D8783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 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гистрацию документов </w:t>
                            </w:r>
                            <w:r w:rsidRPr="00D87834">
                              <w:rPr>
                                <w:sz w:val="24"/>
                                <w:szCs w:val="24"/>
                              </w:rPr>
                              <w:t>–  не более 1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0" type="#_x0000_t202" style="position:absolute;left:0;text-align:left;margin-left:114.75pt;margin-top:15.3pt;width:277.9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">
                <v:textbox>
                  <w:txbxContent>
                    <w:p w:rsidR="00115ED0" w:rsidRPr="00D87834" w:rsidRDefault="00115ED0" w:rsidP="00E7787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87834">
                        <w:rPr>
                          <w:sz w:val="24"/>
                          <w:szCs w:val="24"/>
                        </w:rPr>
                        <w:t xml:space="preserve">Передача (направление) ответа </w:t>
                      </w:r>
                      <w:r>
                        <w:rPr>
                          <w:sz w:val="24"/>
                          <w:szCs w:val="24"/>
                        </w:rPr>
                        <w:t xml:space="preserve">заявителю </w:t>
                      </w:r>
                      <w:r w:rsidRPr="00D87834">
                        <w:rPr>
                          <w:sz w:val="24"/>
                          <w:szCs w:val="24"/>
                        </w:rPr>
                        <w:t>сотрудником учреждения</w:t>
                      </w:r>
                      <w:r>
                        <w:rPr>
                          <w:sz w:val="24"/>
                          <w:szCs w:val="24"/>
                        </w:rPr>
                        <w:t>, ответственным за прием</w:t>
                      </w:r>
                      <w:r w:rsidRPr="00D8783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 регистрацию документов </w:t>
                      </w:r>
                      <w:r w:rsidRPr="00D87834">
                        <w:rPr>
                          <w:sz w:val="24"/>
                          <w:szCs w:val="24"/>
                        </w:rPr>
                        <w:t>–  не более 1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E77874" w:rsidRDefault="00E77874" w:rsidP="00E77874">
      <w:pPr>
        <w:ind w:left="142"/>
        <w:jc w:val="both"/>
        <w:rPr>
          <w:sz w:val="28"/>
          <w:szCs w:val="28"/>
        </w:rPr>
      </w:pPr>
    </w:p>
    <w:p w:rsidR="00E77874" w:rsidRDefault="00E77874" w:rsidP="00E77874">
      <w:pPr>
        <w:ind w:left="142"/>
        <w:jc w:val="center"/>
        <w:rPr>
          <w:sz w:val="28"/>
          <w:szCs w:val="28"/>
        </w:rPr>
      </w:pPr>
    </w:p>
    <w:p w:rsidR="00E77874" w:rsidRDefault="00E77874" w:rsidP="00E77874">
      <w:pPr>
        <w:jc w:val="right"/>
        <w:rPr>
          <w:sz w:val="28"/>
          <w:szCs w:val="28"/>
        </w:rPr>
      </w:pPr>
    </w:p>
    <w:p w:rsidR="00101244" w:rsidRDefault="00101244" w:rsidP="0010124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Предоставление</w:t>
      </w:r>
      <w:r w:rsidRPr="005654A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5654A7">
        <w:rPr>
          <w:sz w:val="28"/>
          <w:szCs w:val="28"/>
        </w:rPr>
        <w:t xml:space="preserve"> </w:t>
      </w:r>
      <w:proofErr w:type="gramStart"/>
      <w:r w:rsidRPr="005654A7">
        <w:rPr>
          <w:sz w:val="28"/>
          <w:szCs w:val="28"/>
        </w:rPr>
        <w:t>из</w:t>
      </w:r>
      <w:proofErr w:type="gramEnd"/>
      <w:r w:rsidRPr="005654A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</w:p>
    <w:p w:rsidR="00101244" w:rsidRDefault="00101244" w:rsidP="0010124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истемы обеспечения проведения ЕГЭ в </w:t>
      </w:r>
      <w:r w:rsidRPr="007B51B1">
        <w:rPr>
          <w:sz w:val="28"/>
          <w:szCs w:val="28"/>
        </w:rPr>
        <w:t>Астраханской области об участн</w:t>
      </w:r>
      <w:r w:rsidRPr="007B51B1">
        <w:rPr>
          <w:sz w:val="28"/>
          <w:szCs w:val="28"/>
        </w:rPr>
        <w:t>и</w:t>
      </w:r>
      <w:r w:rsidRPr="007B51B1">
        <w:rPr>
          <w:sz w:val="28"/>
          <w:szCs w:val="28"/>
        </w:rPr>
        <w:t>ках единого государственного экзамена</w:t>
      </w:r>
    </w:p>
    <w:p w:rsidR="00101244" w:rsidRDefault="00101244" w:rsidP="00101244">
      <w:pPr>
        <w:pStyle w:val="a4"/>
        <w:ind w:left="142"/>
      </w:pPr>
    </w:p>
    <w:p w:rsidR="00101244" w:rsidRDefault="00957368" w:rsidP="00101244">
      <w:pPr>
        <w:ind w:left="142"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93980</wp:posOffset>
                </wp:positionV>
                <wp:extent cx="3971925" cy="629285"/>
                <wp:effectExtent l="5080" t="9525" r="13970" b="889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D0" w:rsidRPr="006E4525" w:rsidRDefault="00115ED0" w:rsidP="0010124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E4525">
                              <w:rPr>
                                <w:sz w:val="24"/>
                                <w:szCs w:val="24"/>
                              </w:rPr>
                              <w:t>Прием и регистрация заявления сотрудником учрежд</w:t>
                            </w:r>
                            <w:r w:rsidRPr="006E4525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6E4525">
                              <w:rPr>
                                <w:sz w:val="24"/>
                                <w:szCs w:val="24"/>
                              </w:rPr>
                              <w:t>ния, ответственным за прием и регистрацию документов  – не более 1 дня</w:t>
                            </w:r>
                          </w:p>
                          <w:p w:rsidR="00115ED0" w:rsidRPr="00365E70" w:rsidRDefault="00115ED0" w:rsidP="001012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" o:spid="_x0000_s1031" style="position:absolute;left:0;text-align:left;margin-left:83.35pt;margin-top:7.4pt;width:312.75pt;height:4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">
                <v:textbox>
                  <w:txbxContent>
                    <w:p w:rsidR="00115ED0" w:rsidRPr="006E4525" w:rsidRDefault="00115ED0" w:rsidP="0010124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E4525">
                        <w:rPr>
                          <w:sz w:val="24"/>
                          <w:szCs w:val="24"/>
                        </w:rPr>
                        <w:t>Прием и регистрация заявления сотрудником учреждения, ответственным за прием и регистрацию документов  – не более 1 дня</w:t>
                      </w:r>
                    </w:p>
                    <w:p w:rsidR="00115ED0" w:rsidRPr="00365E70" w:rsidRDefault="00115ED0" w:rsidP="00101244"/>
                  </w:txbxContent>
                </v:textbox>
              </v:rect>
            </w:pict>
          </mc:Fallback>
        </mc:AlternateContent>
      </w:r>
    </w:p>
    <w:p w:rsidR="00101244" w:rsidRPr="003503F5" w:rsidRDefault="00101244" w:rsidP="00101244">
      <w:pPr>
        <w:pStyle w:val="a3"/>
        <w:ind w:left="142"/>
        <w:rPr>
          <w:szCs w:val="28"/>
        </w:rPr>
      </w:pPr>
    </w:p>
    <w:p w:rsidR="00101244" w:rsidRDefault="00101244" w:rsidP="00101244">
      <w:pPr>
        <w:ind w:left="142" w:firstLine="540"/>
        <w:jc w:val="center"/>
        <w:rPr>
          <w:sz w:val="28"/>
          <w:szCs w:val="28"/>
        </w:rPr>
      </w:pPr>
    </w:p>
    <w:p w:rsidR="00101244" w:rsidRDefault="00957368" w:rsidP="00101244">
      <w:pPr>
        <w:ind w:left="142"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199390</wp:posOffset>
                </wp:positionV>
                <wp:extent cx="635" cy="153035"/>
                <wp:effectExtent l="55245" t="13335" r="58420" b="1460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AADB81" id="AutoShape 11" o:spid="_x0000_s1026" type="#_x0000_t32" style="position:absolute;margin-left:233.55pt;margin-top:15.7pt;width:.05pt;height:1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oTNAIAAGA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101244" w:rsidRDefault="00957368" w:rsidP="00101244">
      <w:pPr>
        <w:ind w:left="142"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47955</wp:posOffset>
                </wp:positionV>
                <wp:extent cx="4733925" cy="977265"/>
                <wp:effectExtent l="9525" t="13970" r="9525" b="889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D0" w:rsidRPr="006E4525" w:rsidRDefault="00115ED0" w:rsidP="0010124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E4525">
                              <w:rPr>
                                <w:sz w:val="24"/>
                                <w:szCs w:val="24"/>
                              </w:rPr>
                              <w:t xml:space="preserve">Рассмотр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явления сотрудником учре</w:t>
                            </w:r>
                            <w:r w:rsidRPr="006E4525">
                              <w:rPr>
                                <w:sz w:val="24"/>
                                <w:szCs w:val="24"/>
                              </w:rPr>
                              <w:t>ждения, ответственным за предоставление услуги, подготовка ответ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0112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либо отказ в приеме к рассмотрению заявления (несоблюдение установленных условий признания действительности усиленной квалифицированной эл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онной подписи)</w:t>
                            </w:r>
                            <w:r w:rsidRPr="00D8783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4525">
                              <w:rPr>
                                <w:sz w:val="24"/>
                                <w:szCs w:val="24"/>
                              </w:rPr>
                              <w:t xml:space="preserve"> – не более 8 дней</w:t>
                            </w:r>
                          </w:p>
                          <w:p w:rsidR="00115ED0" w:rsidRPr="00AA7306" w:rsidRDefault="00115ED0" w:rsidP="001012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2" o:spid="_x0000_s1032" style="position:absolute;left:0;text-align:left;margin-left:52.2pt;margin-top:11.65pt;width:372.75pt;height:7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">
                <v:textbox>
                  <w:txbxContent>
                    <w:p w:rsidR="00115ED0" w:rsidRPr="006E4525" w:rsidRDefault="00115ED0" w:rsidP="0010124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E4525">
                        <w:rPr>
                          <w:sz w:val="24"/>
                          <w:szCs w:val="24"/>
                        </w:rPr>
                        <w:t xml:space="preserve">Рассмотрение </w:t>
                      </w:r>
                      <w:r>
                        <w:rPr>
                          <w:sz w:val="24"/>
                          <w:szCs w:val="24"/>
                        </w:rPr>
                        <w:t>заявления сотрудником учре</w:t>
                      </w:r>
                      <w:r w:rsidRPr="006E4525">
                        <w:rPr>
                          <w:sz w:val="24"/>
                          <w:szCs w:val="24"/>
                        </w:rPr>
                        <w:t>ждения, ответственным за предоставление услуги, подготовка ответа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0112D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либо отказ в приеме к рассмотрению заявления (несоблюдение установленных условий признания действительности усиленной квалифицированной электронной подписи)</w:t>
                      </w:r>
                      <w:r w:rsidRPr="00D8783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E4525">
                        <w:rPr>
                          <w:sz w:val="24"/>
                          <w:szCs w:val="24"/>
                        </w:rPr>
                        <w:t xml:space="preserve"> – не более 8 дней</w:t>
                      </w:r>
                    </w:p>
                    <w:p w:rsidR="00115ED0" w:rsidRPr="00AA7306" w:rsidRDefault="00115ED0" w:rsidP="00101244"/>
                  </w:txbxContent>
                </v:textbox>
              </v:rect>
            </w:pict>
          </mc:Fallback>
        </mc:AlternateContent>
      </w:r>
    </w:p>
    <w:p w:rsidR="00101244" w:rsidRDefault="00101244" w:rsidP="00101244">
      <w:pPr>
        <w:ind w:left="142" w:firstLine="540"/>
        <w:jc w:val="center"/>
        <w:rPr>
          <w:sz w:val="28"/>
          <w:szCs w:val="28"/>
        </w:rPr>
      </w:pPr>
    </w:p>
    <w:p w:rsidR="00101244" w:rsidRDefault="00101244" w:rsidP="00101244">
      <w:pPr>
        <w:ind w:left="142" w:firstLine="540"/>
        <w:jc w:val="center"/>
        <w:rPr>
          <w:sz w:val="28"/>
          <w:szCs w:val="28"/>
        </w:rPr>
      </w:pPr>
    </w:p>
    <w:p w:rsidR="00101244" w:rsidRDefault="00101244" w:rsidP="00101244">
      <w:pPr>
        <w:ind w:left="142" w:firstLine="540"/>
        <w:jc w:val="center"/>
        <w:rPr>
          <w:sz w:val="28"/>
          <w:szCs w:val="28"/>
        </w:rPr>
      </w:pPr>
    </w:p>
    <w:p w:rsidR="00101244" w:rsidRDefault="00101244" w:rsidP="00101244">
      <w:pPr>
        <w:tabs>
          <w:tab w:val="left" w:pos="2535"/>
        </w:tabs>
        <w:ind w:left="142" w:firstLine="540"/>
        <w:rPr>
          <w:sz w:val="28"/>
          <w:szCs w:val="28"/>
        </w:rPr>
      </w:pPr>
      <w:r>
        <w:tab/>
      </w:r>
    </w:p>
    <w:p w:rsidR="00101244" w:rsidRDefault="00957368" w:rsidP="00101244">
      <w:pPr>
        <w:tabs>
          <w:tab w:val="center" w:pos="4947"/>
          <w:tab w:val="left" w:pos="8145"/>
        </w:tabs>
        <w:ind w:left="142" w:firstLine="5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02870</wp:posOffset>
                </wp:positionV>
                <wp:extent cx="635" cy="128270"/>
                <wp:effectExtent l="57150" t="10160" r="56515" b="2349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02B087" id="AutoShape 13" o:spid="_x0000_s1026" type="#_x0000_t32" style="position:absolute;margin-left:238.2pt;margin-top:8.1pt;width:.05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JvNwIAAF8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101244">
        <w:rPr>
          <w:sz w:val="28"/>
          <w:szCs w:val="28"/>
        </w:rPr>
        <w:tab/>
      </w:r>
      <w:r w:rsidR="00101244">
        <w:rPr>
          <w:sz w:val="28"/>
          <w:szCs w:val="28"/>
        </w:rPr>
        <w:tab/>
      </w:r>
    </w:p>
    <w:p w:rsidR="00101244" w:rsidRDefault="00957368" w:rsidP="00101244">
      <w:pPr>
        <w:ind w:left="142"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6670</wp:posOffset>
                </wp:positionV>
                <wp:extent cx="3558540" cy="676275"/>
                <wp:effectExtent l="13335" t="5080" r="9525" b="1397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854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D0" w:rsidRPr="006E4525" w:rsidRDefault="00115ED0" w:rsidP="0010124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E4525">
                              <w:rPr>
                                <w:sz w:val="24"/>
                                <w:szCs w:val="24"/>
                              </w:rPr>
                              <w:t xml:space="preserve">Передача (направление) ответ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заявителю </w:t>
                            </w:r>
                            <w:r w:rsidRPr="006E4525">
                              <w:rPr>
                                <w:sz w:val="24"/>
                                <w:szCs w:val="24"/>
                              </w:rPr>
                              <w:t>сотру</w:t>
                            </w:r>
                            <w:r w:rsidRPr="006E4525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6E4525">
                              <w:rPr>
                                <w:sz w:val="24"/>
                                <w:szCs w:val="24"/>
                              </w:rPr>
                              <w:t>ником учрежд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ответственным за прием и 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истрацию документов</w:t>
                            </w:r>
                            <w:r w:rsidRPr="006E4525">
                              <w:rPr>
                                <w:sz w:val="24"/>
                                <w:szCs w:val="24"/>
                              </w:rPr>
                              <w:t xml:space="preserve"> –  не более 1 дня</w:t>
                            </w:r>
                          </w:p>
                          <w:p w:rsidR="00115ED0" w:rsidRPr="00AA7306" w:rsidRDefault="00115ED0" w:rsidP="001012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" o:spid="_x0000_s1033" style="position:absolute;left:0;text-align:left;margin-left:103.5pt;margin-top:2.1pt;width:280.2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">
                <v:textbox>
                  <w:txbxContent>
                    <w:p w:rsidR="00115ED0" w:rsidRPr="006E4525" w:rsidRDefault="00115ED0" w:rsidP="0010124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E4525">
                        <w:rPr>
                          <w:sz w:val="24"/>
                          <w:szCs w:val="24"/>
                        </w:rPr>
                        <w:t xml:space="preserve">Передача (направление) ответа </w:t>
                      </w:r>
                      <w:r>
                        <w:rPr>
                          <w:sz w:val="24"/>
                          <w:szCs w:val="24"/>
                        </w:rPr>
                        <w:t xml:space="preserve">заявителю </w:t>
                      </w:r>
                      <w:r w:rsidRPr="006E4525">
                        <w:rPr>
                          <w:sz w:val="24"/>
                          <w:szCs w:val="24"/>
                        </w:rPr>
                        <w:t>сотрудником учреждения</w:t>
                      </w:r>
                      <w:r>
                        <w:rPr>
                          <w:sz w:val="24"/>
                          <w:szCs w:val="24"/>
                        </w:rPr>
                        <w:t>, ответственным за прием и регистрацию документов</w:t>
                      </w:r>
                      <w:r w:rsidRPr="006E4525">
                        <w:rPr>
                          <w:sz w:val="24"/>
                          <w:szCs w:val="24"/>
                        </w:rPr>
                        <w:t xml:space="preserve"> –  не более 1 дня</w:t>
                      </w:r>
                    </w:p>
                    <w:p w:rsidR="00115ED0" w:rsidRPr="00AA7306" w:rsidRDefault="00115ED0" w:rsidP="00101244"/>
                  </w:txbxContent>
                </v:textbox>
              </v:rect>
            </w:pict>
          </mc:Fallback>
        </mc:AlternateContent>
      </w:r>
    </w:p>
    <w:p w:rsidR="00101244" w:rsidRDefault="00101244" w:rsidP="00101244">
      <w:pPr>
        <w:ind w:left="142" w:firstLine="540"/>
        <w:jc w:val="center"/>
        <w:rPr>
          <w:sz w:val="28"/>
          <w:szCs w:val="28"/>
        </w:rPr>
      </w:pPr>
    </w:p>
    <w:p w:rsidR="00101244" w:rsidRDefault="00101244" w:rsidP="00101244">
      <w:pPr>
        <w:ind w:left="142" w:firstLine="540"/>
        <w:jc w:val="center"/>
        <w:rPr>
          <w:sz w:val="28"/>
          <w:szCs w:val="28"/>
        </w:rPr>
      </w:pPr>
    </w:p>
    <w:p w:rsidR="00101244" w:rsidRDefault="00101244" w:rsidP="00101244">
      <w:pPr>
        <w:ind w:left="142" w:firstLine="540"/>
        <w:jc w:val="center"/>
        <w:rPr>
          <w:sz w:val="28"/>
          <w:szCs w:val="28"/>
        </w:rPr>
      </w:pPr>
    </w:p>
    <w:p w:rsidR="00101244" w:rsidRDefault="00101244" w:rsidP="00101244">
      <w:pPr>
        <w:ind w:left="14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4. Предоставление информации из информационной системы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ведения ЕГЭ в Астраханской области о результатах ЕГЭ.</w:t>
      </w:r>
    </w:p>
    <w:p w:rsidR="00101244" w:rsidRPr="00016916" w:rsidRDefault="00101244" w:rsidP="00101244">
      <w:pPr>
        <w:ind w:left="142" w:firstLine="540"/>
        <w:jc w:val="center"/>
        <w:rPr>
          <w:color w:val="000000"/>
          <w:sz w:val="28"/>
          <w:szCs w:val="28"/>
        </w:rPr>
      </w:pPr>
    </w:p>
    <w:p w:rsidR="00101244" w:rsidRDefault="00957368" w:rsidP="00101244">
      <w:pPr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-3175</wp:posOffset>
                </wp:positionV>
                <wp:extent cx="1600200" cy="818515"/>
                <wp:effectExtent l="8255" t="6350" r="10795" b="1333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D0" w:rsidRPr="00226BEA" w:rsidRDefault="00115ED0" w:rsidP="001012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6BEA">
                              <w:rPr>
                                <w:sz w:val="24"/>
                                <w:szCs w:val="24"/>
                              </w:rPr>
                              <w:t>Получение результ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тов ЕГЭ из Ф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Б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У ФЦТ учрежд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" o:spid="_x0000_s1034" style="position:absolute;left:0;text-align:left;margin-left:160.85pt;margin-top:-.25pt;width:126pt;height:6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">
                <v:textbox>
                  <w:txbxContent>
                    <w:p w:rsidR="00115ED0" w:rsidRPr="00226BEA" w:rsidRDefault="00115ED0" w:rsidP="00101244">
                      <w:pPr>
                        <w:rPr>
                          <w:sz w:val="24"/>
                          <w:szCs w:val="24"/>
                        </w:rPr>
                      </w:pPr>
                      <w:r w:rsidRPr="00226BEA">
                        <w:rPr>
                          <w:sz w:val="24"/>
                          <w:szCs w:val="24"/>
                        </w:rPr>
                        <w:t>Получение результатов ЕГЭ из ФГ</w:t>
                      </w:r>
                      <w:r>
                        <w:rPr>
                          <w:sz w:val="24"/>
                          <w:szCs w:val="24"/>
                        </w:rPr>
                        <w:t>Б</w:t>
                      </w:r>
                      <w:r w:rsidRPr="00226BEA">
                        <w:rPr>
                          <w:sz w:val="24"/>
                          <w:szCs w:val="24"/>
                        </w:rPr>
                        <w:t>У ФЦТ учрежд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101244" w:rsidRDefault="00101244" w:rsidP="00101244">
      <w:pPr>
        <w:ind w:left="142"/>
        <w:jc w:val="both"/>
        <w:rPr>
          <w:sz w:val="28"/>
          <w:szCs w:val="28"/>
        </w:rPr>
      </w:pPr>
    </w:p>
    <w:p w:rsidR="00101244" w:rsidRDefault="00101244" w:rsidP="00101244">
      <w:pPr>
        <w:ind w:left="142"/>
        <w:jc w:val="both"/>
        <w:rPr>
          <w:sz w:val="28"/>
          <w:szCs w:val="28"/>
        </w:rPr>
      </w:pPr>
    </w:p>
    <w:p w:rsidR="00101244" w:rsidRDefault="00101244" w:rsidP="00101244">
      <w:pPr>
        <w:ind w:left="142"/>
        <w:jc w:val="both"/>
        <w:rPr>
          <w:sz w:val="28"/>
          <w:szCs w:val="28"/>
        </w:rPr>
      </w:pPr>
    </w:p>
    <w:p w:rsidR="00101244" w:rsidRDefault="00957368" w:rsidP="00101244">
      <w:pPr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86055</wp:posOffset>
                </wp:positionV>
                <wp:extent cx="1752600" cy="1577340"/>
                <wp:effectExtent l="13335" t="13335" r="5715" b="952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D0" w:rsidRPr="00226BEA" w:rsidRDefault="00115ED0" w:rsidP="001012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6BEA">
                              <w:rPr>
                                <w:sz w:val="24"/>
                                <w:szCs w:val="24"/>
                              </w:rPr>
                              <w:t>Направление результ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тов ЕГЭ в образов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тельные учреждения, органы местного сам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управления, осущест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 xml:space="preserve">ляющие управление в сфере образования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 течение 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1 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" o:spid="_x0000_s1035" style="position:absolute;left:0;text-align:left;margin-left:357.75pt;margin-top:14.65pt;width:138pt;height:1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">
                <v:textbox>
                  <w:txbxContent>
                    <w:p w:rsidR="00115ED0" w:rsidRPr="00226BEA" w:rsidRDefault="00115ED0" w:rsidP="00101244">
                      <w:pPr>
                        <w:rPr>
                          <w:sz w:val="24"/>
                          <w:szCs w:val="24"/>
                        </w:rPr>
                      </w:pPr>
                      <w:r w:rsidRPr="00226BEA">
                        <w:rPr>
                          <w:sz w:val="24"/>
                          <w:szCs w:val="24"/>
                        </w:rPr>
                        <w:t xml:space="preserve">Направление результатов ЕГЭ в образовательные учреждения, органы местного самоуправления, осуществляющие управление в сфере образования – </w:t>
                      </w:r>
                      <w:r>
                        <w:rPr>
                          <w:sz w:val="24"/>
                          <w:szCs w:val="24"/>
                        </w:rPr>
                        <w:t xml:space="preserve">в течение </w:t>
                      </w:r>
                      <w:r w:rsidRPr="00226BEA">
                        <w:rPr>
                          <w:sz w:val="24"/>
                          <w:szCs w:val="24"/>
                        </w:rPr>
                        <w:t>1 д</w:t>
                      </w:r>
                      <w:r>
                        <w:rPr>
                          <w:sz w:val="24"/>
                          <w:szCs w:val="24"/>
                        </w:rPr>
                        <w:t>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-2540</wp:posOffset>
                </wp:positionV>
                <wp:extent cx="0" cy="274320"/>
                <wp:effectExtent l="61595" t="5715" r="52705" b="1524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9C82C" id="AutoShape 18" o:spid="_x0000_s1026" type="#_x0000_t32" style="position:absolute;margin-left:222.05pt;margin-top:-.2pt;width:0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nTNAIAAF0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01244" w:rsidRDefault="00957368" w:rsidP="00101244">
      <w:pPr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67310</wp:posOffset>
                </wp:positionV>
                <wp:extent cx="1653540" cy="800100"/>
                <wp:effectExtent l="12065" t="13335" r="10795" b="571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D0" w:rsidRPr="00226BEA" w:rsidRDefault="00115ED0" w:rsidP="001012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6BEA">
                              <w:rPr>
                                <w:sz w:val="24"/>
                                <w:szCs w:val="24"/>
                              </w:rPr>
                              <w:t>Утверждение резул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ь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татов ЕГЭ на засед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нии ГЭК – в течение 1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" o:spid="_x0000_s1036" style="position:absolute;left:0;text-align:left;margin-left:158.15pt;margin-top:5.3pt;width:130.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">
                <v:textbox>
                  <w:txbxContent>
                    <w:p w:rsidR="00115ED0" w:rsidRPr="00226BEA" w:rsidRDefault="00115ED0" w:rsidP="00101244">
                      <w:pPr>
                        <w:rPr>
                          <w:sz w:val="24"/>
                          <w:szCs w:val="24"/>
                        </w:rPr>
                      </w:pPr>
                      <w:r w:rsidRPr="00226BEA">
                        <w:rPr>
                          <w:sz w:val="24"/>
                          <w:szCs w:val="24"/>
                        </w:rPr>
                        <w:t>Утверждение результатов ЕГЭ на заседании ГЭК – в течение 1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101244" w:rsidRDefault="00957368" w:rsidP="00101244">
      <w:pPr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195580</wp:posOffset>
                </wp:positionV>
                <wp:extent cx="881380" cy="635"/>
                <wp:effectExtent l="8255" t="60325" r="15240" b="5334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D64E72" id="AutoShape 21" o:spid="_x0000_s1026" type="#_x0000_t32" style="position:absolute;margin-left:288.35pt;margin-top:15.4pt;width:69.4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101244" w:rsidRDefault="00101244" w:rsidP="00101244">
      <w:pPr>
        <w:ind w:left="142"/>
        <w:jc w:val="both"/>
        <w:rPr>
          <w:sz w:val="28"/>
          <w:szCs w:val="28"/>
        </w:rPr>
      </w:pPr>
    </w:p>
    <w:p w:rsidR="00101244" w:rsidRDefault="00101244" w:rsidP="00101244">
      <w:pPr>
        <w:ind w:left="142"/>
        <w:jc w:val="both"/>
        <w:rPr>
          <w:sz w:val="28"/>
          <w:szCs w:val="28"/>
        </w:rPr>
      </w:pPr>
    </w:p>
    <w:p w:rsidR="00101244" w:rsidRDefault="00957368" w:rsidP="00101244">
      <w:pPr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49530</wp:posOffset>
                </wp:positionV>
                <wp:extent cx="0" cy="272415"/>
                <wp:effectExtent l="61595" t="13335" r="52705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867AC" id="AutoShape 19" o:spid="_x0000_s1026" type="#_x0000_t32" style="position:absolute;margin-left:222.05pt;margin-top:3.9pt;width:0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101244" w:rsidRDefault="00957368" w:rsidP="00101244">
      <w:pPr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187960</wp:posOffset>
                </wp:positionV>
                <wp:extent cx="1619250" cy="1152525"/>
                <wp:effectExtent l="8255" t="13335" r="10795" b="571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D0" w:rsidRPr="00226BEA" w:rsidRDefault="00115ED0" w:rsidP="0010124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6BEA">
                              <w:rPr>
                                <w:sz w:val="24"/>
                                <w:szCs w:val="24"/>
                              </w:rPr>
                              <w:t>Ознакомление учас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ников ЕГЭ с резул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ь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татами ЕГЭ через с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226BEA">
                              <w:rPr>
                                <w:sz w:val="24"/>
                                <w:szCs w:val="24"/>
                              </w:rPr>
                              <w:t>стему оперативного оповещ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1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0" o:spid="_x0000_s1037" style="position:absolute;left:0;text-align:left;margin-left:160.85pt;margin-top:14.8pt;width:127.5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">
                <v:textbox>
                  <w:txbxContent>
                    <w:p w:rsidR="00115ED0" w:rsidRPr="00226BEA" w:rsidRDefault="00115ED0" w:rsidP="0010124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26BEA">
                        <w:rPr>
                          <w:sz w:val="24"/>
                          <w:szCs w:val="24"/>
                        </w:rPr>
                        <w:t>Ознакомление участников ЕГЭ с результатами ЕГЭ через систему оперативного оповещ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– 1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101244" w:rsidRPr="00303F6E" w:rsidRDefault="00101244" w:rsidP="00101244">
      <w:pPr>
        <w:ind w:left="142"/>
        <w:jc w:val="both"/>
        <w:rPr>
          <w:b/>
          <w:sz w:val="28"/>
          <w:szCs w:val="28"/>
        </w:rPr>
      </w:pPr>
    </w:p>
    <w:p w:rsidR="00101244" w:rsidRDefault="00101244" w:rsidP="00101244">
      <w:pPr>
        <w:ind w:left="142"/>
        <w:jc w:val="both"/>
        <w:rPr>
          <w:sz w:val="28"/>
          <w:szCs w:val="28"/>
        </w:rPr>
      </w:pPr>
    </w:p>
    <w:p w:rsidR="00101244" w:rsidRDefault="00101244" w:rsidP="00101244">
      <w:pPr>
        <w:ind w:left="142"/>
        <w:jc w:val="both"/>
        <w:rPr>
          <w:sz w:val="28"/>
          <w:szCs w:val="28"/>
        </w:rPr>
      </w:pPr>
    </w:p>
    <w:p w:rsidR="00101244" w:rsidRDefault="00101244" w:rsidP="00101244">
      <w:pPr>
        <w:ind w:left="6804"/>
        <w:jc w:val="both"/>
        <w:rPr>
          <w:sz w:val="28"/>
          <w:szCs w:val="28"/>
        </w:rPr>
      </w:pPr>
    </w:p>
    <w:p w:rsidR="00101244" w:rsidRDefault="00101244" w:rsidP="00101244">
      <w:pPr>
        <w:ind w:left="6804"/>
        <w:jc w:val="both"/>
        <w:rPr>
          <w:sz w:val="28"/>
          <w:szCs w:val="28"/>
        </w:rPr>
      </w:pPr>
    </w:p>
    <w:p w:rsidR="00101244" w:rsidRDefault="00101244" w:rsidP="00101244">
      <w:pPr>
        <w:ind w:left="6804"/>
        <w:jc w:val="both"/>
        <w:rPr>
          <w:sz w:val="28"/>
          <w:szCs w:val="28"/>
        </w:rPr>
      </w:pPr>
    </w:p>
    <w:p w:rsidR="00101244" w:rsidRDefault="00101244" w:rsidP="00101244">
      <w:pPr>
        <w:ind w:left="6804"/>
        <w:jc w:val="both"/>
        <w:rPr>
          <w:sz w:val="28"/>
          <w:szCs w:val="28"/>
        </w:rPr>
      </w:pPr>
    </w:p>
    <w:p w:rsidR="00101244" w:rsidRDefault="00101244" w:rsidP="00101244">
      <w:pPr>
        <w:ind w:left="6804"/>
        <w:jc w:val="both"/>
        <w:rPr>
          <w:sz w:val="28"/>
          <w:szCs w:val="28"/>
        </w:rPr>
      </w:pPr>
    </w:p>
    <w:p w:rsidR="00101244" w:rsidRDefault="00101244" w:rsidP="00101244">
      <w:pPr>
        <w:ind w:left="6804"/>
        <w:jc w:val="both"/>
        <w:rPr>
          <w:sz w:val="28"/>
          <w:szCs w:val="28"/>
        </w:rPr>
      </w:pPr>
    </w:p>
    <w:p w:rsidR="00101244" w:rsidRDefault="00101244" w:rsidP="00101244">
      <w:pPr>
        <w:ind w:left="6804"/>
        <w:jc w:val="both"/>
        <w:rPr>
          <w:sz w:val="28"/>
          <w:szCs w:val="28"/>
        </w:rPr>
      </w:pPr>
    </w:p>
    <w:sectPr w:rsidR="00101244" w:rsidSect="00763A39">
      <w:headerReference w:type="default" r:id="rId15"/>
      <w:pgSz w:w="11906" w:h="16838"/>
      <w:pgMar w:top="0" w:right="849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16" w:rsidRDefault="00041416" w:rsidP="00C165D7">
      <w:r>
        <w:separator/>
      </w:r>
    </w:p>
  </w:endnote>
  <w:endnote w:type="continuationSeparator" w:id="0">
    <w:p w:rsidR="00041416" w:rsidRDefault="00041416" w:rsidP="00C1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4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16" w:rsidRDefault="00041416" w:rsidP="00C165D7">
      <w:r>
        <w:separator/>
      </w:r>
    </w:p>
  </w:footnote>
  <w:footnote w:type="continuationSeparator" w:id="0">
    <w:p w:rsidR="00041416" w:rsidRDefault="00041416" w:rsidP="00C16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131920"/>
      <w:docPartObj>
        <w:docPartGallery w:val="Page Numbers (Top of Page)"/>
        <w:docPartUnique/>
      </w:docPartObj>
    </w:sdtPr>
    <w:sdtEndPr/>
    <w:sdtContent>
      <w:p w:rsidR="00115ED0" w:rsidRDefault="0084138A">
        <w:pPr>
          <w:pStyle w:val="a7"/>
          <w:jc w:val="center"/>
        </w:pPr>
        <w:r>
          <w:fldChar w:fldCharType="begin"/>
        </w:r>
        <w:r w:rsidR="00115ED0">
          <w:instrText xml:space="preserve"> PAGE   \* MERGEFORMAT </w:instrText>
        </w:r>
        <w:r>
          <w:fldChar w:fldCharType="separate"/>
        </w:r>
        <w:r w:rsidR="001D6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5ED0" w:rsidRDefault="00115E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4D"/>
    <w:rsid w:val="0000002B"/>
    <w:rsid w:val="000001A6"/>
    <w:rsid w:val="00001767"/>
    <w:rsid w:val="0000276B"/>
    <w:rsid w:val="000028B3"/>
    <w:rsid w:val="00002C9C"/>
    <w:rsid w:val="0000383B"/>
    <w:rsid w:val="0000467C"/>
    <w:rsid w:val="000051E3"/>
    <w:rsid w:val="0000660F"/>
    <w:rsid w:val="00006AC3"/>
    <w:rsid w:val="00006BA0"/>
    <w:rsid w:val="0000720F"/>
    <w:rsid w:val="00007C53"/>
    <w:rsid w:val="000111E0"/>
    <w:rsid w:val="0001126A"/>
    <w:rsid w:val="000112D7"/>
    <w:rsid w:val="000117D2"/>
    <w:rsid w:val="00011828"/>
    <w:rsid w:val="000118B3"/>
    <w:rsid w:val="0001205E"/>
    <w:rsid w:val="000123E0"/>
    <w:rsid w:val="00013269"/>
    <w:rsid w:val="0001366D"/>
    <w:rsid w:val="00013856"/>
    <w:rsid w:val="00014697"/>
    <w:rsid w:val="00014CE2"/>
    <w:rsid w:val="00015122"/>
    <w:rsid w:val="00015836"/>
    <w:rsid w:val="00015A35"/>
    <w:rsid w:val="00015A5D"/>
    <w:rsid w:val="00016509"/>
    <w:rsid w:val="00017E80"/>
    <w:rsid w:val="00020022"/>
    <w:rsid w:val="00021FFD"/>
    <w:rsid w:val="000220BD"/>
    <w:rsid w:val="0002237A"/>
    <w:rsid w:val="000229B2"/>
    <w:rsid w:val="00022E26"/>
    <w:rsid w:val="000247AB"/>
    <w:rsid w:val="000249E3"/>
    <w:rsid w:val="000251C7"/>
    <w:rsid w:val="000251EB"/>
    <w:rsid w:val="00025606"/>
    <w:rsid w:val="00025B58"/>
    <w:rsid w:val="0002739C"/>
    <w:rsid w:val="00027546"/>
    <w:rsid w:val="00027759"/>
    <w:rsid w:val="00027A86"/>
    <w:rsid w:val="00031667"/>
    <w:rsid w:val="00031DF4"/>
    <w:rsid w:val="00031E74"/>
    <w:rsid w:val="000338CA"/>
    <w:rsid w:val="00034B81"/>
    <w:rsid w:val="00034E84"/>
    <w:rsid w:val="00035304"/>
    <w:rsid w:val="00035562"/>
    <w:rsid w:val="0003764B"/>
    <w:rsid w:val="00037B17"/>
    <w:rsid w:val="000408A8"/>
    <w:rsid w:val="0004104A"/>
    <w:rsid w:val="0004130B"/>
    <w:rsid w:val="00041416"/>
    <w:rsid w:val="00041641"/>
    <w:rsid w:val="00041F43"/>
    <w:rsid w:val="00041FF3"/>
    <w:rsid w:val="00042B0D"/>
    <w:rsid w:val="00042D75"/>
    <w:rsid w:val="00042F1F"/>
    <w:rsid w:val="000434D3"/>
    <w:rsid w:val="00043ABB"/>
    <w:rsid w:val="00044793"/>
    <w:rsid w:val="000452B8"/>
    <w:rsid w:val="0004570F"/>
    <w:rsid w:val="00045B94"/>
    <w:rsid w:val="0004606C"/>
    <w:rsid w:val="00046B07"/>
    <w:rsid w:val="00047186"/>
    <w:rsid w:val="00047384"/>
    <w:rsid w:val="0004777F"/>
    <w:rsid w:val="00051893"/>
    <w:rsid w:val="00053690"/>
    <w:rsid w:val="0005379C"/>
    <w:rsid w:val="00053D68"/>
    <w:rsid w:val="00053FA9"/>
    <w:rsid w:val="00054441"/>
    <w:rsid w:val="00054BE3"/>
    <w:rsid w:val="00054D5B"/>
    <w:rsid w:val="00055B3F"/>
    <w:rsid w:val="0005638B"/>
    <w:rsid w:val="00056833"/>
    <w:rsid w:val="00057308"/>
    <w:rsid w:val="00057C2E"/>
    <w:rsid w:val="00060018"/>
    <w:rsid w:val="0006009F"/>
    <w:rsid w:val="00060289"/>
    <w:rsid w:val="00060C32"/>
    <w:rsid w:val="00062082"/>
    <w:rsid w:val="00062305"/>
    <w:rsid w:val="0006246B"/>
    <w:rsid w:val="00062B41"/>
    <w:rsid w:val="00062E9C"/>
    <w:rsid w:val="0006341A"/>
    <w:rsid w:val="000635BE"/>
    <w:rsid w:val="00063BAC"/>
    <w:rsid w:val="00063D59"/>
    <w:rsid w:val="00063E0E"/>
    <w:rsid w:val="000640CC"/>
    <w:rsid w:val="00064BD0"/>
    <w:rsid w:val="00064E47"/>
    <w:rsid w:val="000655AE"/>
    <w:rsid w:val="000655EB"/>
    <w:rsid w:val="00065E7D"/>
    <w:rsid w:val="0006791E"/>
    <w:rsid w:val="00067934"/>
    <w:rsid w:val="00067B78"/>
    <w:rsid w:val="0007010B"/>
    <w:rsid w:val="00070D1A"/>
    <w:rsid w:val="000713A3"/>
    <w:rsid w:val="000719A6"/>
    <w:rsid w:val="00072250"/>
    <w:rsid w:val="0007227C"/>
    <w:rsid w:val="000724E1"/>
    <w:rsid w:val="00072C5F"/>
    <w:rsid w:val="00072E5F"/>
    <w:rsid w:val="000731E4"/>
    <w:rsid w:val="000734F1"/>
    <w:rsid w:val="00073E9F"/>
    <w:rsid w:val="0007424A"/>
    <w:rsid w:val="000742C9"/>
    <w:rsid w:val="00074E45"/>
    <w:rsid w:val="00075305"/>
    <w:rsid w:val="000755FC"/>
    <w:rsid w:val="0007590B"/>
    <w:rsid w:val="00075DF7"/>
    <w:rsid w:val="00076B29"/>
    <w:rsid w:val="00076F67"/>
    <w:rsid w:val="000778F2"/>
    <w:rsid w:val="0007793E"/>
    <w:rsid w:val="00077DC2"/>
    <w:rsid w:val="00077F8B"/>
    <w:rsid w:val="000802C5"/>
    <w:rsid w:val="00080433"/>
    <w:rsid w:val="00080584"/>
    <w:rsid w:val="00080651"/>
    <w:rsid w:val="00080755"/>
    <w:rsid w:val="00081478"/>
    <w:rsid w:val="0008357A"/>
    <w:rsid w:val="000839CD"/>
    <w:rsid w:val="000842FD"/>
    <w:rsid w:val="000856D4"/>
    <w:rsid w:val="00085FFB"/>
    <w:rsid w:val="000861DC"/>
    <w:rsid w:val="00086720"/>
    <w:rsid w:val="00087CB6"/>
    <w:rsid w:val="000901B8"/>
    <w:rsid w:val="000904B8"/>
    <w:rsid w:val="00090623"/>
    <w:rsid w:val="00091662"/>
    <w:rsid w:val="00091722"/>
    <w:rsid w:val="00091B1F"/>
    <w:rsid w:val="0009339D"/>
    <w:rsid w:val="0009347E"/>
    <w:rsid w:val="00093935"/>
    <w:rsid w:val="000941B9"/>
    <w:rsid w:val="00094B11"/>
    <w:rsid w:val="00094EE1"/>
    <w:rsid w:val="00095258"/>
    <w:rsid w:val="000962ED"/>
    <w:rsid w:val="000966A9"/>
    <w:rsid w:val="0009687D"/>
    <w:rsid w:val="000968B9"/>
    <w:rsid w:val="00096CC0"/>
    <w:rsid w:val="00097574"/>
    <w:rsid w:val="000A021F"/>
    <w:rsid w:val="000A05F8"/>
    <w:rsid w:val="000A1BC7"/>
    <w:rsid w:val="000A2EC3"/>
    <w:rsid w:val="000A3ABC"/>
    <w:rsid w:val="000A41E0"/>
    <w:rsid w:val="000A436F"/>
    <w:rsid w:val="000A4A09"/>
    <w:rsid w:val="000A515B"/>
    <w:rsid w:val="000A5461"/>
    <w:rsid w:val="000A6408"/>
    <w:rsid w:val="000A66B9"/>
    <w:rsid w:val="000A7902"/>
    <w:rsid w:val="000B0BA7"/>
    <w:rsid w:val="000B1218"/>
    <w:rsid w:val="000B1DDF"/>
    <w:rsid w:val="000B2659"/>
    <w:rsid w:val="000B27A6"/>
    <w:rsid w:val="000B28B4"/>
    <w:rsid w:val="000B2AAA"/>
    <w:rsid w:val="000B2BB8"/>
    <w:rsid w:val="000B35CE"/>
    <w:rsid w:val="000B4463"/>
    <w:rsid w:val="000B5DA5"/>
    <w:rsid w:val="000B5EDD"/>
    <w:rsid w:val="000B5FDA"/>
    <w:rsid w:val="000B6B64"/>
    <w:rsid w:val="000B6E20"/>
    <w:rsid w:val="000C0015"/>
    <w:rsid w:val="000C1469"/>
    <w:rsid w:val="000C14FD"/>
    <w:rsid w:val="000C16DE"/>
    <w:rsid w:val="000C1908"/>
    <w:rsid w:val="000C27B2"/>
    <w:rsid w:val="000C2B56"/>
    <w:rsid w:val="000C39B3"/>
    <w:rsid w:val="000C39DE"/>
    <w:rsid w:val="000C3F59"/>
    <w:rsid w:val="000C4E45"/>
    <w:rsid w:val="000C58C0"/>
    <w:rsid w:val="000C59C1"/>
    <w:rsid w:val="000C5D27"/>
    <w:rsid w:val="000C67CC"/>
    <w:rsid w:val="000C6A37"/>
    <w:rsid w:val="000C701B"/>
    <w:rsid w:val="000D1510"/>
    <w:rsid w:val="000D1E0D"/>
    <w:rsid w:val="000D2167"/>
    <w:rsid w:val="000D286C"/>
    <w:rsid w:val="000D2D96"/>
    <w:rsid w:val="000D2F16"/>
    <w:rsid w:val="000D3BA7"/>
    <w:rsid w:val="000D3DCA"/>
    <w:rsid w:val="000D451D"/>
    <w:rsid w:val="000D4BA1"/>
    <w:rsid w:val="000D5332"/>
    <w:rsid w:val="000D5C6F"/>
    <w:rsid w:val="000D5D66"/>
    <w:rsid w:val="000D769E"/>
    <w:rsid w:val="000D76CE"/>
    <w:rsid w:val="000D7796"/>
    <w:rsid w:val="000D79AE"/>
    <w:rsid w:val="000E08A0"/>
    <w:rsid w:val="000E0979"/>
    <w:rsid w:val="000E0ECA"/>
    <w:rsid w:val="000E1173"/>
    <w:rsid w:val="000E1C4C"/>
    <w:rsid w:val="000E1EAA"/>
    <w:rsid w:val="000E2D03"/>
    <w:rsid w:val="000E3250"/>
    <w:rsid w:val="000E40A4"/>
    <w:rsid w:val="000E4725"/>
    <w:rsid w:val="000E48CC"/>
    <w:rsid w:val="000E4986"/>
    <w:rsid w:val="000E4FF1"/>
    <w:rsid w:val="000E62D8"/>
    <w:rsid w:val="000E7E6C"/>
    <w:rsid w:val="000F1839"/>
    <w:rsid w:val="000F1885"/>
    <w:rsid w:val="000F20FB"/>
    <w:rsid w:val="000F23FD"/>
    <w:rsid w:val="000F296C"/>
    <w:rsid w:val="000F34FF"/>
    <w:rsid w:val="000F3622"/>
    <w:rsid w:val="000F3B37"/>
    <w:rsid w:val="000F559D"/>
    <w:rsid w:val="000F5985"/>
    <w:rsid w:val="000F6076"/>
    <w:rsid w:val="000F641C"/>
    <w:rsid w:val="000F6EFD"/>
    <w:rsid w:val="000F7569"/>
    <w:rsid w:val="000F7A8C"/>
    <w:rsid w:val="000F7F0A"/>
    <w:rsid w:val="00101244"/>
    <w:rsid w:val="0010135E"/>
    <w:rsid w:val="001014DB"/>
    <w:rsid w:val="00102365"/>
    <w:rsid w:val="00103C37"/>
    <w:rsid w:val="00104EDD"/>
    <w:rsid w:val="00104FD9"/>
    <w:rsid w:val="00105146"/>
    <w:rsid w:val="00106285"/>
    <w:rsid w:val="001066C2"/>
    <w:rsid w:val="00106B0D"/>
    <w:rsid w:val="0010790A"/>
    <w:rsid w:val="00107B70"/>
    <w:rsid w:val="00111089"/>
    <w:rsid w:val="00111BB2"/>
    <w:rsid w:val="00112A65"/>
    <w:rsid w:val="00112AA4"/>
    <w:rsid w:val="001135FA"/>
    <w:rsid w:val="00114324"/>
    <w:rsid w:val="00114836"/>
    <w:rsid w:val="00114B0F"/>
    <w:rsid w:val="00115134"/>
    <w:rsid w:val="00115CF6"/>
    <w:rsid w:val="00115ED0"/>
    <w:rsid w:val="00117116"/>
    <w:rsid w:val="00117235"/>
    <w:rsid w:val="00117678"/>
    <w:rsid w:val="0012066E"/>
    <w:rsid w:val="001219F5"/>
    <w:rsid w:val="00123300"/>
    <w:rsid w:val="00123B07"/>
    <w:rsid w:val="0012603A"/>
    <w:rsid w:val="001260B9"/>
    <w:rsid w:val="00126597"/>
    <w:rsid w:val="0012699F"/>
    <w:rsid w:val="00127F10"/>
    <w:rsid w:val="0013059B"/>
    <w:rsid w:val="00130C58"/>
    <w:rsid w:val="00130F75"/>
    <w:rsid w:val="00131366"/>
    <w:rsid w:val="00131FD8"/>
    <w:rsid w:val="00132071"/>
    <w:rsid w:val="0013244E"/>
    <w:rsid w:val="00132B8F"/>
    <w:rsid w:val="0013458A"/>
    <w:rsid w:val="001347A2"/>
    <w:rsid w:val="00135A27"/>
    <w:rsid w:val="00136157"/>
    <w:rsid w:val="00136AEF"/>
    <w:rsid w:val="00136DAB"/>
    <w:rsid w:val="0013729F"/>
    <w:rsid w:val="00140911"/>
    <w:rsid w:val="001420D3"/>
    <w:rsid w:val="001449A2"/>
    <w:rsid w:val="00144DE0"/>
    <w:rsid w:val="0014591E"/>
    <w:rsid w:val="0014616C"/>
    <w:rsid w:val="001469BF"/>
    <w:rsid w:val="00146C57"/>
    <w:rsid w:val="00147705"/>
    <w:rsid w:val="0014796E"/>
    <w:rsid w:val="00147C57"/>
    <w:rsid w:val="001504DC"/>
    <w:rsid w:val="001515F7"/>
    <w:rsid w:val="00151CF1"/>
    <w:rsid w:val="00151D5E"/>
    <w:rsid w:val="00152A73"/>
    <w:rsid w:val="00152BE2"/>
    <w:rsid w:val="001532C7"/>
    <w:rsid w:val="00153342"/>
    <w:rsid w:val="00154C5F"/>
    <w:rsid w:val="001550E5"/>
    <w:rsid w:val="00155C32"/>
    <w:rsid w:val="00155D35"/>
    <w:rsid w:val="001562DA"/>
    <w:rsid w:val="00157B7C"/>
    <w:rsid w:val="001613F9"/>
    <w:rsid w:val="001625B0"/>
    <w:rsid w:val="001626EB"/>
    <w:rsid w:val="00162BC5"/>
    <w:rsid w:val="00163138"/>
    <w:rsid w:val="00163AF5"/>
    <w:rsid w:val="0016523D"/>
    <w:rsid w:val="001654C7"/>
    <w:rsid w:val="00165BBB"/>
    <w:rsid w:val="00165D86"/>
    <w:rsid w:val="0016648E"/>
    <w:rsid w:val="00166C4F"/>
    <w:rsid w:val="00166FEB"/>
    <w:rsid w:val="001672CD"/>
    <w:rsid w:val="00167E8D"/>
    <w:rsid w:val="001704F5"/>
    <w:rsid w:val="00172273"/>
    <w:rsid w:val="001724CC"/>
    <w:rsid w:val="00172948"/>
    <w:rsid w:val="001738BF"/>
    <w:rsid w:val="00173E4D"/>
    <w:rsid w:val="00174EA6"/>
    <w:rsid w:val="001757D2"/>
    <w:rsid w:val="001759AE"/>
    <w:rsid w:val="00175DB7"/>
    <w:rsid w:val="00176194"/>
    <w:rsid w:val="00176875"/>
    <w:rsid w:val="001768B5"/>
    <w:rsid w:val="001768F5"/>
    <w:rsid w:val="00176A26"/>
    <w:rsid w:val="00176F51"/>
    <w:rsid w:val="0017727C"/>
    <w:rsid w:val="00177343"/>
    <w:rsid w:val="001775E8"/>
    <w:rsid w:val="00177693"/>
    <w:rsid w:val="0017799E"/>
    <w:rsid w:val="001810F2"/>
    <w:rsid w:val="00181600"/>
    <w:rsid w:val="00181C67"/>
    <w:rsid w:val="00181D29"/>
    <w:rsid w:val="00181DD4"/>
    <w:rsid w:val="001824EE"/>
    <w:rsid w:val="00182C6B"/>
    <w:rsid w:val="0018374B"/>
    <w:rsid w:val="00184733"/>
    <w:rsid w:val="001848A8"/>
    <w:rsid w:val="00184CEC"/>
    <w:rsid w:val="001854B0"/>
    <w:rsid w:val="00185695"/>
    <w:rsid w:val="00185B06"/>
    <w:rsid w:val="00185D9F"/>
    <w:rsid w:val="001866C7"/>
    <w:rsid w:val="001872C0"/>
    <w:rsid w:val="001876BD"/>
    <w:rsid w:val="001904F6"/>
    <w:rsid w:val="00190C69"/>
    <w:rsid w:val="00191193"/>
    <w:rsid w:val="0019137F"/>
    <w:rsid w:val="001913E4"/>
    <w:rsid w:val="001924C4"/>
    <w:rsid w:val="00192D71"/>
    <w:rsid w:val="001930A6"/>
    <w:rsid w:val="001941F2"/>
    <w:rsid w:val="00194E62"/>
    <w:rsid w:val="00195A5C"/>
    <w:rsid w:val="0019686A"/>
    <w:rsid w:val="00196C61"/>
    <w:rsid w:val="00196D0A"/>
    <w:rsid w:val="001978FC"/>
    <w:rsid w:val="00197A5F"/>
    <w:rsid w:val="00197ACB"/>
    <w:rsid w:val="00197C38"/>
    <w:rsid w:val="00197C58"/>
    <w:rsid w:val="001A0527"/>
    <w:rsid w:val="001A0D02"/>
    <w:rsid w:val="001A169B"/>
    <w:rsid w:val="001A235F"/>
    <w:rsid w:val="001A24DC"/>
    <w:rsid w:val="001A33FF"/>
    <w:rsid w:val="001A3A23"/>
    <w:rsid w:val="001A3DC9"/>
    <w:rsid w:val="001A58E8"/>
    <w:rsid w:val="001A59C9"/>
    <w:rsid w:val="001A7D8A"/>
    <w:rsid w:val="001A7EC6"/>
    <w:rsid w:val="001B11BD"/>
    <w:rsid w:val="001B1E8B"/>
    <w:rsid w:val="001B1F1D"/>
    <w:rsid w:val="001B2146"/>
    <w:rsid w:val="001B2654"/>
    <w:rsid w:val="001B2656"/>
    <w:rsid w:val="001B2769"/>
    <w:rsid w:val="001B2A25"/>
    <w:rsid w:val="001B37F8"/>
    <w:rsid w:val="001B409A"/>
    <w:rsid w:val="001B4301"/>
    <w:rsid w:val="001B468F"/>
    <w:rsid w:val="001B4E48"/>
    <w:rsid w:val="001B527C"/>
    <w:rsid w:val="001B5354"/>
    <w:rsid w:val="001B6BAC"/>
    <w:rsid w:val="001B6FD4"/>
    <w:rsid w:val="001B730B"/>
    <w:rsid w:val="001B781F"/>
    <w:rsid w:val="001C06D0"/>
    <w:rsid w:val="001C108F"/>
    <w:rsid w:val="001C1306"/>
    <w:rsid w:val="001C1325"/>
    <w:rsid w:val="001C1D19"/>
    <w:rsid w:val="001C24A1"/>
    <w:rsid w:val="001C2901"/>
    <w:rsid w:val="001C2E01"/>
    <w:rsid w:val="001C303F"/>
    <w:rsid w:val="001C3A38"/>
    <w:rsid w:val="001C4DC1"/>
    <w:rsid w:val="001C6EB7"/>
    <w:rsid w:val="001C7199"/>
    <w:rsid w:val="001C7381"/>
    <w:rsid w:val="001C7520"/>
    <w:rsid w:val="001C7552"/>
    <w:rsid w:val="001C773C"/>
    <w:rsid w:val="001C7A5C"/>
    <w:rsid w:val="001D0A70"/>
    <w:rsid w:val="001D0CC2"/>
    <w:rsid w:val="001D0FBC"/>
    <w:rsid w:val="001D139C"/>
    <w:rsid w:val="001D28B2"/>
    <w:rsid w:val="001D4C60"/>
    <w:rsid w:val="001D4DD8"/>
    <w:rsid w:val="001D54D0"/>
    <w:rsid w:val="001D58E8"/>
    <w:rsid w:val="001D5D10"/>
    <w:rsid w:val="001D6E9E"/>
    <w:rsid w:val="001D7764"/>
    <w:rsid w:val="001E0377"/>
    <w:rsid w:val="001E0413"/>
    <w:rsid w:val="001E1B99"/>
    <w:rsid w:val="001E1BB9"/>
    <w:rsid w:val="001E1D87"/>
    <w:rsid w:val="001E208D"/>
    <w:rsid w:val="001E302D"/>
    <w:rsid w:val="001E3152"/>
    <w:rsid w:val="001E39EE"/>
    <w:rsid w:val="001E39F4"/>
    <w:rsid w:val="001E4402"/>
    <w:rsid w:val="001E4882"/>
    <w:rsid w:val="001E4C2E"/>
    <w:rsid w:val="001E65E3"/>
    <w:rsid w:val="001E777E"/>
    <w:rsid w:val="001F01F7"/>
    <w:rsid w:val="001F04B0"/>
    <w:rsid w:val="001F08FA"/>
    <w:rsid w:val="001F0AEE"/>
    <w:rsid w:val="001F118B"/>
    <w:rsid w:val="001F16DD"/>
    <w:rsid w:val="001F2F4C"/>
    <w:rsid w:val="001F2F94"/>
    <w:rsid w:val="001F3156"/>
    <w:rsid w:val="001F439C"/>
    <w:rsid w:val="001F758B"/>
    <w:rsid w:val="001F75C6"/>
    <w:rsid w:val="001F7AF0"/>
    <w:rsid w:val="002002D0"/>
    <w:rsid w:val="0020049A"/>
    <w:rsid w:val="002004A2"/>
    <w:rsid w:val="00200BBE"/>
    <w:rsid w:val="00200EC0"/>
    <w:rsid w:val="00201559"/>
    <w:rsid w:val="002018D5"/>
    <w:rsid w:val="00201998"/>
    <w:rsid w:val="00203830"/>
    <w:rsid w:val="00203EF0"/>
    <w:rsid w:val="002052F1"/>
    <w:rsid w:val="002058DB"/>
    <w:rsid w:val="00205B03"/>
    <w:rsid w:val="00205BB6"/>
    <w:rsid w:val="00205CCD"/>
    <w:rsid w:val="00205E9C"/>
    <w:rsid w:val="00205EBB"/>
    <w:rsid w:val="002060EC"/>
    <w:rsid w:val="00206928"/>
    <w:rsid w:val="002071B6"/>
    <w:rsid w:val="0020754F"/>
    <w:rsid w:val="00210569"/>
    <w:rsid w:val="00212899"/>
    <w:rsid w:val="002136A8"/>
    <w:rsid w:val="00214AB6"/>
    <w:rsid w:val="002153F3"/>
    <w:rsid w:val="002157D1"/>
    <w:rsid w:val="002157EA"/>
    <w:rsid w:val="00215E56"/>
    <w:rsid w:val="0021641B"/>
    <w:rsid w:val="00216522"/>
    <w:rsid w:val="00216891"/>
    <w:rsid w:val="00216FCA"/>
    <w:rsid w:val="002208ED"/>
    <w:rsid w:val="00220F66"/>
    <w:rsid w:val="002215B8"/>
    <w:rsid w:val="00221CC9"/>
    <w:rsid w:val="00224BEB"/>
    <w:rsid w:val="0022517F"/>
    <w:rsid w:val="00225504"/>
    <w:rsid w:val="00225954"/>
    <w:rsid w:val="002259A7"/>
    <w:rsid w:val="00225A62"/>
    <w:rsid w:val="00225F69"/>
    <w:rsid w:val="00226FCD"/>
    <w:rsid w:val="00227A7D"/>
    <w:rsid w:val="00227CB7"/>
    <w:rsid w:val="002302C0"/>
    <w:rsid w:val="0023097F"/>
    <w:rsid w:val="00230AEF"/>
    <w:rsid w:val="00230C00"/>
    <w:rsid w:val="00230E26"/>
    <w:rsid w:val="00231256"/>
    <w:rsid w:val="00231976"/>
    <w:rsid w:val="00231AE0"/>
    <w:rsid w:val="00231BC1"/>
    <w:rsid w:val="00232150"/>
    <w:rsid w:val="002324DE"/>
    <w:rsid w:val="00232881"/>
    <w:rsid w:val="00233366"/>
    <w:rsid w:val="002337CB"/>
    <w:rsid w:val="0023405B"/>
    <w:rsid w:val="00234128"/>
    <w:rsid w:val="00235411"/>
    <w:rsid w:val="0023578D"/>
    <w:rsid w:val="00235A16"/>
    <w:rsid w:val="00235F75"/>
    <w:rsid w:val="00236866"/>
    <w:rsid w:val="00240160"/>
    <w:rsid w:val="00240636"/>
    <w:rsid w:val="00241512"/>
    <w:rsid w:val="00241E12"/>
    <w:rsid w:val="002431C0"/>
    <w:rsid w:val="00243C8D"/>
    <w:rsid w:val="00243DAA"/>
    <w:rsid w:val="002444A0"/>
    <w:rsid w:val="0024534E"/>
    <w:rsid w:val="00245443"/>
    <w:rsid w:val="002466ED"/>
    <w:rsid w:val="00246B99"/>
    <w:rsid w:val="002471AB"/>
    <w:rsid w:val="00247838"/>
    <w:rsid w:val="00247EAB"/>
    <w:rsid w:val="002505E1"/>
    <w:rsid w:val="002505E2"/>
    <w:rsid w:val="0025086A"/>
    <w:rsid w:val="00250ADC"/>
    <w:rsid w:val="00251217"/>
    <w:rsid w:val="002517A1"/>
    <w:rsid w:val="002517B5"/>
    <w:rsid w:val="00251849"/>
    <w:rsid w:val="00251A6D"/>
    <w:rsid w:val="00251A9C"/>
    <w:rsid w:val="00251B5E"/>
    <w:rsid w:val="00251C9E"/>
    <w:rsid w:val="00252186"/>
    <w:rsid w:val="00252795"/>
    <w:rsid w:val="00252812"/>
    <w:rsid w:val="00252FF6"/>
    <w:rsid w:val="00253B0C"/>
    <w:rsid w:val="00253DA2"/>
    <w:rsid w:val="00253E37"/>
    <w:rsid w:val="00253E6F"/>
    <w:rsid w:val="00255604"/>
    <w:rsid w:val="00255A39"/>
    <w:rsid w:val="002564AB"/>
    <w:rsid w:val="00256533"/>
    <w:rsid w:val="00256AC7"/>
    <w:rsid w:val="0025795E"/>
    <w:rsid w:val="00260C8F"/>
    <w:rsid w:val="0026114E"/>
    <w:rsid w:val="00261B30"/>
    <w:rsid w:val="00261C14"/>
    <w:rsid w:val="002624DE"/>
    <w:rsid w:val="0026255A"/>
    <w:rsid w:val="00263286"/>
    <w:rsid w:val="0026364B"/>
    <w:rsid w:val="00264752"/>
    <w:rsid w:val="00264EB7"/>
    <w:rsid w:val="0026542F"/>
    <w:rsid w:val="00265F15"/>
    <w:rsid w:val="0026600B"/>
    <w:rsid w:val="00266357"/>
    <w:rsid w:val="00266415"/>
    <w:rsid w:val="00266711"/>
    <w:rsid w:val="00267C11"/>
    <w:rsid w:val="0027013E"/>
    <w:rsid w:val="00270415"/>
    <w:rsid w:val="00270894"/>
    <w:rsid w:val="002720D3"/>
    <w:rsid w:val="002722AE"/>
    <w:rsid w:val="002734D5"/>
    <w:rsid w:val="00274831"/>
    <w:rsid w:val="00275FA7"/>
    <w:rsid w:val="0027608F"/>
    <w:rsid w:val="002760BB"/>
    <w:rsid w:val="002765C8"/>
    <w:rsid w:val="0027684B"/>
    <w:rsid w:val="002769C6"/>
    <w:rsid w:val="00276A80"/>
    <w:rsid w:val="00276F32"/>
    <w:rsid w:val="00277BCA"/>
    <w:rsid w:val="00280994"/>
    <w:rsid w:val="00280998"/>
    <w:rsid w:val="00280BE6"/>
    <w:rsid w:val="00281691"/>
    <w:rsid w:val="00282D15"/>
    <w:rsid w:val="00282E78"/>
    <w:rsid w:val="002835AC"/>
    <w:rsid w:val="00283A00"/>
    <w:rsid w:val="00283A49"/>
    <w:rsid w:val="002847BA"/>
    <w:rsid w:val="002848E0"/>
    <w:rsid w:val="00284ADE"/>
    <w:rsid w:val="00284FDB"/>
    <w:rsid w:val="002854CB"/>
    <w:rsid w:val="00285714"/>
    <w:rsid w:val="00286744"/>
    <w:rsid w:val="00286CF9"/>
    <w:rsid w:val="00286FB7"/>
    <w:rsid w:val="00290262"/>
    <w:rsid w:val="00290DE4"/>
    <w:rsid w:val="0029130F"/>
    <w:rsid w:val="002913CD"/>
    <w:rsid w:val="00291588"/>
    <w:rsid w:val="00291747"/>
    <w:rsid w:val="00291F2E"/>
    <w:rsid w:val="002934ED"/>
    <w:rsid w:val="00293966"/>
    <w:rsid w:val="002945BE"/>
    <w:rsid w:val="00295B51"/>
    <w:rsid w:val="00297064"/>
    <w:rsid w:val="002A09A3"/>
    <w:rsid w:val="002A0D71"/>
    <w:rsid w:val="002A173E"/>
    <w:rsid w:val="002A34D1"/>
    <w:rsid w:val="002A3696"/>
    <w:rsid w:val="002A41A2"/>
    <w:rsid w:val="002A4B8F"/>
    <w:rsid w:val="002A55F3"/>
    <w:rsid w:val="002A5E1A"/>
    <w:rsid w:val="002A71A7"/>
    <w:rsid w:val="002A743C"/>
    <w:rsid w:val="002B08B1"/>
    <w:rsid w:val="002B0E28"/>
    <w:rsid w:val="002B1470"/>
    <w:rsid w:val="002B162F"/>
    <w:rsid w:val="002B1668"/>
    <w:rsid w:val="002B18AE"/>
    <w:rsid w:val="002B26A1"/>
    <w:rsid w:val="002B3FD4"/>
    <w:rsid w:val="002B5AAF"/>
    <w:rsid w:val="002B68C3"/>
    <w:rsid w:val="002B7B1D"/>
    <w:rsid w:val="002B7C37"/>
    <w:rsid w:val="002B7FF4"/>
    <w:rsid w:val="002C0070"/>
    <w:rsid w:val="002C05FB"/>
    <w:rsid w:val="002C1D87"/>
    <w:rsid w:val="002C1DCE"/>
    <w:rsid w:val="002C1FA2"/>
    <w:rsid w:val="002C3AEF"/>
    <w:rsid w:val="002C3E62"/>
    <w:rsid w:val="002C4ABE"/>
    <w:rsid w:val="002C556D"/>
    <w:rsid w:val="002C5B85"/>
    <w:rsid w:val="002C5DC5"/>
    <w:rsid w:val="002C63A6"/>
    <w:rsid w:val="002C65AE"/>
    <w:rsid w:val="002C6EF4"/>
    <w:rsid w:val="002C76B4"/>
    <w:rsid w:val="002C7BF8"/>
    <w:rsid w:val="002D00B1"/>
    <w:rsid w:val="002D03B5"/>
    <w:rsid w:val="002D06E8"/>
    <w:rsid w:val="002D07B3"/>
    <w:rsid w:val="002D080E"/>
    <w:rsid w:val="002D0DCF"/>
    <w:rsid w:val="002D0F53"/>
    <w:rsid w:val="002D1561"/>
    <w:rsid w:val="002D320F"/>
    <w:rsid w:val="002D39F8"/>
    <w:rsid w:val="002D3A48"/>
    <w:rsid w:val="002D3D3B"/>
    <w:rsid w:val="002D5D13"/>
    <w:rsid w:val="002E06DB"/>
    <w:rsid w:val="002E08D8"/>
    <w:rsid w:val="002E0AE5"/>
    <w:rsid w:val="002E1115"/>
    <w:rsid w:val="002E16A8"/>
    <w:rsid w:val="002E1D4F"/>
    <w:rsid w:val="002E3AF9"/>
    <w:rsid w:val="002E3C5C"/>
    <w:rsid w:val="002E43E9"/>
    <w:rsid w:val="002E4635"/>
    <w:rsid w:val="002E590C"/>
    <w:rsid w:val="002E5BAB"/>
    <w:rsid w:val="002E5D04"/>
    <w:rsid w:val="002E679B"/>
    <w:rsid w:val="002E684A"/>
    <w:rsid w:val="002E788B"/>
    <w:rsid w:val="002E7916"/>
    <w:rsid w:val="002E7D1F"/>
    <w:rsid w:val="002E7FF3"/>
    <w:rsid w:val="002F00F1"/>
    <w:rsid w:val="002F0405"/>
    <w:rsid w:val="002F05C6"/>
    <w:rsid w:val="002F09C9"/>
    <w:rsid w:val="002F0E0D"/>
    <w:rsid w:val="002F1102"/>
    <w:rsid w:val="002F11F6"/>
    <w:rsid w:val="002F13E7"/>
    <w:rsid w:val="002F1A48"/>
    <w:rsid w:val="002F1C5F"/>
    <w:rsid w:val="002F3BE3"/>
    <w:rsid w:val="002F499D"/>
    <w:rsid w:val="002F5042"/>
    <w:rsid w:val="002F54CF"/>
    <w:rsid w:val="002F56A7"/>
    <w:rsid w:val="002F585D"/>
    <w:rsid w:val="002F685E"/>
    <w:rsid w:val="002F6878"/>
    <w:rsid w:val="002F7338"/>
    <w:rsid w:val="002F7B8C"/>
    <w:rsid w:val="002F7EA2"/>
    <w:rsid w:val="003003DE"/>
    <w:rsid w:val="00301D3F"/>
    <w:rsid w:val="00302328"/>
    <w:rsid w:val="0030298D"/>
    <w:rsid w:val="00302A22"/>
    <w:rsid w:val="00302E5D"/>
    <w:rsid w:val="003036CD"/>
    <w:rsid w:val="00304765"/>
    <w:rsid w:val="003100E6"/>
    <w:rsid w:val="00310679"/>
    <w:rsid w:val="00310CD1"/>
    <w:rsid w:val="0031118E"/>
    <w:rsid w:val="00311772"/>
    <w:rsid w:val="00311BD1"/>
    <w:rsid w:val="00312299"/>
    <w:rsid w:val="003125C6"/>
    <w:rsid w:val="00312834"/>
    <w:rsid w:val="00313759"/>
    <w:rsid w:val="00313928"/>
    <w:rsid w:val="00314AF2"/>
    <w:rsid w:val="003157BA"/>
    <w:rsid w:val="00315BD9"/>
    <w:rsid w:val="00316A20"/>
    <w:rsid w:val="0032037A"/>
    <w:rsid w:val="00320A9F"/>
    <w:rsid w:val="00321758"/>
    <w:rsid w:val="00321A55"/>
    <w:rsid w:val="0032279C"/>
    <w:rsid w:val="00322C81"/>
    <w:rsid w:val="003242FB"/>
    <w:rsid w:val="003245D0"/>
    <w:rsid w:val="0032462B"/>
    <w:rsid w:val="0032481A"/>
    <w:rsid w:val="00325322"/>
    <w:rsid w:val="00326CF3"/>
    <w:rsid w:val="00327732"/>
    <w:rsid w:val="00330381"/>
    <w:rsid w:val="003303EA"/>
    <w:rsid w:val="00331071"/>
    <w:rsid w:val="0033123D"/>
    <w:rsid w:val="00332C06"/>
    <w:rsid w:val="003331DB"/>
    <w:rsid w:val="00333467"/>
    <w:rsid w:val="003334F3"/>
    <w:rsid w:val="00333F21"/>
    <w:rsid w:val="003343C3"/>
    <w:rsid w:val="003346D0"/>
    <w:rsid w:val="00335F07"/>
    <w:rsid w:val="00336386"/>
    <w:rsid w:val="003365BD"/>
    <w:rsid w:val="00336AA8"/>
    <w:rsid w:val="00337360"/>
    <w:rsid w:val="00337B50"/>
    <w:rsid w:val="0034223B"/>
    <w:rsid w:val="00343FF3"/>
    <w:rsid w:val="00344201"/>
    <w:rsid w:val="00344945"/>
    <w:rsid w:val="003471AF"/>
    <w:rsid w:val="00347A43"/>
    <w:rsid w:val="00347BAA"/>
    <w:rsid w:val="00347F5B"/>
    <w:rsid w:val="003500B1"/>
    <w:rsid w:val="00350A25"/>
    <w:rsid w:val="00350D1D"/>
    <w:rsid w:val="00350DF6"/>
    <w:rsid w:val="00351151"/>
    <w:rsid w:val="0035115A"/>
    <w:rsid w:val="003511B0"/>
    <w:rsid w:val="00351722"/>
    <w:rsid w:val="00351BAA"/>
    <w:rsid w:val="00351FA9"/>
    <w:rsid w:val="00352B76"/>
    <w:rsid w:val="003530E4"/>
    <w:rsid w:val="00353C59"/>
    <w:rsid w:val="00354A3E"/>
    <w:rsid w:val="003559AB"/>
    <w:rsid w:val="003560A9"/>
    <w:rsid w:val="003561DA"/>
    <w:rsid w:val="003567F3"/>
    <w:rsid w:val="003569BC"/>
    <w:rsid w:val="0035717C"/>
    <w:rsid w:val="003606DF"/>
    <w:rsid w:val="00360AEC"/>
    <w:rsid w:val="0036265F"/>
    <w:rsid w:val="00362B07"/>
    <w:rsid w:val="00362B13"/>
    <w:rsid w:val="00362EDB"/>
    <w:rsid w:val="00362F9A"/>
    <w:rsid w:val="00362FEC"/>
    <w:rsid w:val="003641A7"/>
    <w:rsid w:val="003642C2"/>
    <w:rsid w:val="00364352"/>
    <w:rsid w:val="003644A0"/>
    <w:rsid w:val="0036455C"/>
    <w:rsid w:val="00365188"/>
    <w:rsid w:val="003657B6"/>
    <w:rsid w:val="00365F95"/>
    <w:rsid w:val="00366CDA"/>
    <w:rsid w:val="003700BE"/>
    <w:rsid w:val="00370413"/>
    <w:rsid w:val="00370A38"/>
    <w:rsid w:val="00370D2D"/>
    <w:rsid w:val="00370EBB"/>
    <w:rsid w:val="00371422"/>
    <w:rsid w:val="00371529"/>
    <w:rsid w:val="00372137"/>
    <w:rsid w:val="003723DB"/>
    <w:rsid w:val="003730E5"/>
    <w:rsid w:val="003733DC"/>
    <w:rsid w:val="00373F65"/>
    <w:rsid w:val="00374615"/>
    <w:rsid w:val="00376F53"/>
    <w:rsid w:val="003772DA"/>
    <w:rsid w:val="00377D02"/>
    <w:rsid w:val="00380171"/>
    <w:rsid w:val="00380708"/>
    <w:rsid w:val="00380A30"/>
    <w:rsid w:val="00381279"/>
    <w:rsid w:val="00382BB2"/>
    <w:rsid w:val="00382EEE"/>
    <w:rsid w:val="0038352D"/>
    <w:rsid w:val="00383EF6"/>
    <w:rsid w:val="00384629"/>
    <w:rsid w:val="00384C32"/>
    <w:rsid w:val="003851B3"/>
    <w:rsid w:val="0038522A"/>
    <w:rsid w:val="0038556D"/>
    <w:rsid w:val="003857FB"/>
    <w:rsid w:val="00385C3F"/>
    <w:rsid w:val="00385E0B"/>
    <w:rsid w:val="0038645E"/>
    <w:rsid w:val="00387223"/>
    <w:rsid w:val="003873E6"/>
    <w:rsid w:val="00390104"/>
    <w:rsid w:val="00390349"/>
    <w:rsid w:val="003903E3"/>
    <w:rsid w:val="003903F4"/>
    <w:rsid w:val="003904B9"/>
    <w:rsid w:val="00390FED"/>
    <w:rsid w:val="003916F7"/>
    <w:rsid w:val="00392141"/>
    <w:rsid w:val="003925B3"/>
    <w:rsid w:val="00393E27"/>
    <w:rsid w:val="00393FC6"/>
    <w:rsid w:val="0039436B"/>
    <w:rsid w:val="003944B5"/>
    <w:rsid w:val="00394AC5"/>
    <w:rsid w:val="00394D0F"/>
    <w:rsid w:val="0039509F"/>
    <w:rsid w:val="0039516A"/>
    <w:rsid w:val="003965DC"/>
    <w:rsid w:val="00396E31"/>
    <w:rsid w:val="00397152"/>
    <w:rsid w:val="00397157"/>
    <w:rsid w:val="00397FD0"/>
    <w:rsid w:val="003A0578"/>
    <w:rsid w:val="003A0898"/>
    <w:rsid w:val="003A0C83"/>
    <w:rsid w:val="003A12F8"/>
    <w:rsid w:val="003A1467"/>
    <w:rsid w:val="003A1D02"/>
    <w:rsid w:val="003A29F7"/>
    <w:rsid w:val="003A396A"/>
    <w:rsid w:val="003A440C"/>
    <w:rsid w:val="003A4594"/>
    <w:rsid w:val="003A49AA"/>
    <w:rsid w:val="003A4D8C"/>
    <w:rsid w:val="003A56AC"/>
    <w:rsid w:val="003A5F68"/>
    <w:rsid w:val="003A606A"/>
    <w:rsid w:val="003A65B8"/>
    <w:rsid w:val="003A69F8"/>
    <w:rsid w:val="003A74DF"/>
    <w:rsid w:val="003A751C"/>
    <w:rsid w:val="003A769E"/>
    <w:rsid w:val="003B0000"/>
    <w:rsid w:val="003B0590"/>
    <w:rsid w:val="003B0AB8"/>
    <w:rsid w:val="003B0DAB"/>
    <w:rsid w:val="003B21C9"/>
    <w:rsid w:val="003B2FCE"/>
    <w:rsid w:val="003B35D3"/>
    <w:rsid w:val="003B3BE7"/>
    <w:rsid w:val="003B4A16"/>
    <w:rsid w:val="003B4FCE"/>
    <w:rsid w:val="003B5169"/>
    <w:rsid w:val="003B5BBB"/>
    <w:rsid w:val="003B695B"/>
    <w:rsid w:val="003B6B26"/>
    <w:rsid w:val="003B7542"/>
    <w:rsid w:val="003B7639"/>
    <w:rsid w:val="003B7A3D"/>
    <w:rsid w:val="003B7FF9"/>
    <w:rsid w:val="003C0A0B"/>
    <w:rsid w:val="003C0D7C"/>
    <w:rsid w:val="003C11A2"/>
    <w:rsid w:val="003C1272"/>
    <w:rsid w:val="003C1A93"/>
    <w:rsid w:val="003C1AA0"/>
    <w:rsid w:val="003C235D"/>
    <w:rsid w:val="003C256E"/>
    <w:rsid w:val="003C2CFF"/>
    <w:rsid w:val="003C3C39"/>
    <w:rsid w:val="003C4174"/>
    <w:rsid w:val="003C44E5"/>
    <w:rsid w:val="003C4E65"/>
    <w:rsid w:val="003C5926"/>
    <w:rsid w:val="003C5D8E"/>
    <w:rsid w:val="003C73F4"/>
    <w:rsid w:val="003C7D1F"/>
    <w:rsid w:val="003D09A7"/>
    <w:rsid w:val="003D19E3"/>
    <w:rsid w:val="003D1F31"/>
    <w:rsid w:val="003D3871"/>
    <w:rsid w:val="003D3DCA"/>
    <w:rsid w:val="003D44CD"/>
    <w:rsid w:val="003D476B"/>
    <w:rsid w:val="003D53CE"/>
    <w:rsid w:val="003D589B"/>
    <w:rsid w:val="003D6DD0"/>
    <w:rsid w:val="003E034A"/>
    <w:rsid w:val="003E0974"/>
    <w:rsid w:val="003E0C06"/>
    <w:rsid w:val="003E12C8"/>
    <w:rsid w:val="003E1D03"/>
    <w:rsid w:val="003E1F40"/>
    <w:rsid w:val="003E26A8"/>
    <w:rsid w:val="003E2849"/>
    <w:rsid w:val="003E28F6"/>
    <w:rsid w:val="003E29F9"/>
    <w:rsid w:val="003E369E"/>
    <w:rsid w:val="003E3D41"/>
    <w:rsid w:val="003E5882"/>
    <w:rsid w:val="003E6691"/>
    <w:rsid w:val="003E7027"/>
    <w:rsid w:val="003F0C23"/>
    <w:rsid w:val="003F10EF"/>
    <w:rsid w:val="003F204D"/>
    <w:rsid w:val="003F2385"/>
    <w:rsid w:val="003F3252"/>
    <w:rsid w:val="003F350B"/>
    <w:rsid w:val="003F3B9E"/>
    <w:rsid w:val="003F40D4"/>
    <w:rsid w:val="003F4E86"/>
    <w:rsid w:val="003F59AC"/>
    <w:rsid w:val="003F5F5C"/>
    <w:rsid w:val="003F6079"/>
    <w:rsid w:val="003F6235"/>
    <w:rsid w:val="003F640F"/>
    <w:rsid w:val="003F6651"/>
    <w:rsid w:val="003F759E"/>
    <w:rsid w:val="003F78F2"/>
    <w:rsid w:val="003F7E14"/>
    <w:rsid w:val="004003DC"/>
    <w:rsid w:val="004009AA"/>
    <w:rsid w:val="0040110B"/>
    <w:rsid w:val="0040129A"/>
    <w:rsid w:val="00401826"/>
    <w:rsid w:val="00402912"/>
    <w:rsid w:val="00402A08"/>
    <w:rsid w:val="00403886"/>
    <w:rsid w:val="00403B6C"/>
    <w:rsid w:val="00404D80"/>
    <w:rsid w:val="0040551F"/>
    <w:rsid w:val="0040552A"/>
    <w:rsid w:val="0040596D"/>
    <w:rsid w:val="004077FA"/>
    <w:rsid w:val="00407A10"/>
    <w:rsid w:val="00410379"/>
    <w:rsid w:val="0041078A"/>
    <w:rsid w:val="004109A0"/>
    <w:rsid w:val="00411272"/>
    <w:rsid w:val="00411300"/>
    <w:rsid w:val="0041211A"/>
    <w:rsid w:val="004128F9"/>
    <w:rsid w:val="00412A61"/>
    <w:rsid w:val="00412B92"/>
    <w:rsid w:val="00412DE0"/>
    <w:rsid w:val="00413C54"/>
    <w:rsid w:val="004149B1"/>
    <w:rsid w:val="00415194"/>
    <w:rsid w:val="00415312"/>
    <w:rsid w:val="004162F6"/>
    <w:rsid w:val="00416C89"/>
    <w:rsid w:val="00417EA1"/>
    <w:rsid w:val="004200F8"/>
    <w:rsid w:val="00421453"/>
    <w:rsid w:val="00421AB7"/>
    <w:rsid w:val="00421E4C"/>
    <w:rsid w:val="004220C0"/>
    <w:rsid w:val="00422DC8"/>
    <w:rsid w:val="00424105"/>
    <w:rsid w:val="00424850"/>
    <w:rsid w:val="0042667A"/>
    <w:rsid w:val="00426F8D"/>
    <w:rsid w:val="004273B4"/>
    <w:rsid w:val="00427BE7"/>
    <w:rsid w:val="004308DB"/>
    <w:rsid w:val="00430D77"/>
    <w:rsid w:val="00431148"/>
    <w:rsid w:val="00431E44"/>
    <w:rsid w:val="00432258"/>
    <w:rsid w:val="004324CC"/>
    <w:rsid w:val="0043324C"/>
    <w:rsid w:val="00433839"/>
    <w:rsid w:val="004359BE"/>
    <w:rsid w:val="00435B0A"/>
    <w:rsid w:val="00436FAD"/>
    <w:rsid w:val="00436FBA"/>
    <w:rsid w:val="004370BE"/>
    <w:rsid w:val="00437E0F"/>
    <w:rsid w:val="004420E1"/>
    <w:rsid w:val="0044247F"/>
    <w:rsid w:val="00442ADC"/>
    <w:rsid w:val="00442B80"/>
    <w:rsid w:val="00443A18"/>
    <w:rsid w:val="00443AC0"/>
    <w:rsid w:val="00443D29"/>
    <w:rsid w:val="004442B8"/>
    <w:rsid w:val="00444FC6"/>
    <w:rsid w:val="0044514E"/>
    <w:rsid w:val="004460F3"/>
    <w:rsid w:val="00446CF6"/>
    <w:rsid w:val="00450749"/>
    <w:rsid w:val="004512FA"/>
    <w:rsid w:val="004520E2"/>
    <w:rsid w:val="00452377"/>
    <w:rsid w:val="00454E1A"/>
    <w:rsid w:val="00455404"/>
    <w:rsid w:val="00456F66"/>
    <w:rsid w:val="0045710B"/>
    <w:rsid w:val="00457A5B"/>
    <w:rsid w:val="00457DB1"/>
    <w:rsid w:val="00457FEB"/>
    <w:rsid w:val="00460391"/>
    <w:rsid w:val="004626B4"/>
    <w:rsid w:val="00462DB2"/>
    <w:rsid w:val="00463165"/>
    <w:rsid w:val="00463378"/>
    <w:rsid w:val="004661E8"/>
    <w:rsid w:val="00466265"/>
    <w:rsid w:val="004663DA"/>
    <w:rsid w:val="0046703A"/>
    <w:rsid w:val="00467297"/>
    <w:rsid w:val="004678DE"/>
    <w:rsid w:val="004678EC"/>
    <w:rsid w:val="00467A81"/>
    <w:rsid w:val="00467C7B"/>
    <w:rsid w:val="00467F66"/>
    <w:rsid w:val="00470128"/>
    <w:rsid w:val="00470B7C"/>
    <w:rsid w:val="00470E36"/>
    <w:rsid w:val="00470EAB"/>
    <w:rsid w:val="00471784"/>
    <w:rsid w:val="00471D23"/>
    <w:rsid w:val="00471FD5"/>
    <w:rsid w:val="00472192"/>
    <w:rsid w:val="004725EB"/>
    <w:rsid w:val="004735D2"/>
    <w:rsid w:val="00473B0C"/>
    <w:rsid w:val="00473EB9"/>
    <w:rsid w:val="0047443E"/>
    <w:rsid w:val="0047463D"/>
    <w:rsid w:val="0047484B"/>
    <w:rsid w:val="00474E8C"/>
    <w:rsid w:val="004754C2"/>
    <w:rsid w:val="00475E1C"/>
    <w:rsid w:val="004760D1"/>
    <w:rsid w:val="004779E0"/>
    <w:rsid w:val="00477E39"/>
    <w:rsid w:val="00477F5F"/>
    <w:rsid w:val="00480025"/>
    <w:rsid w:val="00480F6B"/>
    <w:rsid w:val="00482A56"/>
    <w:rsid w:val="004833D6"/>
    <w:rsid w:val="00483716"/>
    <w:rsid w:val="00483D17"/>
    <w:rsid w:val="00483FEC"/>
    <w:rsid w:val="0048438B"/>
    <w:rsid w:val="0048440D"/>
    <w:rsid w:val="0048445B"/>
    <w:rsid w:val="00484A0D"/>
    <w:rsid w:val="00484BF6"/>
    <w:rsid w:val="00484D3B"/>
    <w:rsid w:val="00485481"/>
    <w:rsid w:val="00485FA6"/>
    <w:rsid w:val="00486731"/>
    <w:rsid w:val="004867F4"/>
    <w:rsid w:val="00486956"/>
    <w:rsid w:val="00486A45"/>
    <w:rsid w:val="004879C7"/>
    <w:rsid w:val="0049086C"/>
    <w:rsid w:val="00491601"/>
    <w:rsid w:val="004917A6"/>
    <w:rsid w:val="004918AD"/>
    <w:rsid w:val="00491CF5"/>
    <w:rsid w:val="00491D69"/>
    <w:rsid w:val="00492D59"/>
    <w:rsid w:val="0049526D"/>
    <w:rsid w:val="0049583F"/>
    <w:rsid w:val="004958DA"/>
    <w:rsid w:val="0049590B"/>
    <w:rsid w:val="0049609A"/>
    <w:rsid w:val="00496353"/>
    <w:rsid w:val="00497461"/>
    <w:rsid w:val="0049749F"/>
    <w:rsid w:val="00497FEA"/>
    <w:rsid w:val="004A09D9"/>
    <w:rsid w:val="004A17D4"/>
    <w:rsid w:val="004A1CF4"/>
    <w:rsid w:val="004A2147"/>
    <w:rsid w:val="004A2A8E"/>
    <w:rsid w:val="004A2FC5"/>
    <w:rsid w:val="004A344E"/>
    <w:rsid w:val="004A3A6A"/>
    <w:rsid w:val="004A3A88"/>
    <w:rsid w:val="004A4728"/>
    <w:rsid w:val="004A651F"/>
    <w:rsid w:val="004A6598"/>
    <w:rsid w:val="004A6993"/>
    <w:rsid w:val="004A69A3"/>
    <w:rsid w:val="004A7C37"/>
    <w:rsid w:val="004B130C"/>
    <w:rsid w:val="004B13E1"/>
    <w:rsid w:val="004B14FB"/>
    <w:rsid w:val="004B1B34"/>
    <w:rsid w:val="004B2073"/>
    <w:rsid w:val="004B2245"/>
    <w:rsid w:val="004B2EE5"/>
    <w:rsid w:val="004B3EC0"/>
    <w:rsid w:val="004B3F5F"/>
    <w:rsid w:val="004B4C64"/>
    <w:rsid w:val="004B5162"/>
    <w:rsid w:val="004B5E2E"/>
    <w:rsid w:val="004B5F94"/>
    <w:rsid w:val="004B6390"/>
    <w:rsid w:val="004B6A6C"/>
    <w:rsid w:val="004B7FEA"/>
    <w:rsid w:val="004C05CC"/>
    <w:rsid w:val="004C0719"/>
    <w:rsid w:val="004C07D1"/>
    <w:rsid w:val="004C3B10"/>
    <w:rsid w:val="004C4521"/>
    <w:rsid w:val="004C49E9"/>
    <w:rsid w:val="004C4A84"/>
    <w:rsid w:val="004C4E08"/>
    <w:rsid w:val="004C5D8F"/>
    <w:rsid w:val="004C68CD"/>
    <w:rsid w:val="004C6FBA"/>
    <w:rsid w:val="004C768F"/>
    <w:rsid w:val="004C7B76"/>
    <w:rsid w:val="004D12E2"/>
    <w:rsid w:val="004D1448"/>
    <w:rsid w:val="004D17F8"/>
    <w:rsid w:val="004D1E9E"/>
    <w:rsid w:val="004D21E4"/>
    <w:rsid w:val="004D225D"/>
    <w:rsid w:val="004D2553"/>
    <w:rsid w:val="004D263D"/>
    <w:rsid w:val="004D2779"/>
    <w:rsid w:val="004D2A3E"/>
    <w:rsid w:val="004D366D"/>
    <w:rsid w:val="004D3F8F"/>
    <w:rsid w:val="004D43D5"/>
    <w:rsid w:val="004D48D8"/>
    <w:rsid w:val="004D4F98"/>
    <w:rsid w:val="004D53A6"/>
    <w:rsid w:val="004D5F8A"/>
    <w:rsid w:val="004D6649"/>
    <w:rsid w:val="004D68EF"/>
    <w:rsid w:val="004D69DE"/>
    <w:rsid w:val="004D71DF"/>
    <w:rsid w:val="004D742F"/>
    <w:rsid w:val="004D78AD"/>
    <w:rsid w:val="004D78CC"/>
    <w:rsid w:val="004D7E03"/>
    <w:rsid w:val="004E1682"/>
    <w:rsid w:val="004E201B"/>
    <w:rsid w:val="004E3A38"/>
    <w:rsid w:val="004E3F95"/>
    <w:rsid w:val="004E405B"/>
    <w:rsid w:val="004E47E8"/>
    <w:rsid w:val="004E5A7C"/>
    <w:rsid w:val="004E5E86"/>
    <w:rsid w:val="004E635F"/>
    <w:rsid w:val="004E6BA0"/>
    <w:rsid w:val="004E7895"/>
    <w:rsid w:val="004F0FA7"/>
    <w:rsid w:val="004F1799"/>
    <w:rsid w:val="004F20BE"/>
    <w:rsid w:val="004F4F60"/>
    <w:rsid w:val="004F54F2"/>
    <w:rsid w:val="004F55C9"/>
    <w:rsid w:val="004F57C7"/>
    <w:rsid w:val="004F5CCF"/>
    <w:rsid w:val="004F6280"/>
    <w:rsid w:val="004F63FD"/>
    <w:rsid w:val="004F6A35"/>
    <w:rsid w:val="00500326"/>
    <w:rsid w:val="005004CC"/>
    <w:rsid w:val="0050057C"/>
    <w:rsid w:val="005019DA"/>
    <w:rsid w:val="005020C9"/>
    <w:rsid w:val="00502301"/>
    <w:rsid w:val="00502DC7"/>
    <w:rsid w:val="005037BA"/>
    <w:rsid w:val="00503CE1"/>
    <w:rsid w:val="0050455A"/>
    <w:rsid w:val="00504AB6"/>
    <w:rsid w:val="00505045"/>
    <w:rsid w:val="005051AB"/>
    <w:rsid w:val="00506138"/>
    <w:rsid w:val="0050688E"/>
    <w:rsid w:val="00506D53"/>
    <w:rsid w:val="00506DB0"/>
    <w:rsid w:val="00507A87"/>
    <w:rsid w:val="005100C6"/>
    <w:rsid w:val="005100D5"/>
    <w:rsid w:val="0051041B"/>
    <w:rsid w:val="00510AE7"/>
    <w:rsid w:val="00511113"/>
    <w:rsid w:val="00512A90"/>
    <w:rsid w:val="0051362F"/>
    <w:rsid w:val="005138D8"/>
    <w:rsid w:val="00513E2A"/>
    <w:rsid w:val="00514786"/>
    <w:rsid w:val="00514DCD"/>
    <w:rsid w:val="005154A1"/>
    <w:rsid w:val="00515B95"/>
    <w:rsid w:val="00516029"/>
    <w:rsid w:val="005163D4"/>
    <w:rsid w:val="005165C0"/>
    <w:rsid w:val="00516757"/>
    <w:rsid w:val="00516F0F"/>
    <w:rsid w:val="00517249"/>
    <w:rsid w:val="0052040C"/>
    <w:rsid w:val="00521728"/>
    <w:rsid w:val="00521A01"/>
    <w:rsid w:val="0052212F"/>
    <w:rsid w:val="0052235F"/>
    <w:rsid w:val="00522613"/>
    <w:rsid w:val="005227B1"/>
    <w:rsid w:val="00523654"/>
    <w:rsid w:val="00524B13"/>
    <w:rsid w:val="00526B55"/>
    <w:rsid w:val="00527E2B"/>
    <w:rsid w:val="00527E43"/>
    <w:rsid w:val="00530FEF"/>
    <w:rsid w:val="00531113"/>
    <w:rsid w:val="005321BC"/>
    <w:rsid w:val="00532B96"/>
    <w:rsid w:val="00532DE1"/>
    <w:rsid w:val="00533560"/>
    <w:rsid w:val="005342DD"/>
    <w:rsid w:val="0053458B"/>
    <w:rsid w:val="00534B25"/>
    <w:rsid w:val="0053684B"/>
    <w:rsid w:val="0053693F"/>
    <w:rsid w:val="00536C66"/>
    <w:rsid w:val="005401B3"/>
    <w:rsid w:val="0054241D"/>
    <w:rsid w:val="0054242A"/>
    <w:rsid w:val="00542636"/>
    <w:rsid w:val="00543B1F"/>
    <w:rsid w:val="005443F8"/>
    <w:rsid w:val="00544589"/>
    <w:rsid w:val="005448B1"/>
    <w:rsid w:val="00544933"/>
    <w:rsid w:val="00545AC3"/>
    <w:rsid w:val="00546A59"/>
    <w:rsid w:val="005475BA"/>
    <w:rsid w:val="00547B39"/>
    <w:rsid w:val="0055066B"/>
    <w:rsid w:val="00550EEF"/>
    <w:rsid w:val="00551038"/>
    <w:rsid w:val="005512E1"/>
    <w:rsid w:val="00551965"/>
    <w:rsid w:val="00552B65"/>
    <w:rsid w:val="0055302A"/>
    <w:rsid w:val="00553623"/>
    <w:rsid w:val="00553A4A"/>
    <w:rsid w:val="0055480B"/>
    <w:rsid w:val="00554F3A"/>
    <w:rsid w:val="005554B0"/>
    <w:rsid w:val="00555526"/>
    <w:rsid w:val="00555581"/>
    <w:rsid w:val="00555974"/>
    <w:rsid w:val="00557B00"/>
    <w:rsid w:val="005600C5"/>
    <w:rsid w:val="00560320"/>
    <w:rsid w:val="0056125E"/>
    <w:rsid w:val="00561CED"/>
    <w:rsid w:val="00561DBA"/>
    <w:rsid w:val="00562851"/>
    <w:rsid w:val="00562CA0"/>
    <w:rsid w:val="00563145"/>
    <w:rsid w:val="00564DA8"/>
    <w:rsid w:val="00564E8E"/>
    <w:rsid w:val="005665AE"/>
    <w:rsid w:val="00566670"/>
    <w:rsid w:val="00566A49"/>
    <w:rsid w:val="00566F08"/>
    <w:rsid w:val="005673F4"/>
    <w:rsid w:val="00570AD1"/>
    <w:rsid w:val="005713E4"/>
    <w:rsid w:val="00571DDD"/>
    <w:rsid w:val="00572523"/>
    <w:rsid w:val="0057276E"/>
    <w:rsid w:val="00572B93"/>
    <w:rsid w:val="00573550"/>
    <w:rsid w:val="005768D5"/>
    <w:rsid w:val="00576B27"/>
    <w:rsid w:val="00576D6C"/>
    <w:rsid w:val="00576F32"/>
    <w:rsid w:val="005818D9"/>
    <w:rsid w:val="00582439"/>
    <w:rsid w:val="005826CE"/>
    <w:rsid w:val="0058318B"/>
    <w:rsid w:val="005831F0"/>
    <w:rsid w:val="00583337"/>
    <w:rsid w:val="005835D7"/>
    <w:rsid w:val="00585504"/>
    <w:rsid w:val="00585558"/>
    <w:rsid w:val="00586176"/>
    <w:rsid w:val="00586612"/>
    <w:rsid w:val="00586962"/>
    <w:rsid w:val="005879C2"/>
    <w:rsid w:val="00587E36"/>
    <w:rsid w:val="00590307"/>
    <w:rsid w:val="00591201"/>
    <w:rsid w:val="00591B15"/>
    <w:rsid w:val="0059261F"/>
    <w:rsid w:val="00592A50"/>
    <w:rsid w:val="00593433"/>
    <w:rsid w:val="00593484"/>
    <w:rsid w:val="00594016"/>
    <w:rsid w:val="005952F6"/>
    <w:rsid w:val="005955CA"/>
    <w:rsid w:val="00595E02"/>
    <w:rsid w:val="00596027"/>
    <w:rsid w:val="005967EB"/>
    <w:rsid w:val="00596859"/>
    <w:rsid w:val="00596B5D"/>
    <w:rsid w:val="00597AEE"/>
    <w:rsid w:val="005A07FF"/>
    <w:rsid w:val="005A0C16"/>
    <w:rsid w:val="005A0FD3"/>
    <w:rsid w:val="005A28FF"/>
    <w:rsid w:val="005A2D4F"/>
    <w:rsid w:val="005A4042"/>
    <w:rsid w:val="005A4D52"/>
    <w:rsid w:val="005A5907"/>
    <w:rsid w:val="005A5996"/>
    <w:rsid w:val="005A5E27"/>
    <w:rsid w:val="005A5E63"/>
    <w:rsid w:val="005A7907"/>
    <w:rsid w:val="005A7E7D"/>
    <w:rsid w:val="005B03DA"/>
    <w:rsid w:val="005B095F"/>
    <w:rsid w:val="005B0D91"/>
    <w:rsid w:val="005B1FF9"/>
    <w:rsid w:val="005B2C92"/>
    <w:rsid w:val="005B300D"/>
    <w:rsid w:val="005B3A9B"/>
    <w:rsid w:val="005B3BAA"/>
    <w:rsid w:val="005B4A54"/>
    <w:rsid w:val="005B54D2"/>
    <w:rsid w:val="005B577F"/>
    <w:rsid w:val="005B5D31"/>
    <w:rsid w:val="005B610B"/>
    <w:rsid w:val="005B6277"/>
    <w:rsid w:val="005B69A3"/>
    <w:rsid w:val="005C12AE"/>
    <w:rsid w:val="005C1D9C"/>
    <w:rsid w:val="005C2553"/>
    <w:rsid w:val="005C2562"/>
    <w:rsid w:val="005C2BB4"/>
    <w:rsid w:val="005C3C82"/>
    <w:rsid w:val="005C5189"/>
    <w:rsid w:val="005C5F38"/>
    <w:rsid w:val="005C74B8"/>
    <w:rsid w:val="005C77F1"/>
    <w:rsid w:val="005C79FE"/>
    <w:rsid w:val="005C7B99"/>
    <w:rsid w:val="005D006B"/>
    <w:rsid w:val="005D1CD8"/>
    <w:rsid w:val="005D1E60"/>
    <w:rsid w:val="005D2670"/>
    <w:rsid w:val="005D3ACC"/>
    <w:rsid w:val="005D3D15"/>
    <w:rsid w:val="005D3E10"/>
    <w:rsid w:val="005D47AF"/>
    <w:rsid w:val="005D5A87"/>
    <w:rsid w:val="005D70B0"/>
    <w:rsid w:val="005E053E"/>
    <w:rsid w:val="005E088C"/>
    <w:rsid w:val="005E0F6A"/>
    <w:rsid w:val="005E10FA"/>
    <w:rsid w:val="005E1862"/>
    <w:rsid w:val="005E1AC6"/>
    <w:rsid w:val="005E1E55"/>
    <w:rsid w:val="005E24C3"/>
    <w:rsid w:val="005E30C3"/>
    <w:rsid w:val="005E32BC"/>
    <w:rsid w:val="005E3B4F"/>
    <w:rsid w:val="005E3BFC"/>
    <w:rsid w:val="005E4307"/>
    <w:rsid w:val="005E4519"/>
    <w:rsid w:val="005E544C"/>
    <w:rsid w:val="005E5E9D"/>
    <w:rsid w:val="005E66E0"/>
    <w:rsid w:val="005E73BF"/>
    <w:rsid w:val="005E799D"/>
    <w:rsid w:val="005F0BCB"/>
    <w:rsid w:val="005F0F09"/>
    <w:rsid w:val="005F1203"/>
    <w:rsid w:val="005F1724"/>
    <w:rsid w:val="005F17E3"/>
    <w:rsid w:val="005F1836"/>
    <w:rsid w:val="005F1EE2"/>
    <w:rsid w:val="005F23E2"/>
    <w:rsid w:val="005F3396"/>
    <w:rsid w:val="005F42E7"/>
    <w:rsid w:val="005F4A82"/>
    <w:rsid w:val="005F4BF7"/>
    <w:rsid w:val="005F4FB3"/>
    <w:rsid w:val="005F50D8"/>
    <w:rsid w:val="005F5336"/>
    <w:rsid w:val="005F54F3"/>
    <w:rsid w:val="0060027C"/>
    <w:rsid w:val="0060065F"/>
    <w:rsid w:val="006010FF"/>
    <w:rsid w:val="00601867"/>
    <w:rsid w:val="00602723"/>
    <w:rsid w:val="00602748"/>
    <w:rsid w:val="006031EB"/>
    <w:rsid w:val="00603569"/>
    <w:rsid w:val="00603E41"/>
    <w:rsid w:val="0060401A"/>
    <w:rsid w:val="0060408C"/>
    <w:rsid w:val="0060442B"/>
    <w:rsid w:val="00604F42"/>
    <w:rsid w:val="00605180"/>
    <w:rsid w:val="00605946"/>
    <w:rsid w:val="00605C49"/>
    <w:rsid w:val="0060638D"/>
    <w:rsid w:val="00606786"/>
    <w:rsid w:val="00607027"/>
    <w:rsid w:val="0060713B"/>
    <w:rsid w:val="00607960"/>
    <w:rsid w:val="00610276"/>
    <w:rsid w:val="0061081D"/>
    <w:rsid w:val="006108C0"/>
    <w:rsid w:val="00610BDA"/>
    <w:rsid w:val="00611A84"/>
    <w:rsid w:val="00611E64"/>
    <w:rsid w:val="006124D7"/>
    <w:rsid w:val="006136ED"/>
    <w:rsid w:val="006137BF"/>
    <w:rsid w:val="00613C21"/>
    <w:rsid w:val="00613F04"/>
    <w:rsid w:val="00614AC8"/>
    <w:rsid w:val="00614DE4"/>
    <w:rsid w:val="0061535E"/>
    <w:rsid w:val="006155ED"/>
    <w:rsid w:val="006170F7"/>
    <w:rsid w:val="00617184"/>
    <w:rsid w:val="0061752A"/>
    <w:rsid w:val="006205C8"/>
    <w:rsid w:val="00621499"/>
    <w:rsid w:val="006216F3"/>
    <w:rsid w:val="00622171"/>
    <w:rsid w:val="00623DFF"/>
    <w:rsid w:val="00624664"/>
    <w:rsid w:val="006247E4"/>
    <w:rsid w:val="0062502E"/>
    <w:rsid w:val="00625B84"/>
    <w:rsid w:val="006260DB"/>
    <w:rsid w:val="006268BE"/>
    <w:rsid w:val="006305EC"/>
    <w:rsid w:val="006312CA"/>
    <w:rsid w:val="00631521"/>
    <w:rsid w:val="0063218E"/>
    <w:rsid w:val="00633AF8"/>
    <w:rsid w:val="00634438"/>
    <w:rsid w:val="0063459C"/>
    <w:rsid w:val="00634B9B"/>
    <w:rsid w:val="0063557D"/>
    <w:rsid w:val="006359A3"/>
    <w:rsid w:val="00635FD2"/>
    <w:rsid w:val="006360E3"/>
    <w:rsid w:val="006366A8"/>
    <w:rsid w:val="00636914"/>
    <w:rsid w:val="0063777B"/>
    <w:rsid w:val="00637819"/>
    <w:rsid w:val="00637ED0"/>
    <w:rsid w:val="006409FB"/>
    <w:rsid w:val="0064217C"/>
    <w:rsid w:val="00642318"/>
    <w:rsid w:val="00642746"/>
    <w:rsid w:val="00643B2A"/>
    <w:rsid w:val="00647182"/>
    <w:rsid w:val="00647E6B"/>
    <w:rsid w:val="006500C9"/>
    <w:rsid w:val="00650305"/>
    <w:rsid w:val="00650E54"/>
    <w:rsid w:val="006512CA"/>
    <w:rsid w:val="00651444"/>
    <w:rsid w:val="00651463"/>
    <w:rsid w:val="00651488"/>
    <w:rsid w:val="00652A7E"/>
    <w:rsid w:val="00653FFC"/>
    <w:rsid w:val="00654870"/>
    <w:rsid w:val="00654BEB"/>
    <w:rsid w:val="00654C8D"/>
    <w:rsid w:val="0065510E"/>
    <w:rsid w:val="00655607"/>
    <w:rsid w:val="00656A71"/>
    <w:rsid w:val="00657F7C"/>
    <w:rsid w:val="00660775"/>
    <w:rsid w:val="0066152A"/>
    <w:rsid w:val="006615B4"/>
    <w:rsid w:val="00661666"/>
    <w:rsid w:val="00661F1D"/>
    <w:rsid w:val="006628D9"/>
    <w:rsid w:val="00662A20"/>
    <w:rsid w:val="00662DD1"/>
    <w:rsid w:val="00663184"/>
    <w:rsid w:val="00663907"/>
    <w:rsid w:val="00663A0C"/>
    <w:rsid w:val="00663DBC"/>
    <w:rsid w:val="0066480B"/>
    <w:rsid w:val="00664A75"/>
    <w:rsid w:val="00665179"/>
    <w:rsid w:val="006658D6"/>
    <w:rsid w:val="00666777"/>
    <w:rsid w:val="00666A0C"/>
    <w:rsid w:val="00666ABD"/>
    <w:rsid w:val="00667021"/>
    <w:rsid w:val="006675E0"/>
    <w:rsid w:val="006678B7"/>
    <w:rsid w:val="00667FD1"/>
    <w:rsid w:val="00670742"/>
    <w:rsid w:val="00670823"/>
    <w:rsid w:val="00670A60"/>
    <w:rsid w:val="00670F34"/>
    <w:rsid w:val="00670FC3"/>
    <w:rsid w:val="0067106F"/>
    <w:rsid w:val="00671074"/>
    <w:rsid w:val="00672069"/>
    <w:rsid w:val="0067275D"/>
    <w:rsid w:val="0067421D"/>
    <w:rsid w:val="00674D2D"/>
    <w:rsid w:val="0067525C"/>
    <w:rsid w:val="00675290"/>
    <w:rsid w:val="006753FB"/>
    <w:rsid w:val="0067545D"/>
    <w:rsid w:val="00677988"/>
    <w:rsid w:val="00681FD7"/>
    <w:rsid w:val="00682B7B"/>
    <w:rsid w:val="00682D6E"/>
    <w:rsid w:val="00683F0B"/>
    <w:rsid w:val="00684568"/>
    <w:rsid w:val="00684C4A"/>
    <w:rsid w:val="006852F7"/>
    <w:rsid w:val="00685B14"/>
    <w:rsid w:val="00686C65"/>
    <w:rsid w:val="00687173"/>
    <w:rsid w:val="00687B3D"/>
    <w:rsid w:val="00687C9B"/>
    <w:rsid w:val="00690345"/>
    <w:rsid w:val="00690AB0"/>
    <w:rsid w:val="006918DF"/>
    <w:rsid w:val="006929FB"/>
    <w:rsid w:val="00692D7A"/>
    <w:rsid w:val="00692E04"/>
    <w:rsid w:val="00692F4E"/>
    <w:rsid w:val="00692F71"/>
    <w:rsid w:val="00693246"/>
    <w:rsid w:val="00693AF7"/>
    <w:rsid w:val="00693E3E"/>
    <w:rsid w:val="00694470"/>
    <w:rsid w:val="00694534"/>
    <w:rsid w:val="0069469C"/>
    <w:rsid w:val="006947E9"/>
    <w:rsid w:val="00695AE2"/>
    <w:rsid w:val="00696243"/>
    <w:rsid w:val="00696835"/>
    <w:rsid w:val="00697004"/>
    <w:rsid w:val="0069743A"/>
    <w:rsid w:val="00697699"/>
    <w:rsid w:val="0069790F"/>
    <w:rsid w:val="00697B84"/>
    <w:rsid w:val="006A0371"/>
    <w:rsid w:val="006A0D36"/>
    <w:rsid w:val="006A1515"/>
    <w:rsid w:val="006A326B"/>
    <w:rsid w:val="006A3478"/>
    <w:rsid w:val="006A3A82"/>
    <w:rsid w:val="006A3AEC"/>
    <w:rsid w:val="006A47C8"/>
    <w:rsid w:val="006A5149"/>
    <w:rsid w:val="006A581F"/>
    <w:rsid w:val="006A59DC"/>
    <w:rsid w:val="006A5B56"/>
    <w:rsid w:val="006A688F"/>
    <w:rsid w:val="006A6D97"/>
    <w:rsid w:val="006A7EC7"/>
    <w:rsid w:val="006B01F7"/>
    <w:rsid w:val="006B030B"/>
    <w:rsid w:val="006B0584"/>
    <w:rsid w:val="006B10E1"/>
    <w:rsid w:val="006B16AF"/>
    <w:rsid w:val="006B1715"/>
    <w:rsid w:val="006B1734"/>
    <w:rsid w:val="006B1DA5"/>
    <w:rsid w:val="006B26A9"/>
    <w:rsid w:val="006B3247"/>
    <w:rsid w:val="006B3507"/>
    <w:rsid w:val="006B44A6"/>
    <w:rsid w:val="006B4761"/>
    <w:rsid w:val="006B4927"/>
    <w:rsid w:val="006B6249"/>
    <w:rsid w:val="006B657D"/>
    <w:rsid w:val="006B6789"/>
    <w:rsid w:val="006B6ED7"/>
    <w:rsid w:val="006C0445"/>
    <w:rsid w:val="006C061F"/>
    <w:rsid w:val="006C0649"/>
    <w:rsid w:val="006C1C1F"/>
    <w:rsid w:val="006C1D76"/>
    <w:rsid w:val="006C3165"/>
    <w:rsid w:val="006C321D"/>
    <w:rsid w:val="006C41DF"/>
    <w:rsid w:val="006C4398"/>
    <w:rsid w:val="006C4C37"/>
    <w:rsid w:val="006C54AE"/>
    <w:rsid w:val="006C587B"/>
    <w:rsid w:val="006C63F2"/>
    <w:rsid w:val="006C7529"/>
    <w:rsid w:val="006D0181"/>
    <w:rsid w:val="006D0270"/>
    <w:rsid w:val="006D0701"/>
    <w:rsid w:val="006D0791"/>
    <w:rsid w:val="006D0C31"/>
    <w:rsid w:val="006D0E92"/>
    <w:rsid w:val="006D11EB"/>
    <w:rsid w:val="006D156D"/>
    <w:rsid w:val="006D1725"/>
    <w:rsid w:val="006D1736"/>
    <w:rsid w:val="006D193A"/>
    <w:rsid w:val="006D2B31"/>
    <w:rsid w:val="006D3CDD"/>
    <w:rsid w:val="006D4159"/>
    <w:rsid w:val="006D47CF"/>
    <w:rsid w:val="006D5C68"/>
    <w:rsid w:val="006D5E40"/>
    <w:rsid w:val="006D62FB"/>
    <w:rsid w:val="006D6670"/>
    <w:rsid w:val="006D6AA1"/>
    <w:rsid w:val="006D71E9"/>
    <w:rsid w:val="006D74E8"/>
    <w:rsid w:val="006D7586"/>
    <w:rsid w:val="006D785C"/>
    <w:rsid w:val="006D7946"/>
    <w:rsid w:val="006E026C"/>
    <w:rsid w:val="006E1685"/>
    <w:rsid w:val="006E19E9"/>
    <w:rsid w:val="006E333D"/>
    <w:rsid w:val="006E34EE"/>
    <w:rsid w:val="006E4A4D"/>
    <w:rsid w:val="006E5190"/>
    <w:rsid w:val="006E57F3"/>
    <w:rsid w:val="006E593F"/>
    <w:rsid w:val="006E5E84"/>
    <w:rsid w:val="006E5F6A"/>
    <w:rsid w:val="006E6069"/>
    <w:rsid w:val="006E6562"/>
    <w:rsid w:val="006E69FC"/>
    <w:rsid w:val="006E7068"/>
    <w:rsid w:val="006E70C8"/>
    <w:rsid w:val="006E76E5"/>
    <w:rsid w:val="006E773D"/>
    <w:rsid w:val="006E7777"/>
    <w:rsid w:val="006E7949"/>
    <w:rsid w:val="006E7986"/>
    <w:rsid w:val="006E7A49"/>
    <w:rsid w:val="006E7BCE"/>
    <w:rsid w:val="006F01E7"/>
    <w:rsid w:val="006F0F31"/>
    <w:rsid w:val="006F121E"/>
    <w:rsid w:val="006F1519"/>
    <w:rsid w:val="006F219D"/>
    <w:rsid w:val="006F3E6C"/>
    <w:rsid w:val="006F405F"/>
    <w:rsid w:val="006F5668"/>
    <w:rsid w:val="006F5961"/>
    <w:rsid w:val="006F7398"/>
    <w:rsid w:val="006F74FA"/>
    <w:rsid w:val="006F7CBF"/>
    <w:rsid w:val="00700D2E"/>
    <w:rsid w:val="00701626"/>
    <w:rsid w:val="00701E2E"/>
    <w:rsid w:val="00701FFB"/>
    <w:rsid w:val="0070230B"/>
    <w:rsid w:val="007025C1"/>
    <w:rsid w:val="0070408C"/>
    <w:rsid w:val="0070458E"/>
    <w:rsid w:val="00704614"/>
    <w:rsid w:val="0070478B"/>
    <w:rsid w:val="00705A3C"/>
    <w:rsid w:val="00705B22"/>
    <w:rsid w:val="00705CCC"/>
    <w:rsid w:val="00705E2F"/>
    <w:rsid w:val="00706D99"/>
    <w:rsid w:val="0070775E"/>
    <w:rsid w:val="00711053"/>
    <w:rsid w:val="0071274E"/>
    <w:rsid w:val="00712B35"/>
    <w:rsid w:val="00713A9A"/>
    <w:rsid w:val="007141CD"/>
    <w:rsid w:val="0071526F"/>
    <w:rsid w:val="007154D9"/>
    <w:rsid w:val="00715AB3"/>
    <w:rsid w:val="007162A4"/>
    <w:rsid w:val="007164CF"/>
    <w:rsid w:val="007169BB"/>
    <w:rsid w:val="007171F9"/>
    <w:rsid w:val="00717A02"/>
    <w:rsid w:val="00717CE9"/>
    <w:rsid w:val="007207DB"/>
    <w:rsid w:val="0072097A"/>
    <w:rsid w:val="007215CC"/>
    <w:rsid w:val="007217EF"/>
    <w:rsid w:val="00721E98"/>
    <w:rsid w:val="0072259F"/>
    <w:rsid w:val="00722881"/>
    <w:rsid w:val="00723013"/>
    <w:rsid w:val="007230B2"/>
    <w:rsid w:val="0072353A"/>
    <w:rsid w:val="007237F9"/>
    <w:rsid w:val="00723A4E"/>
    <w:rsid w:val="00723D7A"/>
    <w:rsid w:val="007243CF"/>
    <w:rsid w:val="00727966"/>
    <w:rsid w:val="007311E2"/>
    <w:rsid w:val="00731A4C"/>
    <w:rsid w:val="00731BFA"/>
    <w:rsid w:val="00732884"/>
    <w:rsid w:val="00732A04"/>
    <w:rsid w:val="00732CC0"/>
    <w:rsid w:val="00732E76"/>
    <w:rsid w:val="007332D7"/>
    <w:rsid w:val="00734147"/>
    <w:rsid w:val="007341BB"/>
    <w:rsid w:val="00734326"/>
    <w:rsid w:val="0073441A"/>
    <w:rsid w:val="00734A9A"/>
    <w:rsid w:val="0073505D"/>
    <w:rsid w:val="00735172"/>
    <w:rsid w:val="0073551C"/>
    <w:rsid w:val="007358C7"/>
    <w:rsid w:val="00735957"/>
    <w:rsid w:val="007365F1"/>
    <w:rsid w:val="007366BB"/>
    <w:rsid w:val="007372FD"/>
    <w:rsid w:val="00740831"/>
    <w:rsid w:val="007409CD"/>
    <w:rsid w:val="00741AFF"/>
    <w:rsid w:val="00742A6B"/>
    <w:rsid w:val="00742FE3"/>
    <w:rsid w:val="00743860"/>
    <w:rsid w:val="00743B0F"/>
    <w:rsid w:val="007444BB"/>
    <w:rsid w:val="00744BA7"/>
    <w:rsid w:val="007469BC"/>
    <w:rsid w:val="007469C8"/>
    <w:rsid w:val="00747972"/>
    <w:rsid w:val="00750202"/>
    <w:rsid w:val="007502AF"/>
    <w:rsid w:val="007502D5"/>
    <w:rsid w:val="007506E4"/>
    <w:rsid w:val="00750CDE"/>
    <w:rsid w:val="00751657"/>
    <w:rsid w:val="007518FE"/>
    <w:rsid w:val="00751B35"/>
    <w:rsid w:val="00751DA8"/>
    <w:rsid w:val="00751F86"/>
    <w:rsid w:val="00752093"/>
    <w:rsid w:val="007523E6"/>
    <w:rsid w:val="00752919"/>
    <w:rsid w:val="00752E14"/>
    <w:rsid w:val="00753063"/>
    <w:rsid w:val="0075383B"/>
    <w:rsid w:val="00754673"/>
    <w:rsid w:val="00754CC5"/>
    <w:rsid w:val="00755C88"/>
    <w:rsid w:val="00755C93"/>
    <w:rsid w:val="00755E31"/>
    <w:rsid w:val="00756311"/>
    <w:rsid w:val="00756472"/>
    <w:rsid w:val="007566AA"/>
    <w:rsid w:val="00756882"/>
    <w:rsid w:val="00756BAA"/>
    <w:rsid w:val="007573B6"/>
    <w:rsid w:val="00761073"/>
    <w:rsid w:val="00761454"/>
    <w:rsid w:val="00762754"/>
    <w:rsid w:val="0076287B"/>
    <w:rsid w:val="00762BC8"/>
    <w:rsid w:val="00763886"/>
    <w:rsid w:val="00763A39"/>
    <w:rsid w:val="00763DF8"/>
    <w:rsid w:val="00763E3F"/>
    <w:rsid w:val="00763F1C"/>
    <w:rsid w:val="0076414B"/>
    <w:rsid w:val="0076437E"/>
    <w:rsid w:val="007646AA"/>
    <w:rsid w:val="007649E8"/>
    <w:rsid w:val="00764D7F"/>
    <w:rsid w:val="00765E11"/>
    <w:rsid w:val="00765E41"/>
    <w:rsid w:val="00766827"/>
    <w:rsid w:val="00766E86"/>
    <w:rsid w:val="007675C2"/>
    <w:rsid w:val="0076775B"/>
    <w:rsid w:val="00767A55"/>
    <w:rsid w:val="007700FA"/>
    <w:rsid w:val="007702E5"/>
    <w:rsid w:val="00770718"/>
    <w:rsid w:val="00770910"/>
    <w:rsid w:val="00770C88"/>
    <w:rsid w:val="00771208"/>
    <w:rsid w:val="007719A6"/>
    <w:rsid w:val="00771F32"/>
    <w:rsid w:val="007721B0"/>
    <w:rsid w:val="007729A1"/>
    <w:rsid w:val="0077308C"/>
    <w:rsid w:val="007733A5"/>
    <w:rsid w:val="007736A5"/>
    <w:rsid w:val="00773787"/>
    <w:rsid w:val="00773A3C"/>
    <w:rsid w:val="0077441D"/>
    <w:rsid w:val="00774EFB"/>
    <w:rsid w:val="007752C5"/>
    <w:rsid w:val="00775338"/>
    <w:rsid w:val="00775451"/>
    <w:rsid w:val="00775A92"/>
    <w:rsid w:val="00775ACC"/>
    <w:rsid w:val="00776344"/>
    <w:rsid w:val="00776CA3"/>
    <w:rsid w:val="00777193"/>
    <w:rsid w:val="00777551"/>
    <w:rsid w:val="0077795C"/>
    <w:rsid w:val="00777B20"/>
    <w:rsid w:val="00777C8B"/>
    <w:rsid w:val="00780806"/>
    <w:rsid w:val="00781917"/>
    <w:rsid w:val="00781AB9"/>
    <w:rsid w:val="007822B8"/>
    <w:rsid w:val="007824A1"/>
    <w:rsid w:val="00784441"/>
    <w:rsid w:val="00784535"/>
    <w:rsid w:val="0078570A"/>
    <w:rsid w:val="00786713"/>
    <w:rsid w:val="007876A3"/>
    <w:rsid w:val="00791200"/>
    <w:rsid w:val="00791B1D"/>
    <w:rsid w:val="00791D79"/>
    <w:rsid w:val="0079228F"/>
    <w:rsid w:val="00793FC7"/>
    <w:rsid w:val="0079491F"/>
    <w:rsid w:val="00794C0B"/>
    <w:rsid w:val="00795613"/>
    <w:rsid w:val="00795DF6"/>
    <w:rsid w:val="00795FE7"/>
    <w:rsid w:val="007968E6"/>
    <w:rsid w:val="007969D0"/>
    <w:rsid w:val="007976C3"/>
    <w:rsid w:val="007A00B1"/>
    <w:rsid w:val="007A0B25"/>
    <w:rsid w:val="007A129C"/>
    <w:rsid w:val="007A1338"/>
    <w:rsid w:val="007A185B"/>
    <w:rsid w:val="007A1925"/>
    <w:rsid w:val="007A1CE9"/>
    <w:rsid w:val="007A29EE"/>
    <w:rsid w:val="007A2CA3"/>
    <w:rsid w:val="007A2FC7"/>
    <w:rsid w:val="007A3DFD"/>
    <w:rsid w:val="007A4181"/>
    <w:rsid w:val="007A46EB"/>
    <w:rsid w:val="007A4788"/>
    <w:rsid w:val="007A4F1A"/>
    <w:rsid w:val="007A5C4A"/>
    <w:rsid w:val="007A5EB8"/>
    <w:rsid w:val="007A634E"/>
    <w:rsid w:val="007A6569"/>
    <w:rsid w:val="007A703E"/>
    <w:rsid w:val="007B1981"/>
    <w:rsid w:val="007B1BBC"/>
    <w:rsid w:val="007B2995"/>
    <w:rsid w:val="007B323C"/>
    <w:rsid w:val="007B3261"/>
    <w:rsid w:val="007B4CF1"/>
    <w:rsid w:val="007B67A4"/>
    <w:rsid w:val="007B6EF7"/>
    <w:rsid w:val="007C089C"/>
    <w:rsid w:val="007C0D4C"/>
    <w:rsid w:val="007C1655"/>
    <w:rsid w:val="007C1B68"/>
    <w:rsid w:val="007C201F"/>
    <w:rsid w:val="007C2CEB"/>
    <w:rsid w:val="007C36F2"/>
    <w:rsid w:val="007C376B"/>
    <w:rsid w:val="007C4775"/>
    <w:rsid w:val="007C5122"/>
    <w:rsid w:val="007C5D8B"/>
    <w:rsid w:val="007C677D"/>
    <w:rsid w:val="007C7472"/>
    <w:rsid w:val="007C7ABB"/>
    <w:rsid w:val="007C7B01"/>
    <w:rsid w:val="007C7C00"/>
    <w:rsid w:val="007D1130"/>
    <w:rsid w:val="007D11DE"/>
    <w:rsid w:val="007D125D"/>
    <w:rsid w:val="007D2426"/>
    <w:rsid w:val="007D2DAC"/>
    <w:rsid w:val="007D2E50"/>
    <w:rsid w:val="007D326C"/>
    <w:rsid w:val="007D3BDD"/>
    <w:rsid w:val="007D46FB"/>
    <w:rsid w:val="007D5005"/>
    <w:rsid w:val="007D52FA"/>
    <w:rsid w:val="007D5410"/>
    <w:rsid w:val="007D56E2"/>
    <w:rsid w:val="007D5869"/>
    <w:rsid w:val="007D5D5E"/>
    <w:rsid w:val="007D60A8"/>
    <w:rsid w:val="007D659F"/>
    <w:rsid w:val="007D687D"/>
    <w:rsid w:val="007D708F"/>
    <w:rsid w:val="007D71D5"/>
    <w:rsid w:val="007D777F"/>
    <w:rsid w:val="007E0642"/>
    <w:rsid w:val="007E06BE"/>
    <w:rsid w:val="007E0AFF"/>
    <w:rsid w:val="007E103C"/>
    <w:rsid w:val="007E160A"/>
    <w:rsid w:val="007E203E"/>
    <w:rsid w:val="007E2AB2"/>
    <w:rsid w:val="007E35DB"/>
    <w:rsid w:val="007E3C83"/>
    <w:rsid w:val="007E4272"/>
    <w:rsid w:val="007E4982"/>
    <w:rsid w:val="007E4C2E"/>
    <w:rsid w:val="007E4DF9"/>
    <w:rsid w:val="007E5D67"/>
    <w:rsid w:val="007E5D99"/>
    <w:rsid w:val="007E6CA9"/>
    <w:rsid w:val="007E6D46"/>
    <w:rsid w:val="007F0261"/>
    <w:rsid w:val="007F13EC"/>
    <w:rsid w:val="007F1878"/>
    <w:rsid w:val="007F204D"/>
    <w:rsid w:val="007F2A98"/>
    <w:rsid w:val="007F31A8"/>
    <w:rsid w:val="007F3B04"/>
    <w:rsid w:val="007F4776"/>
    <w:rsid w:val="007F4904"/>
    <w:rsid w:val="007F4C82"/>
    <w:rsid w:val="007F6873"/>
    <w:rsid w:val="007F779A"/>
    <w:rsid w:val="007F79FF"/>
    <w:rsid w:val="007F7A0C"/>
    <w:rsid w:val="007F7A1A"/>
    <w:rsid w:val="007F7C99"/>
    <w:rsid w:val="008005DF"/>
    <w:rsid w:val="00801060"/>
    <w:rsid w:val="00801116"/>
    <w:rsid w:val="0080129F"/>
    <w:rsid w:val="0080188C"/>
    <w:rsid w:val="00801C20"/>
    <w:rsid w:val="0080282B"/>
    <w:rsid w:val="00802AE5"/>
    <w:rsid w:val="008032DE"/>
    <w:rsid w:val="00803718"/>
    <w:rsid w:val="00804230"/>
    <w:rsid w:val="008042B4"/>
    <w:rsid w:val="008046B1"/>
    <w:rsid w:val="00804CCE"/>
    <w:rsid w:val="0080506C"/>
    <w:rsid w:val="0080535A"/>
    <w:rsid w:val="0080574A"/>
    <w:rsid w:val="00806BD8"/>
    <w:rsid w:val="00806C63"/>
    <w:rsid w:val="00807312"/>
    <w:rsid w:val="008078D1"/>
    <w:rsid w:val="0081000E"/>
    <w:rsid w:val="00810A6A"/>
    <w:rsid w:val="00810D59"/>
    <w:rsid w:val="0081292B"/>
    <w:rsid w:val="008134D9"/>
    <w:rsid w:val="00813DED"/>
    <w:rsid w:val="00813EEE"/>
    <w:rsid w:val="00814E6C"/>
    <w:rsid w:val="00816256"/>
    <w:rsid w:val="00816431"/>
    <w:rsid w:val="00816AB8"/>
    <w:rsid w:val="00816BC9"/>
    <w:rsid w:val="00816D97"/>
    <w:rsid w:val="008174EC"/>
    <w:rsid w:val="00817620"/>
    <w:rsid w:val="00817ED1"/>
    <w:rsid w:val="008207DB"/>
    <w:rsid w:val="00820D33"/>
    <w:rsid w:val="008224D9"/>
    <w:rsid w:val="00822E20"/>
    <w:rsid w:val="0082382B"/>
    <w:rsid w:val="00823B55"/>
    <w:rsid w:val="0082551A"/>
    <w:rsid w:val="00825B44"/>
    <w:rsid w:val="008268F7"/>
    <w:rsid w:val="0082691A"/>
    <w:rsid w:val="008270DD"/>
    <w:rsid w:val="008271AC"/>
    <w:rsid w:val="00827828"/>
    <w:rsid w:val="00827DBB"/>
    <w:rsid w:val="00827F31"/>
    <w:rsid w:val="00827FD6"/>
    <w:rsid w:val="00830DF6"/>
    <w:rsid w:val="008310DE"/>
    <w:rsid w:val="008317F4"/>
    <w:rsid w:val="00831835"/>
    <w:rsid w:val="00831A7A"/>
    <w:rsid w:val="008340C0"/>
    <w:rsid w:val="00834111"/>
    <w:rsid w:val="00834653"/>
    <w:rsid w:val="0083543F"/>
    <w:rsid w:val="00836011"/>
    <w:rsid w:val="00836012"/>
    <w:rsid w:val="0083601C"/>
    <w:rsid w:val="00836806"/>
    <w:rsid w:val="00836D79"/>
    <w:rsid w:val="00837178"/>
    <w:rsid w:val="00837AE5"/>
    <w:rsid w:val="00840151"/>
    <w:rsid w:val="0084071E"/>
    <w:rsid w:val="00840899"/>
    <w:rsid w:val="00840B0F"/>
    <w:rsid w:val="0084138A"/>
    <w:rsid w:val="00841F3D"/>
    <w:rsid w:val="00842036"/>
    <w:rsid w:val="00842162"/>
    <w:rsid w:val="008437B1"/>
    <w:rsid w:val="00843D62"/>
    <w:rsid w:val="00843E91"/>
    <w:rsid w:val="00843FC8"/>
    <w:rsid w:val="008440E8"/>
    <w:rsid w:val="008455AF"/>
    <w:rsid w:val="008456DB"/>
    <w:rsid w:val="0084610D"/>
    <w:rsid w:val="00846A50"/>
    <w:rsid w:val="00847002"/>
    <w:rsid w:val="0085166C"/>
    <w:rsid w:val="00851E45"/>
    <w:rsid w:val="00852623"/>
    <w:rsid w:val="008526C2"/>
    <w:rsid w:val="0085380E"/>
    <w:rsid w:val="0085428F"/>
    <w:rsid w:val="00854B01"/>
    <w:rsid w:val="008559CA"/>
    <w:rsid w:val="00855D6A"/>
    <w:rsid w:val="0085601F"/>
    <w:rsid w:val="00856428"/>
    <w:rsid w:val="00857377"/>
    <w:rsid w:val="008577F6"/>
    <w:rsid w:val="00857A95"/>
    <w:rsid w:val="00860081"/>
    <w:rsid w:val="0086060A"/>
    <w:rsid w:val="0086065A"/>
    <w:rsid w:val="00860C3D"/>
    <w:rsid w:val="00860FB4"/>
    <w:rsid w:val="008618C8"/>
    <w:rsid w:val="00861B34"/>
    <w:rsid w:val="008620D8"/>
    <w:rsid w:val="008622E4"/>
    <w:rsid w:val="00864556"/>
    <w:rsid w:val="008645D3"/>
    <w:rsid w:val="008658D7"/>
    <w:rsid w:val="0086637F"/>
    <w:rsid w:val="00866A05"/>
    <w:rsid w:val="00870AAE"/>
    <w:rsid w:val="008722F7"/>
    <w:rsid w:val="008747CF"/>
    <w:rsid w:val="00875461"/>
    <w:rsid w:val="00876146"/>
    <w:rsid w:val="00876245"/>
    <w:rsid w:val="008762C6"/>
    <w:rsid w:val="008763F6"/>
    <w:rsid w:val="008766F5"/>
    <w:rsid w:val="00877D95"/>
    <w:rsid w:val="0088191E"/>
    <w:rsid w:val="00882500"/>
    <w:rsid w:val="00882585"/>
    <w:rsid w:val="00883188"/>
    <w:rsid w:val="00883AAF"/>
    <w:rsid w:val="0088439E"/>
    <w:rsid w:val="00884480"/>
    <w:rsid w:val="008847D8"/>
    <w:rsid w:val="0088481C"/>
    <w:rsid w:val="0088501B"/>
    <w:rsid w:val="00885FAB"/>
    <w:rsid w:val="0088644B"/>
    <w:rsid w:val="00886765"/>
    <w:rsid w:val="00886A78"/>
    <w:rsid w:val="00886D9D"/>
    <w:rsid w:val="00886E33"/>
    <w:rsid w:val="008871FB"/>
    <w:rsid w:val="0088772C"/>
    <w:rsid w:val="00887E43"/>
    <w:rsid w:val="00890531"/>
    <w:rsid w:val="00890D95"/>
    <w:rsid w:val="008916EA"/>
    <w:rsid w:val="00891C62"/>
    <w:rsid w:val="00891CC4"/>
    <w:rsid w:val="00891FE3"/>
    <w:rsid w:val="00892450"/>
    <w:rsid w:val="00892DD9"/>
    <w:rsid w:val="00893419"/>
    <w:rsid w:val="00896139"/>
    <w:rsid w:val="008962DE"/>
    <w:rsid w:val="00896B2D"/>
    <w:rsid w:val="00896DD6"/>
    <w:rsid w:val="00896E69"/>
    <w:rsid w:val="008971C6"/>
    <w:rsid w:val="00897430"/>
    <w:rsid w:val="008A046A"/>
    <w:rsid w:val="008A0632"/>
    <w:rsid w:val="008A1698"/>
    <w:rsid w:val="008A1A5D"/>
    <w:rsid w:val="008A1C58"/>
    <w:rsid w:val="008A22FF"/>
    <w:rsid w:val="008A2EA9"/>
    <w:rsid w:val="008A36B8"/>
    <w:rsid w:val="008A4F17"/>
    <w:rsid w:val="008A5116"/>
    <w:rsid w:val="008A6022"/>
    <w:rsid w:val="008A6490"/>
    <w:rsid w:val="008A67B4"/>
    <w:rsid w:val="008B01E9"/>
    <w:rsid w:val="008B0666"/>
    <w:rsid w:val="008B0A18"/>
    <w:rsid w:val="008B0E56"/>
    <w:rsid w:val="008B0EF5"/>
    <w:rsid w:val="008B163D"/>
    <w:rsid w:val="008B199B"/>
    <w:rsid w:val="008B19FD"/>
    <w:rsid w:val="008B2E4E"/>
    <w:rsid w:val="008B4873"/>
    <w:rsid w:val="008B576F"/>
    <w:rsid w:val="008B5E1E"/>
    <w:rsid w:val="008B73D9"/>
    <w:rsid w:val="008B7B16"/>
    <w:rsid w:val="008C00DF"/>
    <w:rsid w:val="008C0CAE"/>
    <w:rsid w:val="008C0F4D"/>
    <w:rsid w:val="008C1664"/>
    <w:rsid w:val="008C190C"/>
    <w:rsid w:val="008C1FBA"/>
    <w:rsid w:val="008C20A7"/>
    <w:rsid w:val="008C3EBF"/>
    <w:rsid w:val="008C448F"/>
    <w:rsid w:val="008C534E"/>
    <w:rsid w:val="008C6265"/>
    <w:rsid w:val="008C6DCE"/>
    <w:rsid w:val="008C6E08"/>
    <w:rsid w:val="008C7693"/>
    <w:rsid w:val="008C7890"/>
    <w:rsid w:val="008D0079"/>
    <w:rsid w:val="008D00BB"/>
    <w:rsid w:val="008D0F41"/>
    <w:rsid w:val="008D205B"/>
    <w:rsid w:val="008D255B"/>
    <w:rsid w:val="008D282D"/>
    <w:rsid w:val="008D2867"/>
    <w:rsid w:val="008D3695"/>
    <w:rsid w:val="008D3AF0"/>
    <w:rsid w:val="008D3FA3"/>
    <w:rsid w:val="008D49B6"/>
    <w:rsid w:val="008D4EEF"/>
    <w:rsid w:val="008D53B6"/>
    <w:rsid w:val="008D54AF"/>
    <w:rsid w:val="008D5568"/>
    <w:rsid w:val="008D5A41"/>
    <w:rsid w:val="008D5C7E"/>
    <w:rsid w:val="008D63A8"/>
    <w:rsid w:val="008D6646"/>
    <w:rsid w:val="008D75E4"/>
    <w:rsid w:val="008D797D"/>
    <w:rsid w:val="008D7D37"/>
    <w:rsid w:val="008E0AA6"/>
    <w:rsid w:val="008E10A8"/>
    <w:rsid w:val="008E1243"/>
    <w:rsid w:val="008E1419"/>
    <w:rsid w:val="008E1B13"/>
    <w:rsid w:val="008E27AE"/>
    <w:rsid w:val="008E2F18"/>
    <w:rsid w:val="008E2FB4"/>
    <w:rsid w:val="008E3A45"/>
    <w:rsid w:val="008E4655"/>
    <w:rsid w:val="008E54CD"/>
    <w:rsid w:val="008E5842"/>
    <w:rsid w:val="008E5D46"/>
    <w:rsid w:val="008E62AA"/>
    <w:rsid w:val="008E6DD0"/>
    <w:rsid w:val="008E707F"/>
    <w:rsid w:val="008E7329"/>
    <w:rsid w:val="008E79B8"/>
    <w:rsid w:val="008E79EC"/>
    <w:rsid w:val="008F09A9"/>
    <w:rsid w:val="008F0C60"/>
    <w:rsid w:val="008F0EE3"/>
    <w:rsid w:val="008F16D9"/>
    <w:rsid w:val="008F246F"/>
    <w:rsid w:val="008F3489"/>
    <w:rsid w:val="008F447C"/>
    <w:rsid w:val="008F4502"/>
    <w:rsid w:val="008F4D3A"/>
    <w:rsid w:val="008F4F9A"/>
    <w:rsid w:val="008F50A8"/>
    <w:rsid w:val="008F5290"/>
    <w:rsid w:val="008F54AD"/>
    <w:rsid w:val="008F5948"/>
    <w:rsid w:val="008F5F4B"/>
    <w:rsid w:val="008F6154"/>
    <w:rsid w:val="008F63F5"/>
    <w:rsid w:val="008F6477"/>
    <w:rsid w:val="008F656D"/>
    <w:rsid w:val="008F69D2"/>
    <w:rsid w:val="008F69DF"/>
    <w:rsid w:val="008F733A"/>
    <w:rsid w:val="008F7A62"/>
    <w:rsid w:val="0090070B"/>
    <w:rsid w:val="0090075F"/>
    <w:rsid w:val="00900B3E"/>
    <w:rsid w:val="00900CC9"/>
    <w:rsid w:val="0090112F"/>
    <w:rsid w:val="0090120B"/>
    <w:rsid w:val="0090169E"/>
    <w:rsid w:val="009016ED"/>
    <w:rsid w:val="00901868"/>
    <w:rsid w:val="009019E6"/>
    <w:rsid w:val="009027E4"/>
    <w:rsid w:val="00902CA7"/>
    <w:rsid w:val="00902DE4"/>
    <w:rsid w:val="00903CC5"/>
    <w:rsid w:val="009040A2"/>
    <w:rsid w:val="009048B7"/>
    <w:rsid w:val="009065B4"/>
    <w:rsid w:val="00906E94"/>
    <w:rsid w:val="009078E9"/>
    <w:rsid w:val="00910ED1"/>
    <w:rsid w:val="00910F45"/>
    <w:rsid w:val="00911352"/>
    <w:rsid w:val="00911437"/>
    <w:rsid w:val="00911F92"/>
    <w:rsid w:val="0091224F"/>
    <w:rsid w:val="00912BE7"/>
    <w:rsid w:val="00912F7A"/>
    <w:rsid w:val="00913D94"/>
    <w:rsid w:val="00915532"/>
    <w:rsid w:val="0091637E"/>
    <w:rsid w:val="009167B1"/>
    <w:rsid w:val="0092030D"/>
    <w:rsid w:val="00922449"/>
    <w:rsid w:val="00922715"/>
    <w:rsid w:val="0092289A"/>
    <w:rsid w:val="00923ED4"/>
    <w:rsid w:val="00924C7B"/>
    <w:rsid w:val="00925EB7"/>
    <w:rsid w:val="00926C12"/>
    <w:rsid w:val="00927688"/>
    <w:rsid w:val="009276EF"/>
    <w:rsid w:val="009302E3"/>
    <w:rsid w:val="009303C5"/>
    <w:rsid w:val="00931C02"/>
    <w:rsid w:val="0093279F"/>
    <w:rsid w:val="0093284D"/>
    <w:rsid w:val="00932B15"/>
    <w:rsid w:val="00933C1C"/>
    <w:rsid w:val="00934021"/>
    <w:rsid w:val="009342F0"/>
    <w:rsid w:val="00934E0E"/>
    <w:rsid w:val="0093632B"/>
    <w:rsid w:val="009365F8"/>
    <w:rsid w:val="0093686D"/>
    <w:rsid w:val="00936E82"/>
    <w:rsid w:val="00936E9F"/>
    <w:rsid w:val="00937143"/>
    <w:rsid w:val="0093714C"/>
    <w:rsid w:val="00937771"/>
    <w:rsid w:val="00937E75"/>
    <w:rsid w:val="00940317"/>
    <w:rsid w:val="009410EA"/>
    <w:rsid w:val="00941A89"/>
    <w:rsid w:val="00941AD6"/>
    <w:rsid w:val="0094299C"/>
    <w:rsid w:val="009438D2"/>
    <w:rsid w:val="009443FA"/>
    <w:rsid w:val="00945658"/>
    <w:rsid w:val="009457B1"/>
    <w:rsid w:val="00945B5D"/>
    <w:rsid w:val="009463C4"/>
    <w:rsid w:val="00946639"/>
    <w:rsid w:val="009468C0"/>
    <w:rsid w:val="00946A29"/>
    <w:rsid w:val="00946CD5"/>
    <w:rsid w:val="00947819"/>
    <w:rsid w:val="00947AB5"/>
    <w:rsid w:val="00947D30"/>
    <w:rsid w:val="00950742"/>
    <w:rsid w:val="00951B31"/>
    <w:rsid w:val="00952065"/>
    <w:rsid w:val="00952839"/>
    <w:rsid w:val="00952998"/>
    <w:rsid w:val="00952BB1"/>
    <w:rsid w:val="00953268"/>
    <w:rsid w:val="00953316"/>
    <w:rsid w:val="00953778"/>
    <w:rsid w:val="00953BAB"/>
    <w:rsid w:val="00953C86"/>
    <w:rsid w:val="00953DD5"/>
    <w:rsid w:val="0095447C"/>
    <w:rsid w:val="009546B6"/>
    <w:rsid w:val="009555EE"/>
    <w:rsid w:val="009558FE"/>
    <w:rsid w:val="00957368"/>
    <w:rsid w:val="00957C49"/>
    <w:rsid w:val="00960605"/>
    <w:rsid w:val="00960971"/>
    <w:rsid w:val="009610F6"/>
    <w:rsid w:val="0096146C"/>
    <w:rsid w:val="00961638"/>
    <w:rsid w:val="0096179E"/>
    <w:rsid w:val="009618E7"/>
    <w:rsid w:val="00962355"/>
    <w:rsid w:val="009636A3"/>
    <w:rsid w:val="00963A34"/>
    <w:rsid w:val="00965239"/>
    <w:rsid w:val="00965347"/>
    <w:rsid w:val="00965FF0"/>
    <w:rsid w:val="00966334"/>
    <w:rsid w:val="00966D6B"/>
    <w:rsid w:val="0096707B"/>
    <w:rsid w:val="009670E8"/>
    <w:rsid w:val="00970FD6"/>
    <w:rsid w:val="0097149B"/>
    <w:rsid w:val="009719E0"/>
    <w:rsid w:val="00971BEF"/>
    <w:rsid w:val="00971D8C"/>
    <w:rsid w:val="00972EE2"/>
    <w:rsid w:val="00973414"/>
    <w:rsid w:val="00973BEF"/>
    <w:rsid w:val="0097486F"/>
    <w:rsid w:val="009749B4"/>
    <w:rsid w:val="00974AB2"/>
    <w:rsid w:val="0097505E"/>
    <w:rsid w:val="00975081"/>
    <w:rsid w:val="0097577B"/>
    <w:rsid w:val="00975A90"/>
    <w:rsid w:val="00976A54"/>
    <w:rsid w:val="009803DE"/>
    <w:rsid w:val="00980537"/>
    <w:rsid w:val="00981969"/>
    <w:rsid w:val="00981A35"/>
    <w:rsid w:val="00981A3E"/>
    <w:rsid w:val="00982026"/>
    <w:rsid w:val="009827FF"/>
    <w:rsid w:val="0098323A"/>
    <w:rsid w:val="009841E0"/>
    <w:rsid w:val="009843C4"/>
    <w:rsid w:val="00984C09"/>
    <w:rsid w:val="00985BC0"/>
    <w:rsid w:val="0098609F"/>
    <w:rsid w:val="00986EDD"/>
    <w:rsid w:val="009875DB"/>
    <w:rsid w:val="009876D7"/>
    <w:rsid w:val="00987E60"/>
    <w:rsid w:val="00990EE7"/>
    <w:rsid w:val="0099228F"/>
    <w:rsid w:val="00992885"/>
    <w:rsid w:val="00993740"/>
    <w:rsid w:val="00993879"/>
    <w:rsid w:val="00993CC0"/>
    <w:rsid w:val="00995668"/>
    <w:rsid w:val="00995EA5"/>
    <w:rsid w:val="009966A3"/>
    <w:rsid w:val="009A0B2A"/>
    <w:rsid w:val="009A0EB8"/>
    <w:rsid w:val="009A25B3"/>
    <w:rsid w:val="009A262B"/>
    <w:rsid w:val="009A3075"/>
    <w:rsid w:val="009A31CF"/>
    <w:rsid w:val="009A39A0"/>
    <w:rsid w:val="009A3E7B"/>
    <w:rsid w:val="009B052F"/>
    <w:rsid w:val="009B058D"/>
    <w:rsid w:val="009B074C"/>
    <w:rsid w:val="009B1083"/>
    <w:rsid w:val="009B24E5"/>
    <w:rsid w:val="009B2F2A"/>
    <w:rsid w:val="009B3328"/>
    <w:rsid w:val="009B378E"/>
    <w:rsid w:val="009B3EF7"/>
    <w:rsid w:val="009B40FE"/>
    <w:rsid w:val="009B52B3"/>
    <w:rsid w:val="009B619B"/>
    <w:rsid w:val="009B6F68"/>
    <w:rsid w:val="009B7846"/>
    <w:rsid w:val="009C1648"/>
    <w:rsid w:val="009C1876"/>
    <w:rsid w:val="009C1EA0"/>
    <w:rsid w:val="009C23E7"/>
    <w:rsid w:val="009C27CE"/>
    <w:rsid w:val="009C31B9"/>
    <w:rsid w:val="009C367B"/>
    <w:rsid w:val="009C3775"/>
    <w:rsid w:val="009C3D2B"/>
    <w:rsid w:val="009C4097"/>
    <w:rsid w:val="009C4B64"/>
    <w:rsid w:val="009C4C5B"/>
    <w:rsid w:val="009C4FC5"/>
    <w:rsid w:val="009C5814"/>
    <w:rsid w:val="009C59F6"/>
    <w:rsid w:val="009C5F70"/>
    <w:rsid w:val="009C6587"/>
    <w:rsid w:val="009C65D2"/>
    <w:rsid w:val="009C79C7"/>
    <w:rsid w:val="009D01E0"/>
    <w:rsid w:val="009D0E2A"/>
    <w:rsid w:val="009D0FF8"/>
    <w:rsid w:val="009D1375"/>
    <w:rsid w:val="009D1EC1"/>
    <w:rsid w:val="009D22FD"/>
    <w:rsid w:val="009D2525"/>
    <w:rsid w:val="009D5269"/>
    <w:rsid w:val="009D54B8"/>
    <w:rsid w:val="009D5625"/>
    <w:rsid w:val="009D5E22"/>
    <w:rsid w:val="009D6178"/>
    <w:rsid w:val="009D6678"/>
    <w:rsid w:val="009D6EE7"/>
    <w:rsid w:val="009D6FC7"/>
    <w:rsid w:val="009D70B6"/>
    <w:rsid w:val="009E09B3"/>
    <w:rsid w:val="009E0F9A"/>
    <w:rsid w:val="009E1E6F"/>
    <w:rsid w:val="009E2757"/>
    <w:rsid w:val="009E3990"/>
    <w:rsid w:val="009E44CE"/>
    <w:rsid w:val="009E493B"/>
    <w:rsid w:val="009E522D"/>
    <w:rsid w:val="009E66A0"/>
    <w:rsid w:val="009E6FA0"/>
    <w:rsid w:val="009E7BF3"/>
    <w:rsid w:val="009F0061"/>
    <w:rsid w:val="009F06CB"/>
    <w:rsid w:val="009F09BB"/>
    <w:rsid w:val="009F0AAB"/>
    <w:rsid w:val="009F0B0C"/>
    <w:rsid w:val="009F17FE"/>
    <w:rsid w:val="009F25B0"/>
    <w:rsid w:val="009F2A8F"/>
    <w:rsid w:val="009F3DA3"/>
    <w:rsid w:val="009F41C7"/>
    <w:rsid w:val="009F47D3"/>
    <w:rsid w:val="009F4D85"/>
    <w:rsid w:val="009F5581"/>
    <w:rsid w:val="009F56FD"/>
    <w:rsid w:val="009F57BF"/>
    <w:rsid w:val="009F6493"/>
    <w:rsid w:val="009F6A45"/>
    <w:rsid w:val="009F6BF3"/>
    <w:rsid w:val="009F7B93"/>
    <w:rsid w:val="009F7F8F"/>
    <w:rsid w:val="00A007F2"/>
    <w:rsid w:val="00A00C6E"/>
    <w:rsid w:val="00A017E5"/>
    <w:rsid w:val="00A024CE"/>
    <w:rsid w:val="00A024E7"/>
    <w:rsid w:val="00A04630"/>
    <w:rsid w:val="00A05158"/>
    <w:rsid w:val="00A056D4"/>
    <w:rsid w:val="00A066A9"/>
    <w:rsid w:val="00A10434"/>
    <w:rsid w:val="00A1120D"/>
    <w:rsid w:val="00A11AE9"/>
    <w:rsid w:val="00A11BFA"/>
    <w:rsid w:val="00A13059"/>
    <w:rsid w:val="00A14F2F"/>
    <w:rsid w:val="00A16021"/>
    <w:rsid w:val="00A17FF4"/>
    <w:rsid w:val="00A201B5"/>
    <w:rsid w:val="00A204B1"/>
    <w:rsid w:val="00A2067C"/>
    <w:rsid w:val="00A209A9"/>
    <w:rsid w:val="00A2125E"/>
    <w:rsid w:val="00A217FC"/>
    <w:rsid w:val="00A21E59"/>
    <w:rsid w:val="00A227FD"/>
    <w:rsid w:val="00A239D2"/>
    <w:rsid w:val="00A242DC"/>
    <w:rsid w:val="00A249BB"/>
    <w:rsid w:val="00A24B91"/>
    <w:rsid w:val="00A253AA"/>
    <w:rsid w:val="00A26F94"/>
    <w:rsid w:val="00A27823"/>
    <w:rsid w:val="00A300E8"/>
    <w:rsid w:val="00A3019C"/>
    <w:rsid w:val="00A309BF"/>
    <w:rsid w:val="00A3100A"/>
    <w:rsid w:val="00A311CA"/>
    <w:rsid w:val="00A31C16"/>
    <w:rsid w:val="00A32133"/>
    <w:rsid w:val="00A329FA"/>
    <w:rsid w:val="00A32CAC"/>
    <w:rsid w:val="00A32D29"/>
    <w:rsid w:val="00A33C7B"/>
    <w:rsid w:val="00A34194"/>
    <w:rsid w:val="00A342F8"/>
    <w:rsid w:val="00A34C15"/>
    <w:rsid w:val="00A3547A"/>
    <w:rsid w:val="00A35BCD"/>
    <w:rsid w:val="00A35CC4"/>
    <w:rsid w:val="00A36756"/>
    <w:rsid w:val="00A36E94"/>
    <w:rsid w:val="00A37747"/>
    <w:rsid w:val="00A37C44"/>
    <w:rsid w:val="00A4068C"/>
    <w:rsid w:val="00A40D57"/>
    <w:rsid w:val="00A41620"/>
    <w:rsid w:val="00A418E8"/>
    <w:rsid w:val="00A428E1"/>
    <w:rsid w:val="00A42B07"/>
    <w:rsid w:val="00A43A46"/>
    <w:rsid w:val="00A44234"/>
    <w:rsid w:val="00A45453"/>
    <w:rsid w:val="00A46CA7"/>
    <w:rsid w:val="00A478BD"/>
    <w:rsid w:val="00A47BB9"/>
    <w:rsid w:val="00A47EF3"/>
    <w:rsid w:val="00A50361"/>
    <w:rsid w:val="00A5186C"/>
    <w:rsid w:val="00A51AC1"/>
    <w:rsid w:val="00A52321"/>
    <w:rsid w:val="00A52BF9"/>
    <w:rsid w:val="00A52EE4"/>
    <w:rsid w:val="00A532D4"/>
    <w:rsid w:val="00A5361A"/>
    <w:rsid w:val="00A54563"/>
    <w:rsid w:val="00A55039"/>
    <w:rsid w:val="00A553EA"/>
    <w:rsid w:val="00A55638"/>
    <w:rsid w:val="00A5625A"/>
    <w:rsid w:val="00A57340"/>
    <w:rsid w:val="00A576C5"/>
    <w:rsid w:val="00A57EF7"/>
    <w:rsid w:val="00A57F35"/>
    <w:rsid w:val="00A604CF"/>
    <w:rsid w:val="00A60652"/>
    <w:rsid w:val="00A60882"/>
    <w:rsid w:val="00A60C51"/>
    <w:rsid w:val="00A61AEF"/>
    <w:rsid w:val="00A62D6D"/>
    <w:rsid w:val="00A63DCF"/>
    <w:rsid w:val="00A64326"/>
    <w:rsid w:val="00A64499"/>
    <w:rsid w:val="00A65EDA"/>
    <w:rsid w:val="00A66A36"/>
    <w:rsid w:val="00A66FC7"/>
    <w:rsid w:val="00A67F6F"/>
    <w:rsid w:val="00A700D4"/>
    <w:rsid w:val="00A709F8"/>
    <w:rsid w:val="00A7103A"/>
    <w:rsid w:val="00A72CC1"/>
    <w:rsid w:val="00A733E8"/>
    <w:rsid w:val="00A7363C"/>
    <w:rsid w:val="00A73D0C"/>
    <w:rsid w:val="00A73D9F"/>
    <w:rsid w:val="00A73E63"/>
    <w:rsid w:val="00A74C29"/>
    <w:rsid w:val="00A758D3"/>
    <w:rsid w:val="00A76853"/>
    <w:rsid w:val="00A77142"/>
    <w:rsid w:val="00A77370"/>
    <w:rsid w:val="00A775B8"/>
    <w:rsid w:val="00A803E5"/>
    <w:rsid w:val="00A8104C"/>
    <w:rsid w:val="00A811B6"/>
    <w:rsid w:val="00A81E85"/>
    <w:rsid w:val="00A82A28"/>
    <w:rsid w:val="00A82CF8"/>
    <w:rsid w:val="00A82D23"/>
    <w:rsid w:val="00A82EA7"/>
    <w:rsid w:val="00A8342F"/>
    <w:rsid w:val="00A835C4"/>
    <w:rsid w:val="00A83E44"/>
    <w:rsid w:val="00A84AD6"/>
    <w:rsid w:val="00A852AA"/>
    <w:rsid w:val="00A85BD7"/>
    <w:rsid w:val="00A86074"/>
    <w:rsid w:val="00A86F12"/>
    <w:rsid w:val="00A87161"/>
    <w:rsid w:val="00A87B0C"/>
    <w:rsid w:val="00A87B22"/>
    <w:rsid w:val="00A87E20"/>
    <w:rsid w:val="00A90D6F"/>
    <w:rsid w:val="00A9102C"/>
    <w:rsid w:val="00A9197C"/>
    <w:rsid w:val="00A92611"/>
    <w:rsid w:val="00A9295C"/>
    <w:rsid w:val="00A932ED"/>
    <w:rsid w:val="00A93A10"/>
    <w:rsid w:val="00A93F24"/>
    <w:rsid w:val="00A94187"/>
    <w:rsid w:val="00A942E0"/>
    <w:rsid w:val="00A943BC"/>
    <w:rsid w:val="00A9463C"/>
    <w:rsid w:val="00A94C3E"/>
    <w:rsid w:val="00A95DC2"/>
    <w:rsid w:val="00A96E14"/>
    <w:rsid w:val="00AA0214"/>
    <w:rsid w:val="00AA051B"/>
    <w:rsid w:val="00AA12B5"/>
    <w:rsid w:val="00AA1391"/>
    <w:rsid w:val="00AA4624"/>
    <w:rsid w:val="00AA6C3E"/>
    <w:rsid w:val="00AA79EF"/>
    <w:rsid w:val="00AB132E"/>
    <w:rsid w:val="00AB1607"/>
    <w:rsid w:val="00AB1C18"/>
    <w:rsid w:val="00AB3004"/>
    <w:rsid w:val="00AB364A"/>
    <w:rsid w:val="00AB39DA"/>
    <w:rsid w:val="00AB42E5"/>
    <w:rsid w:val="00AB4582"/>
    <w:rsid w:val="00AB4636"/>
    <w:rsid w:val="00AB472A"/>
    <w:rsid w:val="00AB4C48"/>
    <w:rsid w:val="00AB5E2C"/>
    <w:rsid w:val="00AB773F"/>
    <w:rsid w:val="00AC0E87"/>
    <w:rsid w:val="00AC20FB"/>
    <w:rsid w:val="00AC27CB"/>
    <w:rsid w:val="00AC2907"/>
    <w:rsid w:val="00AC35EB"/>
    <w:rsid w:val="00AC37F1"/>
    <w:rsid w:val="00AC397A"/>
    <w:rsid w:val="00AC3FB2"/>
    <w:rsid w:val="00AC4A51"/>
    <w:rsid w:val="00AC5434"/>
    <w:rsid w:val="00AC626E"/>
    <w:rsid w:val="00AC6A4D"/>
    <w:rsid w:val="00AC7AAB"/>
    <w:rsid w:val="00AD0200"/>
    <w:rsid w:val="00AD29B9"/>
    <w:rsid w:val="00AD3040"/>
    <w:rsid w:val="00AD3C6C"/>
    <w:rsid w:val="00AD3CB7"/>
    <w:rsid w:val="00AD4DFE"/>
    <w:rsid w:val="00AD5160"/>
    <w:rsid w:val="00AD5592"/>
    <w:rsid w:val="00AD6149"/>
    <w:rsid w:val="00AD69BF"/>
    <w:rsid w:val="00AD6F04"/>
    <w:rsid w:val="00AD71F9"/>
    <w:rsid w:val="00AD7A27"/>
    <w:rsid w:val="00AD7A3F"/>
    <w:rsid w:val="00AE004E"/>
    <w:rsid w:val="00AE05A5"/>
    <w:rsid w:val="00AE0642"/>
    <w:rsid w:val="00AE077C"/>
    <w:rsid w:val="00AE0E3E"/>
    <w:rsid w:val="00AE0F75"/>
    <w:rsid w:val="00AE1BD5"/>
    <w:rsid w:val="00AE2069"/>
    <w:rsid w:val="00AE22DE"/>
    <w:rsid w:val="00AE230B"/>
    <w:rsid w:val="00AE274F"/>
    <w:rsid w:val="00AE2A8C"/>
    <w:rsid w:val="00AE2E0B"/>
    <w:rsid w:val="00AE2FDE"/>
    <w:rsid w:val="00AE30F3"/>
    <w:rsid w:val="00AE482E"/>
    <w:rsid w:val="00AE5550"/>
    <w:rsid w:val="00AE58D5"/>
    <w:rsid w:val="00AE6935"/>
    <w:rsid w:val="00AE7938"/>
    <w:rsid w:val="00AE7F4C"/>
    <w:rsid w:val="00AF006C"/>
    <w:rsid w:val="00AF021A"/>
    <w:rsid w:val="00AF06B6"/>
    <w:rsid w:val="00AF1108"/>
    <w:rsid w:val="00AF1472"/>
    <w:rsid w:val="00AF1C21"/>
    <w:rsid w:val="00AF20B3"/>
    <w:rsid w:val="00AF2EDA"/>
    <w:rsid w:val="00AF3DA8"/>
    <w:rsid w:val="00AF552F"/>
    <w:rsid w:val="00AF5C21"/>
    <w:rsid w:val="00AF5CB7"/>
    <w:rsid w:val="00AF6607"/>
    <w:rsid w:val="00AF69B8"/>
    <w:rsid w:val="00AF7A66"/>
    <w:rsid w:val="00AF7A9A"/>
    <w:rsid w:val="00AF7AFE"/>
    <w:rsid w:val="00B00D0E"/>
    <w:rsid w:val="00B02B5A"/>
    <w:rsid w:val="00B03499"/>
    <w:rsid w:val="00B03A7C"/>
    <w:rsid w:val="00B04818"/>
    <w:rsid w:val="00B04D3B"/>
    <w:rsid w:val="00B057BB"/>
    <w:rsid w:val="00B05D40"/>
    <w:rsid w:val="00B05DEE"/>
    <w:rsid w:val="00B0651D"/>
    <w:rsid w:val="00B06B07"/>
    <w:rsid w:val="00B06D46"/>
    <w:rsid w:val="00B072ED"/>
    <w:rsid w:val="00B07905"/>
    <w:rsid w:val="00B0798F"/>
    <w:rsid w:val="00B07ECD"/>
    <w:rsid w:val="00B108FB"/>
    <w:rsid w:val="00B11340"/>
    <w:rsid w:val="00B11948"/>
    <w:rsid w:val="00B11B16"/>
    <w:rsid w:val="00B128AD"/>
    <w:rsid w:val="00B12E7E"/>
    <w:rsid w:val="00B130EA"/>
    <w:rsid w:val="00B13B0D"/>
    <w:rsid w:val="00B13CBD"/>
    <w:rsid w:val="00B147D9"/>
    <w:rsid w:val="00B14950"/>
    <w:rsid w:val="00B15115"/>
    <w:rsid w:val="00B1575D"/>
    <w:rsid w:val="00B1594A"/>
    <w:rsid w:val="00B16796"/>
    <w:rsid w:val="00B1714D"/>
    <w:rsid w:val="00B179D5"/>
    <w:rsid w:val="00B17BD6"/>
    <w:rsid w:val="00B20C88"/>
    <w:rsid w:val="00B21121"/>
    <w:rsid w:val="00B21500"/>
    <w:rsid w:val="00B21D09"/>
    <w:rsid w:val="00B22218"/>
    <w:rsid w:val="00B22915"/>
    <w:rsid w:val="00B22F02"/>
    <w:rsid w:val="00B231E5"/>
    <w:rsid w:val="00B2410F"/>
    <w:rsid w:val="00B2539A"/>
    <w:rsid w:val="00B255EF"/>
    <w:rsid w:val="00B27DD7"/>
    <w:rsid w:val="00B3089D"/>
    <w:rsid w:val="00B30BA7"/>
    <w:rsid w:val="00B31F7B"/>
    <w:rsid w:val="00B33032"/>
    <w:rsid w:val="00B3309C"/>
    <w:rsid w:val="00B337EF"/>
    <w:rsid w:val="00B3381F"/>
    <w:rsid w:val="00B33E78"/>
    <w:rsid w:val="00B33F87"/>
    <w:rsid w:val="00B34263"/>
    <w:rsid w:val="00B343C9"/>
    <w:rsid w:val="00B3442F"/>
    <w:rsid w:val="00B35397"/>
    <w:rsid w:val="00B35483"/>
    <w:rsid w:val="00B35732"/>
    <w:rsid w:val="00B3576E"/>
    <w:rsid w:val="00B365AA"/>
    <w:rsid w:val="00B3797D"/>
    <w:rsid w:val="00B37E52"/>
    <w:rsid w:val="00B40CF5"/>
    <w:rsid w:val="00B41641"/>
    <w:rsid w:val="00B41FA9"/>
    <w:rsid w:val="00B42521"/>
    <w:rsid w:val="00B43353"/>
    <w:rsid w:val="00B437B7"/>
    <w:rsid w:val="00B44458"/>
    <w:rsid w:val="00B4474C"/>
    <w:rsid w:val="00B4529A"/>
    <w:rsid w:val="00B45522"/>
    <w:rsid w:val="00B45E9E"/>
    <w:rsid w:val="00B4617E"/>
    <w:rsid w:val="00B46426"/>
    <w:rsid w:val="00B500C8"/>
    <w:rsid w:val="00B50B03"/>
    <w:rsid w:val="00B50B11"/>
    <w:rsid w:val="00B51A98"/>
    <w:rsid w:val="00B52221"/>
    <w:rsid w:val="00B528D7"/>
    <w:rsid w:val="00B52DAB"/>
    <w:rsid w:val="00B53A90"/>
    <w:rsid w:val="00B54010"/>
    <w:rsid w:val="00B544DB"/>
    <w:rsid w:val="00B55049"/>
    <w:rsid w:val="00B5525D"/>
    <w:rsid w:val="00B56232"/>
    <w:rsid w:val="00B608EB"/>
    <w:rsid w:val="00B60A77"/>
    <w:rsid w:val="00B60E42"/>
    <w:rsid w:val="00B610A4"/>
    <w:rsid w:val="00B61A29"/>
    <w:rsid w:val="00B6224B"/>
    <w:rsid w:val="00B62ECB"/>
    <w:rsid w:val="00B634C9"/>
    <w:rsid w:val="00B64227"/>
    <w:rsid w:val="00B656EB"/>
    <w:rsid w:val="00B663C8"/>
    <w:rsid w:val="00B66769"/>
    <w:rsid w:val="00B70BCE"/>
    <w:rsid w:val="00B71049"/>
    <w:rsid w:val="00B72157"/>
    <w:rsid w:val="00B72A60"/>
    <w:rsid w:val="00B73ADE"/>
    <w:rsid w:val="00B73CC9"/>
    <w:rsid w:val="00B7552A"/>
    <w:rsid w:val="00B755A9"/>
    <w:rsid w:val="00B76501"/>
    <w:rsid w:val="00B76F6F"/>
    <w:rsid w:val="00B77C0B"/>
    <w:rsid w:val="00B77CCD"/>
    <w:rsid w:val="00B80E2E"/>
    <w:rsid w:val="00B81079"/>
    <w:rsid w:val="00B8109E"/>
    <w:rsid w:val="00B81C7B"/>
    <w:rsid w:val="00B82571"/>
    <w:rsid w:val="00B82627"/>
    <w:rsid w:val="00B833CC"/>
    <w:rsid w:val="00B8365D"/>
    <w:rsid w:val="00B83935"/>
    <w:rsid w:val="00B83B37"/>
    <w:rsid w:val="00B83BFB"/>
    <w:rsid w:val="00B84245"/>
    <w:rsid w:val="00B84B80"/>
    <w:rsid w:val="00B84E54"/>
    <w:rsid w:val="00B84FCE"/>
    <w:rsid w:val="00B8567E"/>
    <w:rsid w:val="00B85891"/>
    <w:rsid w:val="00B8631A"/>
    <w:rsid w:val="00B8637D"/>
    <w:rsid w:val="00B86907"/>
    <w:rsid w:val="00B8742E"/>
    <w:rsid w:val="00B87437"/>
    <w:rsid w:val="00B878B7"/>
    <w:rsid w:val="00B87BB9"/>
    <w:rsid w:val="00B90315"/>
    <w:rsid w:val="00B90319"/>
    <w:rsid w:val="00B911EA"/>
    <w:rsid w:val="00B9187B"/>
    <w:rsid w:val="00B92286"/>
    <w:rsid w:val="00B92564"/>
    <w:rsid w:val="00B9364F"/>
    <w:rsid w:val="00B94002"/>
    <w:rsid w:val="00B94AE2"/>
    <w:rsid w:val="00B950FF"/>
    <w:rsid w:val="00B95166"/>
    <w:rsid w:val="00B97E5E"/>
    <w:rsid w:val="00BA0A07"/>
    <w:rsid w:val="00BA15DE"/>
    <w:rsid w:val="00BA187D"/>
    <w:rsid w:val="00BA1919"/>
    <w:rsid w:val="00BA199E"/>
    <w:rsid w:val="00BA19E5"/>
    <w:rsid w:val="00BA20B0"/>
    <w:rsid w:val="00BA2397"/>
    <w:rsid w:val="00BA2731"/>
    <w:rsid w:val="00BA297A"/>
    <w:rsid w:val="00BA3998"/>
    <w:rsid w:val="00BA4037"/>
    <w:rsid w:val="00BA4CBB"/>
    <w:rsid w:val="00BA4D1F"/>
    <w:rsid w:val="00BA5DA6"/>
    <w:rsid w:val="00BA63E3"/>
    <w:rsid w:val="00BA641C"/>
    <w:rsid w:val="00BA647A"/>
    <w:rsid w:val="00BA6FF3"/>
    <w:rsid w:val="00BA7527"/>
    <w:rsid w:val="00BA77B6"/>
    <w:rsid w:val="00BA7F6E"/>
    <w:rsid w:val="00BA7F73"/>
    <w:rsid w:val="00BB10D0"/>
    <w:rsid w:val="00BB15E8"/>
    <w:rsid w:val="00BB1A0B"/>
    <w:rsid w:val="00BB356B"/>
    <w:rsid w:val="00BB3E62"/>
    <w:rsid w:val="00BB403B"/>
    <w:rsid w:val="00BB47A8"/>
    <w:rsid w:val="00BB57C5"/>
    <w:rsid w:val="00BB6199"/>
    <w:rsid w:val="00BB645C"/>
    <w:rsid w:val="00BB6727"/>
    <w:rsid w:val="00BB6783"/>
    <w:rsid w:val="00BB73FE"/>
    <w:rsid w:val="00BB7854"/>
    <w:rsid w:val="00BC0414"/>
    <w:rsid w:val="00BC3586"/>
    <w:rsid w:val="00BC458C"/>
    <w:rsid w:val="00BC4895"/>
    <w:rsid w:val="00BC49BD"/>
    <w:rsid w:val="00BC4B75"/>
    <w:rsid w:val="00BC540A"/>
    <w:rsid w:val="00BC571A"/>
    <w:rsid w:val="00BC5C87"/>
    <w:rsid w:val="00BC5E4E"/>
    <w:rsid w:val="00BC6584"/>
    <w:rsid w:val="00BC7610"/>
    <w:rsid w:val="00BD0043"/>
    <w:rsid w:val="00BD009C"/>
    <w:rsid w:val="00BD046E"/>
    <w:rsid w:val="00BD0EBD"/>
    <w:rsid w:val="00BD158F"/>
    <w:rsid w:val="00BD177D"/>
    <w:rsid w:val="00BD1A7C"/>
    <w:rsid w:val="00BD1FB9"/>
    <w:rsid w:val="00BD3163"/>
    <w:rsid w:val="00BD3909"/>
    <w:rsid w:val="00BD586E"/>
    <w:rsid w:val="00BD702C"/>
    <w:rsid w:val="00BD757B"/>
    <w:rsid w:val="00BE02B4"/>
    <w:rsid w:val="00BE0D5A"/>
    <w:rsid w:val="00BE12FF"/>
    <w:rsid w:val="00BE1602"/>
    <w:rsid w:val="00BE1794"/>
    <w:rsid w:val="00BE1F79"/>
    <w:rsid w:val="00BE229A"/>
    <w:rsid w:val="00BE29B2"/>
    <w:rsid w:val="00BE37FC"/>
    <w:rsid w:val="00BE384E"/>
    <w:rsid w:val="00BE478B"/>
    <w:rsid w:val="00BE4870"/>
    <w:rsid w:val="00BE4E97"/>
    <w:rsid w:val="00BE630B"/>
    <w:rsid w:val="00BE6A59"/>
    <w:rsid w:val="00BE6CEB"/>
    <w:rsid w:val="00BE7FF2"/>
    <w:rsid w:val="00BF016A"/>
    <w:rsid w:val="00BF02CA"/>
    <w:rsid w:val="00BF09F1"/>
    <w:rsid w:val="00BF2B7A"/>
    <w:rsid w:val="00BF3027"/>
    <w:rsid w:val="00BF365D"/>
    <w:rsid w:val="00BF36E5"/>
    <w:rsid w:val="00BF3D44"/>
    <w:rsid w:val="00BF43CB"/>
    <w:rsid w:val="00BF5462"/>
    <w:rsid w:val="00BF5879"/>
    <w:rsid w:val="00BF61CA"/>
    <w:rsid w:val="00BF68DF"/>
    <w:rsid w:val="00BF699C"/>
    <w:rsid w:val="00BF6E07"/>
    <w:rsid w:val="00C002DC"/>
    <w:rsid w:val="00C00421"/>
    <w:rsid w:val="00C00942"/>
    <w:rsid w:val="00C009BD"/>
    <w:rsid w:val="00C01907"/>
    <w:rsid w:val="00C039F1"/>
    <w:rsid w:val="00C03CCA"/>
    <w:rsid w:val="00C03E45"/>
    <w:rsid w:val="00C0511D"/>
    <w:rsid w:val="00C06FDC"/>
    <w:rsid w:val="00C07049"/>
    <w:rsid w:val="00C0732F"/>
    <w:rsid w:val="00C07573"/>
    <w:rsid w:val="00C0760F"/>
    <w:rsid w:val="00C07AF8"/>
    <w:rsid w:val="00C10075"/>
    <w:rsid w:val="00C10688"/>
    <w:rsid w:val="00C108DB"/>
    <w:rsid w:val="00C1225A"/>
    <w:rsid w:val="00C13F47"/>
    <w:rsid w:val="00C1403F"/>
    <w:rsid w:val="00C1404B"/>
    <w:rsid w:val="00C142F9"/>
    <w:rsid w:val="00C15DB6"/>
    <w:rsid w:val="00C160A8"/>
    <w:rsid w:val="00C1621F"/>
    <w:rsid w:val="00C162B1"/>
    <w:rsid w:val="00C1650A"/>
    <w:rsid w:val="00C165D7"/>
    <w:rsid w:val="00C2159F"/>
    <w:rsid w:val="00C23B3D"/>
    <w:rsid w:val="00C24261"/>
    <w:rsid w:val="00C24474"/>
    <w:rsid w:val="00C24622"/>
    <w:rsid w:val="00C24B29"/>
    <w:rsid w:val="00C24EAB"/>
    <w:rsid w:val="00C25039"/>
    <w:rsid w:val="00C257FF"/>
    <w:rsid w:val="00C2654C"/>
    <w:rsid w:val="00C26B93"/>
    <w:rsid w:val="00C26F9D"/>
    <w:rsid w:val="00C2771E"/>
    <w:rsid w:val="00C27C4E"/>
    <w:rsid w:val="00C300C6"/>
    <w:rsid w:val="00C30205"/>
    <w:rsid w:val="00C30D33"/>
    <w:rsid w:val="00C3134D"/>
    <w:rsid w:val="00C31BB0"/>
    <w:rsid w:val="00C323BC"/>
    <w:rsid w:val="00C327BB"/>
    <w:rsid w:val="00C32BA8"/>
    <w:rsid w:val="00C32DC6"/>
    <w:rsid w:val="00C3347F"/>
    <w:rsid w:val="00C3399C"/>
    <w:rsid w:val="00C347A9"/>
    <w:rsid w:val="00C34919"/>
    <w:rsid w:val="00C3569A"/>
    <w:rsid w:val="00C35A81"/>
    <w:rsid w:val="00C35FFF"/>
    <w:rsid w:val="00C36B21"/>
    <w:rsid w:val="00C36DED"/>
    <w:rsid w:val="00C37420"/>
    <w:rsid w:val="00C403FA"/>
    <w:rsid w:val="00C40713"/>
    <w:rsid w:val="00C40775"/>
    <w:rsid w:val="00C408F9"/>
    <w:rsid w:val="00C40E0A"/>
    <w:rsid w:val="00C415FE"/>
    <w:rsid w:val="00C416C6"/>
    <w:rsid w:val="00C419BD"/>
    <w:rsid w:val="00C42B56"/>
    <w:rsid w:val="00C42DF8"/>
    <w:rsid w:val="00C43260"/>
    <w:rsid w:val="00C43601"/>
    <w:rsid w:val="00C43E12"/>
    <w:rsid w:val="00C4415A"/>
    <w:rsid w:val="00C44663"/>
    <w:rsid w:val="00C44D33"/>
    <w:rsid w:val="00C453D3"/>
    <w:rsid w:val="00C45A0E"/>
    <w:rsid w:val="00C45A69"/>
    <w:rsid w:val="00C45CDB"/>
    <w:rsid w:val="00C45DCB"/>
    <w:rsid w:val="00C460F4"/>
    <w:rsid w:val="00C46F1B"/>
    <w:rsid w:val="00C474F9"/>
    <w:rsid w:val="00C477B8"/>
    <w:rsid w:val="00C47EFA"/>
    <w:rsid w:val="00C505A9"/>
    <w:rsid w:val="00C5077C"/>
    <w:rsid w:val="00C508D3"/>
    <w:rsid w:val="00C50F31"/>
    <w:rsid w:val="00C51235"/>
    <w:rsid w:val="00C51490"/>
    <w:rsid w:val="00C51DF4"/>
    <w:rsid w:val="00C51DF9"/>
    <w:rsid w:val="00C52CE9"/>
    <w:rsid w:val="00C5348A"/>
    <w:rsid w:val="00C5381E"/>
    <w:rsid w:val="00C54131"/>
    <w:rsid w:val="00C54294"/>
    <w:rsid w:val="00C54D3F"/>
    <w:rsid w:val="00C55FDD"/>
    <w:rsid w:val="00C56406"/>
    <w:rsid w:val="00C5766D"/>
    <w:rsid w:val="00C57B06"/>
    <w:rsid w:val="00C57D79"/>
    <w:rsid w:val="00C60610"/>
    <w:rsid w:val="00C60651"/>
    <w:rsid w:val="00C60938"/>
    <w:rsid w:val="00C6096B"/>
    <w:rsid w:val="00C61391"/>
    <w:rsid w:val="00C61B9F"/>
    <w:rsid w:val="00C6248D"/>
    <w:rsid w:val="00C625D6"/>
    <w:rsid w:val="00C64205"/>
    <w:rsid w:val="00C643D6"/>
    <w:rsid w:val="00C647AE"/>
    <w:rsid w:val="00C648D6"/>
    <w:rsid w:val="00C64ACD"/>
    <w:rsid w:val="00C65F94"/>
    <w:rsid w:val="00C66423"/>
    <w:rsid w:val="00C67116"/>
    <w:rsid w:val="00C67180"/>
    <w:rsid w:val="00C67790"/>
    <w:rsid w:val="00C70350"/>
    <w:rsid w:val="00C7133E"/>
    <w:rsid w:val="00C71968"/>
    <w:rsid w:val="00C74054"/>
    <w:rsid w:val="00C7497C"/>
    <w:rsid w:val="00C7499B"/>
    <w:rsid w:val="00C74B6F"/>
    <w:rsid w:val="00C74E8B"/>
    <w:rsid w:val="00C75025"/>
    <w:rsid w:val="00C756EB"/>
    <w:rsid w:val="00C75D8F"/>
    <w:rsid w:val="00C771D1"/>
    <w:rsid w:val="00C80590"/>
    <w:rsid w:val="00C81AB3"/>
    <w:rsid w:val="00C82702"/>
    <w:rsid w:val="00C837D9"/>
    <w:rsid w:val="00C8481F"/>
    <w:rsid w:val="00C8537C"/>
    <w:rsid w:val="00C854EF"/>
    <w:rsid w:val="00C85588"/>
    <w:rsid w:val="00C858DE"/>
    <w:rsid w:val="00C85D65"/>
    <w:rsid w:val="00C87926"/>
    <w:rsid w:val="00C903A0"/>
    <w:rsid w:val="00C9109F"/>
    <w:rsid w:val="00C91181"/>
    <w:rsid w:val="00C919E9"/>
    <w:rsid w:val="00C919FE"/>
    <w:rsid w:val="00C91BE5"/>
    <w:rsid w:val="00C91C1C"/>
    <w:rsid w:val="00C926A4"/>
    <w:rsid w:val="00C9300C"/>
    <w:rsid w:val="00C93088"/>
    <w:rsid w:val="00C939CB"/>
    <w:rsid w:val="00C93A51"/>
    <w:rsid w:val="00C9471F"/>
    <w:rsid w:val="00C94992"/>
    <w:rsid w:val="00C94BA5"/>
    <w:rsid w:val="00C94D26"/>
    <w:rsid w:val="00C950A8"/>
    <w:rsid w:val="00C951BE"/>
    <w:rsid w:val="00C95274"/>
    <w:rsid w:val="00C96806"/>
    <w:rsid w:val="00C969BD"/>
    <w:rsid w:val="00C96C01"/>
    <w:rsid w:val="00C96C7F"/>
    <w:rsid w:val="00CA01EE"/>
    <w:rsid w:val="00CA0D16"/>
    <w:rsid w:val="00CA0DE3"/>
    <w:rsid w:val="00CA1311"/>
    <w:rsid w:val="00CA1931"/>
    <w:rsid w:val="00CA25C3"/>
    <w:rsid w:val="00CA2862"/>
    <w:rsid w:val="00CA2AB3"/>
    <w:rsid w:val="00CA2EEF"/>
    <w:rsid w:val="00CA3205"/>
    <w:rsid w:val="00CA3806"/>
    <w:rsid w:val="00CA429C"/>
    <w:rsid w:val="00CA7309"/>
    <w:rsid w:val="00CB08B5"/>
    <w:rsid w:val="00CB0B7D"/>
    <w:rsid w:val="00CB116A"/>
    <w:rsid w:val="00CB23FE"/>
    <w:rsid w:val="00CB245E"/>
    <w:rsid w:val="00CB2BF5"/>
    <w:rsid w:val="00CB37C8"/>
    <w:rsid w:val="00CB473A"/>
    <w:rsid w:val="00CB5426"/>
    <w:rsid w:val="00CB57B9"/>
    <w:rsid w:val="00CB5A2E"/>
    <w:rsid w:val="00CB65E7"/>
    <w:rsid w:val="00CB6C58"/>
    <w:rsid w:val="00CB6CCA"/>
    <w:rsid w:val="00CB7576"/>
    <w:rsid w:val="00CB79FD"/>
    <w:rsid w:val="00CB7B34"/>
    <w:rsid w:val="00CC0223"/>
    <w:rsid w:val="00CC0343"/>
    <w:rsid w:val="00CC064B"/>
    <w:rsid w:val="00CC0E00"/>
    <w:rsid w:val="00CC1715"/>
    <w:rsid w:val="00CC2BF7"/>
    <w:rsid w:val="00CC3827"/>
    <w:rsid w:val="00CC45B4"/>
    <w:rsid w:val="00CC4E7C"/>
    <w:rsid w:val="00CC515E"/>
    <w:rsid w:val="00CC522E"/>
    <w:rsid w:val="00CC588C"/>
    <w:rsid w:val="00CC61DF"/>
    <w:rsid w:val="00CC628E"/>
    <w:rsid w:val="00CC6321"/>
    <w:rsid w:val="00CC64EE"/>
    <w:rsid w:val="00CC7B1D"/>
    <w:rsid w:val="00CD06C3"/>
    <w:rsid w:val="00CD0EDA"/>
    <w:rsid w:val="00CD1211"/>
    <w:rsid w:val="00CD13EF"/>
    <w:rsid w:val="00CD177B"/>
    <w:rsid w:val="00CD1FB3"/>
    <w:rsid w:val="00CD25CA"/>
    <w:rsid w:val="00CD2785"/>
    <w:rsid w:val="00CD2D03"/>
    <w:rsid w:val="00CD3338"/>
    <w:rsid w:val="00CD3E41"/>
    <w:rsid w:val="00CD4E8C"/>
    <w:rsid w:val="00CD59C6"/>
    <w:rsid w:val="00CD5D0E"/>
    <w:rsid w:val="00CD5FB7"/>
    <w:rsid w:val="00CD60E7"/>
    <w:rsid w:val="00CD61F7"/>
    <w:rsid w:val="00CD662C"/>
    <w:rsid w:val="00CD6AAF"/>
    <w:rsid w:val="00CE0362"/>
    <w:rsid w:val="00CE0842"/>
    <w:rsid w:val="00CE0907"/>
    <w:rsid w:val="00CE0A14"/>
    <w:rsid w:val="00CE1E77"/>
    <w:rsid w:val="00CE3309"/>
    <w:rsid w:val="00CE3644"/>
    <w:rsid w:val="00CE44CD"/>
    <w:rsid w:val="00CE54F9"/>
    <w:rsid w:val="00CE5D35"/>
    <w:rsid w:val="00CE60AD"/>
    <w:rsid w:val="00CE610E"/>
    <w:rsid w:val="00CE6896"/>
    <w:rsid w:val="00CE7033"/>
    <w:rsid w:val="00CE7319"/>
    <w:rsid w:val="00CE7CD6"/>
    <w:rsid w:val="00CE7F61"/>
    <w:rsid w:val="00CF04B4"/>
    <w:rsid w:val="00CF1382"/>
    <w:rsid w:val="00CF18C1"/>
    <w:rsid w:val="00CF1CE5"/>
    <w:rsid w:val="00CF2F69"/>
    <w:rsid w:val="00CF317C"/>
    <w:rsid w:val="00CF37DF"/>
    <w:rsid w:val="00CF4377"/>
    <w:rsid w:val="00CF5439"/>
    <w:rsid w:val="00CF5676"/>
    <w:rsid w:val="00CF68AA"/>
    <w:rsid w:val="00CF725E"/>
    <w:rsid w:val="00CF734B"/>
    <w:rsid w:val="00CF744D"/>
    <w:rsid w:val="00CF7607"/>
    <w:rsid w:val="00CF7D14"/>
    <w:rsid w:val="00CF7D7E"/>
    <w:rsid w:val="00CF7DC9"/>
    <w:rsid w:val="00CF7FF7"/>
    <w:rsid w:val="00D00A7B"/>
    <w:rsid w:val="00D00F11"/>
    <w:rsid w:val="00D019E7"/>
    <w:rsid w:val="00D01C84"/>
    <w:rsid w:val="00D01EC4"/>
    <w:rsid w:val="00D03115"/>
    <w:rsid w:val="00D035C0"/>
    <w:rsid w:val="00D03DF7"/>
    <w:rsid w:val="00D04F77"/>
    <w:rsid w:val="00D050AB"/>
    <w:rsid w:val="00D052C9"/>
    <w:rsid w:val="00D05582"/>
    <w:rsid w:val="00D059BA"/>
    <w:rsid w:val="00D05FC4"/>
    <w:rsid w:val="00D06546"/>
    <w:rsid w:val="00D06BCF"/>
    <w:rsid w:val="00D07227"/>
    <w:rsid w:val="00D07E07"/>
    <w:rsid w:val="00D07FD2"/>
    <w:rsid w:val="00D1015F"/>
    <w:rsid w:val="00D102B7"/>
    <w:rsid w:val="00D10912"/>
    <w:rsid w:val="00D10D2E"/>
    <w:rsid w:val="00D10D44"/>
    <w:rsid w:val="00D1149E"/>
    <w:rsid w:val="00D12360"/>
    <w:rsid w:val="00D12DE0"/>
    <w:rsid w:val="00D141EA"/>
    <w:rsid w:val="00D152BE"/>
    <w:rsid w:val="00D154CB"/>
    <w:rsid w:val="00D15C54"/>
    <w:rsid w:val="00D161BD"/>
    <w:rsid w:val="00D16EE6"/>
    <w:rsid w:val="00D174CB"/>
    <w:rsid w:val="00D17B45"/>
    <w:rsid w:val="00D213ED"/>
    <w:rsid w:val="00D214DC"/>
    <w:rsid w:val="00D2157C"/>
    <w:rsid w:val="00D21E50"/>
    <w:rsid w:val="00D22168"/>
    <w:rsid w:val="00D223EC"/>
    <w:rsid w:val="00D2244A"/>
    <w:rsid w:val="00D2274D"/>
    <w:rsid w:val="00D22941"/>
    <w:rsid w:val="00D22D53"/>
    <w:rsid w:val="00D22EAA"/>
    <w:rsid w:val="00D23D37"/>
    <w:rsid w:val="00D24224"/>
    <w:rsid w:val="00D243F0"/>
    <w:rsid w:val="00D25404"/>
    <w:rsid w:val="00D25C5A"/>
    <w:rsid w:val="00D25D6C"/>
    <w:rsid w:val="00D268A3"/>
    <w:rsid w:val="00D26D81"/>
    <w:rsid w:val="00D26EF1"/>
    <w:rsid w:val="00D27429"/>
    <w:rsid w:val="00D274B1"/>
    <w:rsid w:val="00D277FE"/>
    <w:rsid w:val="00D30550"/>
    <w:rsid w:val="00D306AE"/>
    <w:rsid w:val="00D32700"/>
    <w:rsid w:val="00D32F91"/>
    <w:rsid w:val="00D33270"/>
    <w:rsid w:val="00D33430"/>
    <w:rsid w:val="00D335A5"/>
    <w:rsid w:val="00D34186"/>
    <w:rsid w:val="00D348A3"/>
    <w:rsid w:val="00D34A49"/>
    <w:rsid w:val="00D368A9"/>
    <w:rsid w:val="00D36F44"/>
    <w:rsid w:val="00D3721C"/>
    <w:rsid w:val="00D374F4"/>
    <w:rsid w:val="00D40210"/>
    <w:rsid w:val="00D4097B"/>
    <w:rsid w:val="00D40B5E"/>
    <w:rsid w:val="00D4121A"/>
    <w:rsid w:val="00D41358"/>
    <w:rsid w:val="00D41CDF"/>
    <w:rsid w:val="00D428B9"/>
    <w:rsid w:val="00D42F0A"/>
    <w:rsid w:val="00D4342A"/>
    <w:rsid w:val="00D43893"/>
    <w:rsid w:val="00D43B2D"/>
    <w:rsid w:val="00D43DA4"/>
    <w:rsid w:val="00D44868"/>
    <w:rsid w:val="00D45C58"/>
    <w:rsid w:val="00D45D96"/>
    <w:rsid w:val="00D46A15"/>
    <w:rsid w:val="00D46C19"/>
    <w:rsid w:val="00D46FFE"/>
    <w:rsid w:val="00D47281"/>
    <w:rsid w:val="00D5088A"/>
    <w:rsid w:val="00D513DF"/>
    <w:rsid w:val="00D5257B"/>
    <w:rsid w:val="00D5366E"/>
    <w:rsid w:val="00D53990"/>
    <w:rsid w:val="00D53CDE"/>
    <w:rsid w:val="00D53FBC"/>
    <w:rsid w:val="00D54EE5"/>
    <w:rsid w:val="00D55221"/>
    <w:rsid w:val="00D55535"/>
    <w:rsid w:val="00D5576C"/>
    <w:rsid w:val="00D55FC6"/>
    <w:rsid w:val="00D56793"/>
    <w:rsid w:val="00D56822"/>
    <w:rsid w:val="00D5697B"/>
    <w:rsid w:val="00D56A58"/>
    <w:rsid w:val="00D57449"/>
    <w:rsid w:val="00D575D2"/>
    <w:rsid w:val="00D57A52"/>
    <w:rsid w:val="00D603E7"/>
    <w:rsid w:val="00D6080B"/>
    <w:rsid w:val="00D60A99"/>
    <w:rsid w:val="00D60D9B"/>
    <w:rsid w:val="00D61A34"/>
    <w:rsid w:val="00D61F2F"/>
    <w:rsid w:val="00D62ADD"/>
    <w:rsid w:val="00D62BEB"/>
    <w:rsid w:val="00D63084"/>
    <w:rsid w:val="00D642E9"/>
    <w:rsid w:val="00D645D9"/>
    <w:rsid w:val="00D646E1"/>
    <w:rsid w:val="00D64CAC"/>
    <w:rsid w:val="00D65CFB"/>
    <w:rsid w:val="00D65F7C"/>
    <w:rsid w:val="00D6635D"/>
    <w:rsid w:val="00D674AE"/>
    <w:rsid w:val="00D67AFF"/>
    <w:rsid w:val="00D67B60"/>
    <w:rsid w:val="00D70AC6"/>
    <w:rsid w:val="00D70FB5"/>
    <w:rsid w:val="00D7228C"/>
    <w:rsid w:val="00D72A84"/>
    <w:rsid w:val="00D72B2A"/>
    <w:rsid w:val="00D737E5"/>
    <w:rsid w:val="00D7484F"/>
    <w:rsid w:val="00D74AF8"/>
    <w:rsid w:val="00D75300"/>
    <w:rsid w:val="00D75A54"/>
    <w:rsid w:val="00D7687F"/>
    <w:rsid w:val="00D76B35"/>
    <w:rsid w:val="00D7725F"/>
    <w:rsid w:val="00D77A55"/>
    <w:rsid w:val="00D80108"/>
    <w:rsid w:val="00D80633"/>
    <w:rsid w:val="00D80830"/>
    <w:rsid w:val="00D80B9D"/>
    <w:rsid w:val="00D81287"/>
    <w:rsid w:val="00D8187A"/>
    <w:rsid w:val="00D82120"/>
    <w:rsid w:val="00D827FC"/>
    <w:rsid w:val="00D839E9"/>
    <w:rsid w:val="00D84979"/>
    <w:rsid w:val="00D84C62"/>
    <w:rsid w:val="00D84C63"/>
    <w:rsid w:val="00D84E56"/>
    <w:rsid w:val="00D85053"/>
    <w:rsid w:val="00D85A5D"/>
    <w:rsid w:val="00D8691F"/>
    <w:rsid w:val="00D8703E"/>
    <w:rsid w:val="00D873FE"/>
    <w:rsid w:val="00D876F7"/>
    <w:rsid w:val="00D879E1"/>
    <w:rsid w:val="00D87A9B"/>
    <w:rsid w:val="00D90741"/>
    <w:rsid w:val="00D90774"/>
    <w:rsid w:val="00D90E45"/>
    <w:rsid w:val="00D91635"/>
    <w:rsid w:val="00D91864"/>
    <w:rsid w:val="00D92411"/>
    <w:rsid w:val="00D9295C"/>
    <w:rsid w:val="00D92A56"/>
    <w:rsid w:val="00D9358F"/>
    <w:rsid w:val="00D95377"/>
    <w:rsid w:val="00D96B54"/>
    <w:rsid w:val="00D975FC"/>
    <w:rsid w:val="00DA03CC"/>
    <w:rsid w:val="00DA0508"/>
    <w:rsid w:val="00DA1966"/>
    <w:rsid w:val="00DA2112"/>
    <w:rsid w:val="00DA2907"/>
    <w:rsid w:val="00DA31D5"/>
    <w:rsid w:val="00DA363E"/>
    <w:rsid w:val="00DA4044"/>
    <w:rsid w:val="00DA4B0D"/>
    <w:rsid w:val="00DA4D6E"/>
    <w:rsid w:val="00DA5570"/>
    <w:rsid w:val="00DA5E42"/>
    <w:rsid w:val="00DA6106"/>
    <w:rsid w:val="00DA64D9"/>
    <w:rsid w:val="00DA662C"/>
    <w:rsid w:val="00DA698C"/>
    <w:rsid w:val="00DA7131"/>
    <w:rsid w:val="00DA71BD"/>
    <w:rsid w:val="00DA7283"/>
    <w:rsid w:val="00DA7513"/>
    <w:rsid w:val="00DA7A26"/>
    <w:rsid w:val="00DA7A72"/>
    <w:rsid w:val="00DA7BD9"/>
    <w:rsid w:val="00DB10B4"/>
    <w:rsid w:val="00DB14EB"/>
    <w:rsid w:val="00DB1633"/>
    <w:rsid w:val="00DB25F3"/>
    <w:rsid w:val="00DB3D6F"/>
    <w:rsid w:val="00DB3F3B"/>
    <w:rsid w:val="00DB44DC"/>
    <w:rsid w:val="00DB5EA3"/>
    <w:rsid w:val="00DB679F"/>
    <w:rsid w:val="00DB7036"/>
    <w:rsid w:val="00DB72CC"/>
    <w:rsid w:val="00DB7BCA"/>
    <w:rsid w:val="00DC033B"/>
    <w:rsid w:val="00DC0D80"/>
    <w:rsid w:val="00DC0D93"/>
    <w:rsid w:val="00DC0DED"/>
    <w:rsid w:val="00DC1443"/>
    <w:rsid w:val="00DC1745"/>
    <w:rsid w:val="00DC1C4E"/>
    <w:rsid w:val="00DC2552"/>
    <w:rsid w:val="00DC2B84"/>
    <w:rsid w:val="00DC302D"/>
    <w:rsid w:val="00DC3311"/>
    <w:rsid w:val="00DC3562"/>
    <w:rsid w:val="00DC3F26"/>
    <w:rsid w:val="00DC401F"/>
    <w:rsid w:val="00DC57A9"/>
    <w:rsid w:val="00DC596B"/>
    <w:rsid w:val="00DC626D"/>
    <w:rsid w:val="00DC6695"/>
    <w:rsid w:val="00DC675F"/>
    <w:rsid w:val="00DC6A42"/>
    <w:rsid w:val="00DC6F22"/>
    <w:rsid w:val="00DC778F"/>
    <w:rsid w:val="00DC78CE"/>
    <w:rsid w:val="00DD0B2C"/>
    <w:rsid w:val="00DD0C8A"/>
    <w:rsid w:val="00DD1061"/>
    <w:rsid w:val="00DD11AB"/>
    <w:rsid w:val="00DD1246"/>
    <w:rsid w:val="00DD13AD"/>
    <w:rsid w:val="00DD13B8"/>
    <w:rsid w:val="00DD18E4"/>
    <w:rsid w:val="00DD1DAF"/>
    <w:rsid w:val="00DD1EB1"/>
    <w:rsid w:val="00DD2BB5"/>
    <w:rsid w:val="00DD3011"/>
    <w:rsid w:val="00DD32CE"/>
    <w:rsid w:val="00DD463E"/>
    <w:rsid w:val="00DD4B5C"/>
    <w:rsid w:val="00DD5F64"/>
    <w:rsid w:val="00DD6100"/>
    <w:rsid w:val="00DD640C"/>
    <w:rsid w:val="00DD7319"/>
    <w:rsid w:val="00DD7C17"/>
    <w:rsid w:val="00DE0909"/>
    <w:rsid w:val="00DE418B"/>
    <w:rsid w:val="00DE4656"/>
    <w:rsid w:val="00DE4ADA"/>
    <w:rsid w:val="00DE4AEF"/>
    <w:rsid w:val="00DE5376"/>
    <w:rsid w:val="00DE53DD"/>
    <w:rsid w:val="00DE568B"/>
    <w:rsid w:val="00DE60D9"/>
    <w:rsid w:val="00DE619B"/>
    <w:rsid w:val="00DE7302"/>
    <w:rsid w:val="00DE789D"/>
    <w:rsid w:val="00DE7ED8"/>
    <w:rsid w:val="00DF0D8A"/>
    <w:rsid w:val="00DF18B3"/>
    <w:rsid w:val="00DF2C29"/>
    <w:rsid w:val="00DF3000"/>
    <w:rsid w:val="00DF3D6E"/>
    <w:rsid w:val="00DF44F1"/>
    <w:rsid w:val="00DF51BE"/>
    <w:rsid w:val="00DF52D2"/>
    <w:rsid w:val="00DF5352"/>
    <w:rsid w:val="00DF6325"/>
    <w:rsid w:val="00DF7852"/>
    <w:rsid w:val="00DF7CFF"/>
    <w:rsid w:val="00E000E2"/>
    <w:rsid w:val="00E006B1"/>
    <w:rsid w:val="00E008EE"/>
    <w:rsid w:val="00E02397"/>
    <w:rsid w:val="00E02B8F"/>
    <w:rsid w:val="00E04D6A"/>
    <w:rsid w:val="00E0649B"/>
    <w:rsid w:val="00E071D8"/>
    <w:rsid w:val="00E07F78"/>
    <w:rsid w:val="00E1016D"/>
    <w:rsid w:val="00E106D5"/>
    <w:rsid w:val="00E10782"/>
    <w:rsid w:val="00E10844"/>
    <w:rsid w:val="00E11013"/>
    <w:rsid w:val="00E11E72"/>
    <w:rsid w:val="00E1232C"/>
    <w:rsid w:val="00E12AB8"/>
    <w:rsid w:val="00E12B76"/>
    <w:rsid w:val="00E138F0"/>
    <w:rsid w:val="00E1412C"/>
    <w:rsid w:val="00E1588D"/>
    <w:rsid w:val="00E17863"/>
    <w:rsid w:val="00E210A7"/>
    <w:rsid w:val="00E215DC"/>
    <w:rsid w:val="00E21C92"/>
    <w:rsid w:val="00E22BFD"/>
    <w:rsid w:val="00E23089"/>
    <w:rsid w:val="00E2316C"/>
    <w:rsid w:val="00E23A75"/>
    <w:rsid w:val="00E23EF6"/>
    <w:rsid w:val="00E24CAA"/>
    <w:rsid w:val="00E24F66"/>
    <w:rsid w:val="00E25086"/>
    <w:rsid w:val="00E260AB"/>
    <w:rsid w:val="00E260E5"/>
    <w:rsid w:val="00E26734"/>
    <w:rsid w:val="00E26A3C"/>
    <w:rsid w:val="00E26CE3"/>
    <w:rsid w:val="00E26D08"/>
    <w:rsid w:val="00E2719A"/>
    <w:rsid w:val="00E2773C"/>
    <w:rsid w:val="00E27B0A"/>
    <w:rsid w:val="00E27DD0"/>
    <w:rsid w:val="00E27F97"/>
    <w:rsid w:val="00E30057"/>
    <w:rsid w:val="00E31B63"/>
    <w:rsid w:val="00E31E7D"/>
    <w:rsid w:val="00E320F7"/>
    <w:rsid w:val="00E32EE1"/>
    <w:rsid w:val="00E33054"/>
    <w:rsid w:val="00E34BA9"/>
    <w:rsid w:val="00E34CD4"/>
    <w:rsid w:val="00E360AE"/>
    <w:rsid w:val="00E409FA"/>
    <w:rsid w:val="00E41916"/>
    <w:rsid w:val="00E4298B"/>
    <w:rsid w:val="00E42EBC"/>
    <w:rsid w:val="00E43B5A"/>
    <w:rsid w:val="00E43CA7"/>
    <w:rsid w:val="00E44034"/>
    <w:rsid w:val="00E46F97"/>
    <w:rsid w:val="00E46FE3"/>
    <w:rsid w:val="00E47188"/>
    <w:rsid w:val="00E473D8"/>
    <w:rsid w:val="00E47795"/>
    <w:rsid w:val="00E47883"/>
    <w:rsid w:val="00E47C44"/>
    <w:rsid w:val="00E5010D"/>
    <w:rsid w:val="00E50672"/>
    <w:rsid w:val="00E5098B"/>
    <w:rsid w:val="00E514E4"/>
    <w:rsid w:val="00E51931"/>
    <w:rsid w:val="00E51967"/>
    <w:rsid w:val="00E52323"/>
    <w:rsid w:val="00E5272C"/>
    <w:rsid w:val="00E54815"/>
    <w:rsid w:val="00E54947"/>
    <w:rsid w:val="00E54F8C"/>
    <w:rsid w:val="00E55549"/>
    <w:rsid w:val="00E55998"/>
    <w:rsid w:val="00E55E74"/>
    <w:rsid w:val="00E566B8"/>
    <w:rsid w:val="00E602C7"/>
    <w:rsid w:val="00E6054C"/>
    <w:rsid w:val="00E60B86"/>
    <w:rsid w:val="00E61437"/>
    <w:rsid w:val="00E61692"/>
    <w:rsid w:val="00E626C1"/>
    <w:rsid w:val="00E62BE5"/>
    <w:rsid w:val="00E63708"/>
    <w:rsid w:val="00E64614"/>
    <w:rsid w:val="00E654CB"/>
    <w:rsid w:val="00E660DB"/>
    <w:rsid w:val="00E6664A"/>
    <w:rsid w:val="00E6752A"/>
    <w:rsid w:val="00E67BD8"/>
    <w:rsid w:val="00E712EC"/>
    <w:rsid w:val="00E7135F"/>
    <w:rsid w:val="00E71BF3"/>
    <w:rsid w:val="00E71FBB"/>
    <w:rsid w:val="00E724F0"/>
    <w:rsid w:val="00E729B5"/>
    <w:rsid w:val="00E739D3"/>
    <w:rsid w:val="00E739FE"/>
    <w:rsid w:val="00E73B2E"/>
    <w:rsid w:val="00E73BF9"/>
    <w:rsid w:val="00E73DD6"/>
    <w:rsid w:val="00E753F9"/>
    <w:rsid w:val="00E75641"/>
    <w:rsid w:val="00E75896"/>
    <w:rsid w:val="00E7618C"/>
    <w:rsid w:val="00E76835"/>
    <w:rsid w:val="00E77874"/>
    <w:rsid w:val="00E77C33"/>
    <w:rsid w:val="00E80C69"/>
    <w:rsid w:val="00E8187F"/>
    <w:rsid w:val="00E81E4C"/>
    <w:rsid w:val="00E823E7"/>
    <w:rsid w:val="00E824B0"/>
    <w:rsid w:val="00E82920"/>
    <w:rsid w:val="00E83229"/>
    <w:rsid w:val="00E839E3"/>
    <w:rsid w:val="00E83A11"/>
    <w:rsid w:val="00E83DE0"/>
    <w:rsid w:val="00E840E4"/>
    <w:rsid w:val="00E84153"/>
    <w:rsid w:val="00E8433A"/>
    <w:rsid w:val="00E84936"/>
    <w:rsid w:val="00E85A8E"/>
    <w:rsid w:val="00E865D8"/>
    <w:rsid w:val="00E8674E"/>
    <w:rsid w:val="00E86E1F"/>
    <w:rsid w:val="00E87100"/>
    <w:rsid w:val="00E87530"/>
    <w:rsid w:val="00E90130"/>
    <w:rsid w:val="00E90622"/>
    <w:rsid w:val="00E9076D"/>
    <w:rsid w:val="00E913E2"/>
    <w:rsid w:val="00E915AC"/>
    <w:rsid w:val="00E9463E"/>
    <w:rsid w:val="00E946C1"/>
    <w:rsid w:val="00E948EA"/>
    <w:rsid w:val="00E94CA6"/>
    <w:rsid w:val="00E94D9B"/>
    <w:rsid w:val="00E96544"/>
    <w:rsid w:val="00E965C2"/>
    <w:rsid w:val="00E96B46"/>
    <w:rsid w:val="00E97159"/>
    <w:rsid w:val="00E97D74"/>
    <w:rsid w:val="00EA05AC"/>
    <w:rsid w:val="00EA0EAC"/>
    <w:rsid w:val="00EA1807"/>
    <w:rsid w:val="00EA1CF0"/>
    <w:rsid w:val="00EA2CAC"/>
    <w:rsid w:val="00EA2DC4"/>
    <w:rsid w:val="00EA39F8"/>
    <w:rsid w:val="00EA3EF0"/>
    <w:rsid w:val="00EA43E6"/>
    <w:rsid w:val="00EA4C9A"/>
    <w:rsid w:val="00EA5825"/>
    <w:rsid w:val="00EA59FB"/>
    <w:rsid w:val="00EA5C52"/>
    <w:rsid w:val="00EA6B71"/>
    <w:rsid w:val="00EA7FB0"/>
    <w:rsid w:val="00EB098E"/>
    <w:rsid w:val="00EB0FAA"/>
    <w:rsid w:val="00EB10D0"/>
    <w:rsid w:val="00EB22FB"/>
    <w:rsid w:val="00EB25A1"/>
    <w:rsid w:val="00EB2DB6"/>
    <w:rsid w:val="00EB3797"/>
    <w:rsid w:val="00EB427D"/>
    <w:rsid w:val="00EB4950"/>
    <w:rsid w:val="00EB5040"/>
    <w:rsid w:val="00EB50C8"/>
    <w:rsid w:val="00EB63E6"/>
    <w:rsid w:val="00EB6482"/>
    <w:rsid w:val="00EB6496"/>
    <w:rsid w:val="00EB656C"/>
    <w:rsid w:val="00EB65EA"/>
    <w:rsid w:val="00EB6EED"/>
    <w:rsid w:val="00EB6F4F"/>
    <w:rsid w:val="00EB750E"/>
    <w:rsid w:val="00EC02AF"/>
    <w:rsid w:val="00EC0B48"/>
    <w:rsid w:val="00EC1368"/>
    <w:rsid w:val="00EC286D"/>
    <w:rsid w:val="00EC2ECA"/>
    <w:rsid w:val="00EC3605"/>
    <w:rsid w:val="00EC3B13"/>
    <w:rsid w:val="00EC3B7F"/>
    <w:rsid w:val="00EC4911"/>
    <w:rsid w:val="00EC5677"/>
    <w:rsid w:val="00EC5705"/>
    <w:rsid w:val="00EC6752"/>
    <w:rsid w:val="00EC70E6"/>
    <w:rsid w:val="00EC7507"/>
    <w:rsid w:val="00EC7540"/>
    <w:rsid w:val="00EC782D"/>
    <w:rsid w:val="00ED07E2"/>
    <w:rsid w:val="00ED0C98"/>
    <w:rsid w:val="00ED100B"/>
    <w:rsid w:val="00ED13A0"/>
    <w:rsid w:val="00ED14BC"/>
    <w:rsid w:val="00ED198D"/>
    <w:rsid w:val="00ED221A"/>
    <w:rsid w:val="00ED32A5"/>
    <w:rsid w:val="00ED359D"/>
    <w:rsid w:val="00ED4127"/>
    <w:rsid w:val="00ED5264"/>
    <w:rsid w:val="00ED761A"/>
    <w:rsid w:val="00EE0E61"/>
    <w:rsid w:val="00EE12C4"/>
    <w:rsid w:val="00EE1B87"/>
    <w:rsid w:val="00EE292C"/>
    <w:rsid w:val="00EE2CC1"/>
    <w:rsid w:val="00EE3C7A"/>
    <w:rsid w:val="00EE3FB6"/>
    <w:rsid w:val="00EE5CD7"/>
    <w:rsid w:val="00EE6B13"/>
    <w:rsid w:val="00EE74C0"/>
    <w:rsid w:val="00EE7A8F"/>
    <w:rsid w:val="00EE7E58"/>
    <w:rsid w:val="00EF0272"/>
    <w:rsid w:val="00EF086F"/>
    <w:rsid w:val="00EF0D96"/>
    <w:rsid w:val="00EF180B"/>
    <w:rsid w:val="00EF1EED"/>
    <w:rsid w:val="00EF2099"/>
    <w:rsid w:val="00EF26B5"/>
    <w:rsid w:val="00EF2E5C"/>
    <w:rsid w:val="00EF30D1"/>
    <w:rsid w:val="00EF3856"/>
    <w:rsid w:val="00EF3B46"/>
    <w:rsid w:val="00EF43C3"/>
    <w:rsid w:val="00EF4B44"/>
    <w:rsid w:val="00EF4D4D"/>
    <w:rsid w:val="00EF4E5C"/>
    <w:rsid w:val="00EF5B2E"/>
    <w:rsid w:val="00EF7847"/>
    <w:rsid w:val="00EF7D03"/>
    <w:rsid w:val="00F003A1"/>
    <w:rsid w:val="00F009D5"/>
    <w:rsid w:val="00F01282"/>
    <w:rsid w:val="00F015AD"/>
    <w:rsid w:val="00F01BF9"/>
    <w:rsid w:val="00F02DF2"/>
    <w:rsid w:val="00F0345D"/>
    <w:rsid w:val="00F0381E"/>
    <w:rsid w:val="00F041E5"/>
    <w:rsid w:val="00F04650"/>
    <w:rsid w:val="00F04899"/>
    <w:rsid w:val="00F0574B"/>
    <w:rsid w:val="00F06444"/>
    <w:rsid w:val="00F06854"/>
    <w:rsid w:val="00F0686C"/>
    <w:rsid w:val="00F07495"/>
    <w:rsid w:val="00F074C6"/>
    <w:rsid w:val="00F0751B"/>
    <w:rsid w:val="00F076B9"/>
    <w:rsid w:val="00F0799D"/>
    <w:rsid w:val="00F10436"/>
    <w:rsid w:val="00F1046F"/>
    <w:rsid w:val="00F10DC5"/>
    <w:rsid w:val="00F11756"/>
    <w:rsid w:val="00F1187C"/>
    <w:rsid w:val="00F11CBF"/>
    <w:rsid w:val="00F11D8C"/>
    <w:rsid w:val="00F12206"/>
    <w:rsid w:val="00F13A77"/>
    <w:rsid w:val="00F14743"/>
    <w:rsid w:val="00F14891"/>
    <w:rsid w:val="00F14C32"/>
    <w:rsid w:val="00F1526A"/>
    <w:rsid w:val="00F152A5"/>
    <w:rsid w:val="00F15489"/>
    <w:rsid w:val="00F15733"/>
    <w:rsid w:val="00F16951"/>
    <w:rsid w:val="00F169CF"/>
    <w:rsid w:val="00F16BD5"/>
    <w:rsid w:val="00F16F7B"/>
    <w:rsid w:val="00F17091"/>
    <w:rsid w:val="00F170D2"/>
    <w:rsid w:val="00F1728B"/>
    <w:rsid w:val="00F20431"/>
    <w:rsid w:val="00F20B59"/>
    <w:rsid w:val="00F20C62"/>
    <w:rsid w:val="00F2119C"/>
    <w:rsid w:val="00F21BF4"/>
    <w:rsid w:val="00F22775"/>
    <w:rsid w:val="00F22827"/>
    <w:rsid w:val="00F23138"/>
    <w:rsid w:val="00F23CC2"/>
    <w:rsid w:val="00F243A9"/>
    <w:rsid w:val="00F2447D"/>
    <w:rsid w:val="00F2462A"/>
    <w:rsid w:val="00F25465"/>
    <w:rsid w:val="00F27058"/>
    <w:rsid w:val="00F27188"/>
    <w:rsid w:val="00F306B3"/>
    <w:rsid w:val="00F30960"/>
    <w:rsid w:val="00F30C19"/>
    <w:rsid w:val="00F30EC6"/>
    <w:rsid w:val="00F317D3"/>
    <w:rsid w:val="00F31E1D"/>
    <w:rsid w:val="00F31ECF"/>
    <w:rsid w:val="00F31FA2"/>
    <w:rsid w:val="00F326A6"/>
    <w:rsid w:val="00F32839"/>
    <w:rsid w:val="00F32C3B"/>
    <w:rsid w:val="00F3411E"/>
    <w:rsid w:val="00F34FAA"/>
    <w:rsid w:val="00F35854"/>
    <w:rsid w:val="00F369C0"/>
    <w:rsid w:val="00F36BCA"/>
    <w:rsid w:val="00F377F9"/>
    <w:rsid w:val="00F40318"/>
    <w:rsid w:val="00F407F2"/>
    <w:rsid w:val="00F4082D"/>
    <w:rsid w:val="00F41318"/>
    <w:rsid w:val="00F41837"/>
    <w:rsid w:val="00F41EC2"/>
    <w:rsid w:val="00F42362"/>
    <w:rsid w:val="00F425AD"/>
    <w:rsid w:val="00F42B81"/>
    <w:rsid w:val="00F433E3"/>
    <w:rsid w:val="00F43CA1"/>
    <w:rsid w:val="00F43EEC"/>
    <w:rsid w:val="00F440E8"/>
    <w:rsid w:val="00F44DC0"/>
    <w:rsid w:val="00F45EB3"/>
    <w:rsid w:val="00F45FD7"/>
    <w:rsid w:val="00F4624F"/>
    <w:rsid w:val="00F464C1"/>
    <w:rsid w:val="00F47898"/>
    <w:rsid w:val="00F508C6"/>
    <w:rsid w:val="00F50B8A"/>
    <w:rsid w:val="00F50E78"/>
    <w:rsid w:val="00F514B1"/>
    <w:rsid w:val="00F52B54"/>
    <w:rsid w:val="00F52E1A"/>
    <w:rsid w:val="00F53375"/>
    <w:rsid w:val="00F53C4C"/>
    <w:rsid w:val="00F544AC"/>
    <w:rsid w:val="00F54C13"/>
    <w:rsid w:val="00F54D4D"/>
    <w:rsid w:val="00F54FF3"/>
    <w:rsid w:val="00F5631C"/>
    <w:rsid w:val="00F570AF"/>
    <w:rsid w:val="00F579FE"/>
    <w:rsid w:val="00F602B8"/>
    <w:rsid w:val="00F60ED2"/>
    <w:rsid w:val="00F61517"/>
    <w:rsid w:val="00F61B27"/>
    <w:rsid w:val="00F620C7"/>
    <w:rsid w:val="00F62E6B"/>
    <w:rsid w:val="00F63D18"/>
    <w:rsid w:val="00F63DC4"/>
    <w:rsid w:val="00F64617"/>
    <w:rsid w:val="00F646CA"/>
    <w:rsid w:val="00F648F8"/>
    <w:rsid w:val="00F64E76"/>
    <w:rsid w:val="00F64E97"/>
    <w:rsid w:val="00F65C53"/>
    <w:rsid w:val="00F65F6F"/>
    <w:rsid w:val="00F65FD0"/>
    <w:rsid w:val="00F66A9D"/>
    <w:rsid w:val="00F6732C"/>
    <w:rsid w:val="00F67DA2"/>
    <w:rsid w:val="00F705BB"/>
    <w:rsid w:val="00F70AED"/>
    <w:rsid w:val="00F7127A"/>
    <w:rsid w:val="00F713A6"/>
    <w:rsid w:val="00F7147A"/>
    <w:rsid w:val="00F717B6"/>
    <w:rsid w:val="00F720F9"/>
    <w:rsid w:val="00F72884"/>
    <w:rsid w:val="00F7321B"/>
    <w:rsid w:val="00F73533"/>
    <w:rsid w:val="00F738E0"/>
    <w:rsid w:val="00F73AC0"/>
    <w:rsid w:val="00F73B2E"/>
    <w:rsid w:val="00F74300"/>
    <w:rsid w:val="00F74672"/>
    <w:rsid w:val="00F74964"/>
    <w:rsid w:val="00F74CEA"/>
    <w:rsid w:val="00F7515C"/>
    <w:rsid w:val="00F75200"/>
    <w:rsid w:val="00F75C2B"/>
    <w:rsid w:val="00F77E11"/>
    <w:rsid w:val="00F802E3"/>
    <w:rsid w:val="00F803BA"/>
    <w:rsid w:val="00F806B3"/>
    <w:rsid w:val="00F80B50"/>
    <w:rsid w:val="00F80C6B"/>
    <w:rsid w:val="00F814DC"/>
    <w:rsid w:val="00F81531"/>
    <w:rsid w:val="00F81AF5"/>
    <w:rsid w:val="00F82669"/>
    <w:rsid w:val="00F82A4B"/>
    <w:rsid w:val="00F82FF9"/>
    <w:rsid w:val="00F83398"/>
    <w:rsid w:val="00F839E2"/>
    <w:rsid w:val="00F83A71"/>
    <w:rsid w:val="00F83B86"/>
    <w:rsid w:val="00F83C9F"/>
    <w:rsid w:val="00F84204"/>
    <w:rsid w:val="00F84F58"/>
    <w:rsid w:val="00F857DD"/>
    <w:rsid w:val="00F85BBD"/>
    <w:rsid w:val="00F87B98"/>
    <w:rsid w:val="00F9137C"/>
    <w:rsid w:val="00F91FEC"/>
    <w:rsid w:val="00F92656"/>
    <w:rsid w:val="00F94932"/>
    <w:rsid w:val="00F94CC1"/>
    <w:rsid w:val="00F94F9E"/>
    <w:rsid w:val="00F95480"/>
    <w:rsid w:val="00F95B0C"/>
    <w:rsid w:val="00F95B5B"/>
    <w:rsid w:val="00F96DE0"/>
    <w:rsid w:val="00F970CF"/>
    <w:rsid w:val="00F975A9"/>
    <w:rsid w:val="00FA0056"/>
    <w:rsid w:val="00FA0263"/>
    <w:rsid w:val="00FA059B"/>
    <w:rsid w:val="00FA1183"/>
    <w:rsid w:val="00FA1721"/>
    <w:rsid w:val="00FA1966"/>
    <w:rsid w:val="00FA1E71"/>
    <w:rsid w:val="00FA249B"/>
    <w:rsid w:val="00FA2C7F"/>
    <w:rsid w:val="00FA31C6"/>
    <w:rsid w:val="00FA36EC"/>
    <w:rsid w:val="00FA37F8"/>
    <w:rsid w:val="00FA447D"/>
    <w:rsid w:val="00FA4757"/>
    <w:rsid w:val="00FA4831"/>
    <w:rsid w:val="00FA4AB2"/>
    <w:rsid w:val="00FA4B9C"/>
    <w:rsid w:val="00FA553E"/>
    <w:rsid w:val="00FA5A4D"/>
    <w:rsid w:val="00FA6427"/>
    <w:rsid w:val="00FA6511"/>
    <w:rsid w:val="00FA66FA"/>
    <w:rsid w:val="00FA67B5"/>
    <w:rsid w:val="00FA7FF0"/>
    <w:rsid w:val="00FB0149"/>
    <w:rsid w:val="00FB0E31"/>
    <w:rsid w:val="00FB134C"/>
    <w:rsid w:val="00FB263B"/>
    <w:rsid w:val="00FB3F15"/>
    <w:rsid w:val="00FB459D"/>
    <w:rsid w:val="00FB470B"/>
    <w:rsid w:val="00FB51F4"/>
    <w:rsid w:val="00FB54EA"/>
    <w:rsid w:val="00FB56E4"/>
    <w:rsid w:val="00FB5CA1"/>
    <w:rsid w:val="00FB6030"/>
    <w:rsid w:val="00FB637A"/>
    <w:rsid w:val="00FB6A0F"/>
    <w:rsid w:val="00FB718F"/>
    <w:rsid w:val="00FC051B"/>
    <w:rsid w:val="00FC0705"/>
    <w:rsid w:val="00FC0AEB"/>
    <w:rsid w:val="00FC0E11"/>
    <w:rsid w:val="00FC16A3"/>
    <w:rsid w:val="00FC1887"/>
    <w:rsid w:val="00FC1888"/>
    <w:rsid w:val="00FC2005"/>
    <w:rsid w:val="00FC21D2"/>
    <w:rsid w:val="00FC227E"/>
    <w:rsid w:val="00FC28FA"/>
    <w:rsid w:val="00FC2908"/>
    <w:rsid w:val="00FC2C77"/>
    <w:rsid w:val="00FC35A0"/>
    <w:rsid w:val="00FC36A0"/>
    <w:rsid w:val="00FC36E7"/>
    <w:rsid w:val="00FC3EBA"/>
    <w:rsid w:val="00FC4335"/>
    <w:rsid w:val="00FC48E5"/>
    <w:rsid w:val="00FC4D4F"/>
    <w:rsid w:val="00FC4FB7"/>
    <w:rsid w:val="00FC54C6"/>
    <w:rsid w:val="00FC6018"/>
    <w:rsid w:val="00FC696A"/>
    <w:rsid w:val="00FC7D37"/>
    <w:rsid w:val="00FD03F0"/>
    <w:rsid w:val="00FD049F"/>
    <w:rsid w:val="00FD0BF9"/>
    <w:rsid w:val="00FD16E4"/>
    <w:rsid w:val="00FD3341"/>
    <w:rsid w:val="00FD3C7C"/>
    <w:rsid w:val="00FD3E00"/>
    <w:rsid w:val="00FD561D"/>
    <w:rsid w:val="00FD5763"/>
    <w:rsid w:val="00FD6BA6"/>
    <w:rsid w:val="00FD72E4"/>
    <w:rsid w:val="00FD778D"/>
    <w:rsid w:val="00FE0467"/>
    <w:rsid w:val="00FE06EB"/>
    <w:rsid w:val="00FE10F1"/>
    <w:rsid w:val="00FE178E"/>
    <w:rsid w:val="00FE21A4"/>
    <w:rsid w:val="00FE33ED"/>
    <w:rsid w:val="00FE38A6"/>
    <w:rsid w:val="00FE3AE6"/>
    <w:rsid w:val="00FE3FB2"/>
    <w:rsid w:val="00FE4B47"/>
    <w:rsid w:val="00FE4C96"/>
    <w:rsid w:val="00FE4D18"/>
    <w:rsid w:val="00FE5EB9"/>
    <w:rsid w:val="00FE7496"/>
    <w:rsid w:val="00FF0AF8"/>
    <w:rsid w:val="00FF12B7"/>
    <w:rsid w:val="00FF20BB"/>
    <w:rsid w:val="00FF2726"/>
    <w:rsid w:val="00FF3987"/>
    <w:rsid w:val="00FF3EB6"/>
    <w:rsid w:val="00FF43C2"/>
    <w:rsid w:val="00FF4818"/>
    <w:rsid w:val="00FF6545"/>
    <w:rsid w:val="00FF67B9"/>
    <w:rsid w:val="00FF6998"/>
    <w:rsid w:val="00FF6BC6"/>
    <w:rsid w:val="00FF6D8C"/>
    <w:rsid w:val="00FF6EA9"/>
    <w:rsid w:val="00FF6F27"/>
    <w:rsid w:val="00FF790D"/>
    <w:rsid w:val="00FF7C83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7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uiPriority w:val="99"/>
    <w:rsid w:val="006E5190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a3">
    <w:name w:val="No Spacing"/>
    <w:uiPriority w:val="1"/>
    <w:qFormat/>
    <w:rsid w:val="008F09A9"/>
    <w:rPr>
      <w:sz w:val="24"/>
      <w:szCs w:val="24"/>
    </w:rPr>
  </w:style>
  <w:style w:type="paragraph" w:customStyle="1" w:styleId="20">
    <w:name w:val="Абзац списка2"/>
    <w:basedOn w:val="a"/>
    <w:uiPriority w:val="99"/>
    <w:qFormat/>
    <w:rsid w:val="008F09A9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a4">
    <w:name w:val="Subtitle"/>
    <w:basedOn w:val="a"/>
    <w:next w:val="a"/>
    <w:link w:val="a5"/>
    <w:qFormat/>
    <w:rsid w:val="008F09A9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Подзаголовок Знак"/>
    <w:basedOn w:val="a0"/>
    <w:link w:val="a4"/>
    <w:rsid w:val="008F09A9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Hyperlink"/>
    <w:basedOn w:val="a0"/>
    <w:rsid w:val="00AC6A4D"/>
    <w:rPr>
      <w:color w:val="0000FF"/>
      <w:u w:val="single"/>
    </w:rPr>
  </w:style>
  <w:style w:type="paragraph" w:customStyle="1" w:styleId="ConsPlusNormal">
    <w:name w:val="ConsPlusNormal"/>
    <w:link w:val="ConsPlusNormal0"/>
    <w:rsid w:val="00AC6A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C6A4D"/>
    <w:rPr>
      <w:rFonts w:ascii="Arial" w:hAnsi="Arial" w:cs="Arial"/>
    </w:rPr>
  </w:style>
  <w:style w:type="paragraph" w:customStyle="1" w:styleId="1">
    <w:name w:val="Абзац Уровень 1"/>
    <w:basedOn w:val="a"/>
    <w:rsid w:val="00AC6A4D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AC6A4D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link w:val="30"/>
    <w:rsid w:val="00AC6A4D"/>
    <w:pPr>
      <w:numPr>
        <w:ilvl w:val="2"/>
      </w:numPr>
    </w:pPr>
    <w:rPr>
      <w:rFonts w:eastAsia="font294" w:cs="font294"/>
      <w:lang w:eastAsia="ar-SA"/>
    </w:rPr>
  </w:style>
  <w:style w:type="character" w:customStyle="1" w:styleId="30">
    <w:name w:val="Абзац Уровень 3 Знак"/>
    <w:basedOn w:val="a0"/>
    <w:link w:val="3"/>
    <w:rsid w:val="00AC6A4D"/>
    <w:rPr>
      <w:rFonts w:eastAsia="font294" w:cs="font294"/>
      <w:sz w:val="28"/>
      <w:szCs w:val="28"/>
      <w:lang w:eastAsia="ar-SA"/>
    </w:rPr>
  </w:style>
  <w:style w:type="paragraph" w:customStyle="1" w:styleId="4">
    <w:name w:val="Абзац Уровень 4"/>
    <w:basedOn w:val="1"/>
    <w:rsid w:val="00AC6A4D"/>
    <w:pPr>
      <w:numPr>
        <w:ilvl w:val="3"/>
      </w:numPr>
    </w:pPr>
  </w:style>
  <w:style w:type="paragraph" w:styleId="a7">
    <w:name w:val="header"/>
    <w:basedOn w:val="a"/>
    <w:link w:val="a8"/>
    <w:uiPriority w:val="99"/>
    <w:unhideWhenUsed/>
    <w:rsid w:val="00C165D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C165D7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165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65D7"/>
    <w:rPr>
      <w:sz w:val="24"/>
      <w:szCs w:val="24"/>
    </w:rPr>
  </w:style>
  <w:style w:type="paragraph" w:customStyle="1" w:styleId="ConsPlusNonformat">
    <w:name w:val="ConsPlusNonformat"/>
    <w:uiPriority w:val="99"/>
    <w:rsid w:val="00E778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3D58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7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uiPriority w:val="99"/>
    <w:rsid w:val="006E5190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a3">
    <w:name w:val="No Spacing"/>
    <w:uiPriority w:val="1"/>
    <w:qFormat/>
    <w:rsid w:val="008F09A9"/>
    <w:rPr>
      <w:sz w:val="24"/>
      <w:szCs w:val="24"/>
    </w:rPr>
  </w:style>
  <w:style w:type="paragraph" w:customStyle="1" w:styleId="20">
    <w:name w:val="Абзац списка2"/>
    <w:basedOn w:val="a"/>
    <w:uiPriority w:val="99"/>
    <w:qFormat/>
    <w:rsid w:val="008F09A9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a4">
    <w:name w:val="Subtitle"/>
    <w:basedOn w:val="a"/>
    <w:next w:val="a"/>
    <w:link w:val="a5"/>
    <w:qFormat/>
    <w:rsid w:val="008F09A9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Подзаголовок Знак"/>
    <w:basedOn w:val="a0"/>
    <w:link w:val="a4"/>
    <w:rsid w:val="008F09A9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Hyperlink"/>
    <w:basedOn w:val="a0"/>
    <w:rsid w:val="00AC6A4D"/>
    <w:rPr>
      <w:color w:val="0000FF"/>
      <w:u w:val="single"/>
    </w:rPr>
  </w:style>
  <w:style w:type="paragraph" w:customStyle="1" w:styleId="ConsPlusNormal">
    <w:name w:val="ConsPlusNormal"/>
    <w:link w:val="ConsPlusNormal0"/>
    <w:rsid w:val="00AC6A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C6A4D"/>
    <w:rPr>
      <w:rFonts w:ascii="Arial" w:hAnsi="Arial" w:cs="Arial"/>
    </w:rPr>
  </w:style>
  <w:style w:type="paragraph" w:customStyle="1" w:styleId="1">
    <w:name w:val="Абзац Уровень 1"/>
    <w:basedOn w:val="a"/>
    <w:rsid w:val="00AC6A4D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AC6A4D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link w:val="30"/>
    <w:rsid w:val="00AC6A4D"/>
    <w:pPr>
      <w:numPr>
        <w:ilvl w:val="2"/>
      </w:numPr>
    </w:pPr>
    <w:rPr>
      <w:rFonts w:eastAsia="font294" w:cs="font294"/>
      <w:lang w:eastAsia="ar-SA"/>
    </w:rPr>
  </w:style>
  <w:style w:type="character" w:customStyle="1" w:styleId="30">
    <w:name w:val="Абзац Уровень 3 Знак"/>
    <w:basedOn w:val="a0"/>
    <w:link w:val="3"/>
    <w:rsid w:val="00AC6A4D"/>
    <w:rPr>
      <w:rFonts w:eastAsia="font294" w:cs="font294"/>
      <w:sz w:val="28"/>
      <w:szCs w:val="28"/>
      <w:lang w:eastAsia="ar-SA"/>
    </w:rPr>
  </w:style>
  <w:style w:type="paragraph" w:customStyle="1" w:styleId="4">
    <w:name w:val="Абзац Уровень 4"/>
    <w:basedOn w:val="1"/>
    <w:rsid w:val="00AC6A4D"/>
    <w:pPr>
      <w:numPr>
        <w:ilvl w:val="3"/>
      </w:numPr>
    </w:pPr>
  </w:style>
  <w:style w:type="paragraph" w:styleId="a7">
    <w:name w:val="header"/>
    <w:basedOn w:val="a"/>
    <w:link w:val="a8"/>
    <w:uiPriority w:val="99"/>
    <w:unhideWhenUsed/>
    <w:rsid w:val="00C165D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C165D7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165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65D7"/>
    <w:rPr>
      <w:sz w:val="24"/>
      <w:szCs w:val="24"/>
    </w:rPr>
  </w:style>
  <w:style w:type="paragraph" w:customStyle="1" w:styleId="ConsPlusNonformat">
    <w:name w:val="ConsPlusNonformat"/>
    <w:uiPriority w:val="99"/>
    <w:rsid w:val="00E778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3D58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A988F1BAF4A1818C582147C682D515DC7A2C1CD760F4120633E98891OFL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coi@mail.astrarha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A988F1BAF4A1818C583F4AD0EE881ADF757413D06EFB445C6CB2D5C6F467E6340D61FF841DF51CC572C7OCL5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83FDF5867326F890443F6206DCDB7D6524AF62C963DF834DABA788713EF24D1B4D10A810E909FEA399E9HC2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83FDF5867326F890443F6206DCDB7D6524AF62C963DF834DABA788713EF24D1B4D10A810E909FEA399E9HC26F" TargetMode="External"/><Relationship Id="rId14" Type="http://schemas.openxmlformats.org/officeDocument/2006/relationships/hyperlink" Target="consultantplus://offline/ref=F5A988F1BAF4A1818C582147C682D515DC7A2E18DC60F4120633E98891FD6DB1734238BDC1O1L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BD13-CB20-4BCE-8278-F4111D53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616</Words>
  <Characters>3201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2</cp:revision>
  <cp:lastPrinted>2013-12-16T12:24:00Z</cp:lastPrinted>
  <dcterms:created xsi:type="dcterms:W3CDTF">2015-04-01T11:21:00Z</dcterms:created>
  <dcterms:modified xsi:type="dcterms:W3CDTF">2015-04-01T11:21:00Z</dcterms:modified>
</cp:coreProperties>
</file>